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F076B" w14:textId="77777777" w:rsidR="00156B5D" w:rsidRPr="00B87263" w:rsidRDefault="00156B5D" w:rsidP="00156B5D">
      <w:pPr>
        <w:rPr>
          <w:rFonts w:ascii="Times New Roman" w:hAnsi="Times New Roman"/>
          <w:sz w:val="24"/>
          <w:szCs w:val="24"/>
        </w:rPr>
      </w:pPr>
    </w:p>
    <w:p w14:paraId="2A3C7D86" w14:textId="77777777" w:rsidR="00156B5D" w:rsidRPr="00B87263" w:rsidRDefault="00156B5D" w:rsidP="00156B5D">
      <w:pPr>
        <w:rPr>
          <w:rFonts w:ascii="Times New Roman" w:hAnsi="Times New Roman"/>
          <w:sz w:val="24"/>
          <w:szCs w:val="24"/>
        </w:rPr>
      </w:pPr>
    </w:p>
    <w:p w14:paraId="6DA83580" w14:textId="77777777" w:rsidR="00156B5D" w:rsidRPr="00B87263" w:rsidRDefault="00156B5D" w:rsidP="00156B5D">
      <w:pPr>
        <w:rPr>
          <w:rFonts w:ascii="Times New Roman" w:hAnsi="Times New Roman"/>
          <w:sz w:val="24"/>
          <w:szCs w:val="24"/>
        </w:rPr>
      </w:pPr>
    </w:p>
    <w:p w14:paraId="691955B3" w14:textId="77777777" w:rsidR="00156B5D" w:rsidRPr="00B87263" w:rsidRDefault="00156B5D" w:rsidP="00156B5D">
      <w:pPr>
        <w:rPr>
          <w:rFonts w:ascii="Times New Roman" w:hAnsi="Times New Roman"/>
          <w:sz w:val="24"/>
          <w:szCs w:val="24"/>
        </w:rPr>
      </w:pPr>
    </w:p>
    <w:p w14:paraId="0BF9AAF1" w14:textId="77777777" w:rsidR="00835F39" w:rsidRPr="00B87263" w:rsidRDefault="00835F39" w:rsidP="00156B5D">
      <w:pPr>
        <w:rPr>
          <w:rFonts w:ascii="Times New Roman" w:hAnsi="Times New Roman"/>
          <w:sz w:val="24"/>
          <w:szCs w:val="24"/>
        </w:rPr>
      </w:pPr>
    </w:p>
    <w:p w14:paraId="041F9D25" w14:textId="77777777" w:rsidR="00835F39" w:rsidRPr="00B87263" w:rsidRDefault="00835F39" w:rsidP="00156B5D">
      <w:pPr>
        <w:rPr>
          <w:rFonts w:ascii="Times New Roman" w:hAnsi="Times New Roman"/>
          <w:sz w:val="24"/>
          <w:szCs w:val="24"/>
        </w:rPr>
      </w:pPr>
    </w:p>
    <w:p w14:paraId="4BDC53C1" w14:textId="77777777" w:rsidR="00156B5D" w:rsidRPr="00B87263" w:rsidRDefault="00156B5D" w:rsidP="00156B5D">
      <w:pPr>
        <w:rPr>
          <w:rFonts w:ascii="Times New Roman" w:hAnsi="Times New Roman"/>
          <w:sz w:val="24"/>
          <w:szCs w:val="24"/>
        </w:rPr>
      </w:pPr>
    </w:p>
    <w:p w14:paraId="5E85FF9C" w14:textId="77777777" w:rsidR="00156B5D" w:rsidRPr="00B87263" w:rsidRDefault="00156B5D" w:rsidP="00156B5D">
      <w:pPr>
        <w:rPr>
          <w:rFonts w:ascii="Times New Roman" w:hAnsi="Times New Roman"/>
          <w:sz w:val="24"/>
          <w:szCs w:val="24"/>
        </w:rPr>
      </w:pPr>
    </w:p>
    <w:p w14:paraId="55ABDE1C" w14:textId="77777777" w:rsidR="00156B5D" w:rsidRPr="00B87263" w:rsidRDefault="00156B5D" w:rsidP="00156B5D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B87263">
        <w:rPr>
          <w:rFonts w:ascii="Times New Roman" w:hAnsi="Times New Roman"/>
          <w:b/>
          <w:bCs/>
          <w:sz w:val="28"/>
          <w:szCs w:val="28"/>
        </w:rPr>
        <w:t xml:space="preserve">Техническое задание </w:t>
      </w:r>
    </w:p>
    <w:p w14:paraId="3D74BB3A" w14:textId="77777777" w:rsidR="00156B5D" w:rsidRPr="00B87263" w:rsidRDefault="00156B5D" w:rsidP="00156B5D">
      <w:pPr>
        <w:rPr>
          <w:sz w:val="24"/>
          <w:szCs w:val="24"/>
        </w:rPr>
      </w:pPr>
    </w:p>
    <w:p w14:paraId="423F7EDB" w14:textId="77777777" w:rsidR="007F79CC" w:rsidRPr="00B87263" w:rsidRDefault="00156B5D" w:rsidP="003A7461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B87263">
        <w:rPr>
          <w:rFonts w:ascii="Times New Roman" w:hAnsi="Times New Roman"/>
          <w:sz w:val="24"/>
          <w:szCs w:val="24"/>
        </w:rPr>
        <w:t xml:space="preserve">на </w:t>
      </w:r>
      <w:r w:rsidR="00810CD3" w:rsidRPr="00B87263">
        <w:rPr>
          <w:rFonts w:ascii="Times New Roman" w:hAnsi="Times New Roman"/>
          <w:sz w:val="24"/>
          <w:szCs w:val="24"/>
          <w:shd w:val="clear" w:color="auto" w:fill="FFFFFF"/>
        </w:rPr>
        <w:t>поставку</w:t>
      </w:r>
      <w:r w:rsidRPr="00B8726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F79CC" w:rsidRPr="00B87263">
        <w:rPr>
          <w:rFonts w:ascii="Times New Roman" w:hAnsi="Times New Roman"/>
          <w:sz w:val="24"/>
          <w:szCs w:val="24"/>
          <w:shd w:val="clear" w:color="auto" w:fill="FFFFFF"/>
        </w:rPr>
        <w:t xml:space="preserve">комплекса реагентов для защиты оборудования </w:t>
      </w:r>
    </w:p>
    <w:p w14:paraId="18F268C9" w14:textId="77777777" w:rsidR="00156B5D" w:rsidRPr="00B87263" w:rsidRDefault="007F79CC" w:rsidP="003A7461">
      <w:pPr>
        <w:jc w:val="center"/>
        <w:rPr>
          <w:rFonts w:ascii="Times New Roman" w:hAnsi="Times New Roman"/>
          <w:sz w:val="24"/>
          <w:szCs w:val="24"/>
        </w:rPr>
      </w:pPr>
      <w:r w:rsidRPr="00B87263">
        <w:rPr>
          <w:rFonts w:ascii="Times New Roman" w:hAnsi="Times New Roman"/>
          <w:sz w:val="24"/>
          <w:szCs w:val="24"/>
          <w:shd w:val="clear" w:color="auto" w:fill="FFFFFF"/>
        </w:rPr>
        <w:t xml:space="preserve">от коррозии на установках </w:t>
      </w:r>
      <w:r w:rsidRPr="00B87263">
        <w:rPr>
          <w:rFonts w:ascii="Times New Roman" w:hAnsi="Times New Roman"/>
          <w:sz w:val="24"/>
          <w:szCs w:val="24"/>
        </w:rPr>
        <w:t>ЭЛОУ АТ-1, ЭЛОУ АТ-2, ЭЛОУ АТ-3</w:t>
      </w:r>
    </w:p>
    <w:p w14:paraId="26AA969A" w14:textId="1545EB87" w:rsidR="007F79CC" w:rsidRPr="00B87263" w:rsidRDefault="003E4B9E" w:rsidP="003A746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ала </w:t>
      </w:r>
      <w:r w:rsidR="007F79CC" w:rsidRPr="00B87263">
        <w:rPr>
          <w:rFonts w:ascii="Times New Roman" w:hAnsi="Times New Roman"/>
          <w:sz w:val="24"/>
          <w:szCs w:val="24"/>
        </w:rPr>
        <w:t>ООО «РУСИНВЕСТ» - «ТНПЗ»</w:t>
      </w:r>
    </w:p>
    <w:p w14:paraId="79605288" w14:textId="77777777" w:rsidR="00156B5D" w:rsidRPr="00B87263" w:rsidRDefault="00156B5D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7F4B1B45" w14:textId="77777777" w:rsidR="00156B5D" w:rsidRPr="00B87263" w:rsidRDefault="00156B5D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7F622D9C" w14:textId="77777777" w:rsidR="00156B5D" w:rsidRPr="00B87263" w:rsidRDefault="00156B5D" w:rsidP="00156B5D">
      <w:pPr>
        <w:rPr>
          <w:rFonts w:ascii="Times New Roman" w:hAnsi="Times New Roman"/>
          <w:sz w:val="24"/>
          <w:szCs w:val="24"/>
        </w:rPr>
      </w:pPr>
    </w:p>
    <w:p w14:paraId="747CAA23" w14:textId="77777777" w:rsidR="00156B5D" w:rsidRPr="00B87263" w:rsidRDefault="00156B5D" w:rsidP="00156B5D">
      <w:pPr>
        <w:rPr>
          <w:rFonts w:ascii="Times New Roman" w:hAnsi="Times New Roman"/>
          <w:sz w:val="24"/>
          <w:szCs w:val="24"/>
        </w:rPr>
      </w:pPr>
    </w:p>
    <w:p w14:paraId="6D97F347" w14:textId="77777777" w:rsidR="00156B5D" w:rsidRPr="00B87263" w:rsidRDefault="00156B5D" w:rsidP="00156B5D">
      <w:pPr>
        <w:rPr>
          <w:rFonts w:ascii="Times New Roman" w:hAnsi="Times New Roman"/>
          <w:sz w:val="24"/>
          <w:szCs w:val="24"/>
        </w:rPr>
      </w:pPr>
    </w:p>
    <w:p w14:paraId="795CE0A7" w14:textId="77777777" w:rsidR="00156B5D" w:rsidRPr="00B87263" w:rsidRDefault="00156B5D" w:rsidP="00156B5D">
      <w:pPr>
        <w:rPr>
          <w:rFonts w:ascii="Times New Roman" w:hAnsi="Times New Roman"/>
          <w:sz w:val="24"/>
          <w:szCs w:val="24"/>
        </w:rPr>
      </w:pPr>
    </w:p>
    <w:p w14:paraId="7B235C3A" w14:textId="77777777" w:rsidR="00156B5D" w:rsidRPr="00B87263" w:rsidRDefault="00156B5D" w:rsidP="00156B5D">
      <w:pPr>
        <w:rPr>
          <w:rFonts w:ascii="Times New Roman" w:hAnsi="Times New Roman"/>
          <w:sz w:val="24"/>
          <w:szCs w:val="24"/>
        </w:rPr>
      </w:pPr>
    </w:p>
    <w:p w14:paraId="16961D20" w14:textId="77777777" w:rsidR="00156B5D" w:rsidRPr="00B87263" w:rsidRDefault="00156B5D" w:rsidP="00156B5D">
      <w:pPr>
        <w:rPr>
          <w:rFonts w:ascii="Times New Roman" w:hAnsi="Times New Roman"/>
          <w:sz w:val="24"/>
          <w:szCs w:val="24"/>
        </w:rPr>
      </w:pPr>
    </w:p>
    <w:p w14:paraId="17E81870" w14:textId="77777777" w:rsidR="00156B5D" w:rsidRPr="00B87263" w:rsidRDefault="00156B5D" w:rsidP="00156B5D">
      <w:pPr>
        <w:rPr>
          <w:rFonts w:ascii="Times New Roman" w:hAnsi="Times New Roman"/>
          <w:sz w:val="24"/>
          <w:szCs w:val="24"/>
        </w:rPr>
      </w:pPr>
    </w:p>
    <w:p w14:paraId="3DFE42ED" w14:textId="77777777" w:rsidR="00156B5D" w:rsidRPr="00B87263" w:rsidRDefault="00156B5D" w:rsidP="00156B5D">
      <w:pPr>
        <w:rPr>
          <w:rFonts w:ascii="Times New Roman" w:hAnsi="Times New Roman"/>
          <w:sz w:val="24"/>
          <w:szCs w:val="24"/>
        </w:rPr>
      </w:pPr>
    </w:p>
    <w:p w14:paraId="5E5A4773" w14:textId="77777777" w:rsidR="001972EF" w:rsidRPr="00B87263" w:rsidRDefault="001972EF" w:rsidP="00156B5D">
      <w:pPr>
        <w:rPr>
          <w:rFonts w:ascii="Times New Roman" w:hAnsi="Times New Roman"/>
          <w:sz w:val="24"/>
          <w:szCs w:val="24"/>
        </w:rPr>
      </w:pPr>
    </w:p>
    <w:p w14:paraId="48740050" w14:textId="77777777" w:rsidR="00156B5D" w:rsidRPr="00B87263" w:rsidRDefault="00156B5D" w:rsidP="00156B5D">
      <w:pPr>
        <w:rPr>
          <w:rFonts w:ascii="Times New Roman" w:hAnsi="Times New Roman"/>
          <w:sz w:val="24"/>
          <w:szCs w:val="24"/>
        </w:rPr>
      </w:pPr>
    </w:p>
    <w:p w14:paraId="253CC85E" w14:textId="77777777" w:rsidR="00156B5D" w:rsidRPr="00B87263" w:rsidRDefault="00156B5D" w:rsidP="00156B5D">
      <w:pPr>
        <w:rPr>
          <w:rFonts w:ascii="Times New Roman" w:hAnsi="Times New Roman"/>
          <w:sz w:val="24"/>
          <w:szCs w:val="24"/>
        </w:rPr>
      </w:pPr>
    </w:p>
    <w:p w14:paraId="27DF86AE" w14:textId="77777777" w:rsidR="00156B5D" w:rsidRPr="00B87263" w:rsidRDefault="00156B5D" w:rsidP="00156B5D">
      <w:pPr>
        <w:rPr>
          <w:rFonts w:ascii="Times New Roman" w:hAnsi="Times New Roman"/>
          <w:sz w:val="24"/>
          <w:szCs w:val="24"/>
        </w:rPr>
      </w:pPr>
    </w:p>
    <w:p w14:paraId="453E9475" w14:textId="77777777" w:rsidR="00156B5D" w:rsidRPr="00B87263" w:rsidRDefault="00156B5D" w:rsidP="00156B5D">
      <w:pPr>
        <w:rPr>
          <w:rFonts w:ascii="Times New Roman" w:hAnsi="Times New Roman"/>
          <w:sz w:val="24"/>
          <w:szCs w:val="24"/>
        </w:rPr>
      </w:pPr>
    </w:p>
    <w:p w14:paraId="0CD21EC7" w14:textId="77777777" w:rsidR="00156B5D" w:rsidRPr="00B87263" w:rsidRDefault="00156B5D" w:rsidP="00156B5D">
      <w:pPr>
        <w:rPr>
          <w:rFonts w:ascii="Times New Roman" w:hAnsi="Times New Roman"/>
          <w:sz w:val="24"/>
          <w:szCs w:val="24"/>
        </w:rPr>
      </w:pPr>
    </w:p>
    <w:p w14:paraId="73F37CB3" w14:textId="77777777" w:rsidR="00156B5D" w:rsidRPr="00B87263" w:rsidRDefault="00156B5D" w:rsidP="00156B5D">
      <w:pPr>
        <w:rPr>
          <w:rFonts w:ascii="Times New Roman" w:hAnsi="Times New Roman"/>
          <w:sz w:val="24"/>
          <w:szCs w:val="24"/>
        </w:rPr>
      </w:pPr>
    </w:p>
    <w:p w14:paraId="5F03D902" w14:textId="77777777" w:rsidR="00156B5D" w:rsidRPr="00B87263" w:rsidRDefault="00156B5D" w:rsidP="00156B5D">
      <w:pPr>
        <w:rPr>
          <w:rFonts w:ascii="Times New Roman" w:hAnsi="Times New Roman"/>
          <w:sz w:val="24"/>
          <w:szCs w:val="24"/>
        </w:rPr>
      </w:pPr>
    </w:p>
    <w:p w14:paraId="31A916D7" w14:textId="77777777" w:rsidR="00156B5D" w:rsidRPr="00B87263" w:rsidRDefault="00156B5D" w:rsidP="00156B5D">
      <w:pPr>
        <w:rPr>
          <w:rFonts w:ascii="Times New Roman" w:hAnsi="Times New Roman"/>
          <w:sz w:val="24"/>
          <w:szCs w:val="24"/>
        </w:rPr>
      </w:pPr>
    </w:p>
    <w:p w14:paraId="3EDE0C46" w14:textId="77777777"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1B33AA17" w14:textId="77777777" w:rsidR="009E1C66" w:rsidRPr="00B87263" w:rsidRDefault="009E1C66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6789AEEC" w14:textId="77777777" w:rsidR="003A7461" w:rsidRPr="00B87263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2808773E" w14:textId="77777777" w:rsidR="003A7461" w:rsidRPr="00B87263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67D34164" w14:textId="77777777" w:rsidR="003A7461" w:rsidRPr="00B87263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2E807830" w14:textId="77777777" w:rsidR="003A7461" w:rsidRPr="00B87263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118FA1A2" w14:textId="77777777" w:rsidR="003A7461" w:rsidRPr="00B87263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4E386F4F" w14:textId="77777777" w:rsidR="00156B5D" w:rsidRPr="00B87263" w:rsidRDefault="00156B5D" w:rsidP="00156B5D">
      <w:pPr>
        <w:jc w:val="center"/>
        <w:rPr>
          <w:rFonts w:ascii="Times New Roman" w:hAnsi="Times New Roman"/>
          <w:sz w:val="28"/>
          <w:szCs w:val="28"/>
        </w:rPr>
        <w:sectPr w:rsidR="00156B5D" w:rsidRPr="00B87263" w:rsidSect="00FB66E3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B87263">
        <w:rPr>
          <w:rFonts w:ascii="Times New Roman" w:hAnsi="Times New Roman"/>
          <w:sz w:val="24"/>
          <w:szCs w:val="24"/>
        </w:rPr>
        <w:t>г. Тюмень</w:t>
      </w:r>
    </w:p>
    <w:tbl>
      <w:tblPr>
        <w:tblW w:w="99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927"/>
        <w:gridCol w:w="7"/>
        <w:gridCol w:w="6376"/>
      </w:tblGrid>
      <w:tr w:rsidR="003A7461" w:rsidRPr="00B87263" w14:paraId="63B681CB" w14:textId="77777777" w:rsidTr="0030288E">
        <w:trPr>
          <w:trHeight w:val="556"/>
        </w:trPr>
        <w:tc>
          <w:tcPr>
            <w:tcW w:w="597" w:type="dxa"/>
          </w:tcPr>
          <w:p w14:paraId="66131106" w14:textId="3D70708B" w:rsidR="003A7461" w:rsidRPr="00EA4CBE" w:rsidRDefault="00BA34D1" w:rsidP="00EA4C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CBE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  <w:r w:rsidR="0065184A" w:rsidRPr="00EA4CB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927" w:type="dxa"/>
          </w:tcPr>
          <w:p w14:paraId="0480FF88" w14:textId="77777777" w:rsidR="003A7461" w:rsidRPr="00EA4CBE" w:rsidRDefault="003A7461" w:rsidP="002E5756">
            <w:pPr>
              <w:rPr>
                <w:rFonts w:ascii="Times New Roman" w:hAnsi="Times New Roman"/>
                <w:sz w:val="22"/>
                <w:szCs w:val="22"/>
              </w:rPr>
            </w:pPr>
            <w:r w:rsidRPr="00EA4CBE">
              <w:rPr>
                <w:rFonts w:ascii="Times New Roman" w:hAnsi="Times New Roman"/>
                <w:sz w:val="22"/>
                <w:szCs w:val="22"/>
              </w:rPr>
              <w:t>Предмет поставки</w:t>
            </w:r>
          </w:p>
        </w:tc>
        <w:tc>
          <w:tcPr>
            <w:tcW w:w="6383" w:type="dxa"/>
            <w:gridSpan w:val="2"/>
          </w:tcPr>
          <w:p w14:paraId="63D7AA8B" w14:textId="22E83D2B" w:rsidR="003A7461" w:rsidRPr="00EA4CBE" w:rsidRDefault="003A7461" w:rsidP="00004ACF">
            <w:pPr>
              <w:pStyle w:val="2"/>
              <w:rPr>
                <w:sz w:val="22"/>
                <w:szCs w:val="22"/>
                <w:lang w:val="ru-RU" w:eastAsia="ru-RU"/>
              </w:rPr>
            </w:pPr>
            <w:r w:rsidRPr="00EA4CBE">
              <w:rPr>
                <w:sz w:val="22"/>
                <w:szCs w:val="22"/>
                <w:lang w:val="ru-RU" w:eastAsia="ru-RU"/>
              </w:rPr>
              <w:t xml:space="preserve">Поставка </w:t>
            </w:r>
            <w:r w:rsidR="00004ACF" w:rsidRPr="00EA4CBE">
              <w:rPr>
                <w:sz w:val="22"/>
                <w:szCs w:val="22"/>
                <w:lang w:val="ru-RU" w:eastAsia="ru-RU"/>
              </w:rPr>
              <w:t>комплекса химических реагентов</w:t>
            </w:r>
            <w:r w:rsidRPr="00EA4CBE">
              <w:rPr>
                <w:sz w:val="22"/>
                <w:szCs w:val="22"/>
                <w:lang w:val="ru-RU" w:eastAsia="ru-RU"/>
              </w:rPr>
              <w:t xml:space="preserve"> для нужд филиала ООО </w:t>
            </w:r>
            <w:r w:rsidR="006F45A8">
              <w:rPr>
                <w:sz w:val="22"/>
                <w:szCs w:val="22"/>
                <w:lang w:val="ru-RU" w:eastAsia="ru-RU"/>
              </w:rPr>
              <w:t>«РУСИНВЕСТ» - «ТНПЗ»</w:t>
            </w:r>
          </w:p>
        </w:tc>
      </w:tr>
      <w:tr w:rsidR="00EF1CC7" w:rsidRPr="00B87263" w14:paraId="151924C8" w14:textId="77777777" w:rsidTr="0030288E">
        <w:trPr>
          <w:trHeight w:val="556"/>
        </w:trPr>
        <w:tc>
          <w:tcPr>
            <w:tcW w:w="597" w:type="dxa"/>
          </w:tcPr>
          <w:p w14:paraId="6B9E26C7" w14:textId="1D9A5EF0" w:rsidR="00EF1CC7" w:rsidRPr="00EA4CBE" w:rsidRDefault="00EF1CC7" w:rsidP="00EA4C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CBE">
              <w:rPr>
                <w:rFonts w:ascii="Times New Roman" w:hAnsi="Times New Roman"/>
                <w:sz w:val="22"/>
                <w:szCs w:val="22"/>
              </w:rPr>
              <w:t>2</w:t>
            </w:r>
            <w:r w:rsidR="0065184A" w:rsidRPr="00EA4CB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927" w:type="dxa"/>
          </w:tcPr>
          <w:p w14:paraId="7814A28E" w14:textId="77777777" w:rsidR="00EF1CC7" w:rsidRPr="00EA4CBE" w:rsidRDefault="00EF1CC7" w:rsidP="00EF1CC7">
            <w:pPr>
              <w:rPr>
                <w:rFonts w:ascii="Times New Roman" w:hAnsi="Times New Roman"/>
                <w:sz w:val="22"/>
                <w:szCs w:val="22"/>
              </w:rPr>
            </w:pPr>
            <w:r w:rsidRPr="00EA4CBE">
              <w:rPr>
                <w:rFonts w:ascii="Times New Roman" w:hAnsi="Times New Roman"/>
                <w:sz w:val="22"/>
                <w:szCs w:val="22"/>
              </w:rPr>
              <w:t>Предприятие-заказчик</w:t>
            </w:r>
          </w:p>
          <w:p w14:paraId="043EC8D8" w14:textId="77777777" w:rsidR="000D1ED3" w:rsidRDefault="000D1ED3" w:rsidP="006F45A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FD79CAC" w14:textId="6F776A69" w:rsidR="00EF1CC7" w:rsidRPr="00EA4CBE" w:rsidRDefault="00EF1CC7" w:rsidP="00EF1C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83" w:type="dxa"/>
            <w:gridSpan w:val="2"/>
          </w:tcPr>
          <w:p w14:paraId="17A1D073" w14:textId="4AE9C20A" w:rsidR="000D1ED3" w:rsidRDefault="006F45A8" w:rsidP="00EF1C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лиал ООО «РУСИНВЕСТ» - «ТНПЗ»</w:t>
            </w:r>
          </w:p>
          <w:p w14:paraId="1E820A75" w14:textId="453A5647" w:rsidR="000D1ED3" w:rsidRDefault="000D1ED3" w:rsidP="000D1E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9D4D5C2" w14:textId="034454D7" w:rsidR="00EF1CC7" w:rsidRPr="00EA4CBE" w:rsidRDefault="00EF1CC7" w:rsidP="00EF1CC7">
            <w:pPr>
              <w:pStyle w:val="2"/>
              <w:rPr>
                <w:sz w:val="22"/>
                <w:szCs w:val="22"/>
                <w:lang w:val="ru-RU" w:eastAsia="ru-RU"/>
              </w:rPr>
            </w:pPr>
          </w:p>
        </w:tc>
      </w:tr>
      <w:tr w:rsidR="00156B5D" w:rsidRPr="00B87263" w14:paraId="1A3A6CD3" w14:textId="77777777" w:rsidTr="0030288E">
        <w:trPr>
          <w:trHeight w:val="405"/>
        </w:trPr>
        <w:tc>
          <w:tcPr>
            <w:tcW w:w="597" w:type="dxa"/>
          </w:tcPr>
          <w:p w14:paraId="00A4D411" w14:textId="4638D9E1" w:rsidR="00156B5D" w:rsidRPr="00EA4CBE" w:rsidRDefault="00BA34D1" w:rsidP="00EA4C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CBE">
              <w:rPr>
                <w:rFonts w:ascii="Times New Roman" w:hAnsi="Times New Roman"/>
                <w:sz w:val="22"/>
                <w:szCs w:val="22"/>
              </w:rPr>
              <w:t>3</w:t>
            </w:r>
            <w:r w:rsidR="0065184A" w:rsidRPr="00EA4CB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927" w:type="dxa"/>
          </w:tcPr>
          <w:p w14:paraId="4E68479F" w14:textId="77777777" w:rsidR="00156B5D" w:rsidRPr="00EA4CBE" w:rsidRDefault="00B2510D" w:rsidP="002E5756">
            <w:pPr>
              <w:rPr>
                <w:rFonts w:ascii="Times New Roman" w:hAnsi="Times New Roman"/>
                <w:sz w:val="22"/>
                <w:szCs w:val="22"/>
              </w:rPr>
            </w:pPr>
            <w:r w:rsidRPr="00EA4CBE">
              <w:rPr>
                <w:rFonts w:ascii="Times New Roman" w:hAnsi="Times New Roman"/>
                <w:sz w:val="22"/>
                <w:szCs w:val="22"/>
              </w:rPr>
              <w:t>М</w:t>
            </w:r>
            <w:r w:rsidR="003A7461" w:rsidRPr="00EA4CBE">
              <w:rPr>
                <w:rFonts w:ascii="Times New Roman" w:hAnsi="Times New Roman"/>
                <w:sz w:val="22"/>
                <w:szCs w:val="22"/>
              </w:rPr>
              <w:t>есто поставки</w:t>
            </w:r>
          </w:p>
        </w:tc>
        <w:tc>
          <w:tcPr>
            <w:tcW w:w="6383" w:type="dxa"/>
            <w:gridSpan w:val="2"/>
          </w:tcPr>
          <w:p w14:paraId="70D0EDA9" w14:textId="427F6673" w:rsidR="00156B5D" w:rsidRPr="00EA4CBE" w:rsidRDefault="00434E8C" w:rsidP="002E5756">
            <w:pPr>
              <w:rPr>
                <w:sz w:val="22"/>
                <w:szCs w:val="22"/>
              </w:rPr>
            </w:pPr>
            <w:r w:rsidRPr="00EA4CBE">
              <w:rPr>
                <w:sz w:val="22"/>
                <w:szCs w:val="22"/>
              </w:rPr>
              <w:t>625047</w:t>
            </w:r>
            <w:r w:rsidR="00156B5D" w:rsidRPr="00EA4CBE">
              <w:rPr>
                <w:sz w:val="22"/>
                <w:szCs w:val="22"/>
              </w:rPr>
              <w:t>, Тюменская область, г. Тюмень, 6-й км. Старого Тобольского тракта, 20</w:t>
            </w:r>
          </w:p>
        </w:tc>
      </w:tr>
      <w:tr w:rsidR="00B2510D" w:rsidRPr="00B87263" w14:paraId="5DD3AD1E" w14:textId="77777777" w:rsidTr="0030288E">
        <w:trPr>
          <w:trHeight w:val="413"/>
        </w:trPr>
        <w:tc>
          <w:tcPr>
            <w:tcW w:w="597" w:type="dxa"/>
          </w:tcPr>
          <w:p w14:paraId="4E6D9B04" w14:textId="0E0B6B87" w:rsidR="00B2510D" w:rsidRPr="00EA4CBE" w:rsidRDefault="00BA34D1" w:rsidP="00EA4C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CBE">
              <w:rPr>
                <w:rFonts w:ascii="Times New Roman" w:hAnsi="Times New Roman"/>
                <w:sz w:val="22"/>
                <w:szCs w:val="22"/>
              </w:rPr>
              <w:t>4</w:t>
            </w:r>
            <w:r w:rsidR="0065184A" w:rsidRPr="00EA4CB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927" w:type="dxa"/>
          </w:tcPr>
          <w:p w14:paraId="5DE0C36A" w14:textId="77777777" w:rsidR="00B2510D" w:rsidRPr="00EA4CBE" w:rsidRDefault="008F21D2" w:rsidP="002E5756">
            <w:pPr>
              <w:rPr>
                <w:rFonts w:ascii="Times New Roman" w:hAnsi="Times New Roman"/>
                <w:sz w:val="22"/>
                <w:szCs w:val="22"/>
              </w:rPr>
            </w:pPr>
            <w:r w:rsidRPr="00EA4CBE">
              <w:rPr>
                <w:rFonts w:ascii="Times New Roman" w:hAnsi="Times New Roman"/>
                <w:sz w:val="22"/>
                <w:szCs w:val="22"/>
              </w:rPr>
              <w:t>С</w:t>
            </w:r>
            <w:r w:rsidR="00B2510D" w:rsidRPr="00EA4CBE">
              <w:rPr>
                <w:rFonts w:ascii="Times New Roman" w:hAnsi="Times New Roman"/>
                <w:sz w:val="22"/>
                <w:szCs w:val="22"/>
              </w:rPr>
              <w:t>рок поставки</w:t>
            </w:r>
          </w:p>
        </w:tc>
        <w:tc>
          <w:tcPr>
            <w:tcW w:w="6383" w:type="dxa"/>
            <w:gridSpan w:val="2"/>
          </w:tcPr>
          <w:p w14:paraId="12B5A6FB" w14:textId="77777777" w:rsidR="00B2510D" w:rsidRPr="00EA4CBE" w:rsidRDefault="00BA34D1" w:rsidP="00BA34D1">
            <w:pPr>
              <w:rPr>
                <w:sz w:val="22"/>
                <w:szCs w:val="22"/>
              </w:rPr>
            </w:pPr>
            <w:r w:rsidRPr="00EA4CBE">
              <w:rPr>
                <w:sz w:val="22"/>
                <w:szCs w:val="22"/>
              </w:rPr>
              <w:t>Поквартально в зависимости от фактической потребности в химиреагентах ТЦПН №1</w:t>
            </w:r>
          </w:p>
        </w:tc>
      </w:tr>
      <w:tr w:rsidR="0065184A" w:rsidRPr="00B87263" w14:paraId="664BA42A" w14:textId="77777777" w:rsidTr="0030288E">
        <w:trPr>
          <w:trHeight w:val="222"/>
        </w:trPr>
        <w:tc>
          <w:tcPr>
            <w:tcW w:w="597" w:type="dxa"/>
          </w:tcPr>
          <w:p w14:paraId="1D525885" w14:textId="251DE489" w:rsidR="0065184A" w:rsidRPr="00EA4CBE" w:rsidRDefault="00E15F52" w:rsidP="00EA4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5184A" w:rsidRPr="00EA4CBE">
              <w:rPr>
                <w:sz w:val="22"/>
                <w:szCs w:val="22"/>
              </w:rPr>
              <w:t>.</w:t>
            </w:r>
          </w:p>
        </w:tc>
        <w:tc>
          <w:tcPr>
            <w:tcW w:w="2927" w:type="dxa"/>
          </w:tcPr>
          <w:p w14:paraId="324BA856" w14:textId="77777777" w:rsidR="0065184A" w:rsidRDefault="0065184A" w:rsidP="00BA34D1">
            <w:pPr>
              <w:rPr>
                <w:sz w:val="22"/>
                <w:szCs w:val="22"/>
              </w:rPr>
            </w:pPr>
            <w:r w:rsidRPr="00EA4CBE">
              <w:rPr>
                <w:sz w:val="22"/>
                <w:szCs w:val="22"/>
              </w:rPr>
              <w:t>Количество</w:t>
            </w:r>
            <w:r w:rsidR="00437D1A">
              <w:rPr>
                <w:sz w:val="22"/>
                <w:szCs w:val="22"/>
              </w:rPr>
              <w:t>;</w:t>
            </w:r>
          </w:p>
          <w:p w14:paraId="7B1AA0C2" w14:textId="1BD9D1F3" w:rsidR="00437D1A" w:rsidRPr="00EA4CBE" w:rsidRDefault="00437D1A" w:rsidP="00BA34D1">
            <w:pPr>
              <w:rPr>
                <w:sz w:val="22"/>
                <w:szCs w:val="22"/>
              </w:rPr>
            </w:pPr>
            <w:r>
              <w:rPr>
                <w:rStyle w:val="Bodytext212pt"/>
                <w:rFonts w:eastAsia="Calibri"/>
                <w:sz w:val="22"/>
                <w:szCs w:val="22"/>
              </w:rPr>
              <w:t>условия допуска новых реагентов</w:t>
            </w:r>
          </w:p>
        </w:tc>
        <w:tc>
          <w:tcPr>
            <w:tcW w:w="6383" w:type="dxa"/>
            <w:gridSpan w:val="2"/>
          </w:tcPr>
          <w:p w14:paraId="45739B55" w14:textId="5D8C7BB5" w:rsidR="00290BB5" w:rsidRPr="00EA4CBE" w:rsidRDefault="008D67D2" w:rsidP="00015A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потребление в 2024</w:t>
            </w:r>
            <w:r w:rsidR="006F45A8">
              <w:rPr>
                <w:sz w:val="22"/>
                <w:szCs w:val="22"/>
              </w:rPr>
              <w:t xml:space="preserve"> году</w:t>
            </w:r>
            <w:r w:rsidR="00290BB5" w:rsidRPr="00EA4CBE">
              <w:rPr>
                <w:sz w:val="22"/>
                <w:szCs w:val="22"/>
              </w:rPr>
              <w:t>:</w:t>
            </w:r>
          </w:p>
          <w:p w14:paraId="2E8B2D0F" w14:textId="46637CE0" w:rsidR="00015A1A" w:rsidRPr="00EA4CBE" w:rsidRDefault="00015A1A" w:rsidP="00015A1A">
            <w:pPr>
              <w:rPr>
                <w:rFonts w:ascii="Calibri" w:hAnsi="Calibri"/>
                <w:sz w:val="22"/>
                <w:szCs w:val="22"/>
              </w:rPr>
            </w:pPr>
            <w:r w:rsidRPr="00EA4CBE">
              <w:rPr>
                <w:sz w:val="22"/>
                <w:szCs w:val="22"/>
              </w:rPr>
              <w:t xml:space="preserve">Деэмульгатор – </w:t>
            </w:r>
            <w:r w:rsidR="008D67D2">
              <w:rPr>
                <w:sz w:val="22"/>
                <w:szCs w:val="22"/>
              </w:rPr>
              <w:t>15,173</w:t>
            </w:r>
            <w:r w:rsidRPr="00EA4CBE">
              <w:rPr>
                <w:sz w:val="22"/>
                <w:szCs w:val="22"/>
              </w:rPr>
              <w:t xml:space="preserve"> т</w:t>
            </w:r>
            <w:r w:rsidR="00290BB5" w:rsidRPr="00EA4CBE">
              <w:rPr>
                <w:rFonts w:ascii="Calibri" w:hAnsi="Calibri"/>
                <w:sz w:val="22"/>
                <w:szCs w:val="22"/>
              </w:rPr>
              <w:t>;</w:t>
            </w:r>
          </w:p>
          <w:p w14:paraId="2C4C5DC2" w14:textId="0E0D1C18" w:rsidR="00015A1A" w:rsidRPr="00EA4CBE" w:rsidRDefault="008D67D2" w:rsidP="00015A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гибитор – 4,425</w:t>
            </w:r>
            <w:r w:rsidR="00015A1A" w:rsidRPr="00EA4CBE">
              <w:rPr>
                <w:sz w:val="22"/>
                <w:szCs w:val="22"/>
              </w:rPr>
              <w:t xml:space="preserve"> т</w:t>
            </w:r>
            <w:r w:rsidR="00290BB5" w:rsidRPr="00EA4CBE">
              <w:rPr>
                <w:sz w:val="22"/>
                <w:szCs w:val="22"/>
              </w:rPr>
              <w:t>;</w:t>
            </w:r>
          </w:p>
          <w:p w14:paraId="71B45945" w14:textId="77777777" w:rsidR="0065184A" w:rsidRDefault="00015A1A" w:rsidP="008D67D2">
            <w:pPr>
              <w:rPr>
                <w:sz w:val="22"/>
                <w:szCs w:val="22"/>
              </w:rPr>
            </w:pPr>
            <w:r w:rsidRPr="00EA4CBE">
              <w:rPr>
                <w:sz w:val="22"/>
                <w:szCs w:val="22"/>
              </w:rPr>
              <w:t xml:space="preserve">Нейтрализатор – </w:t>
            </w:r>
            <w:r w:rsidR="008D67D2">
              <w:rPr>
                <w:sz w:val="22"/>
                <w:szCs w:val="22"/>
              </w:rPr>
              <w:t>5,601</w:t>
            </w:r>
            <w:r w:rsidRPr="00EA4CBE">
              <w:rPr>
                <w:sz w:val="22"/>
                <w:szCs w:val="22"/>
              </w:rPr>
              <w:t xml:space="preserve"> т</w:t>
            </w:r>
            <w:r w:rsidR="00290BB5" w:rsidRPr="00EA4CBE">
              <w:rPr>
                <w:sz w:val="22"/>
                <w:szCs w:val="22"/>
              </w:rPr>
              <w:t>.</w:t>
            </w:r>
          </w:p>
          <w:p w14:paraId="515F4B42" w14:textId="77777777" w:rsidR="00437D1A" w:rsidRDefault="00437D1A" w:rsidP="008D67D2">
            <w:pPr>
              <w:rPr>
                <w:sz w:val="22"/>
                <w:szCs w:val="22"/>
              </w:rPr>
            </w:pPr>
          </w:p>
          <w:p w14:paraId="62E73B71" w14:textId="3971E9F0" w:rsidR="00437D1A" w:rsidRDefault="00437D1A" w:rsidP="00437D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слу</w:t>
            </w:r>
            <w:r w:rsidR="00543AE4">
              <w:rPr>
                <w:rFonts w:ascii="Times New Roman" w:hAnsi="Times New Roman"/>
                <w:sz w:val="22"/>
                <w:szCs w:val="22"/>
              </w:rPr>
              <w:t xml:space="preserve">чае отсутствия опыта применения </w:t>
            </w:r>
            <w:r>
              <w:rPr>
                <w:rFonts w:ascii="Times New Roman" w:hAnsi="Times New Roman"/>
                <w:sz w:val="22"/>
                <w:szCs w:val="22"/>
              </w:rPr>
              <w:t>на объектах филиала ООО «РУСИНВЕСТ» - «ТНПЗ» закупка новых реагентов не допускается.</w:t>
            </w:r>
          </w:p>
          <w:p w14:paraId="47962664" w14:textId="65D98CCA" w:rsidR="00437D1A" w:rsidRPr="00EA4CBE" w:rsidRDefault="00437D1A" w:rsidP="00437D1A">
            <w:pPr>
              <w:rPr>
                <w:sz w:val="22"/>
                <w:szCs w:val="22"/>
              </w:rPr>
            </w:pPr>
          </w:p>
        </w:tc>
      </w:tr>
      <w:tr w:rsidR="00290BB5" w:rsidRPr="00B87263" w14:paraId="10278AFF" w14:textId="77777777" w:rsidTr="0030288E">
        <w:trPr>
          <w:trHeight w:val="222"/>
        </w:trPr>
        <w:tc>
          <w:tcPr>
            <w:tcW w:w="597" w:type="dxa"/>
          </w:tcPr>
          <w:p w14:paraId="3E54BEBA" w14:textId="3A73EA7E" w:rsidR="00290BB5" w:rsidRPr="00EA4CBE" w:rsidRDefault="00E15F52" w:rsidP="00EA4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90BB5" w:rsidRPr="00EA4CBE">
              <w:rPr>
                <w:sz w:val="22"/>
                <w:szCs w:val="22"/>
              </w:rPr>
              <w:t>.</w:t>
            </w:r>
          </w:p>
        </w:tc>
        <w:tc>
          <w:tcPr>
            <w:tcW w:w="2927" w:type="dxa"/>
          </w:tcPr>
          <w:p w14:paraId="5425C939" w14:textId="559FC4F2" w:rsidR="00290BB5" w:rsidRPr="00EA4CBE" w:rsidRDefault="00290BB5" w:rsidP="00290BB5">
            <w:pPr>
              <w:rPr>
                <w:sz w:val="22"/>
                <w:szCs w:val="22"/>
              </w:rPr>
            </w:pPr>
            <w:r w:rsidRPr="00EA4CBE">
              <w:rPr>
                <w:rFonts w:eastAsia="Microsoft Sans Serif"/>
                <w:sz w:val="22"/>
                <w:szCs w:val="22"/>
              </w:rPr>
              <w:t>Тара</w:t>
            </w:r>
          </w:p>
        </w:tc>
        <w:tc>
          <w:tcPr>
            <w:tcW w:w="6383" w:type="dxa"/>
            <w:gridSpan w:val="2"/>
          </w:tcPr>
          <w:p w14:paraId="6D5354F9" w14:textId="22DE81B6" w:rsidR="00290BB5" w:rsidRPr="00EA4CBE" w:rsidRDefault="00290BB5" w:rsidP="00290BB5">
            <w:pPr>
              <w:rPr>
                <w:sz w:val="22"/>
                <w:szCs w:val="22"/>
              </w:rPr>
            </w:pPr>
            <w:r w:rsidRPr="00EA4CBE">
              <w:rPr>
                <w:sz w:val="22"/>
                <w:szCs w:val="22"/>
              </w:rPr>
              <w:t>Стандартные бочки объемом 200 л.</w:t>
            </w:r>
          </w:p>
          <w:p w14:paraId="30EFC53A" w14:textId="77777777" w:rsidR="00290BB5" w:rsidRPr="00EA4CBE" w:rsidRDefault="00290BB5" w:rsidP="00290BB5">
            <w:pPr>
              <w:rPr>
                <w:sz w:val="22"/>
                <w:szCs w:val="22"/>
              </w:rPr>
            </w:pPr>
            <w:r w:rsidRPr="00EA4CBE">
              <w:rPr>
                <w:sz w:val="22"/>
                <w:szCs w:val="22"/>
              </w:rPr>
              <w:t>Тара должна иметь маркировку либо упаковочный лист со следующими данными:</w:t>
            </w:r>
          </w:p>
          <w:p w14:paraId="796E03C7" w14:textId="40D83A54" w:rsidR="00290BB5" w:rsidRPr="00EA4CBE" w:rsidRDefault="0007170B" w:rsidP="00290BB5">
            <w:pPr>
              <w:ind w:firstLine="83"/>
              <w:rPr>
                <w:sz w:val="22"/>
                <w:szCs w:val="22"/>
              </w:rPr>
            </w:pPr>
            <w:r w:rsidRPr="00EA4CBE">
              <w:rPr>
                <w:sz w:val="22"/>
                <w:szCs w:val="22"/>
              </w:rPr>
              <w:t xml:space="preserve">  </w:t>
            </w:r>
            <w:r w:rsidR="00290BB5" w:rsidRPr="00EA4CBE">
              <w:rPr>
                <w:sz w:val="22"/>
                <w:szCs w:val="22"/>
              </w:rPr>
              <w:t xml:space="preserve">- наименование предприятия-изготовителя и (или) его товарный знак; </w:t>
            </w:r>
          </w:p>
          <w:p w14:paraId="0C93F4F6" w14:textId="42427804" w:rsidR="00290BB5" w:rsidRPr="00EA4CBE" w:rsidRDefault="0007170B" w:rsidP="00290BB5">
            <w:pPr>
              <w:ind w:firstLine="83"/>
              <w:rPr>
                <w:sz w:val="22"/>
                <w:szCs w:val="22"/>
              </w:rPr>
            </w:pPr>
            <w:r w:rsidRPr="00EA4CBE">
              <w:rPr>
                <w:sz w:val="22"/>
                <w:szCs w:val="22"/>
              </w:rPr>
              <w:t xml:space="preserve">  </w:t>
            </w:r>
            <w:r w:rsidR="00290BB5" w:rsidRPr="00EA4CBE">
              <w:rPr>
                <w:sz w:val="22"/>
                <w:szCs w:val="22"/>
              </w:rPr>
              <w:t xml:space="preserve">- наименование продукта; </w:t>
            </w:r>
          </w:p>
          <w:p w14:paraId="23294B06" w14:textId="0B030095" w:rsidR="00290BB5" w:rsidRPr="00EA4CBE" w:rsidRDefault="0007170B" w:rsidP="00290BB5">
            <w:pPr>
              <w:ind w:firstLine="83"/>
              <w:rPr>
                <w:sz w:val="22"/>
                <w:szCs w:val="22"/>
              </w:rPr>
            </w:pPr>
            <w:r w:rsidRPr="00EA4CBE">
              <w:rPr>
                <w:sz w:val="22"/>
                <w:szCs w:val="22"/>
              </w:rPr>
              <w:t xml:space="preserve">  </w:t>
            </w:r>
            <w:r w:rsidR="00290BB5" w:rsidRPr="00EA4CBE">
              <w:rPr>
                <w:sz w:val="22"/>
                <w:szCs w:val="22"/>
              </w:rPr>
              <w:t xml:space="preserve">- дата изготовления; </w:t>
            </w:r>
          </w:p>
          <w:p w14:paraId="022FEDDD" w14:textId="0D3A006A" w:rsidR="00290BB5" w:rsidRPr="00EA4CBE" w:rsidRDefault="0007170B" w:rsidP="00290BB5">
            <w:pPr>
              <w:ind w:firstLine="83"/>
              <w:rPr>
                <w:sz w:val="22"/>
                <w:szCs w:val="22"/>
              </w:rPr>
            </w:pPr>
            <w:r w:rsidRPr="00EA4CBE">
              <w:rPr>
                <w:sz w:val="22"/>
                <w:szCs w:val="22"/>
              </w:rPr>
              <w:t xml:space="preserve">  </w:t>
            </w:r>
            <w:r w:rsidR="00290BB5" w:rsidRPr="00EA4CBE">
              <w:rPr>
                <w:sz w:val="22"/>
                <w:szCs w:val="22"/>
              </w:rPr>
              <w:t>- номер партии;</w:t>
            </w:r>
          </w:p>
          <w:p w14:paraId="03C4F21C" w14:textId="052EA366" w:rsidR="00290BB5" w:rsidRPr="00EA4CBE" w:rsidRDefault="0007170B" w:rsidP="00290BB5">
            <w:pPr>
              <w:ind w:firstLine="83"/>
              <w:rPr>
                <w:sz w:val="22"/>
                <w:szCs w:val="22"/>
              </w:rPr>
            </w:pPr>
            <w:r w:rsidRPr="00EA4CBE">
              <w:rPr>
                <w:sz w:val="22"/>
                <w:szCs w:val="22"/>
              </w:rPr>
              <w:t xml:space="preserve">  </w:t>
            </w:r>
            <w:r w:rsidR="00290BB5" w:rsidRPr="00EA4CBE">
              <w:rPr>
                <w:sz w:val="22"/>
                <w:szCs w:val="22"/>
              </w:rPr>
              <w:t>- масса брутто и нетто;</w:t>
            </w:r>
          </w:p>
          <w:p w14:paraId="48A57FE0" w14:textId="693F3F11" w:rsidR="00290BB5" w:rsidRPr="00EA4CBE" w:rsidRDefault="0007170B" w:rsidP="00290BB5">
            <w:pPr>
              <w:rPr>
                <w:sz w:val="22"/>
                <w:szCs w:val="22"/>
              </w:rPr>
            </w:pPr>
            <w:r w:rsidRPr="00EA4CBE">
              <w:rPr>
                <w:sz w:val="22"/>
                <w:szCs w:val="22"/>
              </w:rPr>
              <w:t xml:space="preserve">   </w:t>
            </w:r>
            <w:r w:rsidR="00290BB5" w:rsidRPr="00EA4CBE">
              <w:rPr>
                <w:sz w:val="22"/>
                <w:szCs w:val="22"/>
              </w:rPr>
              <w:t>- обозначение стандарта на продукцию.</w:t>
            </w:r>
          </w:p>
        </w:tc>
      </w:tr>
      <w:tr w:rsidR="00B50CD1" w:rsidRPr="00B87263" w14:paraId="3EE1F158" w14:textId="77777777" w:rsidTr="0030288E">
        <w:trPr>
          <w:trHeight w:val="222"/>
        </w:trPr>
        <w:tc>
          <w:tcPr>
            <w:tcW w:w="597" w:type="dxa"/>
          </w:tcPr>
          <w:p w14:paraId="0F203B73" w14:textId="091BCAEB" w:rsidR="00B50CD1" w:rsidRDefault="00B50CD1" w:rsidP="00B50C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927" w:type="dxa"/>
          </w:tcPr>
          <w:p w14:paraId="6295545C" w14:textId="1E293497" w:rsidR="00B50CD1" w:rsidRPr="00EA4CBE" w:rsidRDefault="00B50CD1" w:rsidP="00B50CD1">
            <w:pPr>
              <w:rPr>
                <w:rFonts w:eastAsia="Microsoft Sans Serif"/>
                <w:sz w:val="22"/>
                <w:szCs w:val="22"/>
              </w:rPr>
            </w:pPr>
            <w:r w:rsidRPr="00EA4CBE">
              <w:rPr>
                <w:rFonts w:eastAsia="Microsoft Sans Serif"/>
                <w:sz w:val="22"/>
                <w:szCs w:val="22"/>
              </w:rPr>
              <w:t>Срок хранения</w:t>
            </w:r>
          </w:p>
        </w:tc>
        <w:tc>
          <w:tcPr>
            <w:tcW w:w="6383" w:type="dxa"/>
            <w:gridSpan w:val="2"/>
          </w:tcPr>
          <w:p w14:paraId="15D2465C" w14:textId="2DD3405A" w:rsidR="00B50CD1" w:rsidRPr="00EA4CBE" w:rsidRDefault="00B50CD1" w:rsidP="00B50CD1">
            <w:pPr>
              <w:rPr>
                <w:sz w:val="22"/>
                <w:szCs w:val="22"/>
              </w:rPr>
            </w:pPr>
            <w:r w:rsidRPr="00EA4CBE">
              <w:rPr>
                <w:rFonts w:ascii="Times New Roman" w:hAnsi="Times New Roman"/>
                <w:sz w:val="22"/>
                <w:szCs w:val="22"/>
              </w:rPr>
              <w:t xml:space="preserve">Гарантийный срок хранения химреагента должен составлять не менее 1 года. Дата изготовления химреагента не должна превышать </w:t>
            </w:r>
            <w:r>
              <w:rPr>
                <w:rFonts w:ascii="Times New Roman" w:hAnsi="Times New Roman"/>
                <w:sz w:val="22"/>
                <w:szCs w:val="22"/>
              </w:rPr>
              <w:t>6 месяцев на дату поставки.</w:t>
            </w:r>
          </w:p>
        </w:tc>
      </w:tr>
      <w:tr w:rsidR="00B50CD1" w:rsidRPr="00B87263" w14:paraId="722FEF6D" w14:textId="77777777" w:rsidTr="00E55457">
        <w:trPr>
          <w:trHeight w:val="222"/>
        </w:trPr>
        <w:tc>
          <w:tcPr>
            <w:tcW w:w="597" w:type="dxa"/>
          </w:tcPr>
          <w:p w14:paraId="7E96132E" w14:textId="77C98392" w:rsidR="00B50CD1" w:rsidRPr="00EA4CBE" w:rsidRDefault="00B50CD1" w:rsidP="00B50C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EA4CBE">
              <w:rPr>
                <w:sz w:val="22"/>
                <w:szCs w:val="22"/>
              </w:rPr>
              <w:t>.</w:t>
            </w:r>
          </w:p>
        </w:tc>
        <w:tc>
          <w:tcPr>
            <w:tcW w:w="9310" w:type="dxa"/>
            <w:gridSpan w:val="3"/>
          </w:tcPr>
          <w:p w14:paraId="41B90635" w14:textId="485707AE" w:rsidR="00B50CD1" w:rsidRPr="00EA4CBE" w:rsidRDefault="00B50CD1" w:rsidP="00B50CD1">
            <w:pPr>
              <w:rPr>
                <w:rFonts w:eastAsia="Microsoft Sans Serif"/>
                <w:sz w:val="22"/>
                <w:szCs w:val="22"/>
              </w:rPr>
            </w:pPr>
            <w:r w:rsidRPr="00EA4CBE">
              <w:rPr>
                <w:rFonts w:eastAsia="Microsoft Sans Serif"/>
                <w:sz w:val="22"/>
                <w:szCs w:val="22"/>
              </w:rPr>
              <w:t>Технические условия</w:t>
            </w:r>
          </w:p>
        </w:tc>
      </w:tr>
      <w:tr w:rsidR="00B50CD1" w:rsidRPr="00B87263" w14:paraId="702DEEA7" w14:textId="77777777" w:rsidTr="0030288E">
        <w:trPr>
          <w:trHeight w:val="222"/>
        </w:trPr>
        <w:tc>
          <w:tcPr>
            <w:tcW w:w="597" w:type="dxa"/>
          </w:tcPr>
          <w:p w14:paraId="3430AFB0" w14:textId="77777777" w:rsidR="00B50CD1" w:rsidRPr="00EA4CBE" w:rsidRDefault="00B50CD1" w:rsidP="00B50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7" w:type="dxa"/>
          </w:tcPr>
          <w:p w14:paraId="4AD0D086" w14:textId="0395CB45" w:rsidR="00B50CD1" w:rsidRPr="00EA4CBE" w:rsidRDefault="00B50CD1" w:rsidP="00B50CD1">
            <w:pPr>
              <w:rPr>
                <w:sz w:val="22"/>
                <w:szCs w:val="22"/>
              </w:rPr>
            </w:pPr>
            <w:r w:rsidRPr="00EA4CBE">
              <w:rPr>
                <w:rFonts w:eastAsia="Microsoft Sans Serif"/>
                <w:sz w:val="22"/>
                <w:szCs w:val="22"/>
              </w:rPr>
              <w:t>Деэмульгатор</w:t>
            </w:r>
          </w:p>
        </w:tc>
        <w:tc>
          <w:tcPr>
            <w:tcW w:w="6383" w:type="dxa"/>
            <w:gridSpan w:val="2"/>
          </w:tcPr>
          <w:p w14:paraId="192539E5" w14:textId="77777777" w:rsidR="00B50CD1" w:rsidRPr="00EA4CBE" w:rsidRDefault="00B50CD1" w:rsidP="00B50CD1">
            <w:pPr>
              <w:rPr>
                <w:b/>
                <w:sz w:val="22"/>
                <w:szCs w:val="22"/>
              </w:rPr>
            </w:pPr>
            <w:r w:rsidRPr="00EA4CBE">
              <w:rPr>
                <w:b/>
                <w:sz w:val="22"/>
                <w:szCs w:val="22"/>
              </w:rPr>
              <w:t>I. Технические требования</w:t>
            </w:r>
          </w:p>
          <w:p w14:paraId="30334CDC" w14:textId="77777777" w:rsidR="00B50CD1" w:rsidRPr="00EA4CBE" w:rsidRDefault="00B50CD1" w:rsidP="00B50CD1">
            <w:pPr>
              <w:rPr>
                <w:sz w:val="22"/>
                <w:szCs w:val="22"/>
              </w:rPr>
            </w:pPr>
            <w:r w:rsidRPr="00EA4CBE">
              <w:rPr>
                <w:sz w:val="22"/>
                <w:szCs w:val="22"/>
              </w:rPr>
              <w:t>Физическое состояние - нефтерастворимая жидкость, не со</w:t>
            </w:r>
            <w:r w:rsidRPr="00EA4CBE">
              <w:rPr>
                <w:sz w:val="22"/>
                <w:szCs w:val="22"/>
              </w:rPr>
              <w:softHyphen/>
              <w:t>держащая метанол.</w:t>
            </w:r>
          </w:p>
          <w:p w14:paraId="442AD611" w14:textId="5553B3DF" w:rsidR="00B50CD1" w:rsidRPr="00EA4CBE" w:rsidRDefault="00B50CD1" w:rsidP="00B50CD1">
            <w:pPr>
              <w:rPr>
                <w:sz w:val="22"/>
                <w:szCs w:val="22"/>
              </w:rPr>
            </w:pPr>
            <w:r w:rsidRPr="00EA4CBE">
              <w:rPr>
                <w:sz w:val="22"/>
                <w:szCs w:val="22"/>
              </w:rPr>
              <w:t xml:space="preserve">Класс опасности - не </w:t>
            </w:r>
            <w:r>
              <w:rPr>
                <w:sz w:val="22"/>
                <w:szCs w:val="22"/>
              </w:rPr>
              <w:t>опаснее</w:t>
            </w:r>
            <w:r w:rsidRPr="00EA4CBE">
              <w:rPr>
                <w:sz w:val="22"/>
                <w:szCs w:val="22"/>
              </w:rPr>
              <w:t xml:space="preserve"> 3-го класса (ГОСТ 12.1.007).</w:t>
            </w:r>
          </w:p>
          <w:p w14:paraId="3A6315C7" w14:textId="77777777" w:rsidR="00B50CD1" w:rsidRPr="00EA4CBE" w:rsidRDefault="00B50CD1" w:rsidP="00B50CD1">
            <w:pPr>
              <w:rPr>
                <w:sz w:val="22"/>
                <w:szCs w:val="22"/>
              </w:rPr>
            </w:pPr>
            <w:r w:rsidRPr="00EA4CBE">
              <w:rPr>
                <w:sz w:val="22"/>
                <w:szCs w:val="22"/>
              </w:rPr>
              <w:t>Температура застывания - не выше минус 40 °С.</w:t>
            </w:r>
          </w:p>
          <w:p w14:paraId="064757B3" w14:textId="77777777" w:rsidR="00B50CD1" w:rsidRPr="00EA4CBE" w:rsidRDefault="00B50CD1" w:rsidP="00B50CD1">
            <w:pPr>
              <w:rPr>
                <w:sz w:val="22"/>
                <w:szCs w:val="22"/>
              </w:rPr>
            </w:pPr>
            <w:r w:rsidRPr="00EA4CBE">
              <w:rPr>
                <w:sz w:val="22"/>
                <w:szCs w:val="22"/>
              </w:rPr>
              <w:t>Условия хранения - стабилен в течение года при температу</w:t>
            </w:r>
            <w:r w:rsidRPr="00EA4CBE">
              <w:rPr>
                <w:sz w:val="22"/>
                <w:szCs w:val="22"/>
              </w:rPr>
              <w:softHyphen/>
              <w:t>ре окружающей среды (от минус 40 °С до плюс 40 °С).</w:t>
            </w:r>
          </w:p>
          <w:p w14:paraId="79FC30C9" w14:textId="072853DF" w:rsidR="00B50CD1" w:rsidRPr="00EA4CBE" w:rsidRDefault="00B50CD1" w:rsidP="00B50CD1">
            <w:pPr>
              <w:rPr>
                <w:sz w:val="22"/>
                <w:szCs w:val="22"/>
              </w:rPr>
            </w:pPr>
            <w:r w:rsidRPr="00EA4CBE">
              <w:rPr>
                <w:sz w:val="22"/>
                <w:szCs w:val="22"/>
              </w:rPr>
              <w:t xml:space="preserve">Воздействие кислорода воздуха - устойчив к разложению и </w:t>
            </w:r>
            <w:r>
              <w:rPr>
                <w:sz w:val="22"/>
                <w:szCs w:val="22"/>
              </w:rPr>
              <w:t>само</w:t>
            </w:r>
            <w:r w:rsidRPr="00EA4CBE">
              <w:rPr>
                <w:sz w:val="22"/>
                <w:szCs w:val="22"/>
              </w:rPr>
              <w:t>воспламенению.</w:t>
            </w:r>
          </w:p>
          <w:p w14:paraId="3325A6D3" w14:textId="33435465" w:rsidR="00B50CD1" w:rsidRPr="00EA4CBE" w:rsidRDefault="00B50CD1" w:rsidP="00B50CD1">
            <w:pPr>
              <w:rPr>
                <w:b/>
                <w:sz w:val="22"/>
                <w:szCs w:val="22"/>
              </w:rPr>
            </w:pPr>
            <w:r w:rsidRPr="00EA4CBE">
              <w:rPr>
                <w:b/>
                <w:sz w:val="22"/>
                <w:szCs w:val="22"/>
              </w:rPr>
              <w:t>II. Технические условия для деэмульгатора — обеспече</w:t>
            </w:r>
            <w:r w:rsidRPr="00EA4CBE">
              <w:rPr>
                <w:b/>
                <w:sz w:val="22"/>
                <w:szCs w:val="22"/>
              </w:rPr>
              <w:softHyphen/>
              <w:t>ние:</w:t>
            </w:r>
          </w:p>
          <w:p w14:paraId="467DCBF6" w14:textId="690C0C85" w:rsidR="00B50CD1" w:rsidRPr="00EA4CBE" w:rsidRDefault="00B50CD1" w:rsidP="00B50CD1">
            <w:pPr>
              <w:rPr>
                <w:sz w:val="22"/>
                <w:szCs w:val="22"/>
              </w:rPr>
            </w:pPr>
            <w:r w:rsidRPr="00EA4CBE">
              <w:rPr>
                <w:sz w:val="22"/>
                <w:szCs w:val="22"/>
              </w:rPr>
              <w:t xml:space="preserve">содержания солей в обессоленной нефти </w:t>
            </w:r>
            <w:r w:rsidRPr="002B21DB">
              <w:rPr>
                <w:sz w:val="22"/>
                <w:szCs w:val="22"/>
              </w:rPr>
              <w:t>до 3</w:t>
            </w:r>
            <w:r>
              <w:rPr>
                <w:sz w:val="22"/>
                <w:szCs w:val="22"/>
              </w:rPr>
              <w:t> </w:t>
            </w:r>
            <w:r w:rsidRPr="00EA4CBE">
              <w:rPr>
                <w:sz w:val="22"/>
                <w:szCs w:val="22"/>
              </w:rPr>
              <w:t>мг/дм</w:t>
            </w:r>
            <w:r w:rsidRPr="002B21DB">
              <w:rPr>
                <w:sz w:val="22"/>
                <w:szCs w:val="22"/>
                <w:vertAlign w:val="superscript"/>
              </w:rPr>
              <w:t>3</w:t>
            </w:r>
            <w:r w:rsidRPr="00EA4CBE">
              <w:rPr>
                <w:sz w:val="22"/>
                <w:szCs w:val="22"/>
              </w:rPr>
              <w:t xml:space="preserve">; </w:t>
            </w:r>
          </w:p>
          <w:p w14:paraId="63067801" w14:textId="78F928BD" w:rsidR="00B50CD1" w:rsidRPr="00592CB9" w:rsidRDefault="00B50CD1" w:rsidP="00B50CD1">
            <w:pPr>
              <w:rPr>
                <w:sz w:val="22"/>
                <w:szCs w:val="22"/>
              </w:rPr>
            </w:pPr>
            <w:r w:rsidRPr="00EA4CBE">
              <w:rPr>
                <w:sz w:val="22"/>
                <w:szCs w:val="22"/>
              </w:rPr>
              <w:t xml:space="preserve">содержания воды в обезвоженной нефти - до </w:t>
            </w:r>
            <w:r w:rsidR="00D250FC">
              <w:rPr>
                <w:sz w:val="22"/>
                <w:szCs w:val="22"/>
              </w:rPr>
              <w:t>0,1</w:t>
            </w:r>
            <w:r w:rsidR="00592CB9" w:rsidRPr="00592CB9">
              <w:rPr>
                <w:sz w:val="22"/>
                <w:szCs w:val="22"/>
              </w:rPr>
              <w:t xml:space="preserve"> </w:t>
            </w:r>
            <w:r w:rsidRPr="00592CB9">
              <w:rPr>
                <w:sz w:val="22"/>
                <w:szCs w:val="22"/>
              </w:rPr>
              <w:t>% масс;</w:t>
            </w:r>
          </w:p>
          <w:p w14:paraId="47DC7980" w14:textId="3910D261" w:rsidR="00B50CD1" w:rsidRPr="00EA4CBE" w:rsidRDefault="00B50CD1" w:rsidP="00D250FC">
            <w:pPr>
              <w:rPr>
                <w:sz w:val="22"/>
                <w:szCs w:val="22"/>
              </w:rPr>
            </w:pPr>
            <w:r w:rsidRPr="00592CB9">
              <w:rPr>
                <w:sz w:val="22"/>
                <w:szCs w:val="22"/>
              </w:rPr>
              <w:t>содержание нефти в сточной</w:t>
            </w:r>
            <w:r w:rsidR="00D250FC">
              <w:rPr>
                <w:sz w:val="22"/>
                <w:szCs w:val="22"/>
              </w:rPr>
              <w:t xml:space="preserve"> воде, не более 50</w:t>
            </w:r>
            <w:r w:rsidRPr="00592CB9">
              <w:rPr>
                <w:sz w:val="22"/>
                <w:szCs w:val="22"/>
              </w:rPr>
              <w:t xml:space="preserve"> мг/дм</w:t>
            </w:r>
            <w:r w:rsidRPr="00592CB9">
              <w:rPr>
                <w:sz w:val="22"/>
                <w:szCs w:val="22"/>
                <w:vertAlign w:val="superscript"/>
              </w:rPr>
              <w:t>3</w:t>
            </w:r>
            <w:r w:rsidRPr="00592CB9">
              <w:rPr>
                <w:sz w:val="22"/>
                <w:szCs w:val="22"/>
              </w:rPr>
              <w:t>.</w:t>
            </w:r>
          </w:p>
        </w:tc>
      </w:tr>
      <w:tr w:rsidR="00B50CD1" w:rsidRPr="00B87263" w14:paraId="0269FE67" w14:textId="77777777" w:rsidTr="00EE4B00">
        <w:trPr>
          <w:trHeight w:val="2844"/>
        </w:trPr>
        <w:tc>
          <w:tcPr>
            <w:tcW w:w="597" w:type="dxa"/>
            <w:vMerge w:val="restart"/>
          </w:tcPr>
          <w:p w14:paraId="13A9FE67" w14:textId="77777777" w:rsidR="00B50CD1" w:rsidRPr="00EA4CBE" w:rsidRDefault="00B50CD1" w:rsidP="00B50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7" w:type="dxa"/>
          </w:tcPr>
          <w:p w14:paraId="7B91812B" w14:textId="64E85E0C" w:rsidR="00B50CD1" w:rsidRPr="00EA4CBE" w:rsidRDefault="00B50CD1" w:rsidP="00B50CD1">
            <w:pPr>
              <w:rPr>
                <w:sz w:val="22"/>
                <w:szCs w:val="22"/>
              </w:rPr>
            </w:pPr>
            <w:r w:rsidRPr="00EA4CBE">
              <w:rPr>
                <w:sz w:val="22"/>
                <w:szCs w:val="22"/>
              </w:rPr>
              <w:t>Нейтрализатор</w:t>
            </w:r>
          </w:p>
        </w:tc>
        <w:tc>
          <w:tcPr>
            <w:tcW w:w="6383" w:type="dxa"/>
            <w:gridSpan w:val="2"/>
          </w:tcPr>
          <w:p w14:paraId="13824587" w14:textId="77777777" w:rsidR="00B50CD1" w:rsidRPr="00EA4CBE" w:rsidRDefault="00B50CD1" w:rsidP="00B50CD1">
            <w:pPr>
              <w:rPr>
                <w:b/>
                <w:sz w:val="22"/>
                <w:szCs w:val="22"/>
              </w:rPr>
            </w:pPr>
            <w:r w:rsidRPr="00EA4CBE">
              <w:rPr>
                <w:b/>
                <w:sz w:val="22"/>
                <w:szCs w:val="22"/>
              </w:rPr>
              <w:t>I. Технические требования:</w:t>
            </w:r>
          </w:p>
          <w:p w14:paraId="07B21600" w14:textId="77777777" w:rsidR="00B50CD1" w:rsidRPr="00EA4CBE" w:rsidRDefault="00B50CD1" w:rsidP="00B50CD1">
            <w:pPr>
              <w:rPr>
                <w:sz w:val="22"/>
                <w:szCs w:val="22"/>
              </w:rPr>
            </w:pPr>
            <w:r w:rsidRPr="00EA4CBE">
              <w:rPr>
                <w:sz w:val="22"/>
                <w:szCs w:val="22"/>
              </w:rPr>
              <w:t>Физическое состояние - жидкость (растворимость в бен</w:t>
            </w:r>
            <w:r w:rsidRPr="00EA4CBE">
              <w:rPr>
                <w:sz w:val="22"/>
                <w:szCs w:val="22"/>
              </w:rPr>
              <w:softHyphen/>
              <w:t>зине).</w:t>
            </w:r>
          </w:p>
          <w:p w14:paraId="5602BC31" w14:textId="258C4F57" w:rsidR="00B50CD1" w:rsidRPr="00EA4CBE" w:rsidRDefault="00B50CD1" w:rsidP="00B50CD1">
            <w:pPr>
              <w:rPr>
                <w:sz w:val="22"/>
                <w:szCs w:val="22"/>
              </w:rPr>
            </w:pPr>
            <w:r w:rsidRPr="00EA4CBE">
              <w:rPr>
                <w:sz w:val="22"/>
                <w:szCs w:val="22"/>
              </w:rPr>
              <w:t xml:space="preserve">Класс опасности - не </w:t>
            </w:r>
            <w:r>
              <w:rPr>
                <w:sz w:val="22"/>
                <w:szCs w:val="22"/>
              </w:rPr>
              <w:t>опаснее</w:t>
            </w:r>
            <w:r w:rsidRPr="00EA4CBE">
              <w:rPr>
                <w:sz w:val="22"/>
                <w:szCs w:val="22"/>
              </w:rPr>
              <w:t xml:space="preserve"> 3-го класса (ГОСТ 12.1.007)</w:t>
            </w:r>
          </w:p>
          <w:p w14:paraId="41FA7480" w14:textId="77777777" w:rsidR="00B50CD1" w:rsidRPr="00EA4CBE" w:rsidRDefault="00B50CD1" w:rsidP="00B50CD1">
            <w:pPr>
              <w:rPr>
                <w:sz w:val="22"/>
                <w:szCs w:val="22"/>
              </w:rPr>
            </w:pPr>
            <w:r w:rsidRPr="00EA4CBE">
              <w:rPr>
                <w:sz w:val="22"/>
                <w:szCs w:val="22"/>
              </w:rPr>
              <w:t>Температура застывания - не выше минус 40°С.</w:t>
            </w:r>
          </w:p>
          <w:p w14:paraId="40541E07" w14:textId="77777777" w:rsidR="00B50CD1" w:rsidRPr="00EA4CBE" w:rsidRDefault="00B50CD1" w:rsidP="00B50CD1">
            <w:pPr>
              <w:rPr>
                <w:sz w:val="22"/>
                <w:szCs w:val="22"/>
              </w:rPr>
            </w:pPr>
            <w:r w:rsidRPr="00EA4CBE">
              <w:rPr>
                <w:sz w:val="22"/>
                <w:szCs w:val="22"/>
              </w:rPr>
              <w:t>Условия хранения - стабильны в течение года при темпера</w:t>
            </w:r>
            <w:r w:rsidRPr="00EA4CBE">
              <w:rPr>
                <w:sz w:val="22"/>
                <w:szCs w:val="22"/>
              </w:rPr>
              <w:softHyphen/>
              <w:t>туре окружающей среды (от минус 40°С до плюс 40°С).</w:t>
            </w:r>
          </w:p>
          <w:p w14:paraId="7610CFFA" w14:textId="12CC8C8F" w:rsidR="00B50CD1" w:rsidRPr="00EA4CBE" w:rsidRDefault="00B50CD1" w:rsidP="00B50CD1">
            <w:pPr>
              <w:rPr>
                <w:sz w:val="22"/>
                <w:szCs w:val="22"/>
              </w:rPr>
            </w:pPr>
            <w:r w:rsidRPr="00EA4CBE">
              <w:rPr>
                <w:sz w:val="22"/>
                <w:szCs w:val="22"/>
              </w:rPr>
              <w:t xml:space="preserve">Воздействие кислорода воздуха - устойчив к разложению и </w:t>
            </w:r>
            <w:r>
              <w:rPr>
                <w:sz w:val="22"/>
                <w:szCs w:val="22"/>
              </w:rPr>
              <w:t>само</w:t>
            </w:r>
            <w:r w:rsidRPr="00EA4CBE">
              <w:rPr>
                <w:sz w:val="22"/>
                <w:szCs w:val="22"/>
              </w:rPr>
              <w:t>воспламенению.</w:t>
            </w:r>
          </w:p>
          <w:p w14:paraId="7E079710" w14:textId="77777777" w:rsidR="00B50CD1" w:rsidRPr="00EA4CBE" w:rsidRDefault="00B50CD1" w:rsidP="00B50CD1">
            <w:pPr>
              <w:rPr>
                <w:b/>
                <w:sz w:val="22"/>
                <w:szCs w:val="22"/>
              </w:rPr>
            </w:pPr>
            <w:r w:rsidRPr="00EA4CBE">
              <w:rPr>
                <w:b/>
                <w:sz w:val="22"/>
                <w:szCs w:val="22"/>
              </w:rPr>
              <w:t xml:space="preserve">II. Технические условия для реагентов </w:t>
            </w:r>
            <w:r w:rsidRPr="00EA4CBE">
              <w:rPr>
                <w:rFonts w:eastAsia="Microsoft Sans Serif"/>
                <w:b/>
                <w:sz w:val="22"/>
                <w:szCs w:val="22"/>
              </w:rPr>
              <w:t>защиты от корро</w:t>
            </w:r>
            <w:r w:rsidRPr="00EA4CBE">
              <w:rPr>
                <w:b/>
                <w:sz w:val="22"/>
                <w:szCs w:val="22"/>
              </w:rPr>
              <w:t>зии:</w:t>
            </w:r>
          </w:p>
          <w:p w14:paraId="6C5D8D15" w14:textId="77777777" w:rsidR="00B50CD1" w:rsidRDefault="00B50CD1" w:rsidP="00B50CD1">
            <w:pPr>
              <w:rPr>
                <w:sz w:val="22"/>
                <w:szCs w:val="22"/>
              </w:rPr>
            </w:pPr>
            <w:r w:rsidRPr="00EA4CBE">
              <w:rPr>
                <w:sz w:val="22"/>
                <w:szCs w:val="22"/>
              </w:rPr>
              <w:t>- обеспечение значения водородного показателя (</w:t>
            </w:r>
            <w:r w:rsidRPr="00EA4CBE">
              <w:rPr>
                <w:sz w:val="22"/>
                <w:szCs w:val="22"/>
                <w:lang w:val="en-US"/>
              </w:rPr>
              <w:t>ph</w:t>
            </w:r>
            <w:r w:rsidRPr="00EA4CBE">
              <w:rPr>
                <w:sz w:val="22"/>
                <w:szCs w:val="22"/>
              </w:rPr>
              <w:t>) в рефлюксных водах - для всех установок 6,5</w:t>
            </w:r>
            <w:r w:rsidRPr="00EA4CBE">
              <w:rPr>
                <w:rFonts w:ascii="Cambria" w:hAnsi="Cambria" w:cs="Cambria"/>
                <w:sz w:val="22"/>
                <w:szCs w:val="22"/>
              </w:rPr>
              <w:t>÷</w:t>
            </w:r>
            <w:r>
              <w:rPr>
                <w:sz w:val="22"/>
                <w:szCs w:val="22"/>
              </w:rPr>
              <w:t>8,5</w:t>
            </w:r>
          </w:p>
          <w:p w14:paraId="181540F7" w14:textId="79E36456" w:rsidR="00A822FD" w:rsidRPr="00D73BA1" w:rsidRDefault="00A822FD" w:rsidP="00B50CD1">
            <w:pPr>
              <w:rPr>
                <w:sz w:val="22"/>
                <w:szCs w:val="22"/>
              </w:rPr>
            </w:pPr>
          </w:p>
        </w:tc>
      </w:tr>
      <w:tr w:rsidR="00B50CD1" w:rsidRPr="00B87263" w14:paraId="060C976A" w14:textId="77777777" w:rsidTr="0030288E">
        <w:trPr>
          <w:trHeight w:val="222"/>
        </w:trPr>
        <w:tc>
          <w:tcPr>
            <w:tcW w:w="597" w:type="dxa"/>
            <w:vMerge/>
          </w:tcPr>
          <w:p w14:paraId="18213B75" w14:textId="77777777" w:rsidR="00B50CD1" w:rsidRPr="00EA4CBE" w:rsidRDefault="00B50CD1" w:rsidP="00B50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7" w:type="dxa"/>
          </w:tcPr>
          <w:p w14:paraId="4DF2B9BD" w14:textId="1D65E9E6" w:rsidR="00B50CD1" w:rsidRPr="00EA4CBE" w:rsidRDefault="00B50CD1" w:rsidP="00B50CD1">
            <w:pPr>
              <w:rPr>
                <w:sz w:val="22"/>
                <w:szCs w:val="22"/>
              </w:rPr>
            </w:pPr>
            <w:r w:rsidRPr="00EA4CBE">
              <w:rPr>
                <w:sz w:val="22"/>
                <w:szCs w:val="22"/>
              </w:rPr>
              <w:t>Ингибитор коррозии</w:t>
            </w:r>
          </w:p>
        </w:tc>
        <w:tc>
          <w:tcPr>
            <w:tcW w:w="6383" w:type="dxa"/>
            <w:gridSpan w:val="2"/>
          </w:tcPr>
          <w:p w14:paraId="527F1562" w14:textId="77777777" w:rsidR="00B50CD1" w:rsidRPr="00EA4CBE" w:rsidRDefault="00B50CD1" w:rsidP="00B50CD1">
            <w:pPr>
              <w:rPr>
                <w:b/>
                <w:sz w:val="22"/>
                <w:szCs w:val="22"/>
              </w:rPr>
            </w:pPr>
            <w:r w:rsidRPr="00EA4CBE">
              <w:rPr>
                <w:b/>
                <w:sz w:val="22"/>
                <w:szCs w:val="22"/>
              </w:rPr>
              <w:t>I. Технические требования:</w:t>
            </w:r>
          </w:p>
          <w:p w14:paraId="70642A70" w14:textId="77777777" w:rsidR="00B50CD1" w:rsidRPr="00EA4CBE" w:rsidRDefault="00B50CD1" w:rsidP="00B50CD1">
            <w:pPr>
              <w:rPr>
                <w:sz w:val="22"/>
                <w:szCs w:val="22"/>
              </w:rPr>
            </w:pPr>
            <w:r w:rsidRPr="00EA4CBE">
              <w:rPr>
                <w:sz w:val="22"/>
                <w:szCs w:val="22"/>
              </w:rPr>
              <w:lastRenderedPageBreak/>
              <w:t>Физическое состояние - жидкость (растворимость в бен</w:t>
            </w:r>
            <w:r w:rsidRPr="00EA4CBE">
              <w:rPr>
                <w:sz w:val="22"/>
                <w:szCs w:val="22"/>
              </w:rPr>
              <w:softHyphen/>
              <w:t>зине).</w:t>
            </w:r>
          </w:p>
          <w:p w14:paraId="4DBD02B9" w14:textId="7FB02B59" w:rsidR="00B50CD1" w:rsidRPr="00EA4CBE" w:rsidRDefault="00B50CD1" w:rsidP="00B50CD1">
            <w:pPr>
              <w:rPr>
                <w:sz w:val="22"/>
                <w:szCs w:val="22"/>
              </w:rPr>
            </w:pPr>
            <w:r w:rsidRPr="00EA4CBE">
              <w:rPr>
                <w:sz w:val="22"/>
                <w:szCs w:val="22"/>
              </w:rPr>
              <w:t xml:space="preserve">Класс опасности - не </w:t>
            </w:r>
            <w:r>
              <w:rPr>
                <w:sz w:val="22"/>
                <w:szCs w:val="22"/>
              </w:rPr>
              <w:t>опаснее</w:t>
            </w:r>
            <w:r w:rsidRPr="00EA4CBE">
              <w:rPr>
                <w:sz w:val="22"/>
                <w:szCs w:val="22"/>
              </w:rPr>
              <w:t xml:space="preserve"> 3-го класса (ГОСТ 12.1.007)</w:t>
            </w:r>
          </w:p>
          <w:p w14:paraId="671E4CBF" w14:textId="77777777" w:rsidR="00B50CD1" w:rsidRPr="00EA4CBE" w:rsidRDefault="00B50CD1" w:rsidP="00B50CD1">
            <w:pPr>
              <w:rPr>
                <w:sz w:val="22"/>
                <w:szCs w:val="22"/>
              </w:rPr>
            </w:pPr>
            <w:r w:rsidRPr="00EA4CBE">
              <w:rPr>
                <w:sz w:val="22"/>
                <w:szCs w:val="22"/>
              </w:rPr>
              <w:t>Температура застывания - не выше минус 40°С.</w:t>
            </w:r>
          </w:p>
          <w:p w14:paraId="1073178D" w14:textId="77777777" w:rsidR="00B50CD1" w:rsidRPr="00EA4CBE" w:rsidRDefault="00B50CD1" w:rsidP="00B50CD1">
            <w:pPr>
              <w:rPr>
                <w:sz w:val="22"/>
                <w:szCs w:val="22"/>
              </w:rPr>
            </w:pPr>
            <w:r w:rsidRPr="00EA4CBE">
              <w:rPr>
                <w:sz w:val="22"/>
                <w:szCs w:val="22"/>
              </w:rPr>
              <w:t>Условия хранения - стабильны в течение года при темпера</w:t>
            </w:r>
            <w:r w:rsidRPr="00EA4CBE">
              <w:rPr>
                <w:sz w:val="22"/>
                <w:szCs w:val="22"/>
              </w:rPr>
              <w:softHyphen/>
              <w:t>туре окружающей среды (от минус 40°С до плюс 40°С).</w:t>
            </w:r>
          </w:p>
          <w:p w14:paraId="2A5B3FBC" w14:textId="247BEDF8" w:rsidR="00B50CD1" w:rsidRPr="00EA4CBE" w:rsidRDefault="00B50CD1" w:rsidP="00B50CD1">
            <w:pPr>
              <w:rPr>
                <w:sz w:val="22"/>
                <w:szCs w:val="22"/>
              </w:rPr>
            </w:pPr>
            <w:r w:rsidRPr="00EA4CBE">
              <w:rPr>
                <w:sz w:val="22"/>
                <w:szCs w:val="22"/>
              </w:rPr>
              <w:t xml:space="preserve">Воздействие кислорода воздуха - устойчив к разложению и </w:t>
            </w:r>
            <w:r>
              <w:rPr>
                <w:sz w:val="22"/>
                <w:szCs w:val="22"/>
              </w:rPr>
              <w:t>само</w:t>
            </w:r>
            <w:r w:rsidRPr="00EA4CBE">
              <w:rPr>
                <w:sz w:val="22"/>
                <w:szCs w:val="22"/>
              </w:rPr>
              <w:t>воспламенению.</w:t>
            </w:r>
          </w:p>
          <w:p w14:paraId="09A8DC07" w14:textId="77777777" w:rsidR="00B50CD1" w:rsidRPr="00EA4CBE" w:rsidRDefault="00B50CD1" w:rsidP="00B50CD1">
            <w:pPr>
              <w:rPr>
                <w:b/>
                <w:sz w:val="22"/>
                <w:szCs w:val="22"/>
              </w:rPr>
            </w:pPr>
            <w:r w:rsidRPr="00EA4CBE">
              <w:rPr>
                <w:b/>
                <w:sz w:val="22"/>
                <w:szCs w:val="22"/>
              </w:rPr>
              <w:t xml:space="preserve">II. Технические условия для реагентов </w:t>
            </w:r>
            <w:r w:rsidRPr="00EA4CBE">
              <w:rPr>
                <w:rFonts w:eastAsia="Microsoft Sans Serif"/>
                <w:b/>
                <w:sz w:val="22"/>
                <w:szCs w:val="22"/>
              </w:rPr>
              <w:t>защиты от корро</w:t>
            </w:r>
            <w:r w:rsidRPr="00EA4CBE">
              <w:rPr>
                <w:b/>
                <w:sz w:val="22"/>
                <w:szCs w:val="22"/>
              </w:rPr>
              <w:t>зии:</w:t>
            </w:r>
          </w:p>
          <w:p w14:paraId="3154043D" w14:textId="77777777" w:rsidR="00B50CD1" w:rsidRPr="00EA4CBE" w:rsidRDefault="00B50CD1" w:rsidP="00B50CD1">
            <w:pPr>
              <w:rPr>
                <w:sz w:val="22"/>
                <w:szCs w:val="22"/>
              </w:rPr>
            </w:pPr>
            <w:r w:rsidRPr="00EA4CBE">
              <w:rPr>
                <w:sz w:val="22"/>
                <w:szCs w:val="22"/>
              </w:rPr>
              <w:t>- обеспечение содержания растворенного железа в рефлюксных водах - не более 2,0 мг/дм</w:t>
            </w:r>
            <w:r w:rsidRPr="00EA4CBE">
              <w:rPr>
                <w:sz w:val="22"/>
                <w:szCs w:val="22"/>
                <w:vertAlign w:val="superscript"/>
              </w:rPr>
              <w:t>3</w:t>
            </w:r>
            <w:r w:rsidRPr="00EA4CBE">
              <w:rPr>
                <w:sz w:val="22"/>
                <w:szCs w:val="22"/>
              </w:rPr>
              <w:t>;</w:t>
            </w:r>
          </w:p>
          <w:p w14:paraId="73CC7760" w14:textId="6650A050" w:rsidR="00B50CD1" w:rsidRPr="00EA4CBE" w:rsidRDefault="00B50CD1" w:rsidP="00B50CD1">
            <w:pPr>
              <w:rPr>
                <w:sz w:val="22"/>
                <w:szCs w:val="22"/>
              </w:rPr>
            </w:pPr>
            <w:r w:rsidRPr="00EA4CBE">
              <w:rPr>
                <w:sz w:val="22"/>
                <w:szCs w:val="22"/>
              </w:rPr>
              <w:t>- защита от коррозии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HCl</w:t>
            </w:r>
            <w:r w:rsidRPr="0015524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H</w:t>
            </w:r>
            <w:r w:rsidRPr="00883942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  <w:lang w:val="en-US"/>
              </w:rPr>
              <w:t>S</w:t>
            </w:r>
            <w:r w:rsidRPr="00155249">
              <w:rPr>
                <w:sz w:val="22"/>
                <w:szCs w:val="22"/>
              </w:rPr>
              <w:t>)</w:t>
            </w:r>
            <w:r w:rsidRPr="00EA4CBE">
              <w:rPr>
                <w:sz w:val="22"/>
                <w:szCs w:val="22"/>
              </w:rPr>
              <w:t>. Скорость коррозии оборудования и трубопроводов до 0,1 мм в год.</w:t>
            </w:r>
          </w:p>
        </w:tc>
      </w:tr>
      <w:tr w:rsidR="00B50CD1" w:rsidRPr="00B87263" w14:paraId="6B90D435" w14:textId="77777777" w:rsidTr="0030288E">
        <w:trPr>
          <w:trHeight w:val="657"/>
        </w:trPr>
        <w:tc>
          <w:tcPr>
            <w:tcW w:w="597" w:type="dxa"/>
          </w:tcPr>
          <w:p w14:paraId="0103BF50" w14:textId="350DE926" w:rsidR="00B50CD1" w:rsidRPr="00EA4CBE" w:rsidRDefault="00B50CD1" w:rsidP="00B50CD1">
            <w:pPr>
              <w:pStyle w:val="a6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.</w:t>
            </w:r>
          </w:p>
        </w:tc>
        <w:tc>
          <w:tcPr>
            <w:tcW w:w="2927" w:type="dxa"/>
          </w:tcPr>
          <w:p w14:paraId="07CF077B" w14:textId="7CF3B2CF" w:rsidR="00B50CD1" w:rsidRPr="00EA4CBE" w:rsidRDefault="004A7473" w:rsidP="004A7473">
            <w:pPr>
              <w:rPr>
                <w:rFonts w:ascii="Microsoft Sans Serif" w:hAnsi="Microsoft Sans Serif"/>
                <w:sz w:val="22"/>
                <w:szCs w:val="22"/>
              </w:rPr>
            </w:pPr>
            <w:r>
              <w:rPr>
                <w:rStyle w:val="Bodytext2"/>
                <w:rFonts w:eastAsia="Microsoft Sans Serif"/>
                <w:sz w:val="22"/>
                <w:szCs w:val="22"/>
              </w:rPr>
              <w:t>Сырье и характеристика технологического процесса</w:t>
            </w:r>
          </w:p>
        </w:tc>
        <w:tc>
          <w:tcPr>
            <w:tcW w:w="6383" w:type="dxa"/>
            <w:gridSpan w:val="2"/>
            <w:shd w:val="clear" w:color="auto" w:fill="FFFFFF"/>
          </w:tcPr>
          <w:p w14:paraId="2C5E9BA1" w14:textId="77777777" w:rsidR="00B50CD1" w:rsidRPr="00EA4CBE" w:rsidRDefault="00B50CD1" w:rsidP="00CC7FD9">
            <w:pPr>
              <w:rPr>
                <w:sz w:val="22"/>
                <w:szCs w:val="22"/>
              </w:rPr>
            </w:pPr>
            <w:r w:rsidRPr="00EA4CBE">
              <w:rPr>
                <w:rStyle w:val="Bodytext2"/>
                <w:rFonts w:eastAsia="Microsoft Sans Serif"/>
                <w:sz w:val="22"/>
                <w:szCs w:val="22"/>
              </w:rPr>
              <w:t>В качестве расчетного сырья принять нефть трубопроводной</w:t>
            </w:r>
          </w:p>
          <w:p w14:paraId="44853955" w14:textId="765DB99F" w:rsidR="00B50CD1" w:rsidRPr="00EA4CBE" w:rsidRDefault="00CC7FD9" w:rsidP="00CC7FD9">
            <w:pPr>
              <w:spacing w:after="60"/>
              <w:jc w:val="both"/>
              <w:rPr>
                <w:rFonts w:ascii="Microsoft Sans Serif" w:hAnsi="Microsoft Sans Serif"/>
                <w:sz w:val="22"/>
                <w:szCs w:val="22"/>
              </w:rPr>
            </w:pPr>
            <w:r>
              <w:rPr>
                <w:rStyle w:val="Bodytext2"/>
                <w:rFonts w:eastAsia="Microsoft Sans Serif"/>
                <w:sz w:val="22"/>
                <w:szCs w:val="22"/>
              </w:rPr>
              <w:t xml:space="preserve">системы АО </w:t>
            </w:r>
            <w:r w:rsidR="00B50CD1">
              <w:rPr>
                <w:rStyle w:val="Bodytext2"/>
                <w:rFonts w:eastAsia="Microsoft Sans Serif"/>
                <w:sz w:val="22"/>
                <w:szCs w:val="22"/>
              </w:rPr>
              <w:t>«</w:t>
            </w:r>
            <w:r w:rsidR="00B50CD1" w:rsidRPr="00155249">
              <w:rPr>
                <w:rStyle w:val="Bodytext2"/>
                <w:rFonts w:eastAsia="Microsoft Sans Serif"/>
                <w:color w:val="auto"/>
                <w:sz w:val="22"/>
                <w:szCs w:val="22"/>
              </w:rPr>
              <w:t>Транснефть</w:t>
            </w:r>
            <w:r>
              <w:rPr>
                <w:rStyle w:val="Bodytext2"/>
                <w:rFonts w:eastAsia="Microsoft Sans Serif"/>
                <w:color w:val="auto"/>
                <w:sz w:val="22"/>
                <w:szCs w:val="22"/>
              </w:rPr>
              <w:t>-Сибирь</w:t>
            </w:r>
            <w:r w:rsidR="00B50CD1" w:rsidRPr="00155249">
              <w:rPr>
                <w:rStyle w:val="Bodytext2"/>
                <w:rFonts w:eastAsia="Microsoft Sans Serif"/>
                <w:color w:val="auto"/>
                <w:sz w:val="22"/>
                <w:szCs w:val="22"/>
              </w:rPr>
              <w:t>» (</w:t>
            </w:r>
            <w:r>
              <w:rPr>
                <w:rStyle w:val="Bodytext2"/>
                <w:rFonts w:eastAsia="Microsoft Sans Serif"/>
                <w:color w:val="auto"/>
                <w:sz w:val="22"/>
                <w:szCs w:val="22"/>
              </w:rPr>
              <w:t>1 группы</w:t>
            </w:r>
            <w:r w:rsidR="00B50CD1" w:rsidRPr="00155249">
              <w:rPr>
                <w:rStyle w:val="Bodytext2"/>
                <w:rFonts w:eastAsia="Microsoft Sans Serif"/>
                <w:color w:val="auto"/>
                <w:sz w:val="22"/>
                <w:szCs w:val="22"/>
              </w:rPr>
              <w:t xml:space="preserve"> по степени подготовки).</w:t>
            </w:r>
            <w:r w:rsidR="00B50CD1">
              <w:rPr>
                <w:rFonts w:ascii="Microsoft Sans Serif" w:hAnsi="Microsoft Sans Serif"/>
                <w:sz w:val="22"/>
                <w:szCs w:val="22"/>
              </w:rPr>
              <w:t xml:space="preserve"> </w:t>
            </w:r>
          </w:p>
          <w:p w14:paraId="0C08E277" w14:textId="65890216" w:rsidR="00B50CD1" w:rsidRDefault="00B50CD1" w:rsidP="00CC7FD9">
            <w:pPr>
              <w:rPr>
                <w:sz w:val="22"/>
                <w:szCs w:val="22"/>
              </w:rPr>
            </w:pPr>
            <w:r w:rsidRPr="00EA4CBE">
              <w:rPr>
                <w:rStyle w:val="Bodytext2"/>
                <w:rFonts w:eastAsia="Microsoft Sans Serif"/>
                <w:sz w:val="22"/>
                <w:szCs w:val="22"/>
              </w:rPr>
              <w:t xml:space="preserve">Качество сырья приведено в </w:t>
            </w:r>
            <w:r w:rsidRPr="00B50CD1">
              <w:rPr>
                <w:rStyle w:val="Bodytext2"/>
                <w:rFonts w:eastAsia="Microsoft Sans Serif"/>
                <w:sz w:val="22"/>
                <w:szCs w:val="22"/>
              </w:rPr>
              <w:t>приложении 1.</w:t>
            </w:r>
          </w:p>
          <w:p w14:paraId="45F538CC" w14:textId="14245F1B" w:rsidR="00B50CD1" w:rsidRPr="00EA4CBE" w:rsidRDefault="00B50CD1" w:rsidP="00B50CD1">
            <w:pPr>
              <w:rPr>
                <w:sz w:val="22"/>
                <w:szCs w:val="22"/>
              </w:rPr>
            </w:pPr>
            <w:r w:rsidRPr="00356D2A">
              <w:rPr>
                <w:rStyle w:val="Bodytext2"/>
                <w:rFonts w:eastAsia="Microsoft Sans Serif"/>
                <w:sz w:val="22"/>
                <w:szCs w:val="22"/>
              </w:rPr>
              <w:t>Принц</w:t>
            </w:r>
            <w:r w:rsidR="00CC7FD9">
              <w:rPr>
                <w:rStyle w:val="Bodytext2"/>
                <w:rFonts w:eastAsia="Microsoft Sans Serif"/>
                <w:sz w:val="22"/>
                <w:szCs w:val="22"/>
              </w:rPr>
              <w:t xml:space="preserve">ипиальные схемы установок ЭЛОУ </w:t>
            </w:r>
            <w:r w:rsidRPr="00356D2A">
              <w:rPr>
                <w:rStyle w:val="Bodytext2"/>
                <w:rFonts w:eastAsia="Microsoft Sans Serif"/>
                <w:sz w:val="22"/>
                <w:szCs w:val="22"/>
              </w:rPr>
              <w:t>АТ-1, ЭЛОУ АТ-2, ЭЛОУ АТ-3 приведены в приложен</w:t>
            </w:r>
            <w:r>
              <w:rPr>
                <w:rStyle w:val="Bodytext2"/>
                <w:rFonts w:eastAsia="Microsoft Sans Serif"/>
                <w:sz w:val="22"/>
                <w:szCs w:val="22"/>
              </w:rPr>
              <w:t>иях</w:t>
            </w:r>
            <w:r w:rsidRPr="00356D2A">
              <w:rPr>
                <w:rStyle w:val="Bodytext2"/>
                <w:rFonts w:eastAsia="Microsoft Sans Serif"/>
                <w:sz w:val="22"/>
                <w:szCs w:val="22"/>
              </w:rPr>
              <w:t xml:space="preserve"> 2, 3, 4</w:t>
            </w:r>
            <w:r>
              <w:rPr>
                <w:sz w:val="22"/>
                <w:szCs w:val="22"/>
              </w:rPr>
              <w:t>.</w:t>
            </w:r>
          </w:p>
        </w:tc>
      </w:tr>
      <w:tr w:rsidR="00B50CD1" w:rsidRPr="00B87263" w14:paraId="0290EBD3" w14:textId="77777777" w:rsidTr="00EB6936">
        <w:trPr>
          <w:trHeight w:val="657"/>
        </w:trPr>
        <w:tc>
          <w:tcPr>
            <w:tcW w:w="597" w:type="dxa"/>
          </w:tcPr>
          <w:p w14:paraId="540F9C48" w14:textId="75106023" w:rsidR="00B50CD1" w:rsidRDefault="00B50CD1" w:rsidP="00B50CD1">
            <w:pPr>
              <w:pStyle w:val="a6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927" w:type="dxa"/>
          </w:tcPr>
          <w:p w14:paraId="7A086BC4" w14:textId="1DB5783B" w:rsidR="00B50CD1" w:rsidRPr="00EA4CBE" w:rsidRDefault="004A7473" w:rsidP="00B50CD1">
            <w:pPr>
              <w:rPr>
                <w:rFonts w:eastAsia="Microsoft Sans Serif"/>
                <w:sz w:val="22"/>
                <w:szCs w:val="22"/>
              </w:rPr>
            </w:pPr>
            <w:r>
              <w:rPr>
                <w:rFonts w:eastAsia="Microsoft Sans Serif"/>
                <w:sz w:val="22"/>
                <w:szCs w:val="22"/>
              </w:rPr>
              <w:t>Особые условия и т</w:t>
            </w:r>
            <w:r w:rsidR="00B50CD1" w:rsidRPr="00EA4CBE">
              <w:rPr>
                <w:rFonts w:eastAsia="Microsoft Sans Serif"/>
                <w:sz w:val="22"/>
                <w:szCs w:val="22"/>
              </w:rPr>
              <w:t>ребования к сопроводительной документации</w:t>
            </w:r>
          </w:p>
          <w:p w14:paraId="75EB656C" w14:textId="77777777" w:rsidR="00B50CD1" w:rsidRPr="00EA4CBE" w:rsidRDefault="00B50CD1" w:rsidP="00B50CD1">
            <w:pPr>
              <w:rPr>
                <w:rStyle w:val="Bodytext2"/>
                <w:rFonts w:eastAsia="Microsoft Sans Serif"/>
                <w:sz w:val="22"/>
                <w:szCs w:val="22"/>
              </w:rPr>
            </w:pPr>
          </w:p>
        </w:tc>
        <w:tc>
          <w:tcPr>
            <w:tcW w:w="6383" w:type="dxa"/>
            <w:gridSpan w:val="2"/>
          </w:tcPr>
          <w:p w14:paraId="10702FF3" w14:textId="152DAA39" w:rsidR="004A7473" w:rsidRPr="004A7473" w:rsidRDefault="004A7473" w:rsidP="004A7473">
            <w:pPr>
              <w:pStyle w:val="a6"/>
              <w:numPr>
                <w:ilvl w:val="0"/>
                <w:numId w:val="44"/>
              </w:numPr>
              <w:tabs>
                <w:tab w:val="left" w:pos="225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4A7473">
              <w:rPr>
                <w:rFonts w:ascii="Times New Roman" w:hAnsi="Times New Roman"/>
                <w:sz w:val="22"/>
                <w:szCs w:val="22"/>
              </w:rPr>
              <w:t>Поставляемый реагент обязательно должен быть новым (товаром, который не был в употреблении, ранее не использованным, в том числе который не был восстановлен, не были восстановлены потребительские свойства), поставка восстановленных химреагентов не допускается.</w:t>
            </w:r>
          </w:p>
          <w:p w14:paraId="55D22A1A" w14:textId="2A72C51E" w:rsidR="004A7473" w:rsidRPr="004A7473" w:rsidRDefault="004A7473" w:rsidP="004A7473">
            <w:pPr>
              <w:pStyle w:val="a6"/>
              <w:numPr>
                <w:ilvl w:val="0"/>
                <w:numId w:val="44"/>
              </w:numPr>
              <w:tabs>
                <w:tab w:val="left" w:pos="225"/>
              </w:tabs>
              <w:ind w:left="0" w:firstLine="83"/>
              <w:rPr>
                <w:rFonts w:ascii="Times New Roman" w:hAnsi="Times New Roman"/>
                <w:sz w:val="22"/>
                <w:szCs w:val="22"/>
              </w:rPr>
            </w:pPr>
            <w:r w:rsidRPr="004A7473">
              <w:rPr>
                <w:rFonts w:ascii="Times New Roman" w:hAnsi="Times New Roman"/>
                <w:sz w:val="22"/>
                <w:szCs w:val="22"/>
              </w:rPr>
              <w:t>Использование существующего оборудования реагентного хозяйства по приему, приготовлению рабочих растворов и их дозированию (характеристика представлена в приложении 5).</w:t>
            </w:r>
          </w:p>
          <w:p w14:paraId="4279EB20" w14:textId="77777777" w:rsidR="004A7473" w:rsidRDefault="004A7473" w:rsidP="004A7473">
            <w:pPr>
              <w:spacing w:line="12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01B4440" w14:textId="77777777" w:rsidR="00B50CD1" w:rsidRPr="004A7473" w:rsidRDefault="00B50CD1" w:rsidP="00B50C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7473">
              <w:rPr>
                <w:rFonts w:ascii="Times New Roman" w:hAnsi="Times New Roman"/>
                <w:b/>
                <w:sz w:val="22"/>
                <w:szCs w:val="22"/>
              </w:rPr>
              <w:t>Поставка химреагентов сопровождается комплектом сопроводительной технической документации на русском языке:</w:t>
            </w:r>
          </w:p>
          <w:p w14:paraId="21162371" w14:textId="77777777" w:rsidR="00B50CD1" w:rsidRPr="00E55457" w:rsidRDefault="00B50CD1" w:rsidP="00B50CD1">
            <w:pPr>
              <w:pStyle w:val="a6"/>
              <w:numPr>
                <w:ilvl w:val="0"/>
                <w:numId w:val="41"/>
              </w:numPr>
              <w:tabs>
                <w:tab w:val="left" w:pos="225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5457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 xml:space="preserve">паспорт безопасности по ГОСТ 30333. Копия паспорта должна иметь читаемый электронными средствами </w:t>
            </w:r>
            <w:r w:rsidRPr="00E55457">
              <w:rPr>
                <w:rFonts w:ascii="Times New Roman" w:hAnsi="Times New Roman"/>
                <w:sz w:val="22"/>
                <w:szCs w:val="22"/>
                <w:shd w:val="clear" w:color="auto" w:fill="FFFFFF"/>
                <w:lang w:val="en-US" w:eastAsia="en-US"/>
              </w:rPr>
              <w:t>QR</w:t>
            </w:r>
            <w:r w:rsidRPr="00E55457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-код, либо подпись и печать уполномоченного органа по регистрации паспортов безопасности (п. 4.2.9 указанного ГОСТ) для проверки его подлинности</w:t>
            </w:r>
            <w:r w:rsidRPr="00E55457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95A77DF" w14:textId="77777777" w:rsidR="00B50CD1" w:rsidRPr="00E55457" w:rsidRDefault="00B50CD1" w:rsidP="00B50CD1">
            <w:pPr>
              <w:pStyle w:val="a6"/>
              <w:numPr>
                <w:ilvl w:val="0"/>
                <w:numId w:val="41"/>
              </w:numPr>
              <w:tabs>
                <w:tab w:val="left" w:pos="225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5457">
              <w:rPr>
                <w:rFonts w:ascii="Times New Roman" w:hAnsi="Times New Roman"/>
                <w:sz w:val="22"/>
                <w:szCs w:val="22"/>
              </w:rPr>
              <w:t>паспорт качества, с указанием наименований показателей с единицами измерения, методов испытаний, норм по НД, фактических данных, даты изготовления химреагента;</w:t>
            </w:r>
          </w:p>
          <w:p w14:paraId="4EB58D56" w14:textId="77777777" w:rsidR="00B50CD1" w:rsidRPr="00E55457" w:rsidRDefault="00B50CD1" w:rsidP="00B50CD1">
            <w:pPr>
              <w:pStyle w:val="a6"/>
              <w:numPr>
                <w:ilvl w:val="0"/>
                <w:numId w:val="41"/>
              </w:numPr>
              <w:tabs>
                <w:tab w:val="left" w:pos="225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5457">
              <w:rPr>
                <w:rFonts w:ascii="Times New Roman" w:hAnsi="Times New Roman"/>
                <w:sz w:val="22"/>
                <w:szCs w:val="22"/>
              </w:rPr>
              <w:t xml:space="preserve">копия нормативного документа на продукцию (ТУ или СТО). </w:t>
            </w:r>
          </w:p>
          <w:p w14:paraId="25FC0897" w14:textId="77777777" w:rsidR="00B50CD1" w:rsidRPr="00E55457" w:rsidRDefault="00B50CD1" w:rsidP="00B50C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5457">
              <w:rPr>
                <w:rFonts w:ascii="Times New Roman" w:hAnsi="Times New Roman"/>
                <w:sz w:val="22"/>
                <w:szCs w:val="22"/>
              </w:rPr>
              <w:t>Заказчик вправе запросить у поставщика иные документы.</w:t>
            </w:r>
          </w:p>
          <w:p w14:paraId="50E2555B" w14:textId="77777777" w:rsidR="00B50CD1" w:rsidRPr="00E55457" w:rsidRDefault="00B50CD1" w:rsidP="00B50C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5457">
              <w:rPr>
                <w:rFonts w:ascii="Times New Roman" w:hAnsi="Times New Roman"/>
                <w:sz w:val="22"/>
                <w:szCs w:val="22"/>
              </w:rPr>
              <w:t>Данная техническая документация в обязательном порядке прилагается к технико-коммерческому предложению на поставку реагента.</w:t>
            </w:r>
          </w:p>
          <w:p w14:paraId="15F16F5C" w14:textId="77777777" w:rsidR="00B50CD1" w:rsidRPr="00E55457" w:rsidRDefault="00B50CD1" w:rsidP="00B50C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5457">
              <w:rPr>
                <w:rFonts w:ascii="Times New Roman" w:hAnsi="Times New Roman"/>
                <w:sz w:val="22"/>
                <w:szCs w:val="22"/>
              </w:rPr>
              <w:t xml:space="preserve">Сопроводительная техническая документация должна быть заверена от лица поставщика печатью организации и подписью руководителя. </w:t>
            </w:r>
          </w:p>
          <w:p w14:paraId="6A49D417" w14:textId="77777777" w:rsidR="00B50CD1" w:rsidRPr="00E55457" w:rsidRDefault="00B50CD1" w:rsidP="00B50CD1">
            <w:pPr>
              <w:numPr>
                <w:ilvl w:val="0"/>
                <w:numId w:val="42"/>
              </w:numPr>
              <w:tabs>
                <w:tab w:val="left" w:pos="225"/>
              </w:tabs>
              <w:ind w:left="-59" w:firstLine="59"/>
              <w:jc w:val="both"/>
              <w:rPr>
                <w:sz w:val="22"/>
                <w:szCs w:val="22"/>
              </w:rPr>
            </w:pPr>
            <w:r w:rsidRPr="00E55457">
              <w:rPr>
                <w:sz w:val="22"/>
                <w:szCs w:val="22"/>
              </w:rPr>
              <w:t>Возможность проведения технического аудита организации поставщика представителями Заказчика в период проведения закупки.</w:t>
            </w:r>
          </w:p>
          <w:p w14:paraId="2D5A74FC" w14:textId="77777777" w:rsidR="00B50CD1" w:rsidRPr="00E55457" w:rsidRDefault="00B50CD1" w:rsidP="00B50CD1">
            <w:pPr>
              <w:numPr>
                <w:ilvl w:val="0"/>
                <w:numId w:val="42"/>
              </w:numPr>
              <w:tabs>
                <w:tab w:val="left" w:pos="22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E55457">
              <w:rPr>
                <w:sz w:val="22"/>
                <w:szCs w:val="22"/>
              </w:rPr>
              <w:t>Техническое сопровождение в период применения реагентов с указанием контактов специалистов его осуществляющих.</w:t>
            </w:r>
          </w:p>
          <w:p w14:paraId="629ED652" w14:textId="0246C057" w:rsidR="00B50CD1" w:rsidRPr="00CC7FD9" w:rsidRDefault="00B50CD1" w:rsidP="00CC7FD9">
            <w:pPr>
              <w:pStyle w:val="a6"/>
              <w:numPr>
                <w:ilvl w:val="0"/>
                <w:numId w:val="42"/>
              </w:numPr>
              <w:tabs>
                <w:tab w:val="left" w:pos="225"/>
              </w:tabs>
              <w:ind w:left="0" w:firstLine="0"/>
              <w:rPr>
                <w:rStyle w:val="Bodytext2"/>
                <w:rFonts w:eastAsia="Microsoft Sans Serif"/>
                <w:sz w:val="22"/>
                <w:szCs w:val="22"/>
              </w:rPr>
            </w:pPr>
            <w:r w:rsidRPr="00592CB9">
              <w:rPr>
                <w:sz w:val="22"/>
                <w:szCs w:val="22"/>
              </w:rPr>
              <w:t>Информация об опыте промышленного применения реагента на аналогичных предприятиях РФ и стран СНГ с</w:t>
            </w:r>
            <w:r w:rsidRPr="00CC7FD9">
              <w:rPr>
                <w:sz w:val="22"/>
                <w:szCs w:val="22"/>
              </w:rPr>
              <w:t xml:space="preserve"> предоставлением референс-листа.</w:t>
            </w:r>
          </w:p>
        </w:tc>
      </w:tr>
      <w:tr w:rsidR="00B50CD1" w:rsidRPr="00B87263" w14:paraId="08D13B35" w14:textId="763698B3" w:rsidTr="00297EC4">
        <w:trPr>
          <w:trHeight w:val="8494"/>
        </w:trPr>
        <w:tc>
          <w:tcPr>
            <w:tcW w:w="597" w:type="dxa"/>
          </w:tcPr>
          <w:p w14:paraId="19C72FAB" w14:textId="0836E950" w:rsidR="00B50CD1" w:rsidRPr="00EA4CBE" w:rsidRDefault="004A7473" w:rsidP="00B50CD1">
            <w:pPr>
              <w:pStyle w:val="a6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1</w:t>
            </w:r>
            <w:r w:rsidR="00B50CD1" w:rsidRPr="00EA4CB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934" w:type="dxa"/>
            <w:gridSpan w:val="2"/>
          </w:tcPr>
          <w:p w14:paraId="097C8399" w14:textId="7E349B4F" w:rsidR="00B50CD1" w:rsidRPr="00EA4CBE" w:rsidRDefault="00B50CD1" w:rsidP="00B50CD1">
            <w:pPr>
              <w:pStyle w:val="a6"/>
              <w:widowControl w:val="0"/>
              <w:tabs>
                <w:tab w:val="left" w:pos="83"/>
              </w:tabs>
              <w:spacing w:line="250" w:lineRule="exact"/>
              <w:ind w:left="0"/>
              <w:jc w:val="both"/>
              <w:rPr>
                <w:rStyle w:val="Bodytext2Bold"/>
                <w:rFonts w:eastAsia="Microsoft Sans Serif"/>
                <w:sz w:val="22"/>
                <w:szCs w:val="22"/>
              </w:rPr>
            </w:pPr>
            <w:r w:rsidRPr="00EA4CBE">
              <w:rPr>
                <w:rFonts w:eastAsia="Microsoft Sans Serif"/>
                <w:sz w:val="22"/>
                <w:szCs w:val="22"/>
              </w:rPr>
              <w:t>Требования к процедуре входного контроля</w:t>
            </w:r>
          </w:p>
        </w:tc>
        <w:tc>
          <w:tcPr>
            <w:tcW w:w="6376" w:type="dxa"/>
          </w:tcPr>
          <w:p w14:paraId="4337344A" w14:textId="77777777" w:rsidR="00B50CD1" w:rsidRPr="00E51BB9" w:rsidRDefault="00B50CD1" w:rsidP="00B50C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B9">
              <w:rPr>
                <w:rFonts w:ascii="Times New Roman" w:hAnsi="Times New Roman"/>
                <w:sz w:val="22"/>
                <w:szCs w:val="22"/>
              </w:rPr>
              <w:t>При поступлении химреагентов на склад заказчика, партия поставки проходит обязательную процедуру входного контроля путем проверки:</w:t>
            </w:r>
          </w:p>
          <w:p w14:paraId="53A5EF21" w14:textId="16B99C40" w:rsidR="00B50CD1" w:rsidRPr="0026219C" w:rsidRDefault="00B50CD1" w:rsidP="00B50CD1">
            <w:pPr>
              <w:pStyle w:val="a6"/>
              <w:numPr>
                <w:ilvl w:val="0"/>
                <w:numId w:val="43"/>
              </w:numPr>
              <w:tabs>
                <w:tab w:val="left" w:pos="218"/>
              </w:tabs>
              <w:ind w:left="76" w:hanging="7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19C">
              <w:rPr>
                <w:rFonts w:ascii="Times New Roman" w:hAnsi="Times New Roman"/>
                <w:sz w:val="22"/>
                <w:szCs w:val="22"/>
              </w:rPr>
              <w:t>наличия и укомплектованности сопроводительной документации в соответствии 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стоящим техническим заданием и</w:t>
            </w:r>
            <w:r w:rsidRPr="0026219C">
              <w:rPr>
                <w:rFonts w:ascii="Times New Roman" w:hAnsi="Times New Roman"/>
                <w:sz w:val="22"/>
                <w:szCs w:val="22"/>
              </w:rPr>
              <w:t xml:space="preserve"> договором поставки; </w:t>
            </w:r>
          </w:p>
          <w:p w14:paraId="5248251F" w14:textId="6BB497D3" w:rsidR="00B50CD1" w:rsidRPr="0026219C" w:rsidRDefault="00B50CD1" w:rsidP="00B50CD1">
            <w:pPr>
              <w:pStyle w:val="a6"/>
              <w:numPr>
                <w:ilvl w:val="0"/>
                <w:numId w:val="43"/>
              </w:numPr>
              <w:tabs>
                <w:tab w:val="left" w:pos="218"/>
              </w:tabs>
              <w:ind w:left="76" w:hanging="7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19C">
              <w:rPr>
                <w:rFonts w:ascii="Times New Roman" w:hAnsi="Times New Roman"/>
                <w:sz w:val="22"/>
                <w:szCs w:val="22"/>
              </w:rPr>
              <w:t>внешнего осмотра, на предмет нарушения целостности тары и тд;</w:t>
            </w:r>
          </w:p>
          <w:p w14:paraId="34C501EF" w14:textId="1513A9EE" w:rsidR="00B50CD1" w:rsidRPr="0026219C" w:rsidRDefault="00B50CD1" w:rsidP="00B50CD1">
            <w:pPr>
              <w:pStyle w:val="a6"/>
              <w:numPr>
                <w:ilvl w:val="0"/>
                <w:numId w:val="43"/>
              </w:numPr>
              <w:ind w:left="218" w:hanging="21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19C">
              <w:rPr>
                <w:rFonts w:ascii="Times New Roman" w:hAnsi="Times New Roman"/>
                <w:sz w:val="22"/>
                <w:szCs w:val="22"/>
              </w:rPr>
              <w:t>веса и количества, заявленных в товарной накладной;</w:t>
            </w:r>
          </w:p>
          <w:p w14:paraId="04E80857" w14:textId="23375400" w:rsidR="00B50CD1" w:rsidRPr="0026219C" w:rsidRDefault="00B50CD1" w:rsidP="00B50CD1">
            <w:pPr>
              <w:pStyle w:val="a6"/>
              <w:numPr>
                <w:ilvl w:val="0"/>
                <w:numId w:val="43"/>
              </w:numPr>
              <w:tabs>
                <w:tab w:val="left" w:pos="76"/>
                <w:tab w:val="left" w:pos="218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19C">
              <w:rPr>
                <w:rFonts w:ascii="Times New Roman" w:hAnsi="Times New Roman"/>
                <w:sz w:val="22"/>
                <w:szCs w:val="22"/>
              </w:rPr>
              <w:t>показателей, заявленных в паспорте качества. Перечень определяемых показателей из паспорта качества может быть скорректирован инженерно-техническим персоналом.</w:t>
            </w:r>
          </w:p>
          <w:p w14:paraId="5494B544" w14:textId="77777777" w:rsidR="00B50CD1" w:rsidRPr="00E51BB9" w:rsidRDefault="00B50CD1" w:rsidP="00B50CD1">
            <w:pPr>
              <w:spacing w:line="12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7930BCC" w14:textId="75F2BED5" w:rsidR="00B50CD1" w:rsidRPr="00E51BB9" w:rsidRDefault="00B50CD1" w:rsidP="00B50C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B9">
              <w:rPr>
                <w:rFonts w:ascii="Times New Roman" w:hAnsi="Times New Roman"/>
                <w:sz w:val="22"/>
                <w:szCs w:val="22"/>
              </w:rPr>
              <w:t xml:space="preserve">В случае выявления нарушений вышеуказанных пунктов в объеме выборки из партии, вся партия считается не прошедшей входной </w:t>
            </w:r>
            <w:r w:rsidRPr="00883942">
              <w:rPr>
                <w:rFonts w:ascii="Times New Roman" w:hAnsi="Times New Roman"/>
                <w:sz w:val="22"/>
                <w:szCs w:val="22"/>
              </w:rPr>
              <w:t>контроль. (Отбор объединенной пробы по ГОСТ 2517-2012)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1B7F03BF" w14:textId="77777777" w:rsidR="00B50CD1" w:rsidRPr="00E51BB9" w:rsidRDefault="00B50CD1" w:rsidP="00B50C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B9">
              <w:rPr>
                <w:rFonts w:ascii="Times New Roman" w:hAnsi="Times New Roman"/>
                <w:sz w:val="22"/>
                <w:szCs w:val="22"/>
              </w:rPr>
              <w:t>Химреагенты, поступившие без сопроводительной документации или с неправильно оформленной документацией (исправления, неразборчивость, отсутствие информации о предприятии-изготовителе и предприятии-поставщике) на входной контроль не допускаются.</w:t>
            </w:r>
          </w:p>
          <w:p w14:paraId="72BF88CE" w14:textId="77777777" w:rsidR="00B50CD1" w:rsidRPr="00E51BB9" w:rsidRDefault="00B50CD1" w:rsidP="00B50CD1">
            <w:pPr>
              <w:tabs>
                <w:tab w:val="left" w:pos="1276"/>
                <w:tab w:val="num" w:pos="1418"/>
                <w:tab w:val="num" w:pos="2924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B9">
              <w:rPr>
                <w:rFonts w:ascii="Times New Roman" w:hAnsi="Times New Roman"/>
                <w:sz w:val="22"/>
                <w:szCs w:val="22"/>
              </w:rPr>
              <w:t>Химреагенты не прошедшие входной контроль, запрещаются к выдаче в производство, в этом случае предъявляется претензия к поставщику специалистом ответственным за поставку химреагентов.</w:t>
            </w:r>
          </w:p>
          <w:p w14:paraId="38F03F8C" w14:textId="0847D7A5" w:rsidR="00B50CD1" w:rsidRPr="00E51BB9" w:rsidRDefault="00B50CD1" w:rsidP="00B50C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B9">
              <w:rPr>
                <w:rFonts w:ascii="Times New Roman" w:hAnsi="Times New Roman"/>
                <w:sz w:val="22"/>
                <w:szCs w:val="22"/>
              </w:rPr>
              <w:t xml:space="preserve">Если поставщик отказывается выполнять свои обязательства и не найдены пути решения проблем, информация передается в правовое управление </w:t>
            </w:r>
            <w:r>
              <w:rPr>
                <w:rFonts w:ascii="Times New Roman" w:hAnsi="Times New Roman"/>
                <w:sz w:val="22"/>
                <w:szCs w:val="22"/>
              </w:rPr>
              <w:t>филиала</w:t>
            </w:r>
            <w:r w:rsidRPr="00E51BB9">
              <w:rPr>
                <w:rFonts w:ascii="Times New Roman" w:hAnsi="Times New Roman"/>
                <w:sz w:val="22"/>
                <w:szCs w:val="22"/>
              </w:rPr>
              <w:t xml:space="preserve"> для проведения претензионно-исковых работ.</w:t>
            </w:r>
          </w:p>
          <w:p w14:paraId="73C2A94F" w14:textId="77777777" w:rsidR="00B50CD1" w:rsidRPr="00E51BB9" w:rsidRDefault="00B50CD1" w:rsidP="00B50CD1">
            <w:pPr>
              <w:spacing w:line="12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78D0BFB" w14:textId="0DE63888" w:rsidR="00B50CD1" w:rsidRPr="00EA4CBE" w:rsidRDefault="00B50CD1" w:rsidP="00B50CD1">
            <w:pPr>
              <w:pStyle w:val="a6"/>
              <w:widowControl w:val="0"/>
              <w:tabs>
                <w:tab w:val="left" w:pos="83"/>
              </w:tabs>
              <w:spacing w:line="250" w:lineRule="exact"/>
              <w:ind w:left="0"/>
              <w:jc w:val="both"/>
              <w:rPr>
                <w:rStyle w:val="Bodytext2Bold"/>
                <w:rFonts w:eastAsia="Microsoft Sans Serif"/>
                <w:sz w:val="22"/>
                <w:szCs w:val="22"/>
              </w:rPr>
            </w:pPr>
            <w:r w:rsidRPr="00EA4CBE">
              <w:rPr>
                <w:rFonts w:ascii="Times New Roman" w:hAnsi="Times New Roman"/>
                <w:sz w:val="22"/>
                <w:szCs w:val="22"/>
              </w:rPr>
              <w:t>При положительных результатах входного контроля, химреагенты принимаются с составлением акта входного контроля.</w:t>
            </w:r>
          </w:p>
        </w:tc>
      </w:tr>
      <w:tr w:rsidR="00B50CD1" w:rsidRPr="00B87263" w14:paraId="3351BB52" w14:textId="77777777" w:rsidTr="00297EC4">
        <w:trPr>
          <w:trHeight w:val="557"/>
        </w:trPr>
        <w:tc>
          <w:tcPr>
            <w:tcW w:w="597" w:type="dxa"/>
          </w:tcPr>
          <w:p w14:paraId="33096322" w14:textId="4350F04E" w:rsidR="00B50CD1" w:rsidRPr="00EA4CBE" w:rsidRDefault="00437D1A" w:rsidP="00B50CD1">
            <w:pPr>
              <w:pStyle w:val="a6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B50CD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934" w:type="dxa"/>
            <w:gridSpan w:val="2"/>
          </w:tcPr>
          <w:p w14:paraId="0A2CD08B" w14:textId="17F5FE65" w:rsidR="00B50CD1" w:rsidRDefault="00B50CD1" w:rsidP="00B50CD1">
            <w:pPr>
              <w:pStyle w:val="a6"/>
              <w:widowControl w:val="0"/>
              <w:tabs>
                <w:tab w:val="left" w:pos="83"/>
              </w:tabs>
              <w:spacing w:line="250" w:lineRule="exact"/>
              <w:ind w:left="0"/>
              <w:rPr>
                <w:rStyle w:val="Bodytext212pt"/>
                <w:rFonts w:eastAsia="Calibri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bidi="ru-RU"/>
              </w:rPr>
              <w:t xml:space="preserve">Срок </w:t>
            </w:r>
            <w:r w:rsidRPr="00CE1D6B">
              <w:rPr>
                <w:rFonts w:ascii="Times New Roman" w:eastAsia="Calibri" w:hAnsi="Times New Roman"/>
                <w:color w:val="000000"/>
                <w:sz w:val="22"/>
                <w:szCs w:val="22"/>
                <w:lang w:bidi="ru-RU"/>
              </w:rPr>
              <w:t>предоставления предложений</w:t>
            </w:r>
          </w:p>
        </w:tc>
        <w:tc>
          <w:tcPr>
            <w:tcW w:w="6376" w:type="dxa"/>
          </w:tcPr>
          <w:p w14:paraId="74491905" w14:textId="4E089827" w:rsidR="00B50CD1" w:rsidRPr="00EA4CBE" w:rsidRDefault="00B50CD1" w:rsidP="00B50C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1D6B">
              <w:rPr>
                <w:rFonts w:ascii="Times New Roman" w:hAnsi="Times New Roman"/>
                <w:sz w:val="22"/>
                <w:szCs w:val="22"/>
              </w:rPr>
              <w:t>В соответствии с запросом Заказчика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43B7FFF6" w14:textId="77777777" w:rsidR="00156B5D" w:rsidRPr="00B87263" w:rsidRDefault="00156B5D" w:rsidP="00156B5D">
      <w:pPr>
        <w:rPr>
          <w:rFonts w:ascii="Times New Roman" w:hAnsi="Times New Roman"/>
          <w:sz w:val="24"/>
          <w:szCs w:val="24"/>
        </w:rPr>
      </w:pPr>
    </w:p>
    <w:tbl>
      <w:tblPr>
        <w:tblStyle w:val="11"/>
        <w:tblW w:w="14488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4536"/>
        <w:gridCol w:w="7112"/>
      </w:tblGrid>
      <w:tr w:rsidR="003E4B9E" w:rsidRPr="00A15C30" w14:paraId="79B3FFD0" w14:textId="77777777" w:rsidTr="00E55457">
        <w:trPr>
          <w:trHeight w:val="388"/>
        </w:trPr>
        <w:tc>
          <w:tcPr>
            <w:tcW w:w="2840" w:type="dxa"/>
          </w:tcPr>
          <w:p w14:paraId="246FE78A" w14:textId="665EABD0" w:rsidR="003E4B9E" w:rsidRPr="00A15C30" w:rsidRDefault="003E4B9E" w:rsidP="003E4B9E">
            <w:pPr>
              <w:tabs>
                <w:tab w:val="left" w:pos="4800"/>
                <w:tab w:val="left" w:pos="8659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1B7D8CF" w14:textId="782CB668" w:rsidR="003E4B9E" w:rsidRPr="00A15C30" w:rsidRDefault="003E4B9E" w:rsidP="00E55457">
            <w:pPr>
              <w:tabs>
                <w:tab w:val="left" w:pos="4800"/>
                <w:tab w:val="left" w:pos="8659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2" w:type="dxa"/>
          </w:tcPr>
          <w:p w14:paraId="30604E99" w14:textId="533A21BA" w:rsidR="003E4B9E" w:rsidRPr="00A15C30" w:rsidRDefault="003E4B9E" w:rsidP="00E55457">
            <w:pPr>
              <w:tabs>
                <w:tab w:val="left" w:pos="4800"/>
                <w:tab w:val="left" w:pos="8659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B9E" w:rsidRPr="00A15C30" w14:paraId="64431D2A" w14:textId="77777777" w:rsidTr="00E55457">
        <w:trPr>
          <w:trHeight w:val="303"/>
        </w:trPr>
        <w:tc>
          <w:tcPr>
            <w:tcW w:w="2840" w:type="dxa"/>
            <w:tcBorders>
              <w:bottom w:val="single" w:sz="4" w:space="0" w:color="FFFFFF" w:themeColor="background1"/>
            </w:tcBorders>
          </w:tcPr>
          <w:p w14:paraId="0969C105" w14:textId="58F24A77" w:rsidR="003E4B9E" w:rsidRPr="00695A6D" w:rsidRDefault="003E4B9E" w:rsidP="00E55457">
            <w:pPr>
              <w:tabs>
                <w:tab w:val="left" w:pos="4800"/>
                <w:tab w:val="left" w:pos="8659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FFFFFF" w:themeColor="background1"/>
            </w:tcBorders>
          </w:tcPr>
          <w:p w14:paraId="391E8EA5" w14:textId="77777777" w:rsidR="003E4B9E" w:rsidRPr="00A15C30" w:rsidRDefault="003E4B9E" w:rsidP="00E55457">
            <w:pPr>
              <w:tabs>
                <w:tab w:val="left" w:pos="4800"/>
                <w:tab w:val="left" w:pos="8659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2" w:type="dxa"/>
            <w:tcBorders>
              <w:bottom w:val="single" w:sz="4" w:space="0" w:color="FFFFFF" w:themeColor="background1"/>
            </w:tcBorders>
          </w:tcPr>
          <w:p w14:paraId="645321C3" w14:textId="77777777" w:rsidR="003E4B9E" w:rsidRPr="00A15C30" w:rsidRDefault="003E4B9E" w:rsidP="00E55457">
            <w:pPr>
              <w:tabs>
                <w:tab w:val="left" w:pos="4800"/>
                <w:tab w:val="left" w:pos="8659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B9E" w:rsidRPr="00A15C30" w14:paraId="3C3D6C0B" w14:textId="77777777" w:rsidTr="00E55457">
        <w:trPr>
          <w:trHeight w:val="510"/>
        </w:trPr>
        <w:tc>
          <w:tcPr>
            <w:tcW w:w="2840" w:type="dxa"/>
            <w:tcBorders>
              <w:top w:val="single" w:sz="4" w:space="0" w:color="FFFFFF" w:themeColor="background1"/>
            </w:tcBorders>
          </w:tcPr>
          <w:p w14:paraId="7DC2C09A" w14:textId="1FAC909F" w:rsidR="003E4B9E" w:rsidRPr="00695A6D" w:rsidRDefault="003E4B9E" w:rsidP="00E55457">
            <w:pPr>
              <w:tabs>
                <w:tab w:val="left" w:pos="4800"/>
                <w:tab w:val="left" w:pos="8659"/>
              </w:tabs>
              <w:spacing w:line="400" w:lineRule="exac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FFFFFF" w:themeColor="background1"/>
            </w:tcBorders>
          </w:tcPr>
          <w:p w14:paraId="3363C6D0" w14:textId="70664D33" w:rsidR="003E4B9E" w:rsidRPr="00A15C30" w:rsidRDefault="003E4B9E" w:rsidP="00E55457">
            <w:pPr>
              <w:tabs>
                <w:tab w:val="left" w:pos="4800"/>
                <w:tab w:val="left" w:pos="8659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2" w:type="dxa"/>
            <w:tcBorders>
              <w:top w:val="single" w:sz="4" w:space="0" w:color="FFFFFF" w:themeColor="background1"/>
            </w:tcBorders>
          </w:tcPr>
          <w:p w14:paraId="15CEDE93" w14:textId="621F9364" w:rsidR="003E4B9E" w:rsidRPr="00A15C30" w:rsidRDefault="003E4B9E" w:rsidP="00E55457">
            <w:pPr>
              <w:tabs>
                <w:tab w:val="left" w:pos="4800"/>
                <w:tab w:val="left" w:pos="8659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B9E" w:rsidRPr="00A15C30" w14:paraId="00A84760" w14:textId="77777777" w:rsidTr="00E55457">
        <w:trPr>
          <w:trHeight w:val="388"/>
        </w:trPr>
        <w:tc>
          <w:tcPr>
            <w:tcW w:w="2840" w:type="dxa"/>
          </w:tcPr>
          <w:p w14:paraId="1B66B625" w14:textId="53BC94C4" w:rsidR="003E4B9E" w:rsidRPr="00A15C30" w:rsidRDefault="003E4B9E" w:rsidP="00E55457">
            <w:pPr>
              <w:tabs>
                <w:tab w:val="left" w:pos="4800"/>
                <w:tab w:val="left" w:pos="8659"/>
              </w:tabs>
              <w:spacing w:line="400" w:lineRule="exac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14:paraId="4E665C3E" w14:textId="183210D6" w:rsidR="003E4B9E" w:rsidRPr="00A15C30" w:rsidRDefault="003E4B9E" w:rsidP="00E55457">
            <w:pPr>
              <w:tabs>
                <w:tab w:val="left" w:pos="4800"/>
                <w:tab w:val="left" w:pos="8659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2" w:type="dxa"/>
          </w:tcPr>
          <w:p w14:paraId="47ED9635" w14:textId="3A34D73D" w:rsidR="003E4B9E" w:rsidRPr="00A15C30" w:rsidRDefault="003E4B9E" w:rsidP="00E55457">
            <w:pPr>
              <w:tabs>
                <w:tab w:val="left" w:pos="8659"/>
              </w:tabs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51DC37B1" w14:textId="77777777" w:rsidR="000B684E" w:rsidRDefault="000B684E" w:rsidP="00156B5D">
      <w:pPr>
        <w:rPr>
          <w:rFonts w:ascii="Times New Roman" w:hAnsi="Times New Roman"/>
          <w:sz w:val="24"/>
          <w:szCs w:val="24"/>
        </w:rPr>
      </w:pPr>
    </w:p>
    <w:p w14:paraId="48C1DDDD" w14:textId="63EBA8D1" w:rsidR="00802AF3" w:rsidRDefault="00802AF3" w:rsidP="00802AF3">
      <w:pPr>
        <w:rPr>
          <w:rFonts w:ascii="Times New Roman" w:hAnsi="Times New Roman"/>
          <w:sz w:val="24"/>
          <w:szCs w:val="24"/>
        </w:rPr>
        <w:sectPr w:rsidR="00802AF3" w:rsidSect="000F581C">
          <w:headerReference w:type="default" r:id="rId9"/>
          <w:pgSz w:w="11906" w:h="16838"/>
          <w:pgMar w:top="1134" w:right="566" w:bottom="426" w:left="1701" w:header="708" w:footer="451" w:gutter="0"/>
          <w:cols w:space="708"/>
          <w:docGrid w:linePitch="360"/>
        </w:sectPr>
      </w:pPr>
    </w:p>
    <w:p w14:paraId="66DA63E4" w14:textId="591239A3" w:rsidR="00797DAE" w:rsidRPr="00797DAE" w:rsidRDefault="00797DAE" w:rsidP="00797DAE">
      <w:pPr>
        <w:jc w:val="center"/>
        <w:rPr>
          <w:rFonts w:ascii="Times New Roman" w:hAnsi="Times New Roman"/>
          <w:b/>
          <w:sz w:val="24"/>
          <w:szCs w:val="24"/>
        </w:rPr>
      </w:pPr>
      <w:r w:rsidRPr="00797DAE">
        <w:rPr>
          <w:rFonts w:ascii="Times New Roman" w:hAnsi="Times New Roman"/>
          <w:b/>
          <w:sz w:val="24"/>
          <w:szCs w:val="24"/>
        </w:rPr>
        <w:lastRenderedPageBreak/>
        <w:t>Физико-химическая характеристика образца нефти</w:t>
      </w:r>
    </w:p>
    <w:p w14:paraId="63371601" w14:textId="77777777" w:rsidR="00797DAE" w:rsidRDefault="00797DAE" w:rsidP="00156B5D">
      <w:pPr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90"/>
        <w:gridCol w:w="2551"/>
        <w:gridCol w:w="2688"/>
      </w:tblGrid>
      <w:tr w:rsidR="00797DAE" w14:paraId="02895946" w14:textId="77777777" w:rsidTr="00797DAE">
        <w:tc>
          <w:tcPr>
            <w:tcW w:w="4390" w:type="dxa"/>
          </w:tcPr>
          <w:p w14:paraId="7532FDFF" w14:textId="73FF82EC" w:rsidR="00797DAE" w:rsidRDefault="00797DAE" w:rsidP="00797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</w:tcPr>
          <w:p w14:paraId="74D9196D" w14:textId="100BEFB5" w:rsidR="00797DAE" w:rsidRDefault="00797DAE" w:rsidP="00797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2688" w:type="dxa"/>
          </w:tcPr>
          <w:p w14:paraId="404718A5" w14:textId="1C12B2B6" w:rsidR="00797DAE" w:rsidRDefault="00797DAE" w:rsidP="00797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</w:t>
            </w:r>
          </w:p>
        </w:tc>
      </w:tr>
      <w:tr w:rsidR="00797DAE" w14:paraId="4D907202" w14:textId="77777777" w:rsidTr="00797DAE">
        <w:tc>
          <w:tcPr>
            <w:tcW w:w="4390" w:type="dxa"/>
          </w:tcPr>
          <w:p w14:paraId="6A32720C" w14:textId="2D7D793D" w:rsidR="00797DAE" w:rsidRPr="00797DAE" w:rsidRDefault="00797DAE" w:rsidP="00156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ость, кг/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 при 20 °С</w:t>
            </w:r>
          </w:p>
        </w:tc>
        <w:tc>
          <w:tcPr>
            <w:tcW w:w="2551" w:type="dxa"/>
          </w:tcPr>
          <w:p w14:paraId="7C2FEE15" w14:textId="6E54051F" w:rsidR="00797DAE" w:rsidRDefault="00B45BB8" w:rsidP="00B45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BB8">
              <w:rPr>
                <w:rFonts w:ascii="Times New Roman" w:hAnsi="Times New Roman"/>
                <w:sz w:val="24"/>
                <w:szCs w:val="24"/>
              </w:rPr>
              <w:t>870,2</w:t>
            </w:r>
          </w:p>
        </w:tc>
        <w:tc>
          <w:tcPr>
            <w:tcW w:w="2688" w:type="dxa"/>
          </w:tcPr>
          <w:p w14:paraId="2C4E293A" w14:textId="00AE9034" w:rsidR="00797DAE" w:rsidRDefault="00797DAE" w:rsidP="00B45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</w:t>
            </w:r>
          </w:p>
        </w:tc>
      </w:tr>
      <w:tr w:rsidR="00797DAE" w14:paraId="36D138D4" w14:textId="77777777" w:rsidTr="00797DAE">
        <w:tc>
          <w:tcPr>
            <w:tcW w:w="4390" w:type="dxa"/>
          </w:tcPr>
          <w:p w14:paraId="39728BB2" w14:textId="7654FE06" w:rsidR="00797DAE" w:rsidRDefault="00797DAE" w:rsidP="00156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екулярная масса, кг/кмоль</w:t>
            </w:r>
          </w:p>
        </w:tc>
        <w:tc>
          <w:tcPr>
            <w:tcW w:w="2551" w:type="dxa"/>
          </w:tcPr>
          <w:p w14:paraId="4992C6B6" w14:textId="4C09C2E0" w:rsidR="00797DAE" w:rsidRDefault="00427492" w:rsidP="00B45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2688" w:type="dxa"/>
          </w:tcPr>
          <w:p w14:paraId="7A6604C0" w14:textId="43DED6AF" w:rsidR="00797DAE" w:rsidRDefault="00797DAE" w:rsidP="00B45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7DAE" w14:paraId="602D4A53" w14:textId="77777777" w:rsidTr="00797DAE">
        <w:tc>
          <w:tcPr>
            <w:tcW w:w="4390" w:type="dxa"/>
          </w:tcPr>
          <w:p w14:paraId="137DF941" w14:textId="1FA02010" w:rsidR="00797DAE" w:rsidRPr="00797DAE" w:rsidRDefault="00797DAE" w:rsidP="00156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ематическая вязкость при 20 °С, м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с</w:t>
            </w:r>
          </w:p>
        </w:tc>
        <w:tc>
          <w:tcPr>
            <w:tcW w:w="2551" w:type="dxa"/>
          </w:tcPr>
          <w:p w14:paraId="49EF48F9" w14:textId="27CE2ED2" w:rsidR="00797DAE" w:rsidRDefault="00B45BB8" w:rsidP="00B45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BB8">
              <w:rPr>
                <w:rFonts w:ascii="Times New Roman" w:hAnsi="Times New Roman"/>
                <w:sz w:val="24"/>
                <w:szCs w:val="24"/>
              </w:rPr>
              <w:t>18,53</w:t>
            </w:r>
          </w:p>
        </w:tc>
        <w:tc>
          <w:tcPr>
            <w:tcW w:w="2688" w:type="dxa"/>
          </w:tcPr>
          <w:p w14:paraId="62CFFD17" w14:textId="2A094628" w:rsidR="00797DAE" w:rsidRDefault="00DE3CC9" w:rsidP="00B45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797DAE" w14:paraId="5AE4AEC1" w14:textId="77777777" w:rsidTr="00797DAE">
        <w:tc>
          <w:tcPr>
            <w:tcW w:w="4390" w:type="dxa"/>
          </w:tcPr>
          <w:p w14:paraId="44892C5E" w14:textId="22F25BDD" w:rsidR="00797DAE" w:rsidRDefault="00797DAE" w:rsidP="00156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серы, % масс.</w:t>
            </w:r>
          </w:p>
        </w:tc>
        <w:tc>
          <w:tcPr>
            <w:tcW w:w="2551" w:type="dxa"/>
          </w:tcPr>
          <w:p w14:paraId="5E49C01D" w14:textId="294C93C6" w:rsidR="00797DAE" w:rsidRDefault="00B45BB8" w:rsidP="00B45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BB8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2688" w:type="dxa"/>
          </w:tcPr>
          <w:p w14:paraId="5D77E04C" w14:textId="40D546AC" w:rsidR="00797DAE" w:rsidRDefault="00DE3CC9" w:rsidP="00B45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47</w:t>
            </w:r>
          </w:p>
        </w:tc>
      </w:tr>
      <w:tr w:rsidR="00797DAE" w14:paraId="5B4B85AF" w14:textId="77777777" w:rsidTr="00797DAE">
        <w:tc>
          <w:tcPr>
            <w:tcW w:w="4390" w:type="dxa"/>
          </w:tcPr>
          <w:p w14:paraId="12111894" w14:textId="1608BFCD" w:rsidR="00797DAE" w:rsidRDefault="00797DAE" w:rsidP="00156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хлористых солей, мг/дм</w:t>
            </w:r>
            <w:r w:rsidRPr="00797DA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390397D3" w14:textId="2C4D373B" w:rsidR="00797DAE" w:rsidRDefault="00B45BB8" w:rsidP="00B45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BB8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2688" w:type="dxa"/>
          </w:tcPr>
          <w:p w14:paraId="34E89FE9" w14:textId="5104FBAA" w:rsidR="00797DAE" w:rsidRDefault="00DE3CC9" w:rsidP="00B45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34</w:t>
            </w:r>
          </w:p>
        </w:tc>
      </w:tr>
      <w:tr w:rsidR="00797DAE" w14:paraId="4C8C3C3B" w14:textId="77777777" w:rsidTr="00797DAE">
        <w:tc>
          <w:tcPr>
            <w:tcW w:w="4390" w:type="dxa"/>
          </w:tcPr>
          <w:p w14:paraId="7B5474D2" w14:textId="09096881" w:rsidR="00797DAE" w:rsidRDefault="00797DAE" w:rsidP="00156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воды, % масс.</w:t>
            </w:r>
          </w:p>
        </w:tc>
        <w:tc>
          <w:tcPr>
            <w:tcW w:w="2551" w:type="dxa"/>
          </w:tcPr>
          <w:p w14:paraId="23F44205" w14:textId="369A5795" w:rsidR="00797DAE" w:rsidRDefault="00B45BB8" w:rsidP="00B45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BB8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2688" w:type="dxa"/>
          </w:tcPr>
          <w:p w14:paraId="72128BDB" w14:textId="47379807" w:rsidR="00797DAE" w:rsidRDefault="00DE3CC9" w:rsidP="00B45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7</w:t>
            </w:r>
          </w:p>
        </w:tc>
      </w:tr>
      <w:tr w:rsidR="00797DAE" w14:paraId="0F54B9BF" w14:textId="77777777" w:rsidTr="00797DAE">
        <w:tc>
          <w:tcPr>
            <w:tcW w:w="4390" w:type="dxa"/>
          </w:tcPr>
          <w:p w14:paraId="3AEF7E06" w14:textId="4D687367" w:rsidR="00797DAE" w:rsidRDefault="00797DAE" w:rsidP="00156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суемость, % масс.</w:t>
            </w:r>
          </w:p>
        </w:tc>
        <w:tc>
          <w:tcPr>
            <w:tcW w:w="2551" w:type="dxa"/>
          </w:tcPr>
          <w:p w14:paraId="407F6F04" w14:textId="463C7E0F" w:rsidR="00797DAE" w:rsidRDefault="00B45BB8" w:rsidP="00B45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BB8">
              <w:rPr>
                <w:rFonts w:ascii="Times New Roman" w:hAnsi="Times New Roman"/>
                <w:sz w:val="24"/>
                <w:szCs w:val="24"/>
              </w:rPr>
              <w:t>4,06</w:t>
            </w:r>
          </w:p>
        </w:tc>
        <w:tc>
          <w:tcPr>
            <w:tcW w:w="2688" w:type="dxa"/>
          </w:tcPr>
          <w:p w14:paraId="10C276D0" w14:textId="3AD01444" w:rsidR="00797DAE" w:rsidRDefault="00DE3CC9" w:rsidP="00B45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2</w:t>
            </w:r>
          </w:p>
        </w:tc>
      </w:tr>
      <w:tr w:rsidR="00797DAE" w14:paraId="3CF4E58A" w14:textId="77777777" w:rsidTr="00797DAE">
        <w:tc>
          <w:tcPr>
            <w:tcW w:w="4390" w:type="dxa"/>
          </w:tcPr>
          <w:p w14:paraId="5058989C" w14:textId="20F8ED21" w:rsidR="00797DAE" w:rsidRDefault="00797DAE" w:rsidP="00156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тура застывания, °С</w:t>
            </w:r>
          </w:p>
        </w:tc>
        <w:tc>
          <w:tcPr>
            <w:tcW w:w="2551" w:type="dxa"/>
          </w:tcPr>
          <w:p w14:paraId="767B8F05" w14:textId="19BCD134" w:rsidR="00797DAE" w:rsidRDefault="00B45BB8" w:rsidP="00B45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2</w:t>
            </w:r>
          </w:p>
        </w:tc>
        <w:tc>
          <w:tcPr>
            <w:tcW w:w="2688" w:type="dxa"/>
          </w:tcPr>
          <w:p w14:paraId="71E36DB6" w14:textId="5BA658BB" w:rsidR="00797DAE" w:rsidRDefault="00DE3CC9" w:rsidP="00B45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7</w:t>
            </w:r>
          </w:p>
        </w:tc>
      </w:tr>
      <w:tr w:rsidR="00797DAE" w14:paraId="5EDACF61" w14:textId="77777777" w:rsidTr="00797DAE">
        <w:tc>
          <w:tcPr>
            <w:tcW w:w="4390" w:type="dxa"/>
          </w:tcPr>
          <w:p w14:paraId="57B8A4A0" w14:textId="6EFB1315" w:rsidR="00797DAE" w:rsidRDefault="00797DAE" w:rsidP="00156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кционный состав:</w:t>
            </w:r>
          </w:p>
          <w:p w14:paraId="7F6D2AA0" w14:textId="77777777" w:rsidR="00797DAE" w:rsidRDefault="00797DAE" w:rsidP="00156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тура начала перегонки, °С</w:t>
            </w:r>
          </w:p>
          <w:p w14:paraId="6F40CB0B" w14:textId="77777777" w:rsidR="00797DAE" w:rsidRDefault="00797DAE" w:rsidP="00156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гоняется в % об. при температуре, °С</w:t>
            </w:r>
          </w:p>
          <w:p w14:paraId="23BA5132" w14:textId="77777777" w:rsidR="00797DAE" w:rsidRDefault="00797DAE" w:rsidP="00B45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7C81381B" w14:textId="77777777" w:rsidR="00797DAE" w:rsidRDefault="00797DAE" w:rsidP="00B45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14:paraId="6857D2E3" w14:textId="77777777" w:rsidR="00797DAE" w:rsidRDefault="00797DAE" w:rsidP="00B45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  <w:p w14:paraId="62615AE0" w14:textId="77777777" w:rsidR="00797DAE" w:rsidRDefault="00797DAE" w:rsidP="00B45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  <w:p w14:paraId="251F9CD9" w14:textId="77777777" w:rsidR="00797DAE" w:rsidRDefault="00797DAE" w:rsidP="00B45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  <w:p w14:paraId="15F52146" w14:textId="77777777" w:rsidR="00797DAE" w:rsidRDefault="00797DAE" w:rsidP="00B45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14:paraId="38F795CF" w14:textId="77777777" w:rsidR="00797DAE" w:rsidRDefault="00797DAE" w:rsidP="00B45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  <w:p w14:paraId="29ABA642" w14:textId="77777777" w:rsidR="00797DAE" w:rsidRDefault="00797DAE" w:rsidP="00B45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  <w:p w14:paraId="0CA4F3E1" w14:textId="3117FF6C" w:rsidR="00797DAE" w:rsidRDefault="00797DAE" w:rsidP="00B45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</w:tcPr>
          <w:p w14:paraId="20E70094" w14:textId="77777777" w:rsidR="00B45BB8" w:rsidRDefault="00B45BB8" w:rsidP="00B45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A077F8" w14:textId="086F2C32" w:rsidR="00B45BB8" w:rsidRDefault="00B45BB8" w:rsidP="00B45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BB8">
              <w:rPr>
                <w:rFonts w:ascii="Times New Roman" w:hAnsi="Times New Roman"/>
                <w:sz w:val="24"/>
                <w:szCs w:val="24"/>
              </w:rPr>
              <w:t>39,0</w:t>
            </w:r>
          </w:p>
          <w:p w14:paraId="590DFB51" w14:textId="77777777" w:rsidR="00B45BB8" w:rsidRDefault="00B45BB8" w:rsidP="00B45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2AE514" w14:textId="2BFF1E81" w:rsidR="00B45BB8" w:rsidRDefault="00B45BB8" w:rsidP="00B45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BB8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14:paraId="6C37F174" w14:textId="7542185F" w:rsidR="00B45BB8" w:rsidRDefault="00B45BB8" w:rsidP="00B45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BB8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14:paraId="0B12FA19" w14:textId="03ADE8BB" w:rsidR="00B45BB8" w:rsidRDefault="00B45BB8" w:rsidP="00B45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BB8">
              <w:rPr>
                <w:rFonts w:ascii="Times New Roman" w:hAnsi="Times New Roman"/>
                <w:sz w:val="24"/>
                <w:szCs w:val="24"/>
              </w:rPr>
              <w:t>11,0</w:t>
            </w:r>
          </w:p>
          <w:p w14:paraId="1A18A3CA" w14:textId="41C5F6EB" w:rsidR="00B45BB8" w:rsidRDefault="00B45BB8" w:rsidP="00B45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BB8">
              <w:rPr>
                <w:rFonts w:ascii="Times New Roman" w:hAnsi="Times New Roman"/>
                <w:sz w:val="24"/>
                <w:szCs w:val="24"/>
              </w:rPr>
              <w:t>14,5</w:t>
            </w:r>
          </w:p>
          <w:p w14:paraId="27B000EB" w14:textId="629E7CEC" w:rsidR="00B45BB8" w:rsidRDefault="00B45BB8" w:rsidP="00B45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BB8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14:paraId="3741164A" w14:textId="752B449F" w:rsidR="00B45BB8" w:rsidRDefault="00B45BB8" w:rsidP="00B45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BB8">
              <w:rPr>
                <w:rFonts w:ascii="Times New Roman" w:hAnsi="Times New Roman"/>
                <w:sz w:val="24"/>
                <w:szCs w:val="24"/>
              </w:rPr>
              <w:t>22,0</w:t>
            </w:r>
          </w:p>
          <w:p w14:paraId="59C1C1A7" w14:textId="17F46E44" w:rsidR="00B45BB8" w:rsidRDefault="00B45BB8" w:rsidP="00B45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BB8">
              <w:rPr>
                <w:rFonts w:ascii="Times New Roman" w:hAnsi="Times New Roman"/>
                <w:sz w:val="24"/>
                <w:szCs w:val="24"/>
              </w:rPr>
              <w:t>28,0</w:t>
            </w:r>
          </w:p>
          <w:p w14:paraId="1E638C00" w14:textId="1736ECC4" w:rsidR="00B45BB8" w:rsidRDefault="00B45BB8" w:rsidP="00B45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BB8">
              <w:rPr>
                <w:rFonts w:ascii="Times New Roman" w:hAnsi="Times New Roman"/>
                <w:sz w:val="24"/>
                <w:szCs w:val="24"/>
              </w:rPr>
              <w:t>35,5</w:t>
            </w:r>
          </w:p>
          <w:p w14:paraId="6A50967E" w14:textId="6BFE96AB" w:rsidR="00797DAE" w:rsidRDefault="00B45BB8" w:rsidP="00B45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BB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2688" w:type="dxa"/>
          </w:tcPr>
          <w:p w14:paraId="2F2CA5A1" w14:textId="17A6EA95" w:rsidR="00797DAE" w:rsidRDefault="00DE3CC9" w:rsidP="00B45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7</w:t>
            </w:r>
          </w:p>
        </w:tc>
      </w:tr>
    </w:tbl>
    <w:p w14:paraId="2B3A1229" w14:textId="77777777" w:rsidR="00797DAE" w:rsidRPr="00B87263" w:rsidRDefault="00797DAE" w:rsidP="00156B5D">
      <w:pPr>
        <w:rPr>
          <w:rFonts w:ascii="Times New Roman" w:hAnsi="Times New Roman"/>
          <w:sz w:val="24"/>
          <w:szCs w:val="24"/>
        </w:rPr>
      </w:pPr>
    </w:p>
    <w:p w14:paraId="530C5875" w14:textId="79821823" w:rsidR="00702E91" w:rsidRPr="00B87263" w:rsidRDefault="00702E91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14:paraId="1A4976C3" w14:textId="77777777" w:rsidR="00702E91" w:rsidRPr="00B87263" w:rsidRDefault="00702E91" w:rsidP="00702E91">
      <w:pPr>
        <w:rPr>
          <w:rFonts w:ascii="Times New Roman" w:hAnsi="Times New Roman"/>
          <w:sz w:val="24"/>
          <w:szCs w:val="24"/>
        </w:rPr>
      </w:pPr>
    </w:p>
    <w:p w14:paraId="1FD62CAE" w14:textId="77777777" w:rsidR="00702E91" w:rsidRPr="00B87263" w:rsidRDefault="00702E91" w:rsidP="00702E91">
      <w:pPr>
        <w:rPr>
          <w:rFonts w:ascii="Times New Roman" w:hAnsi="Times New Roman"/>
          <w:sz w:val="24"/>
          <w:szCs w:val="24"/>
        </w:rPr>
      </w:pPr>
    </w:p>
    <w:p w14:paraId="74AAFA1E" w14:textId="767CDF9B" w:rsidR="00702E91" w:rsidRPr="00B87263" w:rsidRDefault="00702E91" w:rsidP="00702E91">
      <w:pPr>
        <w:rPr>
          <w:rFonts w:ascii="Times New Roman" w:hAnsi="Times New Roman"/>
          <w:sz w:val="24"/>
          <w:szCs w:val="24"/>
        </w:rPr>
      </w:pPr>
    </w:p>
    <w:p w14:paraId="3B08CCF8" w14:textId="77777777" w:rsidR="00702E91" w:rsidRPr="00B87263" w:rsidRDefault="00702E91" w:rsidP="00702E91">
      <w:pPr>
        <w:tabs>
          <w:tab w:val="left" w:pos="3481"/>
        </w:tabs>
        <w:rPr>
          <w:rFonts w:ascii="Times New Roman" w:hAnsi="Times New Roman"/>
          <w:sz w:val="24"/>
          <w:szCs w:val="24"/>
        </w:rPr>
        <w:sectPr w:rsidR="00702E91" w:rsidRPr="00B87263" w:rsidSect="000F581C">
          <w:headerReference w:type="default" r:id="rId10"/>
          <w:pgSz w:w="11906" w:h="16838"/>
          <w:pgMar w:top="1134" w:right="566" w:bottom="426" w:left="1701" w:header="708" w:footer="451" w:gutter="0"/>
          <w:cols w:space="708"/>
          <w:docGrid w:linePitch="360"/>
        </w:sectPr>
      </w:pPr>
      <w:r w:rsidRPr="00B87263">
        <w:rPr>
          <w:rFonts w:ascii="Times New Roman" w:hAnsi="Times New Roman"/>
          <w:sz w:val="24"/>
          <w:szCs w:val="24"/>
        </w:rPr>
        <w:tab/>
      </w:r>
    </w:p>
    <w:p w14:paraId="35B43222" w14:textId="321D1328" w:rsidR="00702E91" w:rsidRPr="00297EC4" w:rsidRDefault="0090061B" w:rsidP="00297EC4">
      <w:pPr>
        <w:tabs>
          <w:tab w:val="left" w:pos="3481"/>
        </w:tabs>
        <w:ind w:left="1134"/>
        <w:jc w:val="center"/>
        <w:rPr>
          <w:rFonts w:ascii="Times New Roman" w:hAnsi="Times New Roman"/>
          <w:b/>
          <w:sz w:val="28"/>
          <w:szCs w:val="24"/>
        </w:rPr>
        <w:sectPr w:rsidR="00702E91" w:rsidRPr="00297EC4" w:rsidSect="00702E91">
          <w:headerReference w:type="default" r:id="rId11"/>
          <w:pgSz w:w="16838" w:h="11906" w:orient="landscape"/>
          <w:pgMar w:top="1701" w:right="1134" w:bottom="566" w:left="426" w:header="708" w:footer="451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757291" wp14:editId="7FA1CD13">
                <wp:simplePos x="0" y="0"/>
                <wp:positionH relativeFrom="column">
                  <wp:posOffset>1967666</wp:posOffset>
                </wp:positionH>
                <wp:positionV relativeFrom="paragraph">
                  <wp:posOffset>904998</wp:posOffset>
                </wp:positionV>
                <wp:extent cx="445273" cy="202758"/>
                <wp:effectExtent l="0" t="0" r="0" b="698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273" cy="202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421C7" w14:textId="1DD92C91" w:rsidR="004A7473" w:rsidRPr="0090061B" w:rsidRDefault="004A7473" w:rsidP="0090061B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sz w:val="14"/>
                              </w:rPr>
                              <w:t>-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57291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154.95pt;margin-top:71.25pt;width:35.05pt;height:1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" filled="f" stroked="f" strokeweight=".5pt">
                <v:textbox>
                  <w:txbxContent>
                    <w:p w14:paraId="3B9421C7" w14:textId="1DD92C91" w:rsidR="004A7473" w:rsidRPr="0090061B" w:rsidRDefault="004A7473" w:rsidP="0090061B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  <w:lang w:val="en-US"/>
                        </w:rPr>
                        <w:t>V</w:t>
                      </w:r>
                      <w:r>
                        <w:rPr>
                          <w:sz w:val="14"/>
                        </w:rPr>
                        <w:t>-102</w:t>
                      </w:r>
                    </w:p>
                  </w:txbxContent>
                </v:textbox>
              </v:shape>
            </w:pict>
          </mc:Fallback>
        </mc:AlternateContent>
      </w:r>
      <w:r w:rsidRPr="0090061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ECB112" wp14:editId="721A5AC1">
                <wp:simplePos x="0" y="0"/>
                <wp:positionH relativeFrom="column">
                  <wp:posOffset>3598574</wp:posOffset>
                </wp:positionH>
                <wp:positionV relativeFrom="paragraph">
                  <wp:posOffset>345440</wp:posOffset>
                </wp:positionV>
                <wp:extent cx="491319" cy="202758"/>
                <wp:effectExtent l="0" t="0" r="0" b="698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202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B91864" w14:textId="1CA54FF4" w:rsidR="004A7473" w:rsidRPr="005E1147" w:rsidRDefault="004A7473" w:rsidP="0090061B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АС-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CB112" id="Надпись 16" o:spid="_x0000_s1027" type="#_x0000_t202" style="position:absolute;left:0;text-align:left;margin-left:283.35pt;margin-top:27.2pt;width:38.7pt;height:1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" filled="f" stroked="f" strokeweight=".5pt">
                <v:textbox>
                  <w:txbxContent>
                    <w:p w14:paraId="71B91864" w14:textId="1CA54FF4" w:rsidR="004A7473" w:rsidRPr="005E1147" w:rsidRDefault="004A7473" w:rsidP="0090061B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АС-101</w:t>
                      </w:r>
                    </w:p>
                  </w:txbxContent>
                </v:textbox>
              </v:shape>
            </w:pict>
          </mc:Fallback>
        </mc:AlternateContent>
      </w:r>
      <w:r w:rsidR="00702E91" w:rsidRPr="00B87263">
        <w:rPr>
          <w:b/>
          <w:noProof/>
          <w:sz w:val="22"/>
        </w:rPr>
        <w:drawing>
          <wp:anchor distT="0" distB="0" distL="114300" distR="114300" simplePos="0" relativeHeight="251658240" behindDoc="0" locked="0" layoutInCell="1" allowOverlap="1" wp14:anchorId="53721D15" wp14:editId="69884B14">
            <wp:simplePos x="0" y="0"/>
            <wp:positionH relativeFrom="column">
              <wp:posOffset>479425</wp:posOffset>
            </wp:positionH>
            <wp:positionV relativeFrom="paragraph">
              <wp:posOffset>342900</wp:posOffset>
            </wp:positionV>
            <wp:extent cx="9701530" cy="508698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1530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E91" w:rsidRPr="00B87263">
        <w:rPr>
          <w:rFonts w:ascii="Times New Roman" w:hAnsi="Times New Roman"/>
          <w:b/>
          <w:sz w:val="28"/>
          <w:szCs w:val="24"/>
        </w:rPr>
        <w:t>Принципиа</w:t>
      </w:r>
      <w:r w:rsidR="00297EC4">
        <w:rPr>
          <w:rFonts w:ascii="Times New Roman" w:hAnsi="Times New Roman"/>
          <w:b/>
          <w:sz w:val="28"/>
          <w:szCs w:val="24"/>
        </w:rPr>
        <w:t>льная схема установки ЭЛОУ АТ-1</w:t>
      </w:r>
    </w:p>
    <w:p w14:paraId="421B5552" w14:textId="5EE034EA" w:rsidR="00FB1B02" w:rsidRPr="00B87263" w:rsidRDefault="00FB1B02" w:rsidP="0078691F">
      <w:pPr>
        <w:tabs>
          <w:tab w:val="left" w:pos="11275"/>
        </w:tabs>
        <w:rPr>
          <w:rFonts w:ascii="Times New Roman" w:hAnsi="Times New Roman"/>
          <w:b/>
          <w:sz w:val="28"/>
          <w:szCs w:val="24"/>
        </w:rPr>
      </w:pPr>
    </w:p>
    <w:p w14:paraId="1388C626" w14:textId="1A149B27" w:rsidR="00702E91" w:rsidRPr="00B87263" w:rsidRDefault="00702E91" w:rsidP="00702E91">
      <w:pPr>
        <w:tabs>
          <w:tab w:val="left" w:pos="11275"/>
        </w:tabs>
        <w:jc w:val="center"/>
        <w:rPr>
          <w:rFonts w:ascii="Times New Roman" w:hAnsi="Times New Roman"/>
          <w:b/>
          <w:sz w:val="28"/>
          <w:szCs w:val="24"/>
        </w:rPr>
      </w:pPr>
      <w:r w:rsidRPr="00B87263">
        <w:rPr>
          <w:rFonts w:ascii="Times New Roman" w:hAnsi="Times New Roman"/>
          <w:b/>
          <w:sz w:val="28"/>
          <w:szCs w:val="24"/>
        </w:rPr>
        <w:t>Принципиальная схема установки ЭЛОУ АТ-2</w:t>
      </w:r>
    </w:p>
    <w:p w14:paraId="2DA506BA" w14:textId="321777E6" w:rsidR="00FB1B02" w:rsidRPr="00B87263" w:rsidRDefault="00015116" w:rsidP="00702E91">
      <w:pPr>
        <w:tabs>
          <w:tab w:val="left" w:pos="11275"/>
        </w:tabs>
        <w:jc w:val="center"/>
        <w:rPr>
          <w:rFonts w:ascii="Times New Roman" w:hAnsi="Times New Roman"/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D61DB39" wp14:editId="70BC7A52">
                <wp:simplePos x="0" y="0"/>
                <wp:positionH relativeFrom="column">
                  <wp:posOffset>4067252</wp:posOffset>
                </wp:positionH>
                <wp:positionV relativeFrom="paragraph">
                  <wp:posOffset>160655</wp:posOffset>
                </wp:positionV>
                <wp:extent cx="402336" cy="270586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70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2238D" w14:textId="56D72CE4" w:rsidR="004A7473" w:rsidRPr="00015116" w:rsidRDefault="004A7473" w:rsidP="000151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ХК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1DB39" id="Надпись 65" o:spid="_x0000_s1028" type="#_x0000_t202" style="position:absolute;left:0;text-align:left;margin-left:320.25pt;margin-top:12.65pt;width:31.7pt;height:21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" filled="f" stroked="f" strokeweight=".5pt">
                <v:textbox>
                  <w:txbxContent>
                    <w:p w14:paraId="17F2238D" w14:textId="56D72CE4" w:rsidR="004A7473" w:rsidRPr="00015116" w:rsidRDefault="004A7473" w:rsidP="0001511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ХК-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pPr w:leftFromText="180" w:rightFromText="180" w:vertAnchor="text" w:horzAnchor="margin" w:tblpXSpec="right" w:tblpY="377"/>
        <w:tblW w:w="0" w:type="auto"/>
        <w:tblLook w:val="04A0" w:firstRow="1" w:lastRow="0" w:firstColumn="1" w:lastColumn="0" w:noHBand="0" w:noVBand="1"/>
      </w:tblPr>
      <w:tblGrid>
        <w:gridCol w:w="1129"/>
        <w:gridCol w:w="3591"/>
      </w:tblGrid>
      <w:tr w:rsidR="00910098" w14:paraId="35273C11" w14:textId="77777777" w:rsidTr="004A7473">
        <w:tc>
          <w:tcPr>
            <w:tcW w:w="4720" w:type="dxa"/>
            <w:gridSpan w:val="2"/>
          </w:tcPr>
          <w:p w14:paraId="4B87D5F0" w14:textId="77777777" w:rsidR="00910098" w:rsidRPr="00073E95" w:rsidRDefault="00910098" w:rsidP="004A7473">
            <w:pPr>
              <w:tabs>
                <w:tab w:val="left" w:pos="11275"/>
              </w:tabs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73E95">
              <w:rPr>
                <w:rFonts w:ascii="Times New Roman" w:hAnsi="Times New Roman"/>
                <w:b/>
                <w:sz w:val="21"/>
                <w:szCs w:val="21"/>
              </w:rPr>
              <w:t>Экспликация основного оборудования</w:t>
            </w:r>
          </w:p>
        </w:tc>
      </w:tr>
      <w:tr w:rsidR="00910098" w14:paraId="2F05B2DC" w14:textId="77777777" w:rsidTr="004A7473">
        <w:tc>
          <w:tcPr>
            <w:tcW w:w="1129" w:type="dxa"/>
          </w:tcPr>
          <w:p w14:paraId="309E6CB8" w14:textId="38E21CCD" w:rsidR="00910098" w:rsidRPr="00910098" w:rsidRDefault="00910098" w:rsidP="004A7473">
            <w:pPr>
              <w:tabs>
                <w:tab w:val="left" w:pos="112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-1, Э-2</w:t>
            </w:r>
          </w:p>
        </w:tc>
        <w:tc>
          <w:tcPr>
            <w:tcW w:w="3591" w:type="dxa"/>
          </w:tcPr>
          <w:p w14:paraId="48BDA8E8" w14:textId="77777777" w:rsidR="00910098" w:rsidRPr="00A01B44" w:rsidRDefault="00910098" w:rsidP="004A7473">
            <w:pPr>
              <w:tabs>
                <w:tab w:val="left" w:pos="11275"/>
              </w:tabs>
              <w:rPr>
                <w:rFonts w:ascii="Times New Roman" w:hAnsi="Times New Roman"/>
              </w:rPr>
            </w:pPr>
            <w:r w:rsidRPr="00A01B44">
              <w:rPr>
                <w:rFonts w:ascii="Times New Roman" w:hAnsi="Times New Roman"/>
              </w:rPr>
              <w:t>Электродегидраторы</w:t>
            </w:r>
          </w:p>
        </w:tc>
      </w:tr>
      <w:tr w:rsidR="00910098" w14:paraId="3B4BF4AD" w14:textId="77777777" w:rsidTr="004A7473">
        <w:tc>
          <w:tcPr>
            <w:tcW w:w="1129" w:type="dxa"/>
          </w:tcPr>
          <w:p w14:paraId="08AB6EF4" w14:textId="39FFCC58" w:rsidR="00910098" w:rsidRPr="00A01B44" w:rsidRDefault="00910098" w:rsidP="004A7473">
            <w:pPr>
              <w:tabs>
                <w:tab w:val="left" w:pos="112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1</w:t>
            </w:r>
          </w:p>
        </w:tc>
        <w:tc>
          <w:tcPr>
            <w:tcW w:w="3591" w:type="dxa"/>
          </w:tcPr>
          <w:p w14:paraId="33CC2FA1" w14:textId="77777777" w:rsidR="00910098" w:rsidRPr="00A01B44" w:rsidRDefault="00910098" w:rsidP="004A7473">
            <w:pPr>
              <w:tabs>
                <w:tab w:val="left" w:pos="11275"/>
              </w:tabs>
              <w:rPr>
                <w:rFonts w:ascii="Times New Roman" w:hAnsi="Times New Roman"/>
              </w:rPr>
            </w:pPr>
            <w:r w:rsidRPr="00A01B44">
              <w:rPr>
                <w:rFonts w:ascii="Times New Roman" w:hAnsi="Times New Roman"/>
              </w:rPr>
              <w:t>Колонна отбензинивания нефти</w:t>
            </w:r>
          </w:p>
        </w:tc>
      </w:tr>
      <w:tr w:rsidR="00910098" w14:paraId="183C0B89" w14:textId="77777777" w:rsidTr="004A7473">
        <w:tc>
          <w:tcPr>
            <w:tcW w:w="1129" w:type="dxa"/>
          </w:tcPr>
          <w:p w14:paraId="6BF66BBC" w14:textId="570959F3" w:rsidR="00910098" w:rsidRPr="00A01B44" w:rsidRDefault="00910098" w:rsidP="004A7473">
            <w:pPr>
              <w:tabs>
                <w:tab w:val="left" w:pos="112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2</w:t>
            </w:r>
          </w:p>
        </w:tc>
        <w:tc>
          <w:tcPr>
            <w:tcW w:w="3591" w:type="dxa"/>
          </w:tcPr>
          <w:p w14:paraId="678FF1CC" w14:textId="77777777" w:rsidR="00910098" w:rsidRPr="00A01B44" w:rsidRDefault="00910098" w:rsidP="004A7473">
            <w:pPr>
              <w:tabs>
                <w:tab w:val="left" w:pos="11275"/>
              </w:tabs>
              <w:rPr>
                <w:rFonts w:ascii="Times New Roman" w:hAnsi="Times New Roman"/>
              </w:rPr>
            </w:pPr>
            <w:r w:rsidRPr="00A01B44">
              <w:rPr>
                <w:rFonts w:ascii="Times New Roman" w:hAnsi="Times New Roman"/>
              </w:rPr>
              <w:t>Основная ректификационная колонна</w:t>
            </w:r>
          </w:p>
        </w:tc>
      </w:tr>
      <w:tr w:rsidR="00910098" w14:paraId="700DA2A1" w14:textId="77777777" w:rsidTr="004A7473">
        <w:tc>
          <w:tcPr>
            <w:tcW w:w="1129" w:type="dxa"/>
          </w:tcPr>
          <w:p w14:paraId="529333E0" w14:textId="5706570F" w:rsidR="00910098" w:rsidRPr="00A01B44" w:rsidRDefault="00910098" w:rsidP="004A7473">
            <w:pPr>
              <w:tabs>
                <w:tab w:val="left" w:pos="112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3/1</w:t>
            </w:r>
          </w:p>
        </w:tc>
        <w:tc>
          <w:tcPr>
            <w:tcW w:w="3591" w:type="dxa"/>
          </w:tcPr>
          <w:p w14:paraId="7439FF8C" w14:textId="77777777" w:rsidR="00910098" w:rsidRPr="00A01B44" w:rsidRDefault="00910098" w:rsidP="004A7473">
            <w:pPr>
              <w:tabs>
                <w:tab w:val="left" w:pos="11275"/>
              </w:tabs>
              <w:rPr>
                <w:rFonts w:ascii="Times New Roman" w:hAnsi="Times New Roman"/>
              </w:rPr>
            </w:pPr>
            <w:r w:rsidRPr="00A01B44">
              <w:rPr>
                <w:rFonts w:ascii="Times New Roman" w:hAnsi="Times New Roman"/>
              </w:rPr>
              <w:t>Отпарная колонна керосиновой фракции</w:t>
            </w:r>
          </w:p>
        </w:tc>
      </w:tr>
      <w:tr w:rsidR="00910098" w14:paraId="7A4FCE26" w14:textId="77777777" w:rsidTr="004A7473">
        <w:tc>
          <w:tcPr>
            <w:tcW w:w="1129" w:type="dxa"/>
          </w:tcPr>
          <w:p w14:paraId="5624F598" w14:textId="731BBD3D" w:rsidR="00910098" w:rsidRPr="00A01B44" w:rsidRDefault="00910098" w:rsidP="004A7473">
            <w:pPr>
              <w:tabs>
                <w:tab w:val="left" w:pos="112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3/2</w:t>
            </w:r>
          </w:p>
        </w:tc>
        <w:tc>
          <w:tcPr>
            <w:tcW w:w="3591" w:type="dxa"/>
          </w:tcPr>
          <w:p w14:paraId="62EEB2D7" w14:textId="77777777" w:rsidR="00910098" w:rsidRPr="00A01B44" w:rsidRDefault="00910098" w:rsidP="004A7473">
            <w:pPr>
              <w:tabs>
                <w:tab w:val="left" w:pos="11275"/>
              </w:tabs>
              <w:rPr>
                <w:rFonts w:ascii="Times New Roman" w:hAnsi="Times New Roman"/>
              </w:rPr>
            </w:pPr>
            <w:r w:rsidRPr="00A01B44">
              <w:rPr>
                <w:rFonts w:ascii="Times New Roman" w:hAnsi="Times New Roman"/>
              </w:rPr>
              <w:t xml:space="preserve">Отпарная колонна легкой дизельной фракции </w:t>
            </w:r>
          </w:p>
        </w:tc>
      </w:tr>
      <w:tr w:rsidR="00910098" w14:paraId="6679F878" w14:textId="77777777" w:rsidTr="004A7473">
        <w:tc>
          <w:tcPr>
            <w:tcW w:w="1129" w:type="dxa"/>
          </w:tcPr>
          <w:p w14:paraId="62A48528" w14:textId="6C9B3FD1" w:rsidR="00910098" w:rsidRPr="00A01B44" w:rsidRDefault="00910098" w:rsidP="004A7473">
            <w:pPr>
              <w:tabs>
                <w:tab w:val="left" w:pos="112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4</w:t>
            </w:r>
          </w:p>
        </w:tc>
        <w:tc>
          <w:tcPr>
            <w:tcW w:w="3591" w:type="dxa"/>
          </w:tcPr>
          <w:p w14:paraId="5C954B63" w14:textId="77777777" w:rsidR="00910098" w:rsidRPr="00A01B44" w:rsidRDefault="00910098" w:rsidP="004A7473">
            <w:pPr>
              <w:tabs>
                <w:tab w:val="left" w:pos="11275"/>
              </w:tabs>
              <w:rPr>
                <w:rFonts w:ascii="Times New Roman" w:hAnsi="Times New Roman"/>
              </w:rPr>
            </w:pPr>
            <w:r w:rsidRPr="00A01B44">
              <w:rPr>
                <w:rFonts w:ascii="Times New Roman" w:hAnsi="Times New Roman"/>
              </w:rPr>
              <w:t>Колонна стабилизации бензина</w:t>
            </w:r>
          </w:p>
        </w:tc>
      </w:tr>
      <w:tr w:rsidR="00910098" w14:paraId="3E5E3FEE" w14:textId="77777777" w:rsidTr="004A7473">
        <w:tc>
          <w:tcPr>
            <w:tcW w:w="1129" w:type="dxa"/>
          </w:tcPr>
          <w:p w14:paraId="703DF5D2" w14:textId="2AC10C91" w:rsidR="00910098" w:rsidRPr="00A01B44" w:rsidRDefault="00910098" w:rsidP="004A7473">
            <w:pPr>
              <w:tabs>
                <w:tab w:val="left" w:pos="112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1</w:t>
            </w:r>
          </w:p>
        </w:tc>
        <w:tc>
          <w:tcPr>
            <w:tcW w:w="3591" w:type="dxa"/>
          </w:tcPr>
          <w:p w14:paraId="140C7E84" w14:textId="77777777" w:rsidR="00910098" w:rsidRPr="00A01B44" w:rsidRDefault="00910098" w:rsidP="004A7473">
            <w:pPr>
              <w:tabs>
                <w:tab w:val="left" w:pos="11275"/>
              </w:tabs>
              <w:rPr>
                <w:rFonts w:ascii="Times New Roman" w:hAnsi="Times New Roman"/>
              </w:rPr>
            </w:pPr>
            <w:r w:rsidRPr="00A01B44">
              <w:rPr>
                <w:rFonts w:ascii="Times New Roman" w:hAnsi="Times New Roman"/>
              </w:rPr>
              <w:t>Печь нагрева нефти и перегрева водяного пара</w:t>
            </w:r>
          </w:p>
        </w:tc>
      </w:tr>
      <w:tr w:rsidR="00910098" w14:paraId="04D62EB2" w14:textId="77777777" w:rsidTr="004A7473">
        <w:tc>
          <w:tcPr>
            <w:tcW w:w="1129" w:type="dxa"/>
          </w:tcPr>
          <w:p w14:paraId="40C76D38" w14:textId="0462563D" w:rsidR="00910098" w:rsidRPr="00A01B44" w:rsidRDefault="00910098" w:rsidP="004A7473">
            <w:pPr>
              <w:tabs>
                <w:tab w:val="left" w:pos="112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-1</w:t>
            </w:r>
          </w:p>
        </w:tc>
        <w:tc>
          <w:tcPr>
            <w:tcW w:w="3591" w:type="dxa"/>
          </w:tcPr>
          <w:p w14:paraId="3DB5DC6E" w14:textId="16AB64F8" w:rsidR="00910098" w:rsidRPr="00A01B44" w:rsidRDefault="00910098" w:rsidP="004A7473">
            <w:pPr>
              <w:tabs>
                <w:tab w:val="left" w:pos="11275"/>
              </w:tabs>
              <w:rPr>
                <w:rFonts w:ascii="Times New Roman" w:hAnsi="Times New Roman"/>
              </w:rPr>
            </w:pPr>
            <w:r w:rsidRPr="00A01B44">
              <w:rPr>
                <w:rFonts w:ascii="Times New Roman" w:hAnsi="Times New Roman"/>
              </w:rPr>
              <w:t xml:space="preserve">Конденсатор-холодильник паров верха колонны </w:t>
            </w:r>
            <w:r>
              <w:rPr>
                <w:rFonts w:ascii="Times New Roman" w:hAnsi="Times New Roman"/>
              </w:rPr>
              <w:t>К-1</w:t>
            </w:r>
          </w:p>
        </w:tc>
      </w:tr>
      <w:tr w:rsidR="00910098" w14:paraId="60B7C8E6" w14:textId="77777777" w:rsidTr="004A7473">
        <w:tc>
          <w:tcPr>
            <w:tcW w:w="1129" w:type="dxa"/>
          </w:tcPr>
          <w:p w14:paraId="27CA2820" w14:textId="54139262" w:rsidR="00910098" w:rsidRPr="00A01B44" w:rsidRDefault="00910098" w:rsidP="004A7473">
            <w:pPr>
              <w:tabs>
                <w:tab w:val="left" w:pos="112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-2</w:t>
            </w:r>
          </w:p>
        </w:tc>
        <w:tc>
          <w:tcPr>
            <w:tcW w:w="3591" w:type="dxa"/>
          </w:tcPr>
          <w:p w14:paraId="117215B7" w14:textId="0CCF078C" w:rsidR="00910098" w:rsidRPr="00A01B44" w:rsidRDefault="00910098" w:rsidP="004A7473">
            <w:pPr>
              <w:tabs>
                <w:tab w:val="left" w:pos="11275"/>
              </w:tabs>
              <w:rPr>
                <w:rFonts w:ascii="Times New Roman" w:hAnsi="Times New Roman"/>
              </w:rPr>
            </w:pPr>
            <w:r w:rsidRPr="00A01B44">
              <w:rPr>
                <w:rFonts w:ascii="Times New Roman" w:hAnsi="Times New Roman"/>
              </w:rPr>
              <w:t xml:space="preserve">Конденсатор-холодильник паров верха колонны </w:t>
            </w:r>
            <w:r>
              <w:rPr>
                <w:rFonts w:ascii="Times New Roman" w:hAnsi="Times New Roman"/>
              </w:rPr>
              <w:t>К-2</w:t>
            </w:r>
          </w:p>
        </w:tc>
      </w:tr>
      <w:tr w:rsidR="00910098" w14:paraId="2C0B9DE1" w14:textId="77777777" w:rsidTr="004A7473">
        <w:tc>
          <w:tcPr>
            <w:tcW w:w="1129" w:type="dxa"/>
          </w:tcPr>
          <w:p w14:paraId="05A2FAF9" w14:textId="594D4EED" w:rsidR="00910098" w:rsidRPr="00A01B44" w:rsidRDefault="00910098" w:rsidP="004A7473">
            <w:pPr>
              <w:tabs>
                <w:tab w:val="left" w:pos="112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-3</w:t>
            </w:r>
          </w:p>
        </w:tc>
        <w:tc>
          <w:tcPr>
            <w:tcW w:w="3591" w:type="dxa"/>
          </w:tcPr>
          <w:p w14:paraId="5882C6A5" w14:textId="767788B1" w:rsidR="00910098" w:rsidRPr="00A01B44" w:rsidRDefault="00910098" w:rsidP="004A7473">
            <w:pPr>
              <w:tabs>
                <w:tab w:val="left" w:pos="11275"/>
              </w:tabs>
              <w:rPr>
                <w:rFonts w:ascii="Times New Roman" w:hAnsi="Times New Roman"/>
              </w:rPr>
            </w:pPr>
            <w:r w:rsidRPr="00A01B44">
              <w:rPr>
                <w:rFonts w:ascii="Times New Roman" w:hAnsi="Times New Roman"/>
              </w:rPr>
              <w:t xml:space="preserve">Конденсатор-холодильник паров верха колонны </w:t>
            </w:r>
            <w:r>
              <w:rPr>
                <w:rFonts w:ascii="Times New Roman" w:hAnsi="Times New Roman"/>
              </w:rPr>
              <w:t>К-4</w:t>
            </w:r>
          </w:p>
        </w:tc>
      </w:tr>
      <w:tr w:rsidR="00910098" w14:paraId="5C6C808B" w14:textId="77777777" w:rsidTr="004A7473">
        <w:tc>
          <w:tcPr>
            <w:tcW w:w="1129" w:type="dxa"/>
          </w:tcPr>
          <w:p w14:paraId="54B496D4" w14:textId="1179E3B2" w:rsidR="00910098" w:rsidRPr="00910098" w:rsidRDefault="00910098" w:rsidP="004A7473">
            <w:pPr>
              <w:tabs>
                <w:tab w:val="left" w:pos="112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-1</w:t>
            </w:r>
          </w:p>
        </w:tc>
        <w:tc>
          <w:tcPr>
            <w:tcW w:w="3591" w:type="dxa"/>
          </w:tcPr>
          <w:p w14:paraId="2F0B37E8" w14:textId="77777777" w:rsidR="00910098" w:rsidRPr="00A01B44" w:rsidRDefault="00910098" w:rsidP="004A7473">
            <w:pPr>
              <w:tabs>
                <w:tab w:val="left" w:pos="11275"/>
              </w:tabs>
              <w:rPr>
                <w:rFonts w:ascii="Times New Roman" w:hAnsi="Times New Roman"/>
              </w:rPr>
            </w:pPr>
            <w:r w:rsidRPr="00A01B44">
              <w:rPr>
                <w:rFonts w:ascii="Times New Roman" w:hAnsi="Times New Roman"/>
              </w:rPr>
              <w:t>Рефлюксная емкость</w:t>
            </w:r>
          </w:p>
        </w:tc>
      </w:tr>
      <w:tr w:rsidR="00910098" w14:paraId="6AB2AEB2" w14:textId="77777777" w:rsidTr="004A7473">
        <w:tc>
          <w:tcPr>
            <w:tcW w:w="1129" w:type="dxa"/>
          </w:tcPr>
          <w:p w14:paraId="498C365A" w14:textId="704AB228" w:rsidR="00910098" w:rsidRPr="00910098" w:rsidRDefault="00910098" w:rsidP="004A7473">
            <w:pPr>
              <w:tabs>
                <w:tab w:val="left" w:pos="112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-2</w:t>
            </w:r>
          </w:p>
        </w:tc>
        <w:tc>
          <w:tcPr>
            <w:tcW w:w="3591" w:type="dxa"/>
          </w:tcPr>
          <w:p w14:paraId="230DFD14" w14:textId="77777777" w:rsidR="00910098" w:rsidRPr="00A01B44" w:rsidRDefault="00910098" w:rsidP="004A7473">
            <w:pPr>
              <w:tabs>
                <w:tab w:val="left" w:pos="11275"/>
              </w:tabs>
              <w:rPr>
                <w:rFonts w:ascii="Times New Roman" w:hAnsi="Times New Roman"/>
              </w:rPr>
            </w:pPr>
            <w:r w:rsidRPr="00A01B44">
              <w:rPr>
                <w:rFonts w:ascii="Times New Roman" w:hAnsi="Times New Roman"/>
              </w:rPr>
              <w:t>Рефлюксная емкость</w:t>
            </w:r>
          </w:p>
        </w:tc>
      </w:tr>
      <w:tr w:rsidR="00910098" w14:paraId="7D5BF99C" w14:textId="77777777" w:rsidTr="004A7473">
        <w:tc>
          <w:tcPr>
            <w:tcW w:w="1129" w:type="dxa"/>
          </w:tcPr>
          <w:p w14:paraId="63E4D8F9" w14:textId="15BAA115" w:rsidR="00910098" w:rsidRPr="00910098" w:rsidRDefault="00910098" w:rsidP="004A7473">
            <w:pPr>
              <w:tabs>
                <w:tab w:val="left" w:pos="112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-4</w:t>
            </w:r>
          </w:p>
        </w:tc>
        <w:tc>
          <w:tcPr>
            <w:tcW w:w="3591" w:type="dxa"/>
          </w:tcPr>
          <w:p w14:paraId="5D64C164" w14:textId="77777777" w:rsidR="00910098" w:rsidRPr="00A01B44" w:rsidRDefault="00910098" w:rsidP="004A7473">
            <w:pPr>
              <w:tabs>
                <w:tab w:val="left" w:pos="11275"/>
              </w:tabs>
              <w:rPr>
                <w:rFonts w:ascii="Times New Roman" w:hAnsi="Times New Roman"/>
              </w:rPr>
            </w:pPr>
            <w:r w:rsidRPr="00A01B44">
              <w:rPr>
                <w:rFonts w:ascii="Times New Roman" w:hAnsi="Times New Roman"/>
              </w:rPr>
              <w:t>Рефлюксная емкость</w:t>
            </w:r>
          </w:p>
        </w:tc>
      </w:tr>
    </w:tbl>
    <w:p w14:paraId="38248E02" w14:textId="495F86A0" w:rsidR="00702E91" w:rsidRPr="00B87263" w:rsidRDefault="00D833D1" w:rsidP="00702E91">
      <w:pPr>
        <w:rPr>
          <w:rFonts w:ascii="Times New Roman" w:hAnsi="Times New Roman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24178C6" wp14:editId="72686BCF">
                <wp:simplePos x="0" y="0"/>
                <wp:positionH relativeFrom="column">
                  <wp:posOffset>47708</wp:posOffset>
                </wp:positionH>
                <wp:positionV relativeFrom="paragraph">
                  <wp:posOffset>4146357</wp:posOffset>
                </wp:positionV>
                <wp:extent cx="556592" cy="27051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92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E3177" w14:textId="11EAAFFE" w:rsidR="004A7473" w:rsidRPr="00015116" w:rsidRDefault="004A7473" w:rsidP="00D833D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Неф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178C6" id="Надпись 7" o:spid="_x0000_s1029" type="#_x0000_t202" style="position:absolute;margin-left:3.75pt;margin-top:326.5pt;width:43.85pt;height:21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" filled="f" stroked="f" strokeweight=".5pt">
                <v:textbox>
                  <w:txbxContent>
                    <w:p w14:paraId="5D6E3177" w14:textId="11EAAFFE" w:rsidR="004A7473" w:rsidRPr="00015116" w:rsidRDefault="004A7473" w:rsidP="00D833D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Неф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D5BFDB0" wp14:editId="7893E968">
                <wp:simplePos x="0" y="0"/>
                <wp:positionH relativeFrom="column">
                  <wp:posOffset>2274074</wp:posOffset>
                </wp:positionH>
                <wp:positionV relativeFrom="paragraph">
                  <wp:posOffset>783120</wp:posOffset>
                </wp:positionV>
                <wp:extent cx="795131" cy="27051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131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CB602" w14:textId="2AAFD319" w:rsidR="004A7473" w:rsidRPr="00015116" w:rsidRDefault="004A7473" w:rsidP="00D833D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Сжиженный г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BFDB0" id="Надпись 6" o:spid="_x0000_s1030" type="#_x0000_t202" style="position:absolute;margin-left:179.05pt;margin-top:61.65pt;width:62.6pt;height:21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" filled="f" stroked="f" strokeweight=".5pt">
                <v:textbox>
                  <w:txbxContent>
                    <w:p w14:paraId="3EDCB602" w14:textId="2AAFD319" w:rsidR="004A7473" w:rsidRPr="00015116" w:rsidRDefault="004A7473" w:rsidP="00D833D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Сжиженный га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B860A51" wp14:editId="29B2791A">
                <wp:simplePos x="0" y="0"/>
                <wp:positionH relativeFrom="column">
                  <wp:posOffset>2329733</wp:posOffset>
                </wp:positionH>
                <wp:positionV relativeFrom="paragraph">
                  <wp:posOffset>363827</wp:posOffset>
                </wp:positionV>
                <wp:extent cx="556592" cy="27051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92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E2793" w14:textId="77777777" w:rsidR="004A7473" w:rsidRPr="00015116" w:rsidRDefault="004A7473" w:rsidP="00D833D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Газ в П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60A51" id="Надпись 5" o:spid="_x0000_s1031" type="#_x0000_t202" style="position:absolute;margin-left:183.45pt;margin-top:28.65pt;width:43.85pt;height:21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" filled="f" stroked="f" strokeweight=".5pt">
                <v:textbox>
                  <w:txbxContent>
                    <w:p w14:paraId="373E2793" w14:textId="77777777" w:rsidR="004A7473" w:rsidRPr="00015116" w:rsidRDefault="004A7473" w:rsidP="00D833D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Газ в П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9370D0A" wp14:editId="667E3C9D">
                <wp:simplePos x="0" y="0"/>
                <wp:positionH relativeFrom="column">
                  <wp:posOffset>2329677</wp:posOffset>
                </wp:positionH>
                <wp:positionV relativeFrom="paragraph">
                  <wp:posOffset>2158365</wp:posOffset>
                </wp:positionV>
                <wp:extent cx="556592" cy="27051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92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52FDC" w14:textId="61F49728" w:rsidR="004A7473" w:rsidRPr="00015116" w:rsidRDefault="004A7473" w:rsidP="00D833D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Газ в П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70D0A" id="Надпись 3" o:spid="_x0000_s1032" type="#_x0000_t202" style="position:absolute;margin-left:183.45pt;margin-top:169.95pt;width:43.85pt;height:21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" filled="f" stroked="f" strokeweight=".5pt">
                <v:textbox>
                  <w:txbxContent>
                    <w:p w14:paraId="01F52FDC" w14:textId="61F49728" w:rsidR="004A7473" w:rsidRPr="00015116" w:rsidRDefault="004A7473" w:rsidP="00D833D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Газ в П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0E953C6" wp14:editId="52520008">
                <wp:simplePos x="0" y="0"/>
                <wp:positionH relativeFrom="column">
                  <wp:posOffset>2330064</wp:posOffset>
                </wp:positionH>
                <wp:positionV relativeFrom="paragraph">
                  <wp:posOffset>1785979</wp:posOffset>
                </wp:positionV>
                <wp:extent cx="922352" cy="206734"/>
                <wp:effectExtent l="0" t="0" r="0" b="31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352" cy="206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643B9" w14:textId="06361109" w:rsidR="004A7473" w:rsidRPr="00015116" w:rsidRDefault="004A7473" w:rsidP="00D833D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Стабильный бенз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953C6" id="Надпись 4" o:spid="_x0000_s1033" type="#_x0000_t202" style="position:absolute;margin-left:183.45pt;margin-top:140.65pt;width:72.65pt;height:16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" filled="f" stroked="f" strokeweight=".5pt">
                <v:textbox>
                  <w:txbxContent>
                    <w:p w14:paraId="60E643B9" w14:textId="06361109" w:rsidR="004A7473" w:rsidRPr="00015116" w:rsidRDefault="004A7473" w:rsidP="00D833D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Стабильный бензи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9222826" wp14:editId="1B5AB597">
                <wp:simplePos x="0" y="0"/>
                <wp:positionH relativeFrom="column">
                  <wp:posOffset>3140766</wp:posOffset>
                </wp:positionH>
                <wp:positionV relativeFrom="paragraph">
                  <wp:posOffset>1952238</wp:posOffset>
                </wp:positionV>
                <wp:extent cx="699715" cy="27051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1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3D537" w14:textId="0DFEB0BD" w:rsidR="004A7473" w:rsidRPr="00015116" w:rsidRDefault="004A7473" w:rsidP="00D833D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Бензин с АТ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22826" id="Надпись 1" o:spid="_x0000_s1034" type="#_x0000_t202" style="position:absolute;margin-left:247.3pt;margin-top:153.7pt;width:55.1pt;height:21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" filled="f" stroked="f" strokeweight=".5pt">
                <v:textbox>
                  <w:txbxContent>
                    <w:p w14:paraId="45A3D537" w14:textId="0DFEB0BD" w:rsidR="004A7473" w:rsidRPr="00015116" w:rsidRDefault="004A7473" w:rsidP="00D833D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Бензин с АТ-1</w:t>
                      </w:r>
                    </w:p>
                  </w:txbxContent>
                </v:textbox>
              </v:shape>
            </w:pict>
          </mc:Fallback>
        </mc:AlternateContent>
      </w:r>
      <w:r w:rsidR="0078691F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D1239B7" wp14:editId="2B39832D">
                <wp:simplePos x="0" y="0"/>
                <wp:positionH relativeFrom="column">
                  <wp:posOffset>4879238</wp:posOffset>
                </wp:positionH>
                <wp:positionV relativeFrom="paragraph">
                  <wp:posOffset>4396156</wp:posOffset>
                </wp:positionV>
                <wp:extent cx="782727" cy="277977"/>
                <wp:effectExtent l="0" t="0" r="0" b="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727" cy="277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2E2C9" w14:textId="77777777" w:rsidR="004A7473" w:rsidRPr="00F04A99" w:rsidRDefault="004A7473" w:rsidP="0078691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Мазут</w:t>
                            </w:r>
                          </w:p>
                          <w:p w14:paraId="6DC312DB" w14:textId="77777777" w:rsidR="004A7473" w:rsidRPr="00F04A99" w:rsidRDefault="004A7473" w:rsidP="0078691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239B7" id="Надпись 82" o:spid="_x0000_s1035" type="#_x0000_t202" style="position:absolute;margin-left:384.2pt;margin-top:346.15pt;width:61.65pt;height:21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" filled="f" stroked="f" strokeweight=".5pt">
                <v:textbox>
                  <w:txbxContent>
                    <w:p w14:paraId="3402E2C9" w14:textId="77777777" w:rsidR="004A7473" w:rsidRPr="00F04A99" w:rsidRDefault="004A7473" w:rsidP="0078691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Мазут</w:t>
                      </w:r>
                    </w:p>
                    <w:p w14:paraId="6DC312DB" w14:textId="77777777" w:rsidR="004A7473" w:rsidRPr="00F04A99" w:rsidRDefault="004A7473" w:rsidP="0078691F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691F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DB05A4C" wp14:editId="3D87F5F5">
                <wp:simplePos x="0" y="0"/>
                <wp:positionH relativeFrom="column">
                  <wp:posOffset>5091532</wp:posOffset>
                </wp:positionH>
                <wp:positionV relativeFrom="paragraph">
                  <wp:posOffset>3700958</wp:posOffset>
                </wp:positionV>
                <wp:extent cx="855345" cy="263042"/>
                <wp:effectExtent l="0" t="0" r="0" b="3810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345" cy="263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0B190" w14:textId="77777777" w:rsidR="004A7473" w:rsidRPr="00F04A99" w:rsidRDefault="004A7473" w:rsidP="0078691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дизельная фракция</w:t>
                            </w:r>
                          </w:p>
                          <w:p w14:paraId="33F8D0F5" w14:textId="77777777" w:rsidR="004A7473" w:rsidRPr="00F04A99" w:rsidRDefault="004A7473" w:rsidP="0078691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05A4C" id="Надпись 79" o:spid="_x0000_s1036" type="#_x0000_t202" style="position:absolute;margin-left:400.9pt;margin-top:291.4pt;width:67.35pt;height:20.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" filled="f" stroked="f" strokeweight=".5pt">
                <v:textbox>
                  <w:txbxContent>
                    <w:p w14:paraId="7290B190" w14:textId="77777777" w:rsidR="004A7473" w:rsidRPr="00F04A99" w:rsidRDefault="004A7473" w:rsidP="0078691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дизельная фракция</w:t>
                      </w:r>
                    </w:p>
                    <w:p w14:paraId="33F8D0F5" w14:textId="77777777" w:rsidR="004A7473" w:rsidRPr="00F04A99" w:rsidRDefault="004A7473" w:rsidP="0078691F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691F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B277FD0" wp14:editId="701BCA86">
                <wp:simplePos x="0" y="0"/>
                <wp:positionH relativeFrom="column">
                  <wp:posOffset>4945228</wp:posOffset>
                </wp:positionH>
                <wp:positionV relativeFrom="paragraph">
                  <wp:posOffset>4103294</wp:posOffset>
                </wp:positionV>
                <wp:extent cx="855345" cy="226441"/>
                <wp:effectExtent l="0" t="0" r="0" b="254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345" cy="226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D9809" w14:textId="77777777" w:rsidR="004A7473" w:rsidRPr="00F04A99" w:rsidRDefault="004A7473" w:rsidP="0078691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дизельная фракция</w:t>
                            </w:r>
                          </w:p>
                          <w:p w14:paraId="7EBE7AD4" w14:textId="77777777" w:rsidR="004A7473" w:rsidRPr="00F04A99" w:rsidRDefault="004A7473" w:rsidP="0078691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77FD0" id="Надпись 81" o:spid="_x0000_s1037" type="#_x0000_t202" style="position:absolute;margin-left:389.4pt;margin-top:323.1pt;width:67.35pt;height:17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" filled="f" stroked="f" strokeweight=".5pt">
                <v:textbox>
                  <w:txbxContent>
                    <w:p w14:paraId="3FFD9809" w14:textId="77777777" w:rsidR="004A7473" w:rsidRPr="00F04A99" w:rsidRDefault="004A7473" w:rsidP="0078691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дизельная фракция</w:t>
                      </w:r>
                    </w:p>
                    <w:p w14:paraId="7EBE7AD4" w14:textId="77777777" w:rsidR="004A7473" w:rsidRPr="00F04A99" w:rsidRDefault="004A7473" w:rsidP="0078691F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691F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020A938" wp14:editId="657FA1DD">
                <wp:simplePos x="0" y="0"/>
                <wp:positionH relativeFrom="column">
                  <wp:posOffset>5076190</wp:posOffset>
                </wp:positionH>
                <wp:positionV relativeFrom="paragraph">
                  <wp:posOffset>2347341</wp:posOffset>
                </wp:positionV>
                <wp:extent cx="979831" cy="277495"/>
                <wp:effectExtent l="0" t="0" r="0" b="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831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7821C" w14:textId="77777777" w:rsidR="004A7473" w:rsidRPr="00F04A99" w:rsidRDefault="004A7473" w:rsidP="0078691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Керосиновая фракция</w:t>
                            </w:r>
                          </w:p>
                          <w:p w14:paraId="456770CC" w14:textId="77777777" w:rsidR="004A7473" w:rsidRPr="00F04A99" w:rsidRDefault="004A7473" w:rsidP="0078691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0A938" id="Надпись 77" o:spid="_x0000_s1038" type="#_x0000_t202" style="position:absolute;margin-left:399.7pt;margin-top:184.85pt;width:77.15pt;height:21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" filled="f" stroked="f" strokeweight=".5pt">
                <v:textbox>
                  <w:txbxContent>
                    <w:p w14:paraId="6E97821C" w14:textId="77777777" w:rsidR="004A7473" w:rsidRPr="00F04A99" w:rsidRDefault="004A7473" w:rsidP="0078691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Керосиновая фракция</w:t>
                      </w:r>
                    </w:p>
                    <w:p w14:paraId="456770CC" w14:textId="77777777" w:rsidR="004A7473" w:rsidRPr="00F04A99" w:rsidRDefault="004A7473" w:rsidP="0078691F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691F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F39A387" wp14:editId="49780FAD">
                <wp:simplePos x="0" y="0"/>
                <wp:positionH relativeFrom="column">
                  <wp:posOffset>4981652</wp:posOffset>
                </wp:positionH>
                <wp:positionV relativeFrom="paragraph">
                  <wp:posOffset>3979443</wp:posOffset>
                </wp:positionV>
                <wp:extent cx="782727" cy="277977"/>
                <wp:effectExtent l="0" t="0" r="0" b="0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727" cy="277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799D8" w14:textId="77777777" w:rsidR="004A7473" w:rsidRPr="00F04A99" w:rsidRDefault="004A7473" w:rsidP="0078691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Тяжелая</w:t>
                            </w:r>
                          </w:p>
                          <w:p w14:paraId="1BC5D241" w14:textId="77777777" w:rsidR="004A7473" w:rsidRPr="00F04A99" w:rsidRDefault="004A7473" w:rsidP="0078691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9A387" id="Надпись 80" o:spid="_x0000_s1039" type="#_x0000_t202" style="position:absolute;margin-left:392.25pt;margin-top:313.35pt;width:61.65pt;height:21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" filled="f" stroked="f" strokeweight=".5pt">
                <v:textbox>
                  <w:txbxContent>
                    <w:p w14:paraId="3FA799D8" w14:textId="77777777" w:rsidR="004A7473" w:rsidRPr="00F04A99" w:rsidRDefault="004A7473" w:rsidP="0078691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Тяжелая</w:t>
                      </w:r>
                    </w:p>
                    <w:p w14:paraId="1BC5D241" w14:textId="77777777" w:rsidR="004A7473" w:rsidRPr="00F04A99" w:rsidRDefault="004A7473" w:rsidP="0078691F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691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B0DF406" wp14:editId="2787FEBA">
                <wp:simplePos x="0" y="0"/>
                <wp:positionH relativeFrom="column">
                  <wp:posOffset>5120640</wp:posOffset>
                </wp:positionH>
                <wp:positionV relativeFrom="paragraph">
                  <wp:posOffset>3555746</wp:posOffset>
                </wp:positionV>
                <wp:extent cx="782727" cy="277977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727" cy="277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8A462" w14:textId="77777777" w:rsidR="004A7473" w:rsidRPr="00F04A99" w:rsidRDefault="004A7473" w:rsidP="0078691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Легкая</w:t>
                            </w:r>
                          </w:p>
                          <w:p w14:paraId="17A72E27" w14:textId="77777777" w:rsidR="004A7473" w:rsidRPr="00F04A99" w:rsidRDefault="004A7473" w:rsidP="0078691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DF406" id="Надпись 78" o:spid="_x0000_s1040" type="#_x0000_t202" style="position:absolute;margin-left:403.2pt;margin-top:280pt;width:61.65pt;height:21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" filled="f" stroked="f" strokeweight=".5pt">
                <v:textbox>
                  <w:txbxContent>
                    <w:p w14:paraId="4458A462" w14:textId="77777777" w:rsidR="004A7473" w:rsidRPr="00F04A99" w:rsidRDefault="004A7473" w:rsidP="0078691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Легкая</w:t>
                      </w:r>
                    </w:p>
                    <w:p w14:paraId="17A72E27" w14:textId="77777777" w:rsidR="004A7473" w:rsidRPr="00F04A99" w:rsidRDefault="004A7473" w:rsidP="0078691F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691F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B2287C7" wp14:editId="6A330AC6">
                <wp:simplePos x="0" y="0"/>
                <wp:positionH relativeFrom="column">
                  <wp:posOffset>3782111</wp:posOffset>
                </wp:positionH>
                <wp:positionV relativeFrom="paragraph">
                  <wp:posOffset>328803</wp:posOffset>
                </wp:positionV>
                <wp:extent cx="402336" cy="307086"/>
                <wp:effectExtent l="0" t="0" r="0" b="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307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CB7E6" w14:textId="6C2E8F6E" w:rsidR="004A7473" w:rsidRPr="00015116" w:rsidRDefault="004A7473" w:rsidP="0078691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Е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287C7" id="Надпись 76" o:spid="_x0000_s1041" type="#_x0000_t202" style="position:absolute;margin-left:297.8pt;margin-top:25.9pt;width:31.7pt;height:24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" filled="f" stroked="f" strokeweight=".5pt">
                <v:textbox>
                  <w:txbxContent>
                    <w:p w14:paraId="16ECB7E6" w14:textId="6C2E8F6E" w:rsidR="004A7473" w:rsidRPr="00015116" w:rsidRDefault="004A7473" w:rsidP="0078691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Е-2</w:t>
                      </w:r>
                    </w:p>
                  </w:txbxContent>
                </v:textbox>
              </v:shape>
            </w:pict>
          </mc:Fallback>
        </mc:AlternateContent>
      </w:r>
      <w:r w:rsidR="00DB5B23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A822B13" wp14:editId="54277B45">
                <wp:simplePos x="0" y="0"/>
                <wp:positionH relativeFrom="column">
                  <wp:posOffset>4945076</wp:posOffset>
                </wp:positionH>
                <wp:positionV relativeFrom="paragraph">
                  <wp:posOffset>3020898</wp:posOffset>
                </wp:positionV>
                <wp:extent cx="402336" cy="270586"/>
                <wp:effectExtent l="0" t="0" r="0" b="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70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BB89B" w14:textId="7D77F04C" w:rsidR="004A7473" w:rsidRPr="00015116" w:rsidRDefault="004A7473" w:rsidP="00DB5B2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К-3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22B13" id="Надпись 75" o:spid="_x0000_s1042" type="#_x0000_t202" style="position:absolute;margin-left:389.4pt;margin-top:237.85pt;width:31.7pt;height:21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" filled="f" stroked="f" strokeweight=".5pt">
                <v:textbox>
                  <w:txbxContent>
                    <w:p w14:paraId="609BB89B" w14:textId="7D77F04C" w:rsidR="004A7473" w:rsidRPr="00015116" w:rsidRDefault="004A7473" w:rsidP="00DB5B2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К-3/2</w:t>
                      </w:r>
                    </w:p>
                  </w:txbxContent>
                </v:textbox>
              </v:shape>
            </w:pict>
          </mc:Fallback>
        </mc:AlternateContent>
      </w:r>
      <w:r w:rsidR="00DB5B23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8C6FC73" wp14:editId="5B9790D2">
                <wp:simplePos x="0" y="0"/>
                <wp:positionH relativeFrom="column">
                  <wp:posOffset>4945075</wp:posOffset>
                </wp:positionH>
                <wp:positionV relativeFrom="paragraph">
                  <wp:posOffset>1784985</wp:posOffset>
                </wp:positionV>
                <wp:extent cx="402336" cy="270586"/>
                <wp:effectExtent l="0" t="0" r="0" b="0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70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4E9AB" w14:textId="179D995B" w:rsidR="004A7473" w:rsidRPr="00015116" w:rsidRDefault="004A7473" w:rsidP="00DB5B2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К-3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6FC73" id="Надпись 74" o:spid="_x0000_s1043" type="#_x0000_t202" style="position:absolute;margin-left:389.4pt;margin-top:140.55pt;width:31.7pt;height:21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" filled="f" stroked="f" strokeweight=".5pt">
                <v:textbox>
                  <w:txbxContent>
                    <w:p w14:paraId="2FC4E9AB" w14:textId="179D995B" w:rsidR="004A7473" w:rsidRPr="00015116" w:rsidRDefault="004A7473" w:rsidP="00DB5B2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К-3/1</w:t>
                      </w:r>
                    </w:p>
                  </w:txbxContent>
                </v:textbox>
              </v:shape>
            </w:pict>
          </mc:Fallback>
        </mc:AlternateContent>
      </w:r>
      <w:r w:rsidR="00DB5B23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57E9DFC" wp14:editId="1F293F56">
                <wp:simplePos x="0" y="0"/>
                <wp:positionH relativeFrom="column">
                  <wp:posOffset>3540709</wp:posOffset>
                </wp:positionH>
                <wp:positionV relativeFrom="paragraph">
                  <wp:posOffset>2537993</wp:posOffset>
                </wp:positionV>
                <wp:extent cx="460858" cy="270586"/>
                <wp:effectExtent l="0" t="0" r="0" b="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58" cy="270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D55FF" w14:textId="0C6F9572" w:rsidR="004A7473" w:rsidRPr="00015116" w:rsidRDefault="004A7473" w:rsidP="00DB5B2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Е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9DFC" id="Надпись 73" o:spid="_x0000_s1044" type="#_x0000_t202" style="position:absolute;margin-left:278.8pt;margin-top:199.85pt;width:36.3pt;height:21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" filled="f" stroked="f" strokeweight=".5pt">
                <v:textbox>
                  <w:txbxContent>
                    <w:p w14:paraId="560D55FF" w14:textId="0C6F9572" w:rsidR="004A7473" w:rsidRPr="00015116" w:rsidRDefault="004A7473" w:rsidP="00DB5B2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Е-1</w:t>
                      </w:r>
                    </w:p>
                  </w:txbxContent>
                </v:textbox>
              </v:shape>
            </w:pict>
          </mc:Fallback>
        </mc:AlternateContent>
      </w:r>
      <w:r w:rsidR="00DB5B2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7C6D2EC" wp14:editId="65AB6191">
                <wp:simplePos x="0" y="0"/>
                <wp:positionH relativeFrom="column">
                  <wp:posOffset>2962656</wp:posOffset>
                </wp:positionH>
                <wp:positionV relativeFrom="paragraph">
                  <wp:posOffset>651129</wp:posOffset>
                </wp:positionV>
                <wp:extent cx="402336" cy="270586"/>
                <wp:effectExtent l="0" t="0" r="0" b="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70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5310E" w14:textId="7ACAEDAF" w:rsidR="004A7473" w:rsidRPr="00015116" w:rsidRDefault="004A7473" w:rsidP="00DB5B2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Е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6D2EC" id="Надпись 72" o:spid="_x0000_s1045" type="#_x0000_t202" style="position:absolute;margin-left:233.3pt;margin-top:51.25pt;width:31.7pt;height:21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" filled="f" stroked="f" strokeweight=".5pt">
                <v:textbox>
                  <w:txbxContent>
                    <w:p w14:paraId="3295310E" w14:textId="7ACAEDAF" w:rsidR="004A7473" w:rsidRPr="00015116" w:rsidRDefault="004A7473" w:rsidP="00DB5B2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Е-4</w:t>
                      </w:r>
                    </w:p>
                  </w:txbxContent>
                </v:textbox>
              </v:shape>
            </w:pict>
          </mc:Fallback>
        </mc:AlternateContent>
      </w:r>
      <w:r w:rsidR="00DB5B2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3350B2" wp14:editId="7CE32F29">
                <wp:simplePos x="0" y="0"/>
                <wp:positionH relativeFrom="column">
                  <wp:posOffset>4330598</wp:posOffset>
                </wp:positionH>
                <wp:positionV relativeFrom="paragraph">
                  <wp:posOffset>2312035</wp:posOffset>
                </wp:positionV>
                <wp:extent cx="402336" cy="270586"/>
                <wp:effectExtent l="0" t="0" r="0" b="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70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80F4E" w14:textId="33F4D1C4" w:rsidR="004A7473" w:rsidRPr="00015116" w:rsidRDefault="004A7473" w:rsidP="00DB5B2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К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350B2" id="Надпись 71" o:spid="_x0000_s1046" type="#_x0000_t202" style="position:absolute;margin-left:341pt;margin-top:182.05pt;width:31.7pt;height:21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" filled="f" stroked="f" strokeweight=".5pt">
                <v:textbox>
                  <w:txbxContent>
                    <w:p w14:paraId="05080F4E" w14:textId="33F4D1C4" w:rsidR="004A7473" w:rsidRPr="00015116" w:rsidRDefault="004A7473" w:rsidP="00DB5B2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К-2</w:t>
                      </w:r>
                    </w:p>
                  </w:txbxContent>
                </v:textbox>
              </v:shape>
            </w:pict>
          </mc:Fallback>
        </mc:AlternateContent>
      </w:r>
      <w:r w:rsidR="00DB5B2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5C45E4B" wp14:editId="446580B9">
                <wp:simplePos x="0" y="0"/>
                <wp:positionH relativeFrom="column">
                  <wp:posOffset>2962656</wp:posOffset>
                </wp:positionH>
                <wp:positionV relativeFrom="paragraph">
                  <wp:posOffset>3357398</wp:posOffset>
                </wp:positionV>
                <wp:extent cx="402336" cy="270586"/>
                <wp:effectExtent l="0" t="0" r="0" b="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70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FB1C9" w14:textId="149D0315" w:rsidR="004A7473" w:rsidRPr="00015116" w:rsidRDefault="004A7473" w:rsidP="00DB5B2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К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45E4B" id="Надпись 70" o:spid="_x0000_s1047" type="#_x0000_t202" style="position:absolute;margin-left:233.3pt;margin-top:264.35pt;width:31.7pt;height:21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" filled="f" stroked="f" strokeweight=".5pt">
                <v:textbox>
                  <w:txbxContent>
                    <w:p w14:paraId="1C4FB1C9" w14:textId="149D0315" w:rsidR="004A7473" w:rsidRPr="00015116" w:rsidRDefault="004A7473" w:rsidP="00DB5B2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К-1</w:t>
                      </w:r>
                    </w:p>
                  </w:txbxContent>
                </v:textbox>
              </v:shape>
            </w:pict>
          </mc:Fallback>
        </mc:AlternateContent>
      </w:r>
      <w:r w:rsidR="00DB5B2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211F2F5" wp14:editId="532C6D95">
                <wp:simplePos x="0" y="0"/>
                <wp:positionH relativeFrom="column">
                  <wp:posOffset>3540709</wp:posOffset>
                </wp:positionH>
                <wp:positionV relativeFrom="paragraph">
                  <wp:posOffset>3430448</wp:posOffset>
                </wp:positionV>
                <wp:extent cx="402336" cy="270586"/>
                <wp:effectExtent l="0" t="0" r="0" b="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70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5092A" w14:textId="6A74C252" w:rsidR="004A7473" w:rsidRPr="00015116" w:rsidRDefault="004A7473" w:rsidP="00DB5B2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П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1F2F5" id="Надпись 69" o:spid="_x0000_s1048" type="#_x0000_t202" style="position:absolute;margin-left:278.8pt;margin-top:270.1pt;width:31.7pt;height:21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" filled="f" stroked="f" strokeweight=".5pt">
                <v:textbox>
                  <w:txbxContent>
                    <w:p w14:paraId="1175092A" w14:textId="6A74C252" w:rsidR="004A7473" w:rsidRPr="00015116" w:rsidRDefault="004A7473" w:rsidP="00DB5B2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П-1</w:t>
                      </w:r>
                    </w:p>
                  </w:txbxContent>
                </v:textbox>
              </v:shape>
            </w:pict>
          </mc:Fallback>
        </mc:AlternateContent>
      </w:r>
      <w:r w:rsidR="00DB5B2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8C5B57C" wp14:editId="01B4D5A7">
                <wp:simplePos x="0" y="0"/>
                <wp:positionH relativeFrom="column">
                  <wp:posOffset>3540557</wp:posOffset>
                </wp:positionH>
                <wp:positionV relativeFrom="paragraph">
                  <wp:posOffset>1111631</wp:posOffset>
                </wp:positionV>
                <wp:extent cx="402336" cy="270586"/>
                <wp:effectExtent l="0" t="0" r="0" b="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70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52ED7" w14:textId="7A1FA981" w:rsidR="004A7473" w:rsidRPr="00015116" w:rsidRDefault="004A7473" w:rsidP="00DB5B2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К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5B57C" id="Надпись 68" o:spid="_x0000_s1049" type="#_x0000_t202" style="position:absolute;margin-left:278.8pt;margin-top:87.55pt;width:31.7pt;height:21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" filled="f" stroked="f" strokeweight=".5pt">
                <v:textbox>
                  <w:txbxContent>
                    <w:p w14:paraId="0F452ED7" w14:textId="7A1FA981" w:rsidR="004A7473" w:rsidRPr="00015116" w:rsidRDefault="004A7473" w:rsidP="00DB5B2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К-4</w:t>
                      </w:r>
                    </w:p>
                  </w:txbxContent>
                </v:textbox>
              </v:shape>
            </w:pict>
          </mc:Fallback>
        </mc:AlternateContent>
      </w:r>
      <w:r w:rsidR="00015116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6F8AA92" wp14:editId="5B1DD102">
                <wp:simplePos x="0" y="0"/>
                <wp:positionH relativeFrom="column">
                  <wp:posOffset>3211525</wp:posOffset>
                </wp:positionH>
                <wp:positionV relativeFrom="paragraph">
                  <wp:posOffset>2267331</wp:posOffset>
                </wp:positionV>
                <wp:extent cx="482041" cy="270586"/>
                <wp:effectExtent l="0" t="0" r="0" b="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41" cy="270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2044E" w14:textId="21E816A4" w:rsidR="004A7473" w:rsidRPr="00015116" w:rsidRDefault="004A7473" w:rsidP="000151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ХК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8AA92" id="Надпись 67" o:spid="_x0000_s1050" type="#_x0000_t202" style="position:absolute;margin-left:252.9pt;margin-top:178.55pt;width:37.95pt;height:21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" filled="f" stroked="f" strokeweight=".5pt">
                <v:textbox>
                  <w:txbxContent>
                    <w:p w14:paraId="4FB2044E" w14:textId="21E816A4" w:rsidR="004A7473" w:rsidRPr="00015116" w:rsidRDefault="004A7473" w:rsidP="0001511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ХК-1</w:t>
                      </w:r>
                    </w:p>
                  </w:txbxContent>
                </v:textbox>
              </v:shape>
            </w:pict>
          </mc:Fallback>
        </mc:AlternateContent>
      </w:r>
      <w:r w:rsidR="00015116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47E0091" wp14:editId="7F392E4C">
                <wp:simplePos x="0" y="0"/>
                <wp:positionH relativeFrom="column">
                  <wp:posOffset>3255264</wp:posOffset>
                </wp:positionH>
                <wp:positionV relativeFrom="paragraph">
                  <wp:posOffset>329260</wp:posOffset>
                </wp:positionV>
                <wp:extent cx="402336" cy="270586"/>
                <wp:effectExtent l="0" t="0" r="0" b="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70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C2409" w14:textId="7C365F14" w:rsidR="004A7473" w:rsidRPr="00015116" w:rsidRDefault="004A7473" w:rsidP="000151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ХК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E0091" id="Надпись 66" o:spid="_x0000_s1051" type="#_x0000_t202" style="position:absolute;margin-left:256.3pt;margin-top:25.95pt;width:31.7pt;height:21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" filled="f" stroked="f" strokeweight=".5pt">
                <v:textbox>
                  <w:txbxContent>
                    <w:p w14:paraId="362C2409" w14:textId="7C365F14" w:rsidR="004A7473" w:rsidRPr="00015116" w:rsidRDefault="004A7473" w:rsidP="0001511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ХК-4</w:t>
                      </w:r>
                    </w:p>
                  </w:txbxContent>
                </v:textbox>
              </v:shape>
            </w:pict>
          </mc:Fallback>
        </mc:AlternateContent>
      </w:r>
      <w:r w:rsidR="0001511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75B88CD" wp14:editId="41277F9F">
                <wp:simplePos x="0" y="0"/>
                <wp:positionH relativeFrom="column">
                  <wp:posOffset>1609496</wp:posOffset>
                </wp:positionH>
                <wp:positionV relativeFrom="paragraph">
                  <wp:posOffset>3832784</wp:posOffset>
                </wp:positionV>
                <wp:extent cx="438531" cy="270586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531" cy="270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61B22" w14:textId="6648F529" w:rsidR="004A7473" w:rsidRPr="00015116" w:rsidRDefault="004A7473" w:rsidP="000151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Э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B88CD" id="Надпись 64" o:spid="_x0000_s1052" type="#_x0000_t202" style="position:absolute;margin-left:126.75pt;margin-top:301.8pt;width:34.55pt;height:21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" filled="f" stroked="f" strokeweight=".5pt">
                <v:textbox>
                  <w:txbxContent>
                    <w:p w14:paraId="3ED61B22" w14:textId="6648F529" w:rsidR="004A7473" w:rsidRPr="00015116" w:rsidRDefault="004A7473" w:rsidP="0001511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Э-2</w:t>
                      </w:r>
                    </w:p>
                  </w:txbxContent>
                </v:textbox>
              </v:shape>
            </w:pict>
          </mc:Fallback>
        </mc:AlternateContent>
      </w:r>
      <w:r w:rsidR="0001511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8489191" wp14:editId="4A949F4C">
                <wp:simplePos x="0" y="0"/>
                <wp:positionH relativeFrom="column">
                  <wp:posOffset>980389</wp:posOffset>
                </wp:positionH>
                <wp:positionV relativeFrom="paragraph">
                  <wp:posOffset>3832784</wp:posOffset>
                </wp:positionV>
                <wp:extent cx="402336" cy="270586"/>
                <wp:effectExtent l="0" t="0" r="0" b="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70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780D5" w14:textId="42AFF3A3" w:rsidR="004A7473" w:rsidRPr="00015116" w:rsidRDefault="004A7473" w:rsidP="000151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Э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89191" id="Надпись 63" o:spid="_x0000_s1053" type="#_x0000_t202" style="position:absolute;margin-left:77.2pt;margin-top:301.8pt;width:31.7pt;height:21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" filled="f" stroked="f" strokeweight=".5pt">
                <v:textbox>
                  <w:txbxContent>
                    <w:p w14:paraId="150780D5" w14:textId="42AFF3A3" w:rsidR="004A7473" w:rsidRPr="00015116" w:rsidRDefault="004A7473" w:rsidP="0001511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Э-1</w:t>
                      </w:r>
                    </w:p>
                  </w:txbxContent>
                </v:textbox>
              </v:shape>
            </w:pict>
          </mc:Fallback>
        </mc:AlternateContent>
      </w:r>
      <w:r w:rsidR="00015116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11B9B2" wp14:editId="209EA365">
                <wp:simplePos x="0" y="0"/>
                <wp:positionH relativeFrom="column">
                  <wp:posOffset>1609344</wp:posOffset>
                </wp:positionH>
                <wp:positionV relativeFrom="paragraph">
                  <wp:posOffset>4388841</wp:posOffset>
                </wp:positionV>
                <wp:extent cx="782727" cy="277977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727" cy="277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01C44" w14:textId="77777777" w:rsidR="004A7473" w:rsidRDefault="004A7473" w:rsidP="0001511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свежая</w:t>
                            </w:r>
                          </w:p>
                          <w:p w14:paraId="7AE94467" w14:textId="77777777" w:rsidR="004A7473" w:rsidRPr="00F04A99" w:rsidRDefault="004A7473" w:rsidP="0001511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промывная вода</w:t>
                            </w:r>
                          </w:p>
                          <w:p w14:paraId="61F20C3E" w14:textId="77777777" w:rsidR="004A7473" w:rsidRPr="00F04A99" w:rsidRDefault="004A7473" w:rsidP="000151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1B9B2" id="Надпись 62" o:spid="_x0000_s1054" type="#_x0000_t202" style="position:absolute;margin-left:126.7pt;margin-top:345.6pt;width:61.65pt;height:21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" filled="f" stroked="f" strokeweight=".5pt">
                <v:textbox>
                  <w:txbxContent>
                    <w:p w14:paraId="50201C44" w14:textId="77777777" w:rsidR="004A7473" w:rsidRDefault="004A7473" w:rsidP="0001511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свежая</w:t>
                      </w:r>
                    </w:p>
                    <w:p w14:paraId="7AE94467" w14:textId="77777777" w:rsidR="004A7473" w:rsidRPr="00F04A99" w:rsidRDefault="004A7473" w:rsidP="0001511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промывная вода</w:t>
                      </w:r>
                    </w:p>
                    <w:p w14:paraId="61F20C3E" w14:textId="77777777" w:rsidR="004A7473" w:rsidRPr="00F04A99" w:rsidRDefault="004A7473" w:rsidP="0001511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11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083B9A0" wp14:editId="63B12573">
                <wp:simplePos x="0" y="0"/>
                <wp:positionH relativeFrom="column">
                  <wp:posOffset>921715</wp:posOffset>
                </wp:positionH>
                <wp:positionV relativeFrom="paragraph">
                  <wp:posOffset>4381881</wp:posOffset>
                </wp:positionV>
                <wp:extent cx="782727" cy="277977"/>
                <wp:effectExtent l="0" t="0" r="0" b="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727" cy="277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ABC74" w14:textId="77777777" w:rsidR="004A7473" w:rsidRDefault="004A7473" w:rsidP="0001511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промывная вода </w:t>
                            </w:r>
                          </w:p>
                          <w:p w14:paraId="5B6C9D7C" w14:textId="77777777" w:rsidR="004A7473" w:rsidRPr="00F04A99" w:rsidRDefault="004A7473" w:rsidP="0001511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 ступени</w:t>
                            </w:r>
                          </w:p>
                          <w:p w14:paraId="70E274E3" w14:textId="77777777" w:rsidR="004A7473" w:rsidRPr="00F04A99" w:rsidRDefault="004A7473" w:rsidP="000151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3B9A0" id="Надпись 61" o:spid="_x0000_s1055" type="#_x0000_t202" style="position:absolute;margin-left:72.6pt;margin-top:345.05pt;width:61.65pt;height:21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" filled="f" stroked="f" strokeweight=".5pt">
                <v:textbox>
                  <w:txbxContent>
                    <w:p w14:paraId="6E8ABC74" w14:textId="77777777" w:rsidR="004A7473" w:rsidRDefault="004A7473" w:rsidP="0001511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промывная вода </w:t>
                      </w:r>
                    </w:p>
                    <w:p w14:paraId="5B6C9D7C" w14:textId="77777777" w:rsidR="004A7473" w:rsidRPr="00F04A99" w:rsidRDefault="004A7473" w:rsidP="0001511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 ступени</w:t>
                      </w:r>
                    </w:p>
                    <w:p w14:paraId="70E274E3" w14:textId="77777777" w:rsidR="004A7473" w:rsidRPr="00F04A99" w:rsidRDefault="004A7473" w:rsidP="0001511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116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87D09D" wp14:editId="66E44EA2">
                <wp:simplePos x="0" y="0"/>
                <wp:positionH relativeFrom="column">
                  <wp:posOffset>197511</wp:posOffset>
                </wp:positionH>
                <wp:positionV relativeFrom="paragraph">
                  <wp:posOffset>3906393</wp:posOffset>
                </wp:positionV>
                <wp:extent cx="782727" cy="277977"/>
                <wp:effectExtent l="0" t="0" r="0" b="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727" cy="277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5BDEA" w14:textId="77777777" w:rsidR="004A7473" w:rsidRPr="00F04A99" w:rsidRDefault="004A7473" w:rsidP="0001511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солесодержащие стоки</w:t>
                            </w:r>
                          </w:p>
                          <w:p w14:paraId="06C3B678" w14:textId="77777777" w:rsidR="004A7473" w:rsidRPr="00F04A99" w:rsidRDefault="004A7473" w:rsidP="000151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7D09D" id="Надпись 60" o:spid="_x0000_s1056" type="#_x0000_t202" style="position:absolute;margin-left:15.55pt;margin-top:307.6pt;width:61.65pt;height:21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" filled="f" stroked="f" strokeweight=".5pt">
                <v:textbox>
                  <w:txbxContent>
                    <w:p w14:paraId="7635BDEA" w14:textId="77777777" w:rsidR="004A7473" w:rsidRPr="00F04A99" w:rsidRDefault="004A7473" w:rsidP="0001511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солесодержащие стоки</w:t>
                      </w:r>
                    </w:p>
                    <w:p w14:paraId="06C3B678" w14:textId="77777777" w:rsidR="004A7473" w:rsidRPr="00F04A99" w:rsidRDefault="004A7473" w:rsidP="0001511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1B44">
        <w:rPr>
          <w:rFonts w:ascii="Times New Roman" w:hAnsi="Times New Roman"/>
          <w:noProof/>
          <w:sz w:val="28"/>
          <w:szCs w:val="24"/>
        </w:rPr>
        <w:drawing>
          <wp:anchor distT="0" distB="0" distL="114300" distR="114300" simplePos="0" relativeHeight="251758592" behindDoc="0" locked="0" layoutInCell="1" allowOverlap="1" wp14:anchorId="60352B61" wp14:editId="4D1AFB0A">
            <wp:simplePos x="265814" y="1244009"/>
            <wp:positionH relativeFrom="column">
              <wp:align>left</wp:align>
            </wp:positionH>
            <wp:positionV relativeFrom="paragraph">
              <wp:align>top</wp:align>
            </wp:positionV>
            <wp:extent cx="5975350" cy="5008245"/>
            <wp:effectExtent l="0" t="0" r="6350" b="1905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50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0098">
        <w:rPr>
          <w:rFonts w:ascii="Times New Roman" w:hAnsi="Times New Roman"/>
          <w:sz w:val="28"/>
          <w:szCs w:val="24"/>
        </w:rPr>
        <w:br w:type="textWrapping" w:clear="all"/>
      </w:r>
    </w:p>
    <w:p w14:paraId="6453981D" w14:textId="77777777" w:rsidR="00702E91" w:rsidRPr="00B87263" w:rsidRDefault="00702E91" w:rsidP="00702E91">
      <w:pPr>
        <w:rPr>
          <w:rFonts w:ascii="Times New Roman" w:hAnsi="Times New Roman"/>
          <w:sz w:val="28"/>
          <w:szCs w:val="24"/>
        </w:rPr>
      </w:pPr>
    </w:p>
    <w:p w14:paraId="665B0B9C" w14:textId="77777777" w:rsidR="00702E91" w:rsidRPr="00B87263" w:rsidRDefault="00702E91" w:rsidP="00702E91">
      <w:pPr>
        <w:rPr>
          <w:rFonts w:ascii="Times New Roman" w:hAnsi="Times New Roman"/>
          <w:sz w:val="28"/>
          <w:szCs w:val="24"/>
        </w:rPr>
      </w:pPr>
    </w:p>
    <w:p w14:paraId="5F0996A7" w14:textId="77777777" w:rsidR="00FB1B02" w:rsidRPr="00B87263" w:rsidRDefault="00FB1B02" w:rsidP="00702E91">
      <w:pPr>
        <w:rPr>
          <w:rFonts w:ascii="Times New Roman" w:hAnsi="Times New Roman"/>
          <w:sz w:val="28"/>
          <w:szCs w:val="24"/>
        </w:rPr>
        <w:sectPr w:rsidR="00FB1B02" w:rsidRPr="00B87263" w:rsidSect="00702E91">
          <w:headerReference w:type="default" r:id="rId14"/>
          <w:pgSz w:w="16838" w:h="11906" w:orient="landscape"/>
          <w:pgMar w:top="993" w:right="1134" w:bottom="566" w:left="426" w:header="708" w:footer="451" w:gutter="0"/>
          <w:cols w:space="708"/>
          <w:docGrid w:linePitch="360"/>
        </w:sectPr>
      </w:pPr>
    </w:p>
    <w:p w14:paraId="4006D9BE" w14:textId="3FCD0A60" w:rsidR="00FB1B02" w:rsidRPr="00B87263" w:rsidRDefault="00FB1B02" w:rsidP="00FB1B02">
      <w:pPr>
        <w:tabs>
          <w:tab w:val="left" w:pos="11275"/>
        </w:tabs>
        <w:jc w:val="center"/>
        <w:rPr>
          <w:rFonts w:ascii="Times New Roman" w:hAnsi="Times New Roman"/>
          <w:b/>
          <w:sz w:val="28"/>
          <w:szCs w:val="24"/>
        </w:rPr>
      </w:pPr>
      <w:r w:rsidRPr="00B87263">
        <w:rPr>
          <w:rFonts w:ascii="Times New Roman" w:hAnsi="Times New Roman"/>
          <w:b/>
          <w:sz w:val="28"/>
          <w:szCs w:val="24"/>
        </w:rPr>
        <w:lastRenderedPageBreak/>
        <w:t>Принципиальная схема установки ЭЛОУ АТ-3</w:t>
      </w:r>
    </w:p>
    <w:p w14:paraId="1E2105C9" w14:textId="65A6ACD4" w:rsidR="00FB1B02" w:rsidRDefault="00FB1B02" w:rsidP="00FB1B02">
      <w:pPr>
        <w:tabs>
          <w:tab w:val="left" w:pos="11275"/>
        </w:tabs>
        <w:jc w:val="center"/>
        <w:rPr>
          <w:rFonts w:ascii="Times New Roman" w:hAnsi="Times New Roman"/>
          <w:b/>
          <w:sz w:val="28"/>
          <w:szCs w:val="24"/>
        </w:rPr>
      </w:pPr>
    </w:p>
    <w:p w14:paraId="2AF244EC" w14:textId="10BAE835" w:rsidR="00821148" w:rsidRPr="00B87263" w:rsidRDefault="00821148" w:rsidP="00FB1B02">
      <w:pPr>
        <w:tabs>
          <w:tab w:val="left" w:pos="11275"/>
        </w:tabs>
        <w:jc w:val="center"/>
        <w:rPr>
          <w:rFonts w:ascii="Times New Roman" w:hAnsi="Times New Roman"/>
          <w:b/>
          <w:sz w:val="28"/>
          <w:szCs w:val="24"/>
        </w:rPr>
      </w:pPr>
    </w:p>
    <w:p w14:paraId="73E7A60A" w14:textId="5A93BD73" w:rsidR="00FB1B02" w:rsidRPr="00B87263" w:rsidRDefault="00F04A99" w:rsidP="00DD5022">
      <w:pPr>
        <w:tabs>
          <w:tab w:val="left" w:pos="11275"/>
        </w:tabs>
        <w:rPr>
          <w:rFonts w:ascii="Times New Roman" w:hAnsi="Times New Roman"/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E20CE1" wp14:editId="20427EDD">
                <wp:simplePos x="0" y="0"/>
                <wp:positionH relativeFrom="column">
                  <wp:posOffset>4119245</wp:posOffset>
                </wp:positionH>
                <wp:positionV relativeFrom="paragraph">
                  <wp:posOffset>157861</wp:posOffset>
                </wp:positionV>
                <wp:extent cx="445135" cy="191069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" cy="191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C41AB" w14:textId="77777777" w:rsidR="004A7473" w:rsidRPr="00F04A99" w:rsidRDefault="004A7473" w:rsidP="00F04A9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04A99">
                              <w:rPr>
                                <w:sz w:val="12"/>
                                <w:szCs w:val="12"/>
                              </w:rPr>
                              <w:t>А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20CE1" id="Надпись 24" o:spid="_x0000_s1057" type="#_x0000_t202" style="position:absolute;margin-left:324.35pt;margin-top:12.45pt;width:35.05pt;height:15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" filled="f" stroked="f" strokeweight=".5pt">
                <v:textbox>
                  <w:txbxContent>
                    <w:p w14:paraId="0BDC41AB" w14:textId="77777777" w:rsidR="004A7473" w:rsidRPr="00F04A99" w:rsidRDefault="004A7473" w:rsidP="00F04A99">
                      <w:pPr>
                        <w:rPr>
                          <w:sz w:val="12"/>
                          <w:szCs w:val="12"/>
                        </w:rPr>
                      </w:pPr>
                      <w:r w:rsidRPr="00F04A99">
                        <w:rPr>
                          <w:sz w:val="12"/>
                          <w:szCs w:val="12"/>
                        </w:rPr>
                        <w:t>А001</w:t>
                      </w:r>
                    </w:p>
                  </w:txbxContent>
                </v:textbox>
              </v:shape>
            </w:pict>
          </mc:Fallback>
        </mc:AlternateContent>
      </w:r>
      <w:r w:rsidR="003D06B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E6CAA7" wp14:editId="4A49FFD4">
                <wp:simplePos x="0" y="0"/>
                <wp:positionH relativeFrom="column">
                  <wp:posOffset>3112160</wp:posOffset>
                </wp:positionH>
                <wp:positionV relativeFrom="paragraph">
                  <wp:posOffset>82829</wp:posOffset>
                </wp:positionV>
                <wp:extent cx="445135" cy="227221"/>
                <wp:effectExtent l="0" t="0" r="0" b="190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" cy="2272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1445C" w14:textId="77777777" w:rsidR="004A7473" w:rsidRPr="003D06BC" w:rsidRDefault="004A7473" w:rsidP="003D06BC">
                            <w:pP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3D06BC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А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6CAA7" id="Надпись 18" o:spid="_x0000_s1058" type="#_x0000_t202" style="position:absolute;margin-left:245.05pt;margin-top:6.5pt;width:35.05pt;height:17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" filled="f" stroked="f" strokeweight=".5pt">
                <v:textbox>
                  <w:txbxContent>
                    <w:p w14:paraId="7021445C" w14:textId="77777777" w:rsidR="004A7473" w:rsidRPr="003D06BC" w:rsidRDefault="004A7473" w:rsidP="003D06BC">
                      <w:pPr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3D06BC">
                        <w:rPr>
                          <w:color w:val="FFFFFF" w:themeColor="background1"/>
                          <w:sz w:val="12"/>
                          <w:szCs w:val="12"/>
                        </w:rPr>
                        <w:t>А0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pPr w:leftFromText="180" w:rightFromText="180" w:vertAnchor="text" w:horzAnchor="margin" w:tblpXSpec="right" w:tblpY="377"/>
        <w:tblW w:w="0" w:type="auto"/>
        <w:tblLook w:val="04A0" w:firstRow="1" w:lastRow="0" w:firstColumn="1" w:lastColumn="0" w:noHBand="0" w:noVBand="1"/>
      </w:tblPr>
      <w:tblGrid>
        <w:gridCol w:w="1129"/>
        <w:gridCol w:w="3591"/>
      </w:tblGrid>
      <w:tr w:rsidR="00782A8B" w14:paraId="4E7D2E95" w14:textId="77777777" w:rsidTr="00073E95">
        <w:tc>
          <w:tcPr>
            <w:tcW w:w="4720" w:type="dxa"/>
            <w:gridSpan w:val="2"/>
          </w:tcPr>
          <w:p w14:paraId="5C4497B7" w14:textId="7C732D61" w:rsidR="00782A8B" w:rsidRPr="00073E95" w:rsidRDefault="00782A8B" w:rsidP="00F04A99">
            <w:pPr>
              <w:tabs>
                <w:tab w:val="left" w:pos="11275"/>
              </w:tabs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73E95">
              <w:rPr>
                <w:rFonts w:ascii="Times New Roman" w:hAnsi="Times New Roman"/>
                <w:b/>
                <w:sz w:val="21"/>
                <w:szCs w:val="21"/>
              </w:rPr>
              <w:t>Экспликация основного оборудования</w:t>
            </w:r>
          </w:p>
        </w:tc>
      </w:tr>
      <w:tr w:rsidR="00782A8B" w14:paraId="37006618" w14:textId="77777777" w:rsidTr="00073E95">
        <w:tc>
          <w:tcPr>
            <w:tcW w:w="1129" w:type="dxa"/>
          </w:tcPr>
          <w:p w14:paraId="2F780532" w14:textId="77777777" w:rsidR="00782A8B" w:rsidRPr="00A01B44" w:rsidRDefault="00073E95" w:rsidP="00782A8B">
            <w:pPr>
              <w:tabs>
                <w:tab w:val="left" w:pos="11275"/>
              </w:tabs>
              <w:rPr>
                <w:rFonts w:ascii="Times New Roman" w:hAnsi="Times New Roman"/>
              </w:rPr>
            </w:pPr>
            <w:r w:rsidRPr="00A01B44">
              <w:rPr>
                <w:rFonts w:ascii="Times New Roman" w:hAnsi="Times New Roman"/>
                <w:lang w:val="en-US"/>
              </w:rPr>
              <w:t>D001</w:t>
            </w:r>
            <w:r w:rsidRPr="00A01B44">
              <w:rPr>
                <w:rFonts w:ascii="Times New Roman" w:hAnsi="Times New Roman"/>
              </w:rPr>
              <w:t>/А,В</w:t>
            </w:r>
          </w:p>
          <w:p w14:paraId="3370E192" w14:textId="6D5AAD17" w:rsidR="00073E95" w:rsidRPr="00A01B44" w:rsidRDefault="00073E95" w:rsidP="00073E95">
            <w:pPr>
              <w:tabs>
                <w:tab w:val="left" w:pos="11275"/>
              </w:tabs>
              <w:rPr>
                <w:rFonts w:ascii="Times New Roman" w:hAnsi="Times New Roman"/>
              </w:rPr>
            </w:pPr>
            <w:r w:rsidRPr="00A01B44">
              <w:rPr>
                <w:rFonts w:ascii="Times New Roman" w:hAnsi="Times New Roman"/>
                <w:lang w:val="en-US"/>
              </w:rPr>
              <w:t>D002</w:t>
            </w:r>
            <w:r w:rsidRPr="00A01B44">
              <w:rPr>
                <w:rFonts w:ascii="Times New Roman" w:hAnsi="Times New Roman"/>
              </w:rPr>
              <w:t>/А,В</w:t>
            </w:r>
          </w:p>
        </w:tc>
        <w:tc>
          <w:tcPr>
            <w:tcW w:w="3591" w:type="dxa"/>
          </w:tcPr>
          <w:p w14:paraId="0C8A76E8" w14:textId="12BA8641" w:rsidR="00782A8B" w:rsidRPr="00A01B44" w:rsidRDefault="00073E95" w:rsidP="00782A8B">
            <w:pPr>
              <w:tabs>
                <w:tab w:val="left" w:pos="11275"/>
              </w:tabs>
              <w:rPr>
                <w:rFonts w:ascii="Times New Roman" w:hAnsi="Times New Roman"/>
              </w:rPr>
            </w:pPr>
            <w:r w:rsidRPr="00A01B44">
              <w:rPr>
                <w:rFonts w:ascii="Times New Roman" w:hAnsi="Times New Roman"/>
              </w:rPr>
              <w:t>Электродегидраторы</w:t>
            </w:r>
          </w:p>
        </w:tc>
      </w:tr>
      <w:tr w:rsidR="00782A8B" w14:paraId="4210C498" w14:textId="77777777" w:rsidTr="00073E95">
        <w:tc>
          <w:tcPr>
            <w:tcW w:w="1129" w:type="dxa"/>
          </w:tcPr>
          <w:p w14:paraId="255968F5" w14:textId="2C66CF9F" w:rsidR="00782A8B" w:rsidRPr="00A01B44" w:rsidRDefault="00073E95" w:rsidP="00782A8B">
            <w:pPr>
              <w:tabs>
                <w:tab w:val="left" w:pos="11275"/>
              </w:tabs>
              <w:rPr>
                <w:rFonts w:ascii="Times New Roman" w:hAnsi="Times New Roman"/>
              </w:rPr>
            </w:pPr>
            <w:r w:rsidRPr="00A01B44">
              <w:rPr>
                <w:rFonts w:ascii="Times New Roman" w:hAnsi="Times New Roman"/>
              </w:rPr>
              <w:t>С001</w:t>
            </w:r>
          </w:p>
        </w:tc>
        <w:tc>
          <w:tcPr>
            <w:tcW w:w="3591" w:type="dxa"/>
          </w:tcPr>
          <w:p w14:paraId="721C485B" w14:textId="6A3FE6CC" w:rsidR="00782A8B" w:rsidRPr="00A01B44" w:rsidRDefault="00073E95" w:rsidP="00782A8B">
            <w:pPr>
              <w:tabs>
                <w:tab w:val="left" w:pos="11275"/>
              </w:tabs>
              <w:rPr>
                <w:rFonts w:ascii="Times New Roman" w:hAnsi="Times New Roman"/>
              </w:rPr>
            </w:pPr>
            <w:r w:rsidRPr="00A01B44">
              <w:rPr>
                <w:rFonts w:ascii="Times New Roman" w:hAnsi="Times New Roman"/>
              </w:rPr>
              <w:t>Колонна отбензинивания нефти</w:t>
            </w:r>
          </w:p>
        </w:tc>
      </w:tr>
      <w:tr w:rsidR="00782A8B" w14:paraId="228B7DA5" w14:textId="77777777" w:rsidTr="00073E95">
        <w:tc>
          <w:tcPr>
            <w:tcW w:w="1129" w:type="dxa"/>
          </w:tcPr>
          <w:p w14:paraId="1852C6AD" w14:textId="5038CF3C" w:rsidR="00782A8B" w:rsidRPr="00A01B44" w:rsidRDefault="00073E95" w:rsidP="00782A8B">
            <w:pPr>
              <w:tabs>
                <w:tab w:val="left" w:pos="11275"/>
              </w:tabs>
              <w:rPr>
                <w:rFonts w:ascii="Times New Roman" w:hAnsi="Times New Roman"/>
              </w:rPr>
            </w:pPr>
            <w:r w:rsidRPr="00A01B44">
              <w:rPr>
                <w:rFonts w:ascii="Times New Roman" w:hAnsi="Times New Roman"/>
              </w:rPr>
              <w:t>С002</w:t>
            </w:r>
          </w:p>
        </w:tc>
        <w:tc>
          <w:tcPr>
            <w:tcW w:w="3591" w:type="dxa"/>
          </w:tcPr>
          <w:p w14:paraId="3A9C8AF4" w14:textId="246A308C" w:rsidR="00782A8B" w:rsidRPr="00A01B44" w:rsidRDefault="00073E95" w:rsidP="00782A8B">
            <w:pPr>
              <w:tabs>
                <w:tab w:val="left" w:pos="11275"/>
              </w:tabs>
              <w:rPr>
                <w:rFonts w:ascii="Times New Roman" w:hAnsi="Times New Roman"/>
              </w:rPr>
            </w:pPr>
            <w:r w:rsidRPr="00A01B44">
              <w:rPr>
                <w:rFonts w:ascii="Times New Roman" w:hAnsi="Times New Roman"/>
              </w:rPr>
              <w:t>Основная ректификационная колонна</w:t>
            </w:r>
          </w:p>
        </w:tc>
      </w:tr>
      <w:tr w:rsidR="00782A8B" w14:paraId="090209DC" w14:textId="77777777" w:rsidTr="00073E95">
        <w:tc>
          <w:tcPr>
            <w:tcW w:w="1129" w:type="dxa"/>
          </w:tcPr>
          <w:p w14:paraId="5C5FF5F6" w14:textId="0DED6695" w:rsidR="00782A8B" w:rsidRPr="00A01B44" w:rsidRDefault="00073E95" w:rsidP="00782A8B">
            <w:pPr>
              <w:tabs>
                <w:tab w:val="left" w:pos="11275"/>
              </w:tabs>
              <w:rPr>
                <w:rFonts w:ascii="Times New Roman" w:hAnsi="Times New Roman"/>
              </w:rPr>
            </w:pPr>
            <w:r w:rsidRPr="00A01B44">
              <w:rPr>
                <w:rFonts w:ascii="Times New Roman" w:hAnsi="Times New Roman"/>
              </w:rPr>
              <w:t>С003</w:t>
            </w:r>
          </w:p>
        </w:tc>
        <w:tc>
          <w:tcPr>
            <w:tcW w:w="3591" w:type="dxa"/>
          </w:tcPr>
          <w:p w14:paraId="686BC218" w14:textId="1A0AF661" w:rsidR="00782A8B" w:rsidRPr="00A01B44" w:rsidRDefault="00073E95" w:rsidP="00782A8B">
            <w:pPr>
              <w:tabs>
                <w:tab w:val="left" w:pos="11275"/>
              </w:tabs>
              <w:rPr>
                <w:rFonts w:ascii="Times New Roman" w:hAnsi="Times New Roman"/>
              </w:rPr>
            </w:pPr>
            <w:r w:rsidRPr="00A01B44">
              <w:rPr>
                <w:rFonts w:ascii="Times New Roman" w:hAnsi="Times New Roman"/>
              </w:rPr>
              <w:t>Отпарная колонна керосиновой фракции</w:t>
            </w:r>
          </w:p>
        </w:tc>
      </w:tr>
      <w:tr w:rsidR="00073E95" w14:paraId="41802E78" w14:textId="77777777" w:rsidTr="00073E95">
        <w:tc>
          <w:tcPr>
            <w:tcW w:w="1129" w:type="dxa"/>
          </w:tcPr>
          <w:p w14:paraId="08E8EC55" w14:textId="75F6FFDC" w:rsidR="00073E95" w:rsidRPr="00A01B44" w:rsidRDefault="00073E95" w:rsidP="00782A8B">
            <w:pPr>
              <w:tabs>
                <w:tab w:val="left" w:pos="11275"/>
              </w:tabs>
              <w:rPr>
                <w:rFonts w:ascii="Times New Roman" w:hAnsi="Times New Roman"/>
              </w:rPr>
            </w:pPr>
            <w:r w:rsidRPr="00A01B44">
              <w:rPr>
                <w:rFonts w:ascii="Times New Roman" w:hAnsi="Times New Roman"/>
              </w:rPr>
              <w:t>С004</w:t>
            </w:r>
          </w:p>
        </w:tc>
        <w:tc>
          <w:tcPr>
            <w:tcW w:w="3591" w:type="dxa"/>
          </w:tcPr>
          <w:p w14:paraId="6ABF21CA" w14:textId="160E0F0C" w:rsidR="00073E95" w:rsidRPr="00A01B44" w:rsidRDefault="00073E95" w:rsidP="00782A8B">
            <w:pPr>
              <w:tabs>
                <w:tab w:val="left" w:pos="11275"/>
              </w:tabs>
              <w:rPr>
                <w:rFonts w:ascii="Times New Roman" w:hAnsi="Times New Roman"/>
              </w:rPr>
            </w:pPr>
            <w:r w:rsidRPr="00A01B44">
              <w:rPr>
                <w:rFonts w:ascii="Times New Roman" w:hAnsi="Times New Roman"/>
              </w:rPr>
              <w:t xml:space="preserve">Отпарная колонна легкой дизельной фракции </w:t>
            </w:r>
          </w:p>
        </w:tc>
      </w:tr>
      <w:tr w:rsidR="00073E95" w14:paraId="6DFF781D" w14:textId="77777777" w:rsidTr="00073E95">
        <w:tc>
          <w:tcPr>
            <w:tcW w:w="1129" w:type="dxa"/>
          </w:tcPr>
          <w:p w14:paraId="06010955" w14:textId="05E3021A" w:rsidR="00073E95" w:rsidRPr="00A01B44" w:rsidRDefault="00073E95" w:rsidP="00782A8B">
            <w:pPr>
              <w:tabs>
                <w:tab w:val="left" w:pos="11275"/>
              </w:tabs>
              <w:rPr>
                <w:rFonts w:ascii="Times New Roman" w:hAnsi="Times New Roman"/>
              </w:rPr>
            </w:pPr>
            <w:r w:rsidRPr="00A01B44">
              <w:rPr>
                <w:rFonts w:ascii="Times New Roman" w:hAnsi="Times New Roman"/>
              </w:rPr>
              <w:t>С005</w:t>
            </w:r>
          </w:p>
        </w:tc>
        <w:tc>
          <w:tcPr>
            <w:tcW w:w="3591" w:type="dxa"/>
          </w:tcPr>
          <w:p w14:paraId="70CFC683" w14:textId="7C366D14" w:rsidR="00073E95" w:rsidRPr="00A01B44" w:rsidRDefault="00073E95" w:rsidP="00782A8B">
            <w:pPr>
              <w:tabs>
                <w:tab w:val="left" w:pos="11275"/>
              </w:tabs>
              <w:rPr>
                <w:rFonts w:ascii="Times New Roman" w:hAnsi="Times New Roman"/>
              </w:rPr>
            </w:pPr>
            <w:r w:rsidRPr="00A01B44">
              <w:rPr>
                <w:rFonts w:ascii="Times New Roman" w:hAnsi="Times New Roman"/>
              </w:rPr>
              <w:t>Колонна стабилизации бензина</w:t>
            </w:r>
          </w:p>
        </w:tc>
      </w:tr>
      <w:tr w:rsidR="00073E95" w14:paraId="2B3BB6BB" w14:textId="77777777" w:rsidTr="00073E95">
        <w:tc>
          <w:tcPr>
            <w:tcW w:w="1129" w:type="dxa"/>
          </w:tcPr>
          <w:p w14:paraId="081697FC" w14:textId="1DBD0B0E" w:rsidR="00073E95" w:rsidRPr="00A01B44" w:rsidRDefault="00073E95" w:rsidP="00782A8B">
            <w:pPr>
              <w:tabs>
                <w:tab w:val="left" w:pos="11275"/>
              </w:tabs>
              <w:rPr>
                <w:rFonts w:ascii="Times New Roman" w:hAnsi="Times New Roman"/>
              </w:rPr>
            </w:pPr>
            <w:r w:rsidRPr="00A01B44">
              <w:rPr>
                <w:rFonts w:ascii="Times New Roman" w:hAnsi="Times New Roman"/>
              </w:rPr>
              <w:t>Н001</w:t>
            </w:r>
          </w:p>
        </w:tc>
        <w:tc>
          <w:tcPr>
            <w:tcW w:w="3591" w:type="dxa"/>
          </w:tcPr>
          <w:p w14:paraId="65D15877" w14:textId="58C07C8C" w:rsidR="00073E95" w:rsidRPr="00A01B44" w:rsidRDefault="00073E95" w:rsidP="00782A8B">
            <w:pPr>
              <w:tabs>
                <w:tab w:val="left" w:pos="11275"/>
              </w:tabs>
              <w:rPr>
                <w:rFonts w:ascii="Times New Roman" w:hAnsi="Times New Roman"/>
              </w:rPr>
            </w:pPr>
            <w:r w:rsidRPr="00A01B44">
              <w:rPr>
                <w:rFonts w:ascii="Times New Roman" w:hAnsi="Times New Roman"/>
              </w:rPr>
              <w:t>Печь нагрева нефти и перегрева водяного пара</w:t>
            </w:r>
          </w:p>
        </w:tc>
      </w:tr>
      <w:tr w:rsidR="00073E95" w14:paraId="75C58E20" w14:textId="77777777" w:rsidTr="00073E95">
        <w:tc>
          <w:tcPr>
            <w:tcW w:w="1129" w:type="dxa"/>
          </w:tcPr>
          <w:p w14:paraId="7A9E42EA" w14:textId="41B8E096" w:rsidR="00073E95" w:rsidRPr="00A01B44" w:rsidRDefault="00073E95" w:rsidP="00782A8B">
            <w:pPr>
              <w:tabs>
                <w:tab w:val="left" w:pos="11275"/>
              </w:tabs>
              <w:rPr>
                <w:rFonts w:ascii="Times New Roman" w:hAnsi="Times New Roman"/>
              </w:rPr>
            </w:pPr>
            <w:r w:rsidRPr="00A01B44">
              <w:rPr>
                <w:rFonts w:ascii="Times New Roman" w:hAnsi="Times New Roman"/>
              </w:rPr>
              <w:t>А009</w:t>
            </w:r>
          </w:p>
        </w:tc>
        <w:tc>
          <w:tcPr>
            <w:tcW w:w="3591" w:type="dxa"/>
          </w:tcPr>
          <w:p w14:paraId="2479F555" w14:textId="0305B8FB" w:rsidR="00073E95" w:rsidRPr="00A01B44" w:rsidRDefault="00073E95" w:rsidP="00782A8B">
            <w:pPr>
              <w:tabs>
                <w:tab w:val="left" w:pos="11275"/>
              </w:tabs>
              <w:rPr>
                <w:rFonts w:ascii="Times New Roman" w:hAnsi="Times New Roman"/>
              </w:rPr>
            </w:pPr>
            <w:r w:rsidRPr="00A01B44">
              <w:rPr>
                <w:rFonts w:ascii="Times New Roman" w:hAnsi="Times New Roman"/>
              </w:rPr>
              <w:t>Конденсатор-холодильник паров верха колонны С001</w:t>
            </w:r>
          </w:p>
        </w:tc>
      </w:tr>
      <w:tr w:rsidR="00073E95" w14:paraId="0B14421F" w14:textId="77777777" w:rsidTr="00073E95">
        <w:tc>
          <w:tcPr>
            <w:tcW w:w="1129" w:type="dxa"/>
          </w:tcPr>
          <w:p w14:paraId="7E6F56B4" w14:textId="6EDD5C4E" w:rsidR="00073E95" w:rsidRPr="00A01B44" w:rsidRDefault="00073E95" w:rsidP="00782A8B">
            <w:pPr>
              <w:tabs>
                <w:tab w:val="left" w:pos="11275"/>
              </w:tabs>
              <w:rPr>
                <w:rFonts w:ascii="Times New Roman" w:hAnsi="Times New Roman"/>
              </w:rPr>
            </w:pPr>
            <w:r w:rsidRPr="00A01B44">
              <w:rPr>
                <w:rFonts w:ascii="Times New Roman" w:hAnsi="Times New Roman"/>
              </w:rPr>
              <w:t>А001</w:t>
            </w:r>
          </w:p>
        </w:tc>
        <w:tc>
          <w:tcPr>
            <w:tcW w:w="3591" w:type="dxa"/>
          </w:tcPr>
          <w:p w14:paraId="105E41F0" w14:textId="0FA8D5AD" w:rsidR="00073E95" w:rsidRPr="00A01B44" w:rsidRDefault="00073E95" w:rsidP="00782A8B">
            <w:pPr>
              <w:tabs>
                <w:tab w:val="left" w:pos="11275"/>
              </w:tabs>
              <w:rPr>
                <w:rFonts w:ascii="Times New Roman" w:hAnsi="Times New Roman"/>
              </w:rPr>
            </w:pPr>
            <w:r w:rsidRPr="00A01B44">
              <w:rPr>
                <w:rFonts w:ascii="Times New Roman" w:hAnsi="Times New Roman"/>
              </w:rPr>
              <w:t>Конденсатор-холодильник паров верха колонны С002</w:t>
            </w:r>
          </w:p>
        </w:tc>
      </w:tr>
      <w:tr w:rsidR="00073E95" w14:paraId="4CC940ED" w14:textId="77777777" w:rsidTr="00073E95">
        <w:tc>
          <w:tcPr>
            <w:tcW w:w="1129" w:type="dxa"/>
          </w:tcPr>
          <w:p w14:paraId="4ED9B417" w14:textId="3729CBF4" w:rsidR="00073E95" w:rsidRPr="00A01B44" w:rsidRDefault="00073E95" w:rsidP="00782A8B">
            <w:pPr>
              <w:tabs>
                <w:tab w:val="left" w:pos="11275"/>
              </w:tabs>
              <w:rPr>
                <w:rFonts w:ascii="Times New Roman" w:hAnsi="Times New Roman"/>
              </w:rPr>
            </w:pPr>
            <w:r w:rsidRPr="00A01B44">
              <w:rPr>
                <w:rFonts w:ascii="Times New Roman" w:hAnsi="Times New Roman"/>
              </w:rPr>
              <w:t>А010</w:t>
            </w:r>
          </w:p>
        </w:tc>
        <w:tc>
          <w:tcPr>
            <w:tcW w:w="3591" w:type="dxa"/>
          </w:tcPr>
          <w:p w14:paraId="10DEC21B" w14:textId="7C9472F5" w:rsidR="00073E95" w:rsidRPr="00A01B44" w:rsidRDefault="00073E95" w:rsidP="00782A8B">
            <w:pPr>
              <w:tabs>
                <w:tab w:val="left" w:pos="11275"/>
              </w:tabs>
              <w:rPr>
                <w:rFonts w:ascii="Times New Roman" w:hAnsi="Times New Roman"/>
              </w:rPr>
            </w:pPr>
            <w:r w:rsidRPr="00A01B44">
              <w:rPr>
                <w:rFonts w:ascii="Times New Roman" w:hAnsi="Times New Roman"/>
              </w:rPr>
              <w:t>Конденсатор-холодильник паров верха колонны С005</w:t>
            </w:r>
          </w:p>
        </w:tc>
      </w:tr>
      <w:tr w:rsidR="00073E95" w14:paraId="0D82EECE" w14:textId="77777777" w:rsidTr="00073E95">
        <w:tc>
          <w:tcPr>
            <w:tcW w:w="1129" w:type="dxa"/>
          </w:tcPr>
          <w:p w14:paraId="3D0AFE1E" w14:textId="4793F9EC" w:rsidR="00073E95" w:rsidRPr="00A01B44" w:rsidRDefault="00073E95" w:rsidP="00782A8B">
            <w:pPr>
              <w:tabs>
                <w:tab w:val="left" w:pos="11275"/>
              </w:tabs>
              <w:rPr>
                <w:rFonts w:ascii="Times New Roman" w:hAnsi="Times New Roman"/>
              </w:rPr>
            </w:pPr>
            <w:r w:rsidRPr="00A01B44">
              <w:rPr>
                <w:rFonts w:ascii="Times New Roman" w:hAnsi="Times New Roman"/>
                <w:lang w:val="en-US"/>
              </w:rPr>
              <w:t>D006</w:t>
            </w:r>
          </w:p>
        </w:tc>
        <w:tc>
          <w:tcPr>
            <w:tcW w:w="3591" w:type="dxa"/>
          </w:tcPr>
          <w:p w14:paraId="69C3899B" w14:textId="552812DD" w:rsidR="00073E95" w:rsidRPr="00A01B44" w:rsidRDefault="00073E95" w:rsidP="00782A8B">
            <w:pPr>
              <w:tabs>
                <w:tab w:val="left" w:pos="11275"/>
              </w:tabs>
              <w:rPr>
                <w:rFonts w:ascii="Times New Roman" w:hAnsi="Times New Roman"/>
              </w:rPr>
            </w:pPr>
            <w:r w:rsidRPr="00A01B44">
              <w:rPr>
                <w:rFonts w:ascii="Times New Roman" w:hAnsi="Times New Roman"/>
              </w:rPr>
              <w:t>Рефлюксная емкость</w:t>
            </w:r>
          </w:p>
        </w:tc>
      </w:tr>
      <w:tr w:rsidR="00073E95" w14:paraId="69CFD25B" w14:textId="77777777" w:rsidTr="00073E95">
        <w:tc>
          <w:tcPr>
            <w:tcW w:w="1129" w:type="dxa"/>
          </w:tcPr>
          <w:p w14:paraId="3886D7BD" w14:textId="6034E58C" w:rsidR="00073E95" w:rsidRPr="00A01B44" w:rsidRDefault="00073E95" w:rsidP="00782A8B">
            <w:pPr>
              <w:tabs>
                <w:tab w:val="left" w:pos="11275"/>
              </w:tabs>
              <w:rPr>
                <w:rFonts w:ascii="Times New Roman" w:hAnsi="Times New Roman"/>
              </w:rPr>
            </w:pPr>
            <w:r w:rsidRPr="00A01B44">
              <w:rPr>
                <w:rFonts w:ascii="Times New Roman" w:hAnsi="Times New Roman"/>
                <w:lang w:val="en-US"/>
              </w:rPr>
              <w:t>D007</w:t>
            </w:r>
          </w:p>
        </w:tc>
        <w:tc>
          <w:tcPr>
            <w:tcW w:w="3591" w:type="dxa"/>
          </w:tcPr>
          <w:p w14:paraId="280F30CC" w14:textId="405BB650" w:rsidR="00073E95" w:rsidRPr="00A01B44" w:rsidRDefault="00073E95" w:rsidP="00782A8B">
            <w:pPr>
              <w:tabs>
                <w:tab w:val="left" w:pos="11275"/>
              </w:tabs>
              <w:rPr>
                <w:rFonts w:ascii="Times New Roman" w:hAnsi="Times New Roman"/>
              </w:rPr>
            </w:pPr>
            <w:r w:rsidRPr="00A01B44">
              <w:rPr>
                <w:rFonts w:ascii="Times New Roman" w:hAnsi="Times New Roman"/>
              </w:rPr>
              <w:t>Рефлюксная емкость</w:t>
            </w:r>
          </w:p>
        </w:tc>
      </w:tr>
      <w:tr w:rsidR="00073E95" w14:paraId="04370E54" w14:textId="77777777" w:rsidTr="00073E95">
        <w:tc>
          <w:tcPr>
            <w:tcW w:w="1129" w:type="dxa"/>
          </w:tcPr>
          <w:p w14:paraId="46BDCE0E" w14:textId="7DB27FFF" w:rsidR="00073E95" w:rsidRPr="00A01B44" w:rsidRDefault="00073E95" w:rsidP="00782A8B">
            <w:pPr>
              <w:tabs>
                <w:tab w:val="left" w:pos="11275"/>
              </w:tabs>
              <w:rPr>
                <w:rFonts w:ascii="Times New Roman" w:hAnsi="Times New Roman"/>
              </w:rPr>
            </w:pPr>
            <w:r w:rsidRPr="00A01B44">
              <w:rPr>
                <w:rFonts w:ascii="Times New Roman" w:hAnsi="Times New Roman"/>
                <w:lang w:val="en-US"/>
              </w:rPr>
              <w:t>D009</w:t>
            </w:r>
          </w:p>
        </w:tc>
        <w:tc>
          <w:tcPr>
            <w:tcW w:w="3591" w:type="dxa"/>
          </w:tcPr>
          <w:p w14:paraId="7A96BF55" w14:textId="196DE47F" w:rsidR="00073E95" w:rsidRPr="00A01B44" w:rsidRDefault="00073E95" w:rsidP="00782A8B">
            <w:pPr>
              <w:tabs>
                <w:tab w:val="left" w:pos="11275"/>
              </w:tabs>
              <w:rPr>
                <w:rFonts w:ascii="Times New Roman" w:hAnsi="Times New Roman"/>
              </w:rPr>
            </w:pPr>
            <w:r w:rsidRPr="00A01B44">
              <w:rPr>
                <w:rFonts w:ascii="Times New Roman" w:hAnsi="Times New Roman"/>
              </w:rPr>
              <w:t>Рефлюксная емкость</w:t>
            </w:r>
          </w:p>
        </w:tc>
      </w:tr>
    </w:tbl>
    <w:p w14:paraId="23BCFB60" w14:textId="70D7C236" w:rsidR="00782A8B" w:rsidRDefault="00935347" w:rsidP="00782A8B">
      <w:pPr>
        <w:tabs>
          <w:tab w:val="left" w:pos="11275"/>
        </w:tabs>
        <w:ind w:left="284"/>
        <w:rPr>
          <w:rFonts w:ascii="Times New Roman" w:hAnsi="Times New Roman"/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D2A1C0F" wp14:editId="1ADD6C6A">
                <wp:simplePos x="0" y="0"/>
                <wp:positionH relativeFrom="column">
                  <wp:posOffset>5170576</wp:posOffset>
                </wp:positionH>
                <wp:positionV relativeFrom="paragraph">
                  <wp:posOffset>1982140</wp:posOffset>
                </wp:positionV>
                <wp:extent cx="979831" cy="277495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831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8B753" w14:textId="4AF3FC91" w:rsidR="004A7473" w:rsidRPr="00F04A99" w:rsidRDefault="004A7473" w:rsidP="0093534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Керосиновая фракция</w:t>
                            </w:r>
                          </w:p>
                          <w:p w14:paraId="3ABDC7C4" w14:textId="77777777" w:rsidR="004A7473" w:rsidRPr="00F04A99" w:rsidRDefault="004A7473" w:rsidP="0093534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A1C0F" id="Надпись 58" o:spid="_x0000_s1059" type="#_x0000_t202" style="position:absolute;left:0;text-align:left;margin-left:407.15pt;margin-top:156.05pt;width:77.15pt;height:21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" filled="f" stroked="f" strokeweight=".5pt">
                <v:textbox>
                  <w:txbxContent>
                    <w:p w14:paraId="6198B753" w14:textId="4AF3FC91" w:rsidR="004A7473" w:rsidRPr="00F04A99" w:rsidRDefault="004A7473" w:rsidP="0093534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Керосиновая фракция</w:t>
                      </w:r>
                    </w:p>
                    <w:p w14:paraId="3ABDC7C4" w14:textId="77777777" w:rsidR="004A7473" w:rsidRPr="00F04A99" w:rsidRDefault="004A7473" w:rsidP="0093534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1AD6579" wp14:editId="679FBD47">
                <wp:simplePos x="0" y="0"/>
                <wp:positionH relativeFrom="column">
                  <wp:posOffset>4930445</wp:posOffset>
                </wp:positionH>
                <wp:positionV relativeFrom="paragraph">
                  <wp:posOffset>3643529</wp:posOffset>
                </wp:positionV>
                <wp:extent cx="782727" cy="277977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727" cy="277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929FF" w14:textId="77777777" w:rsidR="004A7473" w:rsidRPr="00F04A99" w:rsidRDefault="004A7473" w:rsidP="0093534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Тяжелая</w:t>
                            </w:r>
                          </w:p>
                          <w:p w14:paraId="62CCD75A" w14:textId="77777777" w:rsidR="004A7473" w:rsidRPr="00F04A99" w:rsidRDefault="004A7473" w:rsidP="0093534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D6579" id="Надпись 56" o:spid="_x0000_s1060" type="#_x0000_t202" style="position:absolute;left:0;text-align:left;margin-left:388.2pt;margin-top:286.9pt;width:61.65pt;height:21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" filled="f" stroked="f" strokeweight=".5pt">
                <v:textbox>
                  <w:txbxContent>
                    <w:p w14:paraId="25F929FF" w14:textId="77777777" w:rsidR="004A7473" w:rsidRPr="00F04A99" w:rsidRDefault="004A7473" w:rsidP="0093534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Тяжелая</w:t>
                      </w:r>
                    </w:p>
                    <w:p w14:paraId="62CCD75A" w14:textId="77777777" w:rsidR="004A7473" w:rsidRPr="00F04A99" w:rsidRDefault="004A7473" w:rsidP="0093534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F74F42" wp14:editId="1F3C02F0">
                <wp:simplePos x="0" y="0"/>
                <wp:positionH relativeFrom="column">
                  <wp:posOffset>5126685</wp:posOffset>
                </wp:positionH>
                <wp:positionV relativeFrom="paragraph">
                  <wp:posOffset>3079420</wp:posOffset>
                </wp:positionV>
                <wp:extent cx="855879" cy="277495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879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FA3A3" w14:textId="03A931DC" w:rsidR="004A7473" w:rsidRPr="00F04A99" w:rsidRDefault="004A7473" w:rsidP="0093534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дизельная фракция</w:t>
                            </w:r>
                          </w:p>
                          <w:p w14:paraId="5D756B52" w14:textId="77777777" w:rsidR="004A7473" w:rsidRPr="00F04A99" w:rsidRDefault="004A7473" w:rsidP="0093534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74F42" id="Надпись 55" o:spid="_x0000_s1061" type="#_x0000_t202" style="position:absolute;left:0;text-align:left;margin-left:403.7pt;margin-top:242.45pt;width:67.4pt;height:21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" filled="f" stroked="f" strokeweight=".5pt">
                <v:textbox>
                  <w:txbxContent>
                    <w:p w14:paraId="0D3FA3A3" w14:textId="03A931DC" w:rsidR="004A7473" w:rsidRPr="00F04A99" w:rsidRDefault="004A7473" w:rsidP="0093534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дизельная фракция</w:t>
                      </w:r>
                    </w:p>
                    <w:p w14:paraId="5D756B52" w14:textId="77777777" w:rsidR="004A7473" w:rsidRPr="00F04A99" w:rsidRDefault="004A7473" w:rsidP="0093534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9B04256" wp14:editId="19B69A06">
                <wp:simplePos x="0" y="0"/>
                <wp:positionH relativeFrom="column">
                  <wp:posOffset>5127955</wp:posOffset>
                </wp:positionH>
                <wp:positionV relativeFrom="paragraph">
                  <wp:posOffset>2962377</wp:posOffset>
                </wp:positionV>
                <wp:extent cx="782727" cy="277977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727" cy="277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EC999" w14:textId="2DF66BF7" w:rsidR="004A7473" w:rsidRPr="00F04A99" w:rsidRDefault="004A7473" w:rsidP="0093534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Легкая</w:t>
                            </w:r>
                          </w:p>
                          <w:p w14:paraId="0708DB69" w14:textId="77777777" w:rsidR="004A7473" w:rsidRPr="00F04A99" w:rsidRDefault="004A7473" w:rsidP="0093534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4256" id="Надпись 54" o:spid="_x0000_s1062" type="#_x0000_t202" style="position:absolute;left:0;text-align:left;margin-left:403.8pt;margin-top:233.25pt;width:61.65pt;height:21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" filled="f" stroked="f" strokeweight=".5pt">
                <v:textbox>
                  <w:txbxContent>
                    <w:p w14:paraId="5C7EC999" w14:textId="2DF66BF7" w:rsidR="004A7473" w:rsidRPr="00F04A99" w:rsidRDefault="004A7473" w:rsidP="0093534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Легкая</w:t>
                      </w:r>
                    </w:p>
                    <w:p w14:paraId="0708DB69" w14:textId="77777777" w:rsidR="004A7473" w:rsidRPr="00F04A99" w:rsidRDefault="004A7473" w:rsidP="0093534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0FF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441062" wp14:editId="0EF61DDD">
                <wp:simplePos x="0" y="0"/>
                <wp:positionH relativeFrom="column">
                  <wp:posOffset>2509114</wp:posOffset>
                </wp:positionH>
                <wp:positionV relativeFrom="paragraph">
                  <wp:posOffset>2098802</wp:posOffset>
                </wp:positionV>
                <wp:extent cx="534010" cy="226695"/>
                <wp:effectExtent l="0" t="0" r="0" b="190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1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4FB26" w14:textId="77777777" w:rsidR="004A7473" w:rsidRPr="00F04A99" w:rsidRDefault="004A7473" w:rsidP="004D0FF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в Н001</w:t>
                            </w:r>
                          </w:p>
                          <w:p w14:paraId="488390FC" w14:textId="77777777" w:rsidR="004A7473" w:rsidRPr="00F04A99" w:rsidRDefault="004A7473" w:rsidP="004D0F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41062" id="Надпись 48" o:spid="_x0000_s1063" type="#_x0000_t202" style="position:absolute;left:0;text-align:left;margin-left:197.55pt;margin-top:165.25pt;width:42.05pt;height:17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" filled="f" stroked="f" strokeweight=".5pt">
                <v:textbox>
                  <w:txbxContent>
                    <w:p w14:paraId="01E4FB26" w14:textId="77777777" w:rsidR="004A7473" w:rsidRPr="00F04A99" w:rsidRDefault="004A7473" w:rsidP="004D0FF4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в Н001</w:t>
                      </w:r>
                    </w:p>
                    <w:p w14:paraId="488390FC" w14:textId="77777777" w:rsidR="004A7473" w:rsidRPr="00F04A99" w:rsidRDefault="004A7473" w:rsidP="004D0FF4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0FF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DB75DC" wp14:editId="1DFD6E21">
                <wp:simplePos x="0" y="0"/>
                <wp:positionH relativeFrom="column">
                  <wp:posOffset>2487168</wp:posOffset>
                </wp:positionH>
                <wp:positionV relativeFrom="paragraph">
                  <wp:posOffset>1974748</wp:posOffset>
                </wp:positionV>
                <wp:extent cx="444500" cy="182880"/>
                <wp:effectExtent l="0" t="0" r="0" b="762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60EB2" w14:textId="77777777" w:rsidR="004A7473" w:rsidRPr="00F04A99" w:rsidRDefault="004A7473" w:rsidP="004D0FF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Газ </w:t>
                            </w:r>
                          </w:p>
                          <w:p w14:paraId="0CFEBB74" w14:textId="77777777" w:rsidR="004A7473" w:rsidRPr="00F04A99" w:rsidRDefault="004A7473" w:rsidP="004D0F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B75DC" id="Надпись 47" o:spid="_x0000_s1064" type="#_x0000_t202" style="position:absolute;left:0;text-align:left;margin-left:195.85pt;margin-top:155.5pt;width:35pt;height:14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" filled="f" stroked="f" strokeweight=".5pt">
                <v:textbox>
                  <w:txbxContent>
                    <w:p w14:paraId="76D60EB2" w14:textId="77777777" w:rsidR="004A7473" w:rsidRPr="00F04A99" w:rsidRDefault="004A7473" w:rsidP="004D0FF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Газ </w:t>
                      </w:r>
                    </w:p>
                    <w:p w14:paraId="0CFEBB74" w14:textId="77777777" w:rsidR="004A7473" w:rsidRPr="00F04A99" w:rsidRDefault="004A7473" w:rsidP="004D0FF4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0FF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91FDC7" wp14:editId="19931144">
                <wp:simplePos x="0" y="0"/>
                <wp:positionH relativeFrom="column">
                  <wp:posOffset>2485898</wp:posOffset>
                </wp:positionH>
                <wp:positionV relativeFrom="paragraph">
                  <wp:posOffset>1747774</wp:posOffset>
                </wp:positionV>
                <wp:extent cx="497434" cy="226695"/>
                <wp:effectExtent l="0" t="0" r="0" b="1905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434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F6756" w14:textId="0584BEF4" w:rsidR="004A7473" w:rsidRPr="00F04A99" w:rsidRDefault="004A7473" w:rsidP="004D0FF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бензин</w:t>
                            </w:r>
                          </w:p>
                          <w:p w14:paraId="338C1700" w14:textId="77777777" w:rsidR="004A7473" w:rsidRPr="00F04A99" w:rsidRDefault="004A7473" w:rsidP="004D0F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1FDC7" id="Надпись 46" o:spid="_x0000_s1065" type="#_x0000_t202" style="position:absolute;left:0;text-align:left;margin-left:195.75pt;margin-top:137.6pt;width:39.15pt;height:17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" filled="f" stroked="f" strokeweight=".5pt">
                <v:textbox>
                  <w:txbxContent>
                    <w:p w14:paraId="36DF6756" w14:textId="0584BEF4" w:rsidR="004A7473" w:rsidRPr="00F04A99" w:rsidRDefault="004A7473" w:rsidP="004D0FF4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бензин</w:t>
                      </w:r>
                    </w:p>
                    <w:p w14:paraId="338C1700" w14:textId="77777777" w:rsidR="004A7473" w:rsidRPr="00F04A99" w:rsidRDefault="004A7473" w:rsidP="004D0FF4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0FF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09A76E" wp14:editId="729E1D85">
                <wp:simplePos x="0" y="0"/>
                <wp:positionH relativeFrom="column">
                  <wp:posOffset>2390978</wp:posOffset>
                </wp:positionH>
                <wp:positionV relativeFrom="paragraph">
                  <wp:posOffset>1638046</wp:posOffset>
                </wp:positionV>
                <wp:extent cx="651053" cy="226695"/>
                <wp:effectExtent l="0" t="0" r="0" b="1905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053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181A2" w14:textId="22A056B4" w:rsidR="004A7473" w:rsidRPr="00F04A99" w:rsidRDefault="004A7473" w:rsidP="004D0FF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Стабильный</w:t>
                            </w:r>
                          </w:p>
                          <w:p w14:paraId="36070DCD" w14:textId="77777777" w:rsidR="004A7473" w:rsidRPr="00F04A99" w:rsidRDefault="004A7473" w:rsidP="004D0F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9A76E" id="Надпись 45" o:spid="_x0000_s1066" type="#_x0000_t202" style="position:absolute;left:0;text-align:left;margin-left:188.25pt;margin-top:129pt;width:51.25pt;height:17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" filled="f" stroked="f" strokeweight=".5pt">
                <v:textbox>
                  <w:txbxContent>
                    <w:p w14:paraId="72F181A2" w14:textId="22A056B4" w:rsidR="004A7473" w:rsidRPr="00F04A99" w:rsidRDefault="004A7473" w:rsidP="004D0FF4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Стабильный</w:t>
                      </w:r>
                    </w:p>
                    <w:p w14:paraId="36070DCD" w14:textId="77777777" w:rsidR="004A7473" w:rsidRPr="00F04A99" w:rsidRDefault="004A7473" w:rsidP="004D0FF4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0FF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AD4A58" wp14:editId="4E2EC2BC">
                <wp:simplePos x="0" y="0"/>
                <wp:positionH relativeFrom="column">
                  <wp:posOffset>2295906</wp:posOffset>
                </wp:positionH>
                <wp:positionV relativeFrom="paragraph">
                  <wp:posOffset>825983</wp:posOffset>
                </wp:positionV>
                <wp:extent cx="1031443" cy="226695"/>
                <wp:effectExtent l="0" t="0" r="0" b="1905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443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80FAD" w14:textId="04A0501C" w:rsidR="004A7473" w:rsidRPr="00F04A99" w:rsidRDefault="004A7473" w:rsidP="0038601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газофракционирование</w:t>
                            </w:r>
                          </w:p>
                          <w:p w14:paraId="4FAE4AC5" w14:textId="77777777" w:rsidR="004A7473" w:rsidRPr="00F04A99" w:rsidRDefault="004A7473" w:rsidP="0038601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D4A58" id="Надпись 44" o:spid="_x0000_s1067" type="#_x0000_t202" style="position:absolute;left:0;text-align:left;margin-left:180.8pt;margin-top:65.05pt;width:81.2pt;height:17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" filled="f" stroked="f" strokeweight=".5pt">
                <v:textbox>
                  <w:txbxContent>
                    <w:p w14:paraId="46E80FAD" w14:textId="04A0501C" w:rsidR="004A7473" w:rsidRPr="00F04A99" w:rsidRDefault="004A7473" w:rsidP="0038601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газофракционирование</w:t>
                      </w:r>
                    </w:p>
                    <w:p w14:paraId="4FAE4AC5" w14:textId="77777777" w:rsidR="004A7473" w:rsidRPr="00F04A99" w:rsidRDefault="004A7473" w:rsidP="0038601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601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B67884" wp14:editId="33906E66">
                <wp:simplePos x="0" y="0"/>
                <wp:positionH relativeFrom="column">
                  <wp:posOffset>2317471</wp:posOffset>
                </wp:positionH>
                <wp:positionV relativeFrom="paragraph">
                  <wp:posOffset>694919</wp:posOffset>
                </wp:positionV>
                <wp:extent cx="972439" cy="226695"/>
                <wp:effectExtent l="0" t="0" r="0" b="1905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439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D5C43" w14:textId="72DDF091" w:rsidR="004A7473" w:rsidRPr="00386019" w:rsidRDefault="004A7473" w:rsidP="0038601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Сжиженный газ на</w:t>
                            </w:r>
                          </w:p>
                          <w:p w14:paraId="2959665C" w14:textId="77777777" w:rsidR="004A7473" w:rsidRPr="00F04A99" w:rsidRDefault="004A7473" w:rsidP="0038601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67884" id="Надпись 43" o:spid="_x0000_s1068" type="#_x0000_t202" style="position:absolute;left:0;text-align:left;margin-left:182.5pt;margin-top:54.7pt;width:76.55pt;height:17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" filled="f" stroked="f" strokeweight=".5pt">
                <v:textbox>
                  <w:txbxContent>
                    <w:p w14:paraId="68CD5C43" w14:textId="72DDF091" w:rsidR="004A7473" w:rsidRPr="00386019" w:rsidRDefault="004A7473" w:rsidP="0038601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Сжиженный газ на</w:t>
                      </w:r>
                    </w:p>
                    <w:p w14:paraId="2959665C" w14:textId="77777777" w:rsidR="004A7473" w:rsidRPr="00F04A99" w:rsidRDefault="004A7473" w:rsidP="0038601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1EE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A4460A" wp14:editId="794106BD">
                <wp:simplePos x="0" y="0"/>
                <wp:positionH relativeFrom="column">
                  <wp:posOffset>2508453</wp:posOffset>
                </wp:positionH>
                <wp:positionV relativeFrom="paragraph">
                  <wp:posOffset>446024</wp:posOffset>
                </wp:positionV>
                <wp:extent cx="534010" cy="226695"/>
                <wp:effectExtent l="0" t="0" r="0" b="1905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1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DEE4B" w14:textId="22612218" w:rsidR="004A7473" w:rsidRPr="00F04A99" w:rsidRDefault="004A7473" w:rsidP="00C81EE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в Н001</w:t>
                            </w:r>
                          </w:p>
                          <w:p w14:paraId="184BB626" w14:textId="77777777" w:rsidR="004A7473" w:rsidRPr="00F04A99" w:rsidRDefault="004A7473" w:rsidP="00C81EE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4460A" id="Надпись 42" o:spid="_x0000_s1069" type="#_x0000_t202" style="position:absolute;left:0;text-align:left;margin-left:197.5pt;margin-top:35.1pt;width:42.05pt;height:17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" filled="f" stroked="f" strokeweight=".5pt">
                <v:textbox>
                  <w:txbxContent>
                    <w:p w14:paraId="751DEE4B" w14:textId="22612218" w:rsidR="004A7473" w:rsidRPr="00F04A99" w:rsidRDefault="004A7473" w:rsidP="00C81EE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в Н001</w:t>
                      </w:r>
                    </w:p>
                    <w:p w14:paraId="184BB626" w14:textId="77777777" w:rsidR="004A7473" w:rsidRPr="00F04A99" w:rsidRDefault="004A7473" w:rsidP="00C81EE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1EE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9A8095" wp14:editId="7F442A76">
                <wp:simplePos x="0" y="0"/>
                <wp:positionH relativeFrom="column">
                  <wp:posOffset>2485898</wp:posOffset>
                </wp:positionH>
                <wp:positionV relativeFrom="paragraph">
                  <wp:posOffset>328625</wp:posOffset>
                </wp:positionV>
                <wp:extent cx="444500" cy="182880"/>
                <wp:effectExtent l="0" t="0" r="0" b="762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99E2E" w14:textId="130BE2B5" w:rsidR="004A7473" w:rsidRPr="00F04A99" w:rsidRDefault="004A7473" w:rsidP="00C81EE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Газ </w:t>
                            </w:r>
                          </w:p>
                          <w:p w14:paraId="60660065" w14:textId="77777777" w:rsidR="004A7473" w:rsidRPr="00F04A99" w:rsidRDefault="004A7473" w:rsidP="00C81EE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A8095" id="Надпись 41" o:spid="_x0000_s1070" type="#_x0000_t202" style="position:absolute;left:0;text-align:left;margin-left:195.75pt;margin-top:25.9pt;width:35pt;height:14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" filled="f" stroked="f" strokeweight=".5pt">
                <v:textbox>
                  <w:txbxContent>
                    <w:p w14:paraId="1FE99E2E" w14:textId="130BE2B5" w:rsidR="004A7473" w:rsidRPr="00F04A99" w:rsidRDefault="004A7473" w:rsidP="00C81EE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Газ </w:t>
                      </w:r>
                    </w:p>
                    <w:p w14:paraId="60660065" w14:textId="77777777" w:rsidR="004A7473" w:rsidRPr="00F04A99" w:rsidRDefault="004A7473" w:rsidP="00C81EE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0C0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BF3A43" wp14:editId="6BA1CDD0">
                <wp:simplePos x="0" y="0"/>
                <wp:positionH relativeFrom="column">
                  <wp:posOffset>2984602</wp:posOffset>
                </wp:positionH>
                <wp:positionV relativeFrom="paragraph">
                  <wp:posOffset>3079776</wp:posOffset>
                </wp:positionV>
                <wp:extent cx="444729" cy="227221"/>
                <wp:effectExtent l="0" t="0" r="0" b="1905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729" cy="2272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CA8B9" w14:textId="38038153" w:rsidR="004A7473" w:rsidRPr="00F04A99" w:rsidRDefault="004A7473" w:rsidP="00160C0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С001</w:t>
                            </w:r>
                          </w:p>
                          <w:p w14:paraId="35F18624" w14:textId="77777777" w:rsidR="004A7473" w:rsidRPr="00F04A99" w:rsidRDefault="004A7473" w:rsidP="00160C0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F3A43" id="Надпись 40" o:spid="_x0000_s1071" type="#_x0000_t202" style="position:absolute;left:0;text-align:left;margin-left:235pt;margin-top:242.5pt;width:35pt;height:17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" filled="f" stroked="f" strokeweight=".5pt">
                <v:textbox>
                  <w:txbxContent>
                    <w:p w14:paraId="364CA8B9" w14:textId="38038153" w:rsidR="004A7473" w:rsidRPr="00F04A99" w:rsidRDefault="004A7473" w:rsidP="00160C0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С001</w:t>
                      </w:r>
                    </w:p>
                    <w:p w14:paraId="35F18624" w14:textId="77777777" w:rsidR="004A7473" w:rsidRPr="00F04A99" w:rsidRDefault="004A7473" w:rsidP="00160C0E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0C0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2DFF30" wp14:editId="6A721997">
                <wp:simplePos x="0" y="0"/>
                <wp:positionH relativeFrom="column">
                  <wp:posOffset>4928870</wp:posOffset>
                </wp:positionH>
                <wp:positionV relativeFrom="paragraph">
                  <wp:posOffset>2574925</wp:posOffset>
                </wp:positionV>
                <wp:extent cx="444729" cy="219456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729" cy="21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982BC" w14:textId="2215752F" w:rsidR="004A7473" w:rsidRPr="00F04A99" w:rsidRDefault="004A7473" w:rsidP="00160C0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С004</w:t>
                            </w:r>
                          </w:p>
                          <w:p w14:paraId="61F92217" w14:textId="77777777" w:rsidR="004A7473" w:rsidRPr="00F04A99" w:rsidRDefault="004A7473" w:rsidP="00160C0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DFF30" id="Надпись 39" o:spid="_x0000_s1072" type="#_x0000_t202" style="position:absolute;left:0;text-align:left;margin-left:388.1pt;margin-top:202.75pt;width:35pt;height:17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" filled="f" stroked="f" strokeweight=".5pt">
                <v:textbox>
                  <w:txbxContent>
                    <w:p w14:paraId="015982BC" w14:textId="2215752F" w:rsidR="004A7473" w:rsidRPr="00F04A99" w:rsidRDefault="004A7473" w:rsidP="00160C0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С004</w:t>
                      </w:r>
                    </w:p>
                    <w:p w14:paraId="61F92217" w14:textId="77777777" w:rsidR="004A7473" w:rsidRPr="00F04A99" w:rsidRDefault="004A7473" w:rsidP="00160C0E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0C0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6996CA" wp14:editId="29998394">
                <wp:simplePos x="0" y="0"/>
                <wp:positionH relativeFrom="column">
                  <wp:posOffset>4930444</wp:posOffset>
                </wp:positionH>
                <wp:positionV relativeFrom="paragraph">
                  <wp:posOffset>1638325</wp:posOffset>
                </wp:positionV>
                <wp:extent cx="444729" cy="227221"/>
                <wp:effectExtent l="0" t="0" r="0" b="1905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729" cy="2272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7BCCA" w14:textId="50CB29D9" w:rsidR="004A7473" w:rsidRPr="00F04A99" w:rsidRDefault="004A7473" w:rsidP="00F04A9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С003</w:t>
                            </w:r>
                          </w:p>
                          <w:p w14:paraId="0BA27185" w14:textId="77777777" w:rsidR="004A7473" w:rsidRPr="00F04A99" w:rsidRDefault="004A7473" w:rsidP="00F04A9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996CA" id="Надпись 38" o:spid="_x0000_s1073" type="#_x0000_t202" style="position:absolute;left:0;text-align:left;margin-left:388.2pt;margin-top:129pt;width:35pt;height:17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" filled="f" stroked="f" strokeweight=".5pt">
                <v:textbox>
                  <w:txbxContent>
                    <w:p w14:paraId="6AC7BCCA" w14:textId="50CB29D9" w:rsidR="004A7473" w:rsidRPr="00F04A99" w:rsidRDefault="004A7473" w:rsidP="00F04A9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С003</w:t>
                      </w:r>
                    </w:p>
                    <w:p w14:paraId="0BA27185" w14:textId="77777777" w:rsidR="004A7473" w:rsidRPr="00F04A99" w:rsidRDefault="004A7473" w:rsidP="00F04A9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4A9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3F8A9A" wp14:editId="24D523FD">
                <wp:simplePos x="0" y="0"/>
                <wp:positionH relativeFrom="column">
                  <wp:posOffset>4301338</wp:posOffset>
                </wp:positionH>
                <wp:positionV relativeFrom="paragraph">
                  <wp:posOffset>2106930</wp:posOffset>
                </wp:positionV>
                <wp:extent cx="444729" cy="227221"/>
                <wp:effectExtent l="0" t="0" r="0" b="1905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729" cy="2272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0571C" w14:textId="66F89DB9" w:rsidR="004A7473" w:rsidRPr="00F04A99" w:rsidRDefault="004A7473" w:rsidP="00F04A9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С002</w:t>
                            </w:r>
                          </w:p>
                          <w:p w14:paraId="688AC607" w14:textId="77777777" w:rsidR="004A7473" w:rsidRPr="00F04A99" w:rsidRDefault="004A7473" w:rsidP="00F04A9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F8A9A" id="Надпись 37" o:spid="_x0000_s1074" type="#_x0000_t202" style="position:absolute;left:0;text-align:left;margin-left:338.7pt;margin-top:165.9pt;width:35pt;height:17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" filled="f" stroked="f" strokeweight=".5pt">
                <v:textbox>
                  <w:txbxContent>
                    <w:p w14:paraId="5B30571C" w14:textId="66F89DB9" w:rsidR="004A7473" w:rsidRPr="00F04A99" w:rsidRDefault="004A7473" w:rsidP="00F04A9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С002</w:t>
                      </w:r>
                    </w:p>
                    <w:p w14:paraId="688AC607" w14:textId="77777777" w:rsidR="004A7473" w:rsidRPr="00F04A99" w:rsidRDefault="004A7473" w:rsidP="00F04A9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4A9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864CEB" wp14:editId="08AB9EBC">
                <wp:simplePos x="0" y="0"/>
                <wp:positionH relativeFrom="column">
                  <wp:posOffset>3561055</wp:posOffset>
                </wp:positionH>
                <wp:positionV relativeFrom="paragraph">
                  <wp:posOffset>1024103</wp:posOffset>
                </wp:positionV>
                <wp:extent cx="444729" cy="227221"/>
                <wp:effectExtent l="0" t="0" r="0" b="190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729" cy="2272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30FD6" w14:textId="2FCF8B88" w:rsidR="004A7473" w:rsidRPr="00F04A99" w:rsidRDefault="004A7473" w:rsidP="00F04A9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С005</w:t>
                            </w:r>
                          </w:p>
                          <w:p w14:paraId="71634720" w14:textId="77777777" w:rsidR="004A7473" w:rsidRPr="00F04A99" w:rsidRDefault="004A7473" w:rsidP="00F04A9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64CEB" id="Надпись 36" o:spid="_x0000_s1075" type="#_x0000_t202" style="position:absolute;left:0;text-align:left;margin-left:280.4pt;margin-top:80.65pt;width:35pt;height:17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" filled="f" stroked="f" strokeweight=".5pt">
                <v:textbox>
                  <w:txbxContent>
                    <w:p w14:paraId="16630FD6" w14:textId="2FCF8B88" w:rsidR="004A7473" w:rsidRPr="00F04A99" w:rsidRDefault="004A7473" w:rsidP="00F04A9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С005</w:t>
                      </w:r>
                    </w:p>
                    <w:p w14:paraId="71634720" w14:textId="77777777" w:rsidR="004A7473" w:rsidRPr="00F04A99" w:rsidRDefault="004A7473" w:rsidP="00F04A9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4A9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05F6BD" wp14:editId="12D1D19C">
                <wp:simplePos x="0" y="0"/>
                <wp:positionH relativeFrom="column">
                  <wp:posOffset>3613709</wp:posOffset>
                </wp:positionH>
                <wp:positionV relativeFrom="paragraph">
                  <wp:posOffset>3137941</wp:posOffset>
                </wp:positionV>
                <wp:extent cx="445135" cy="227221"/>
                <wp:effectExtent l="0" t="0" r="0" b="1905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" cy="2272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8B76E" w14:textId="517CB813" w:rsidR="004A7473" w:rsidRPr="00F04A99" w:rsidRDefault="004A7473" w:rsidP="00F04A9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Н001</w:t>
                            </w:r>
                          </w:p>
                          <w:p w14:paraId="0D51BEBF" w14:textId="77777777" w:rsidR="004A7473" w:rsidRPr="00F04A99" w:rsidRDefault="004A7473" w:rsidP="00F04A9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5F6BD" id="Надпись 35" o:spid="_x0000_s1076" type="#_x0000_t202" style="position:absolute;left:0;text-align:left;margin-left:284.55pt;margin-top:247.1pt;width:35.05pt;height:17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" filled="f" stroked="f" strokeweight=".5pt">
                <v:textbox>
                  <w:txbxContent>
                    <w:p w14:paraId="3568B76E" w14:textId="517CB813" w:rsidR="004A7473" w:rsidRPr="00F04A99" w:rsidRDefault="004A7473" w:rsidP="00F04A9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Н001</w:t>
                      </w:r>
                    </w:p>
                    <w:p w14:paraId="0D51BEBF" w14:textId="77777777" w:rsidR="004A7473" w:rsidRPr="00F04A99" w:rsidRDefault="004A7473" w:rsidP="00F04A9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4A9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FAA016" wp14:editId="1D4D314A">
                <wp:simplePos x="0" y="0"/>
                <wp:positionH relativeFrom="column">
                  <wp:posOffset>3290392</wp:posOffset>
                </wp:positionH>
                <wp:positionV relativeFrom="paragraph">
                  <wp:posOffset>2070176</wp:posOffset>
                </wp:positionV>
                <wp:extent cx="445135" cy="263271"/>
                <wp:effectExtent l="0" t="0" r="0" b="381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" cy="2632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26728" w14:textId="5489C622" w:rsidR="004A7473" w:rsidRPr="00F04A99" w:rsidRDefault="004A7473" w:rsidP="00F04A9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04A99">
                              <w:rPr>
                                <w:sz w:val="12"/>
                                <w:szCs w:val="12"/>
                              </w:rPr>
                              <w:t>А0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09</w:t>
                            </w:r>
                          </w:p>
                          <w:p w14:paraId="06BC5F53" w14:textId="77777777" w:rsidR="004A7473" w:rsidRPr="00F04A99" w:rsidRDefault="004A7473" w:rsidP="00F04A9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AA016" id="Надпись 34" o:spid="_x0000_s1077" type="#_x0000_t202" style="position:absolute;left:0;text-align:left;margin-left:259.1pt;margin-top:163pt;width:35.05pt;height:2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" filled="f" stroked="f" strokeweight=".5pt">
                <v:textbox>
                  <w:txbxContent>
                    <w:p w14:paraId="55826728" w14:textId="5489C622" w:rsidR="004A7473" w:rsidRPr="00F04A99" w:rsidRDefault="004A7473" w:rsidP="00F04A99">
                      <w:pPr>
                        <w:rPr>
                          <w:sz w:val="12"/>
                          <w:szCs w:val="12"/>
                        </w:rPr>
                      </w:pPr>
                      <w:r w:rsidRPr="00F04A99">
                        <w:rPr>
                          <w:sz w:val="12"/>
                          <w:szCs w:val="12"/>
                        </w:rPr>
                        <w:t>А0</w:t>
                      </w:r>
                      <w:r>
                        <w:rPr>
                          <w:sz w:val="12"/>
                          <w:szCs w:val="12"/>
                        </w:rPr>
                        <w:t>09</w:t>
                      </w:r>
                    </w:p>
                    <w:p w14:paraId="06BC5F53" w14:textId="77777777" w:rsidR="004A7473" w:rsidRPr="00F04A99" w:rsidRDefault="004A7473" w:rsidP="00F04A9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4A9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84F777" wp14:editId="740C59FD">
                <wp:simplePos x="0" y="0"/>
                <wp:positionH relativeFrom="column">
                  <wp:posOffset>1651635</wp:posOffset>
                </wp:positionH>
                <wp:positionV relativeFrom="paragraph">
                  <wp:posOffset>3695065</wp:posOffset>
                </wp:positionV>
                <wp:extent cx="445135" cy="21844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" cy="21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D956D" w14:textId="0E58EF56" w:rsidR="004A7473" w:rsidRPr="00742FD5" w:rsidRDefault="004A7473" w:rsidP="00F04A9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002/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F777" id="Надпись 33" o:spid="_x0000_s1078" type="#_x0000_t202" style="position:absolute;left:0;text-align:left;margin-left:130.05pt;margin-top:290.95pt;width:35.05pt;height:17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" filled="f" stroked="f" strokeweight=".5pt">
                <v:textbox>
                  <w:txbxContent>
                    <w:p w14:paraId="40ED956D" w14:textId="0E58EF56" w:rsidR="004A7473" w:rsidRPr="00742FD5" w:rsidRDefault="004A7473" w:rsidP="00F04A9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D</w:t>
                      </w:r>
                      <w:r>
                        <w:rPr>
                          <w:sz w:val="12"/>
                          <w:szCs w:val="12"/>
                        </w:rPr>
                        <w:t>002/В</w:t>
                      </w:r>
                    </w:p>
                  </w:txbxContent>
                </v:textbox>
              </v:shape>
            </w:pict>
          </mc:Fallback>
        </mc:AlternateContent>
      </w:r>
      <w:r w:rsidR="00F04A9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3CD4F5" wp14:editId="25FE5908">
                <wp:simplePos x="0" y="0"/>
                <wp:positionH relativeFrom="column">
                  <wp:posOffset>1653235</wp:posOffset>
                </wp:positionH>
                <wp:positionV relativeFrom="paragraph">
                  <wp:posOffset>3196819</wp:posOffset>
                </wp:positionV>
                <wp:extent cx="445135" cy="227221"/>
                <wp:effectExtent l="0" t="0" r="0" b="190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" cy="2272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33EC8" w14:textId="3CE2EE2D" w:rsidR="004A7473" w:rsidRPr="00742FD5" w:rsidRDefault="004A7473" w:rsidP="00F04A9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002/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CD4F5" id="Надпись 31" o:spid="_x0000_s1079" type="#_x0000_t202" style="position:absolute;left:0;text-align:left;margin-left:130.2pt;margin-top:251.7pt;width:35.05pt;height:17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" filled="f" stroked="f" strokeweight=".5pt">
                <v:textbox>
                  <w:txbxContent>
                    <w:p w14:paraId="36333EC8" w14:textId="3CE2EE2D" w:rsidR="004A7473" w:rsidRPr="00742FD5" w:rsidRDefault="004A7473" w:rsidP="00F04A9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D</w:t>
                      </w:r>
                      <w:r>
                        <w:rPr>
                          <w:sz w:val="12"/>
                          <w:szCs w:val="12"/>
                        </w:rPr>
                        <w:t>002/А</w:t>
                      </w:r>
                    </w:p>
                  </w:txbxContent>
                </v:textbox>
              </v:shape>
            </w:pict>
          </mc:Fallback>
        </mc:AlternateContent>
      </w:r>
      <w:r w:rsidR="00F04A9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3068E2" wp14:editId="3311FC0A">
                <wp:simplePos x="0" y="0"/>
                <wp:positionH relativeFrom="column">
                  <wp:posOffset>855879</wp:posOffset>
                </wp:positionH>
                <wp:positionV relativeFrom="paragraph">
                  <wp:posOffset>3686937</wp:posOffset>
                </wp:positionV>
                <wp:extent cx="445135" cy="227221"/>
                <wp:effectExtent l="0" t="0" r="0" b="190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" cy="2272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8F63" w14:textId="7362F3E3" w:rsidR="004A7473" w:rsidRPr="00742FD5" w:rsidRDefault="004A7473" w:rsidP="00F04A9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001/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068E2" id="Надпись 30" o:spid="_x0000_s1080" type="#_x0000_t202" style="position:absolute;left:0;text-align:left;margin-left:67.4pt;margin-top:290.3pt;width:35.05pt;height:17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" filled="f" stroked="f" strokeweight=".5pt">
                <v:textbox>
                  <w:txbxContent>
                    <w:p w14:paraId="3BD88F63" w14:textId="7362F3E3" w:rsidR="004A7473" w:rsidRPr="00742FD5" w:rsidRDefault="004A7473" w:rsidP="00F04A9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D</w:t>
                      </w:r>
                      <w:r>
                        <w:rPr>
                          <w:sz w:val="12"/>
                          <w:szCs w:val="12"/>
                        </w:rPr>
                        <w:t>001/В</w:t>
                      </w:r>
                    </w:p>
                  </w:txbxContent>
                </v:textbox>
              </v:shape>
            </w:pict>
          </mc:Fallback>
        </mc:AlternateContent>
      </w:r>
      <w:r w:rsidR="00F04A9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453AE8" wp14:editId="22877341">
                <wp:simplePos x="0" y="0"/>
                <wp:positionH relativeFrom="column">
                  <wp:posOffset>855878</wp:posOffset>
                </wp:positionH>
                <wp:positionV relativeFrom="paragraph">
                  <wp:posOffset>3182188</wp:posOffset>
                </wp:positionV>
                <wp:extent cx="445135" cy="227221"/>
                <wp:effectExtent l="0" t="0" r="0" b="190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" cy="2272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0B846" w14:textId="49101B61" w:rsidR="004A7473" w:rsidRPr="00742FD5" w:rsidRDefault="004A7473" w:rsidP="00F04A9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001/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53AE8" id="Надпись 29" o:spid="_x0000_s1081" type="#_x0000_t202" style="position:absolute;left:0;text-align:left;margin-left:67.4pt;margin-top:250.55pt;width:35.05pt;height:17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" filled="f" stroked="f" strokeweight=".5pt">
                <v:textbox>
                  <w:txbxContent>
                    <w:p w14:paraId="56A0B846" w14:textId="49101B61" w:rsidR="004A7473" w:rsidRPr="00742FD5" w:rsidRDefault="004A7473" w:rsidP="00F04A9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D</w:t>
                      </w:r>
                      <w:r>
                        <w:rPr>
                          <w:sz w:val="12"/>
                          <w:szCs w:val="12"/>
                        </w:rPr>
                        <w:t>001/А</w:t>
                      </w:r>
                    </w:p>
                  </w:txbxContent>
                </v:textbox>
              </v:shape>
            </w:pict>
          </mc:Fallback>
        </mc:AlternateContent>
      </w:r>
      <w:r w:rsidR="00F04A9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35C80E" wp14:editId="01ACA0C8">
                <wp:simplePos x="0" y="0"/>
                <wp:positionH relativeFrom="column">
                  <wp:posOffset>3613709</wp:posOffset>
                </wp:positionH>
                <wp:positionV relativeFrom="paragraph">
                  <wp:posOffset>2333269</wp:posOffset>
                </wp:positionV>
                <wp:extent cx="445135" cy="227221"/>
                <wp:effectExtent l="0" t="0" r="0" b="190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" cy="2272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1FC02" w14:textId="003661F1" w:rsidR="004A7473" w:rsidRPr="00742FD5" w:rsidRDefault="004A7473" w:rsidP="00F04A9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5C80E" id="Надпись 28" o:spid="_x0000_s1082" type="#_x0000_t202" style="position:absolute;left:0;text-align:left;margin-left:284.55pt;margin-top:183.7pt;width:35.05pt;height:17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" filled="f" stroked="f" strokeweight=".5pt">
                <v:textbox>
                  <w:txbxContent>
                    <w:p w14:paraId="1821FC02" w14:textId="003661F1" w:rsidR="004A7473" w:rsidRPr="00742FD5" w:rsidRDefault="004A7473" w:rsidP="00F04A9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D</w:t>
                      </w:r>
                      <w:r>
                        <w:rPr>
                          <w:sz w:val="12"/>
                          <w:szCs w:val="12"/>
                        </w:rPr>
                        <w:t>006</w:t>
                      </w:r>
                    </w:p>
                  </w:txbxContent>
                </v:textbox>
              </v:shape>
            </w:pict>
          </mc:Fallback>
        </mc:AlternateContent>
      </w:r>
      <w:r w:rsidR="00F04A9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395D4A" wp14:editId="5EF8A954">
                <wp:simplePos x="0" y="0"/>
                <wp:positionH relativeFrom="column">
                  <wp:posOffset>3811220</wp:posOffset>
                </wp:positionH>
                <wp:positionV relativeFrom="paragraph">
                  <wp:posOffset>285014</wp:posOffset>
                </wp:positionV>
                <wp:extent cx="445135" cy="227221"/>
                <wp:effectExtent l="0" t="0" r="0" b="190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" cy="2272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6BD0F" w14:textId="71A205A6" w:rsidR="004A7473" w:rsidRPr="00742FD5" w:rsidRDefault="004A7473" w:rsidP="00F04A9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95D4A" id="Надпись 27" o:spid="_x0000_s1083" type="#_x0000_t202" style="position:absolute;left:0;text-align:left;margin-left:300.1pt;margin-top:22.45pt;width:35.05pt;height:17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" filled="f" stroked="f" strokeweight=".5pt">
                <v:textbox>
                  <w:txbxContent>
                    <w:p w14:paraId="0C56BD0F" w14:textId="71A205A6" w:rsidR="004A7473" w:rsidRPr="00742FD5" w:rsidRDefault="004A7473" w:rsidP="00F04A9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D</w:t>
                      </w:r>
                      <w:r>
                        <w:rPr>
                          <w:sz w:val="12"/>
                          <w:szCs w:val="12"/>
                        </w:rPr>
                        <w:t>007</w:t>
                      </w:r>
                    </w:p>
                  </w:txbxContent>
                </v:textbox>
              </v:shape>
            </w:pict>
          </mc:Fallback>
        </mc:AlternateContent>
      </w:r>
      <w:r w:rsidR="00F04A9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67638D" wp14:editId="032A644E">
                <wp:simplePos x="0" y="0"/>
                <wp:positionH relativeFrom="column">
                  <wp:posOffset>3041853</wp:posOffset>
                </wp:positionH>
                <wp:positionV relativeFrom="paragraph">
                  <wp:posOffset>592532</wp:posOffset>
                </wp:positionV>
                <wp:extent cx="445135" cy="227221"/>
                <wp:effectExtent l="0" t="0" r="0" b="190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" cy="2272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BFF1F" w14:textId="26B336C3" w:rsidR="004A7473" w:rsidRPr="00F04A99" w:rsidRDefault="004A7473" w:rsidP="00F04A9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638D" id="Надпись 26" o:spid="_x0000_s1084" type="#_x0000_t202" style="position:absolute;left:0;text-align:left;margin-left:239.5pt;margin-top:46.65pt;width:35.05pt;height:17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" filled="f" stroked="f" strokeweight=".5pt">
                <v:textbox>
                  <w:txbxContent>
                    <w:p w14:paraId="3A6BFF1F" w14:textId="26B336C3" w:rsidR="004A7473" w:rsidRPr="00F04A99" w:rsidRDefault="004A7473" w:rsidP="00F04A9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D</w:t>
                      </w:r>
                      <w:r>
                        <w:rPr>
                          <w:sz w:val="12"/>
                          <w:szCs w:val="12"/>
                        </w:rPr>
                        <w:t>009</w:t>
                      </w:r>
                    </w:p>
                  </w:txbxContent>
                </v:textbox>
              </v:shape>
            </w:pict>
          </mc:Fallback>
        </mc:AlternateContent>
      </w:r>
      <w:r w:rsidR="00F04A9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22D5EF" wp14:editId="4AF852A2">
                <wp:simplePos x="0" y="0"/>
                <wp:positionH relativeFrom="column">
                  <wp:posOffset>3328035</wp:posOffset>
                </wp:positionH>
                <wp:positionV relativeFrom="paragraph">
                  <wp:posOffset>299110</wp:posOffset>
                </wp:positionV>
                <wp:extent cx="445135" cy="227221"/>
                <wp:effectExtent l="0" t="0" r="0" b="190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" cy="2272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757BB" w14:textId="6611C520" w:rsidR="004A7473" w:rsidRPr="00F04A99" w:rsidRDefault="004A7473" w:rsidP="00F04A9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04A99">
                              <w:rPr>
                                <w:sz w:val="12"/>
                                <w:szCs w:val="12"/>
                              </w:rPr>
                              <w:t>А010</w:t>
                            </w:r>
                          </w:p>
                          <w:p w14:paraId="15973D27" w14:textId="77777777" w:rsidR="004A7473" w:rsidRPr="00F04A99" w:rsidRDefault="004A7473" w:rsidP="00F04A9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2D5EF" id="Надпись 25" o:spid="_x0000_s1085" type="#_x0000_t202" style="position:absolute;left:0;text-align:left;margin-left:262.05pt;margin-top:23.55pt;width:35.05pt;height:17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" filled="f" stroked="f" strokeweight=".5pt">
                <v:textbox>
                  <w:txbxContent>
                    <w:p w14:paraId="534757BB" w14:textId="6611C520" w:rsidR="004A7473" w:rsidRPr="00F04A99" w:rsidRDefault="004A7473" w:rsidP="00F04A99">
                      <w:pPr>
                        <w:rPr>
                          <w:sz w:val="12"/>
                          <w:szCs w:val="12"/>
                        </w:rPr>
                      </w:pPr>
                      <w:r w:rsidRPr="00F04A99">
                        <w:rPr>
                          <w:sz w:val="12"/>
                          <w:szCs w:val="12"/>
                        </w:rPr>
                        <w:t>А010</w:t>
                      </w:r>
                    </w:p>
                    <w:p w14:paraId="15973D27" w14:textId="77777777" w:rsidR="004A7473" w:rsidRPr="00F04A99" w:rsidRDefault="004A7473" w:rsidP="00F04A9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2A8B">
        <w:rPr>
          <w:rFonts w:ascii="Times New Roman" w:hAnsi="Times New Roman"/>
          <w:b/>
          <w:noProof/>
          <w:sz w:val="28"/>
          <w:szCs w:val="24"/>
        </w:rPr>
        <w:drawing>
          <wp:anchor distT="0" distB="0" distL="114300" distR="114300" simplePos="0" relativeHeight="251687936" behindDoc="0" locked="0" layoutInCell="1" allowOverlap="1" wp14:anchorId="2628F0C4" wp14:editId="64432C68">
            <wp:simplePos x="807522" y="1448790"/>
            <wp:positionH relativeFrom="column">
              <wp:align>left</wp:align>
            </wp:positionH>
            <wp:positionV relativeFrom="paragraph">
              <wp:align>top</wp:align>
            </wp:positionV>
            <wp:extent cx="6044565" cy="459549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DD2E1E" w14:textId="2321ED77" w:rsidR="00DD5022" w:rsidRDefault="00935347" w:rsidP="00782A8B">
      <w:pPr>
        <w:tabs>
          <w:tab w:val="left" w:pos="11275"/>
        </w:tabs>
        <w:ind w:left="284"/>
        <w:rPr>
          <w:rFonts w:ascii="Times New Roman" w:hAnsi="Times New Roman"/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06949D" wp14:editId="40D05CC0">
                <wp:simplePos x="0" y="0"/>
                <wp:positionH relativeFrom="column">
                  <wp:posOffset>4878705</wp:posOffset>
                </wp:positionH>
                <wp:positionV relativeFrom="paragraph">
                  <wp:posOffset>3533140</wp:posOffset>
                </wp:positionV>
                <wp:extent cx="855345" cy="277495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34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9FB01" w14:textId="77777777" w:rsidR="004A7473" w:rsidRPr="00F04A99" w:rsidRDefault="004A7473" w:rsidP="0093534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дизельная фракция</w:t>
                            </w:r>
                          </w:p>
                          <w:p w14:paraId="277F39EB" w14:textId="77777777" w:rsidR="004A7473" w:rsidRPr="00F04A99" w:rsidRDefault="004A7473" w:rsidP="0093534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6949D" id="Надпись 57" o:spid="_x0000_s1086" type="#_x0000_t202" style="position:absolute;left:0;text-align:left;margin-left:384.15pt;margin-top:278.2pt;width:67.35pt;height:21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" filled="f" stroked="f" strokeweight=".5pt">
                <v:textbox>
                  <w:txbxContent>
                    <w:p w14:paraId="4AD9FB01" w14:textId="77777777" w:rsidR="004A7473" w:rsidRPr="00F04A99" w:rsidRDefault="004A7473" w:rsidP="0093534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дизельная фракция</w:t>
                      </w:r>
                    </w:p>
                    <w:p w14:paraId="277F39EB" w14:textId="77777777" w:rsidR="004A7473" w:rsidRPr="00F04A99" w:rsidRDefault="004A7473" w:rsidP="0093534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85FBC66" wp14:editId="6BFCCE2F">
                <wp:simplePos x="0" y="0"/>
                <wp:positionH relativeFrom="column">
                  <wp:posOffset>4879239</wp:posOffset>
                </wp:positionH>
                <wp:positionV relativeFrom="paragraph">
                  <wp:posOffset>3716477</wp:posOffset>
                </wp:positionV>
                <wp:extent cx="782727" cy="277977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727" cy="277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98647" w14:textId="7161F361" w:rsidR="004A7473" w:rsidRPr="00F04A99" w:rsidRDefault="004A7473" w:rsidP="0093534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Мазут</w:t>
                            </w:r>
                          </w:p>
                          <w:p w14:paraId="3EE11C59" w14:textId="77777777" w:rsidR="004A7473" w:rsidRPr="00F04A99" w:rsidRDefault="004A7473" w:rsidP="0093534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FBC66" id="Надпись 53" o:spid="_x0000_s1087" type="#_x0000_t202" style="position:absolute;left:0;text-align:left;margin-left:384.2pt;margin-top:292.65pt;width:61.65pt;height:21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" filled="f" stroked="f" strokeweight=".5pt">
                <v:textbox>
                  <w:txbxContent>
                    <w:p w14:paraId="49398647" w14:textId="7161F361" w:rsidR="004A7473" w:rsidRPr="00F04A99" w:rsidRDefault="004A7473" w:rsidP="0093534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Мазут</w:t>
                      </w:r>
                    </w:p>
                    <w:p w14:paraId="3EE11C59" w14:textId="77777777" w:rsidR="004A7473" w:rsidRPr="00F04A99" w:rsidRDefault="004A7473" w:rsidP="0093534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8C0061D" wp14:editId="70535D91">
                <wp:simplePos x="0" y="0"/>
                <wp:positionH relativeFrom="column">
                  <wp:posOffset>3562503</wp:posOffset>
                </wp:positionH>
                <wp:positionV relativeFrom="paragraph">
                  <wp:posOffset>4009162</wp:posOffset>
                </wp:positionV>
                <wp:extent cx="782727" cy="277977"/>
                <wp:effectExtent l="0" t="0" r="0" b="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727" cy="277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77987" w14:textId="3971F1A2" w:rsidR="004A7473" w:rsidRPr="00F04A99" w:rsidRDefault="004A7473" w:rsidP="0093534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перегретый пар</w:t>
                            </w:r>
                          </w:p>
                          <w:p w14:paraId="719E38EF" w14:textId="77777777" w:rsidR="004A7473" w:rsidRPr="00F04A99" w:rsidRDefault="004A7473" w:rsidP="0093534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0061D" id="Надпись 52" o:spid="_x0000_s1088" type="#_x0000_t202" style="position:absolute;left:0;text-align:left;margin-left:280.5pt;margin-top:315.7pt;width:61.65pt;height:21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" filled="f" stroked="f" strokeweight=".5pt">
                <v:textbox>
                  <w:txbxContent>
                    <w:p w14:paraId="7A177987" w14:textId="3971F1A2" w:rsidR="004A7473" w:rsidRPr="00F04A99" w:rsidRDefault="004A7473" w:rsidP="0093534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перегретый пар</w:t>
                      </w:r>
                    </w:p>
                    <w:p w14:paraId="719E38EF" w14:textId="77777777" w:rsidR="004A7473" w:rsidRPr="00F04A99" w:rsidRDefault="004A7473" w:rsidP="0093534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1EF7306" wp14:editId="4674636F">
                <wp:simplePos x="0" y="0"/>
                <wp:positionH relativeFrom="column">
                  <wp:posOffset>1411834</wp:posOffset>
                </wp:positionH>
                <wp:positionV relativeFrom="paragraph">
                  <wp:posOffset>3891763</wp:posOffset>
                </wp:positionV>
                <wp:extent cx="782727" cy="277977"/>
                <wp:effectExtent l="0" t="0" r="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727" cy="277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D38C1" w14:textId="4D1A76FD" w:rsidR="004A7473" w:rsidRDefault="004A7473" w:rsidP="0093534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свежая</w:t>
                            </w:r>
                          </w:p>
                          <w:p w14:paraId="0F33CEB8" w14:textId="5F24CBCE" w:rsidR="004A7473" w:rsidRPr="00F04A99" w:rsidRDefault="004A7473" w:rsidP="0093534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промывная вода</w:t>
                            </w:r>
                          </w:p>
                          <w:p w14:paraId="08272A65" w14:textId="77777777" w:rsidR="004A7473" w:rsidRPr="00F04A99" w:rsidRDefault="004A7473" w:rsidP="0093534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F7306" id="Надпись 51" o:spid="_x0000_s1089" type="#_x0000_t202" style="position:absolute;left:0;text-align:left;margin-left:111.15pt;margin-top:306.45pt;width:61.65pt;height:21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" filled="f" stroked="f" strokeweight=".5pt">
                <v:textbox>
                  <w:txbxContent>
                    <w:p w14:paraId="5B6D38C1" w14:textId="4D1A76FD" w:rsidR="004A7473" w:rsidRDefault="004A7473" w:rsidP="0093534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свежая</w:t>
                      </w:r>
                    </w:p>
                    <w:p w14:paraId="0F33CEB8" w14:textId="5F24CBCE" w:rsidR="004A7473" w:rsidRPr="00F04A99" w:rsidRDefault="004A7473" w:rsidP="0093534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промывная вода</w:t>
                      </w:r>
                    </w:p>
                    <w:p w14:paraId="08272A65" w14:textId="77777777" w:rsidR="004A7473" w:rsidRPr="00F04A99" w:rsidRDefault="004A7473" w:rsidP="0093534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21C7DB" wp14:editId="5DE2A8A9">
                <wp:simplePos x="0" y="0"/>
                <wp:positionH relativeFrom="column">
                  <wp:posOffset>782320</wp:posOffset>
                </wp:positionH>
                <wp:positionV relativeFrom="paragraph">
                  <wp:posOffset>3891763</wp:posOffset>
                </wp:positionV>
                <wp:extent cx="782727" cy="277977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727" cy="277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C64B0" w14:textId="62250A7E" w:rsidR="004A7473" w:rsidRDefault="004A7473" w:rsidP="0093534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промывная вода </w:t>
                            </w:r>
                          </w:p>
                          <w:p w14:paraId="4210760A" w14:textId="0C8D378D" w:rsidR="004A7473" w:rsidRPr="00F04A99" w:rsidRDefault="004A7473" w:rsidP="0093534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 ступени</w:t>
                            </w:r>
                          </w:p>
                          <w:p w14:paraId="461F87A2" w14:textId="77777777" w:rsidR="004A7473" w:rsidRPr="00F04A99" w:rsidRDefault="004A7473" w:rsidP="0093534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1C7DB" id="Надпись 50" o:spid="_x0000_s1090" type="#_x0000_t202" style="position:absolute;left:0;text-align:left;margin-left:61.6pt;margin-top:306.45pt;width:61.65pt;height:21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" filled="f" stroked="f" strokeweight=".5pt">
                <v:textbox>
                  <w:txbxContent>
                    <w:p w14:paraId="542C64B0" w14:textId="62250A7E" w:rsidR="004A7473" w:rsidRDefault="004A7473" w:rsidP="0093534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промывная вода </w:t>
                      </w:r>
                    </w:p>
                    <w:p w14:paraId="4210760A" w14:textId="0C8D378D" w:rsidR="004A7473" w:rsidRPr="00F04A99" w:rsidRDefault="004A7473" w:rsidP="0093534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 ступени</w:t>
                      </w:r>
                    </w:p>
                    <w:p w14:paraId="461F87A2" w14:textId="77777777" w:rsidR="004A7473" w:rsidRPr="00F04A99" w:rsidRDefault="004A7473" w:rsidP="0093534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6EFA69" wp14:editId="519EDA4B">
                <wp:simplePos x="0" y="0"/>
                <wp:positionH relativeFrom="column">
                  <wp:posOffset>196240</wp:posOffset>
                </wp:positionH>
                <wp:positionV relativeFrom="paragraph">
                  <wp:posOffset>3891839</wp:posOffset>
                </wp:positionV>
                <wp:extent cx="782727" cy="277977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727" cy="277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5989E" w14:textId="0B8EE404" w:rsidR="004A7473" w:rsidRPr="00F04A99" w:rsidRDefault="004A7473" w:rsidP="0093534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солесодержащие стоки</w:t>
                            </w:r>
                          </w:p>
                          <w:p w14:paraId="5AEC99C6" w14:textId="77777777" w:rsidR="004A7473" w:rsidRPr="00F04A99" w:rsidRDefault="004A7473" w:rsidP="0093534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EFA69" id="Надпись 49" o:spid="_x0000_s1091" type="#_x0000_t202" style="position:absolute;left:0;text-align:left;margin-left:15.45pt;margin-top:306.45pt;width:61.65pt;height:21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" filled="f" stroked="f" strokeweight=".5pt">
                <v:textbox>
                  <w:txbxContent>
                    <w:p w14:paraId="1AF5989E" w14:textId="0B8EE404" w:rsidR="004A7473" w:rsidRPr="00F04A99" w:rsidRDefault="004A7473" w:rsidP="0093534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солесодержащие стоки</w:t>
                      </w:r>
                    </w:p>
                    <w:p w14:paraId="5AEC99C6" w14:textId="77777777" w:rsidR="004A7473" w:rsidRPr="00F04A99" w:rsidRDefault="004A7473" w:rsidP="0093534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2A8B">
        <w:rPr>
          <w:rFonts w:ascii="Times New Roman" w:hAnsi="Times New Roman"/>
          <w:b/>
          <w:sz w:val="28"/>
          <w:szCs w:val="24"/>
        </w:rPr>
        <w:br w:type="textWrapping" w:clear="all"/>
      </w:r>
    </w:p>
    <w:p w14:paraId="1DB62CB4" w14:textId="77777777" w:rsidR="00DD5022" w:rsidRDefault="00DD5022" w:rsidP="00FB1B02">
      <w:pPr>
        <w:tabs>
          <w:tab w:val="left" w:pos="11275"/>
        </w:tabs>
        <w:ind w:left="284"/>
        <w:jc w:val="center"/>
        <w:rPr>
          <w:rFonts w:ascii="Times New Roman" w:hAnsi="Times New Roman"/>
          <w:b/>
          <w:sz w:val="28"/>
          <w:szCs w:val="24"/>
        </w:rPr>
      </w:pPr>
    </w:p>
    <w:p w14:paraId="70DDAC9C" w14:textId="77777777" w:rsidR="00DD5022" w:rsidRDefault="00DD5022" w:rsidP="00FB1B02">
      <w:pPr>
        <w:tabs>
          <w:tab w:val="left" w:pos="11275"/>
        </w:tabs>
        <w:ind w:left="284"/>
        <w:jc w:val="center"/>
        <w:rPr>
          <w:rFonts w:ascii="Times New Roman" w:hAnsi="Times New Roman"/>
          <w:b/>
          <w:sz w:val="28"/>
          <w:szCs w:val="24"/>
        </w:rPr>
      </w:pPr>
    </w:p>
    <w:p w14:paraId="0333D7DC" w14:textId="77777777" w:rsidR="00DD5022" w:rsidRDefault="00DD5022" w:rsidP="00FB1B02">
      <w:pPr>
        <w:tabs>
          <w:tab w:val="left" w:pos="11275"/>
        </w:tabs>
        <w:ind w:left="284"/>
        <w:jc w:val="center"/>
        <w:rPr>
          <w:rFonts w:ascii="Times New Roman" w:hAnsi="Times New Roman"/>
          <w:b/>
          <w:sz w:val="28"/>
          <w:szCs w:val="24"/>
        </w:rPr>
      </w:pPr>
    </w:p>
    <w:p w14:paraId="4B7D758B" w14:textId="77423B85" w:rsidR="00FB1B02" w:rsidRPr="00B87263" w:rsidRDefault="003D06BC" w:rsidP="008E3A8A">
      <w:pPr>
        <w:tabs>
          <w:tab w:val="left" w:pos="11275"/>
        </w:tabs>
        <w:ind w:left="284"/>
        <w:jc w:val="center"/>
        <w:rPr>
          <w:rFonts w:ascii="Times New Roman" w:hAnsi="Times New Roman"/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E9DB66" wp14:editId="32FBA661">
                <wp:simplePos x="0" y="0"/>
                <wp:positionH relativeFrom="column">
                  <wp:posOffset>3732809</wp:posOffset>
                </wp:positionH>
                <wp:positionV relativeFrom="paragraph">
                  <wp:posOffset>2445944</wp:posOffset>
                </wp:positionV>
                <wp:extent cx="128016" cy="45719"/>
                <wp:effectExtent l="0" t="0" r="24765" b="1206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494BD" id="Прямоугольник 20" o:spid="_x0000_s1026" style="position:absolute;margin-left:293.9pt;margin-top:192.6pt;width:10.1pt;height: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0F8D32" wp14:editId="4A8FAB14">
                <wp:simplePos x="0" y="0"/>
                <wp:positionH relativeFrom="column">
                  <wp:posOffset>4552264</wp:posOffset>
                </wp:positionH>
                <wp:positionV relativeFrom="paragraph">
                  <wp:posOffset>350749</wp:posOffset>
                </wp:positionV>
                <wp:extent cx="128016" cy="45719"/>
                <wp:effectExtent l="0" t="0" r="24765" b="1206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32C28" id="Прямоугольник 19" o:spid="_x0000_s1026" style="position:absolute;margin-left:358.45pt;margin-top:27.6pt;width:10.1pt;height: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" fillcolor="white [3212]" strokecolor="white [3212]" strokeweight="2pt"/>
            </w:pict>
          </mc:Fallback>
        </mc:AlternateContent>
      </w:r>
    </w:p>
    <w:p w14:paraId="57C88092" w14:textId="77777777" w:rsidR="00470A17" w:rsidRPr="00B87263" w:rsidRDefault="00470A17" w:rsidP="00702E91">
      <w:pPr>
        <w:rPr>
          <w:rFonts w:ascii="Times New Roman" w:hAnsi="Times New Roman"/>
          <w:sz w:val="28"/>
          <w:szCs w:val="24"/>
        </w:rPr>
        <w:sectPr w:rsidR="00470A17" w:rsidRPr="00B87263" w:rsidSect="00FB1B02">
          <w:headerReference w:type="default" r:id="rId16"/>
          <w:pgSz w:w="16838" w:h="11906" w:orient="landscape"/>
          <w:pgMar w:top="993" w:right="1134" w:bottom="566" w:left="993" w:header="708" w:footer="451" w:gutter="0"/>
          <w:cols w:space="708"/>
          <w:docGrid w:linePitch="360"/>
        </w:sectPr>
      </w:pPr>
    </w:p>
    <w:p w14:paraId="24DB2CB0" w14:textId="5BEA2CA2" w:rsidR="00085C5E" w:rsidRPr="00B87263" w:rsidRDefault="00470A17" w:rsidP="00470A17">
      <w:pPr>
        <w:jc w:val="center"/>
        <w:rPr>
          <w:rFonts w:ascii="Times New Roman" w:hAnsi="Times New Roman"/>
          <w:b/>
          <w:sz w:val="28"/>
          <w:szCs w:val="24"/>
        </w:rPr>
      </w:pPr>
      <w:r w:rsidRPr="00B87263">
        <w:rPr>
          <w:rFonts w:ascii="Times New Roman" w:hAnsi="Times New Roman"/>
          <w:b/>
          <w:sz w:val="28"/>
          <w:szCs w:val="24"/>
        </w:rPr>
        <w:lastRenderedPageBreak/>
        <w:t>Характеристика оборудования реагентного хозяйства</w:t>
      </w:r>
    </w:p>
    <w:p w14:paraId="135FC3E0" w14:textId="25509639" w:rsidR="00470A17" w:rsidRPr="00B87263" w:rsidRDefault="00470A17" w:rsidP="00470A17">
      <w:pPr>
        <w:jc w:val="center"/>
        <w:rPr>
          <w:rFonts w:ascii="Times New Roman" w:hAnsi="Times New Roman"/>
          <w:b/>
          <w:sz w:val="28"/>
          <w:szCs w:val="24"/>
        </w:rPr>
      </w:pPr>
      <w:r w:rsidRPr="00B87263">
        <w:rPr>
          <w:rFonts w:ascii="Times New Roman" w:hAnsi="Times New Roman"/>
          <w:b/>
          <w:sz w:val="28"/>
          <w:szCs w:val="24"/>
        </w:rPr>
        <w:t>установок ЭЛОУ АТ-1, ЭЛОУ АТ-2, ЭЛОУ АТ-3</w:t>
      </w:r>
    </w:p>
    <w:p w14:paraId="54DD73CB" w14:textId="77777777" w:rsidR="00470A17" w:rsidRPr="00B87263" w:rsidRDefault="00470A17" w:rsidP="00470A17">
      <w:pPr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12"/>
        <w:gridCol w:w="1720"/>
        <w:gridCol w:w="1184"/>
        <w:gridCol w:w="1475"/>
        <w:gridCol w:w="1258"/>
        <w:gridCol w:w="1465"/>
        <w:gridCol w:w="1331"/>
      </w:tblGrid>
      <w:tr w:rsidR="003D06BC" w14:paraId="0F7A2357" w14:textId="77777777" w:rsidTr="00E55457">
        <w:trPr>
          <w:tblHeader/>
        </w:trPr>
        <w:tc>
          <w:tcPr>
            <w:tcW w:w="912" w:type="dxa"/>
            <w:vAlign w:val="center"/>
          </w:tcPr>
          <w:p w14:paraId="4DF8CF40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  <w:b/>
              </w:rPr>
            </w:pPr>
            <w:r w:rsidRPr="00A3605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20" w:type="dxa"/>
            <w:vAlign w:val="center"/>
          </w:tcPr>
          <w:p w14:paraId="5D33BBEA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  <w:b/>
              </w:rPr>
            </w:pPr>
            <w:r w:rsidRPr="00A3605B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184" w:type="dxa"/>
            <w:vAlign w:val="center"/>
          </w:tcPr>
          <w:p w14:paraId="24BCEEE7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  <w:b/>
              </w:rPr>
            </w:pPr>
            <w:r w:rsidRPr="00A3605B">
              <w:rPr>
                <w:rFonts w:ascii="Times New Roman" w:hAnsi="Times New Roman"/>
                <w:b/>
              </w:rPr>
              <w:t>Номер позиции</w:t>
            </w:r>
          </w:p>
        </w:tc>
        <w:tc>
          <w:tcPr>
            <w:tcW w:w="1475" w:type="dxa"/>
            <w:vAlign w:val="center"/>
          </w:tcPr>
          <w:p w14:paraId="7F25E729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  <w:b/>
              </w:rPr>
            </w:pPr>
            <w:r w:rsidRPr="00A3605B">
              <w:rPr>
                <w:rFonts w:ascii="Times New Roman" w:hAnsi="Times New Roman"/>
                <w:b/>
              </w:rPr>
              <w:t>Материал</w:t>
            </w:r>
          </w:p>
        </w:tc>
        <w:tc>
          <w:tcPr>
            <w:tcW w:w="1258" w:type="dxa"/>
            <w:vAlign w:val="center"/>
          </w:tcPr>
          <w:p w14:paraId="6C220887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  <w:b/>
              </w:rPr>
            </w:pPr>
            <w:r w:rsidRPr="00A3605B">
              <w:rPr>
                <w:rFonts w:ascii="Times New Roman" w:hAnsi="Times New Roman"/>
                <w:b/>
              </w:rPr>
              <w:t>Рабочее давление, кгс/см</w:t>
            </w:r>
            <w:r w:rsidRPr="00A3605B">
              <w:rPr>
                <w:rFonts w:ascii="Times New Roman" w:hAnsi="Times New Roman"/>
                <w:b/>
                <w:vertAlign w:val="superscript"/>
              </w:rPr>
              <w:t>2</w:t>
            </w:r>
          </w:p>
        </w:tc>
        <w:tc>
          <w:tcPr>
            <w:tcW w:w="1465" w:type="dxa"/>
            <w:vAlign w:val="center"/>
          </w:tcPr>
          <w:p w14:paraId="70AE0DF7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  <w:b/>
              </w:rPr>
            </w:pPr>
            <w:r w:rsidRPr="00A3605B">
              <w:rPr>
                <w:rFonts w:ascii="Times New Roman" w:hAnsi="Times New Roman"/>
                <w:b/>
              </w:rPr>
              <w:t>Рабочая температура, °С</w:t>
            </w:r>
          </w:p>
        </w:tc>
        <w:tc>
          <w:tcPr>
            <w:tcW w:w="1331" w:type="dxa"/>
            <w:vAlign w:val="center"/>
          </w:tcPr>
          <w:p w14:paraId="605A9E5C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  <w:b/>
              </w:rPr>
            </w:pPr>
            <w:r w:rsidRPr="00A3605B">
              <w:rPr>
                <w:rFonts w:ascii="Times New Roman" w:hAnsi="Times New Roman"/>
                <w:b/>
              </w:rPr>
              <w:t>Производи-тельность насоса</w:t>
            </w:r>
          </w:p>
        </w:tc>
      </w:tr>
      <w:tr w:rsidR="003D06BC" w14:paraId="35313B6E" w14:textId="77777777" w:rsidTr="00E55457">
        <w:tc>
          <w:tcPr>
            <w:tcW w:w="9345" w:type="dxa"/>
            <w:gridSpan w:val="7"/>
          </w:tcPr>
          <w:p w14:paraId="5BAA7401" w14:textId="77777777" w:rsidR="003D06BC" w:rsidRPr="00A3605B" w:rsidRDefault="003D06BC" w:rsidP="00E55457">
            <w:pPr>
              <w:tabs>
                <w:tab w:val="left" w:pos="5308"/>
              </w:tabs>
              <w:jc w:val="center"/>
              <w:rPr>
                <w:rFonts w:ascii="Times New Roman" w:hAnsi="Times New Roman"/>
                <w:b/>
              </w:rPr>
            </w:pPr>
            <w:r w:rsidRPr="00A3605B">
              <w:rPr>
                <w:rFonts w:ascii="Times New Roman" w:hAnsi="Times New Roman"/>
                <w:b/>
              </w:rPr>
              <w:t>ЭЛОУ-АТ-1</w:t>
            </w:r>
          </w:p>
        </w:tc>
      </w:tr>
      <w:tr w:rsidR="003D06BC" w14:paraId="713497CE" w14:textId="77777777" w:rsidTr="00E55457">
        <w:tc>
          <w:tcPr>
            <w:tcW w:w="9345" w:type="dxa"/>
            <w:gridSpan w:val="7"/>
          </w:tcPr>
          <w:p w14:paraId="3CC1C879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  <w:b/>
              </w:rPr>
            </w:pPr>
            <w:r w:rsidRPr="00A3605B">
              <w:rPr>
                <w:rFonts w:ascii="Times New Roman" w:hAnsi="Times New Roman"/>
                <w:b/>
              </w:rPr>
              <w:t>Ингибитор</w:t>
            </w:r>
          </w:p>
        </w:tc>
      </w:tr>
      <w:tr w:rsidR="003D06BC" w14:paraId="6C5FC860" w14:textId="77777777" w:rsidTr="00E55457">
        <w:trPr>
          <w:trHeight w:val="603"/>
        </w:trPr>
        <w:tc>
          <w:tcPr>
            <w:tcW w:w="912" w:type="dxa"/>
          </w:tcPr>
          <w:p w14:paraId="09B0AF7A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1</w:t>
            </w:r>
          </w:p>
        </w:tc>
        <w:tc>
          <w:tcPr>
            <w:tcW w:w="1720" w:type="dxa"/>
          </w:tcPr>
          <w:p w14:paraId="5A4895B0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Емкость для ингибитора</w:t>
            </w:r>
          </w:p>
        </w:tc>
        <w:tc>
          <w:tcPr>
            <w:tcW w:w="1184" w:type="dxa"/>
          </w:tcPr>
          <w:p w14:paraId="2DA36DE2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Е-2</w:t>
            </w:r>
          </w:p>
        </w:tc>
        <w:tc>
          <w:tcPr>
            <w:tcW w:w="1475" w:type="dxa"/>
          </w:tcPr>
          <w:p w14:paraId="71BB54FC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09Г2С</w:t>
            </w:r>
          </w:p>
        </w:tc>
        <w:tc>
          <w:tcPr>
            <w:tcW w:w="1258" w:type="dxa"/>
          </w:tcPr>
          <w:p w14:paraId="3AB8383D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1,0</w:t>
            </w:r>
          </w:p>
        </w:tc>
        <w:tc>
          <w:tcPr>
            <w:tcW w:w="1465" w:type="dxa"/>
          </w:tcPr>
          <w:p w14:paraId="48525D31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25</w:t>
            </w:r>
          </w:p>
        </w:tc>
        <w:tc>
          <w:tcPr>
            <w:tcW w:w="1331" w:type="dxa"/>
          </w:tcPr>
          <w:p w14:paraId="1ACE0342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-</w:t>
            </w:r>
          </w:p>
        </w:tc>
      </w:tr>
      <w:tr w:rsidR="003D06BC" w14:paraId="714BF193" w14:textId="77777777" w:rsidTr="00E55457">
        <w:tc>
          <w:tcPr>
            <w:tcW w:w="912" w:type="dxa"/>
          </w:tcPr>
          <w:p w14:paraId="3196FD11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2</w:t>
            </w:r>
          </w:p>
        </w:tc>
        <w:tc>
          <w:tcPr>
            <w:tcW w:w="1720" w:type="dxa"/>
          </w:tcPr>
          <w:p w14:paraId="08774820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Насос подачи ингибитора</w:t>
            </w:r>
          </w:p>
        </w:tc>
        <w:tc>
          <w:tcPr>
            <w:tcW w:w="1184" w:type="dxa"/>
          </w:tcPr>
          <w:p w14:paraId="6316AA05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НД-1/3</w:t>
            </w:r>
          </w:p>
        </w:tc>
        <w:tc>
          <w:tcPr>
            <w:tcW w:w="1475" w:type="dxa"/>
          </w:tcPr>
          <w:p w14:paraId="77857D12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12Х18Н9Т</w:t>
            </w:r>
          </w:p>
        </w:tc>
        <w:tc>
          <w:tcPr>
            <w:tcW w:w="1258" w:type="dxa"/>
          </w:tcPr>
          <w:p w14:paraId="571C1406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100</w:t>
            </w:r>
          </w:p>
        </w:tc>
        <w:tc>
          <w:tcPr>
            <w:tcW w:w="1465" w:type="dxa"/>
          </w:tcPr>
          <w:p w14:paraId="6B390703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-</w:t>
            </w:r>
          </w:p>
        </w:tc>
        <w:tc>
          <w:tcPr>
            <w:tcW w:w="1331" w:type="dxa"/>
          </w:tcPr>
          <w:p w14:paraId="05CF0052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0,63 л/час</w:t>
            </w:r>
          </w:p>
        </w:tc>
      </w:tr>
      <w:tr w:rsidR="003D06BC" w14:paraId="3FF992C7" w14:textId="77777777" w:rsidTr="00E55457">
        <w:tc>
          <w:tcPr>
            <w:tcW w:w="912" w:type="dxa"/>
          </w:tcPr>
          <w:p w14:paraId="097F7F8E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3</w:t>
            </w:r>
          </w:p>
        </w:tc>
        <w:tc>
          <w:tcPr>
            <w:tcW w:w="1720" w:type="dxa"/>
          </w:tcPr>
          <w:p w14:paraId="7B4D1478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Насос закачки ингибитора в Е-2</w:t>
            </w:r>
          </w:p>
        </w:tc>
        <w:tc>
          <w:tcPr>
            <w:tcW w:w="1184" w:type="dxa"/>
          </w:tcPr>
          <w:p w14:paraId="57172E09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НШ-1/2</w:t>
            </w:r>
          </w:p>
        </w:tc>
        <w:tc>
          <w:tcPr>
            <w:tcW w:w="1475" w:type="dxa"/>
          </w:tcPr>
          <w:p w14:paraId="2F4E0595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Сталь углеродистая</w:t>
            </w:r>
          </w:p>
        </w:tc>
        <w:tc>
          <w:tcPr>
            <w:tcW w:w="1258" w:type="dxa"/>
          </w:tcPr>
          <w:p w14:paraId="5F38F7B3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6</w:t>
            </w:r>
          </w:p>
        </w:tc>
        <w:tc>
          <w:tcPr>
            <w:tcW w:w="1465" w:type="dxa"/>
          </w:tcPr>
          <w:p w14:paraId="27836E50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-</w:t>
            </w:r>
          </w:p>
        </w:tc>
        <w:tc>
          <w:tcPr>
            <w:tcW w:w="1331" w:type="dxa"/>
          </w:tcPr>
          <w:p w14:paraId="782BB632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2,5 м</w:t>
            </w:r>
            <w:r w:rsidRPr="00A3605B">
              <w:rPr>
                <w:rFonts w:ascii="Times New Roman" w:hAnsi="Times New Roman"/>
                <w:vertAlign w:val="superscript"/>
              </w:rPr>
              <w:t>3</w:t>
            </w:r>
            <w:r w:rsidRPr="00A3605B">
              <w:rPr>
                <w:rFonts w:ascii="Times New Roman" w:hAnsi="Times New Roman"/>
              </w:rPr>
              <w:t>/час</w:t>
            </w:r>
          </w:p>
        </w:tc>
      </w:tr>
      <w:tr w:rsidR="003D06BC" w14:paraId="3631A68C" w14:textId="77777777" w:rsidTr="00E55457">
        <w:tc>
          <w:tcPr>
            <w:tcW w:w="9345" w:type="dxa"/>
            <w:gridSpan w:val="7"/>
          </w:tcPr>
          <w:p w14:paraId="6480A472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  <w:b/>
              </w:rPr>
            </w:pPr>
            <w:r w:rsidRPr="00A3605B">
              <w:rPr>
                <w:rFonts w:ascii="Times New Roman" w:hAnsi="Times New Roman"/>
                <w:b/>
              </w:rPr>
              <w:t>Нейтрализатор</w:t>
            </w:r>
          </w:p>
        </w:tc>
      </w:tr>
      <w:tr w:rsidR="003D06BC" w14:paraId="1D70F315" w14:textId="77777777" w:rsidTr="00E55457">
        <w:tc>
          <w:tcPr>
            <w:tcW w:w="912" w:type="dxa"/>
          </w:tcPr>
          <w:p w14:paraId="29CF0960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1</w:t>
            </w:r>
          </w:p>
        </w:tc>
        <w:tc>
          <w:tcPr>
            <w:tcW w:w="1720" w:type="dxa"/>
          </w:tcPr>
          <w:p w14:paraId="06A76A6A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Емкость для нейтрализатора</w:t>
            </w:r>
          </w:p>
        </w:tc>
        <w:tc>
          <w:tcPr>
            <w:tcW w:w="1184" w:type="dxa"/>
          </w:tcPr>
          <w:p w14:paraId="5FAA235F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Е-3</w:t>
            </w:r>
          </w:p>
        </w:tc>
        <w:tc>
          <w:tcPr>
            <w:tcW w:w="1475" w:type="dxa"/>
          </w:tcPr>
          <w:p w14:paraId="1D1BDC90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09Г2С</w:t>
            </w:r>
          </w:p>
        </w:tc>
        <w:tc>
          <w:tcPr>
            <w:tcW w:w="1258" w:type="dxa"/>
          </w:tcPr>
          <w:p w14:paraId="50E94D1D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1,0</w:t>
            </w:r>
          </w:p>
        </w:tc>
        <w:tc>
          <w:tcPr>
            <w:tcW w:w="1465" w:type="dxa"/>
          </w:tcPr>
          <w:p w14:paraId="21403258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25</w:t>
            </w:r>
          </w:p>
        </w:tc>
        <w:tc>
          <w:tcPr>
            <w:tcW w:w="1331" w:type="dxa"/>
          </w:tcPr>
          <w:p w14:paraId="36D82785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-</w:t>
            </w:r>
          </w:p>
        </w:tc>
      </w:tr>
      <w:tr w:rsidR="003D06BC" w14:paraId="0E612B31" w14:textId="77777777" w:rsidTr="00E55457">
        <w:tc>
          <w:tcPr>
            <w:tcW w:w="912" w:type="dxa"/>
          </w:tcPr>
          <w:p w14:paraId="112A3756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2</w:t>
            </w:r>
          </w:p>
        </w:tc>
        <w:tc>
          <w:tcPr>
            <w:tcW w:w="1720" w:type="dxa"/>
          </w:tcPr>
          <w:p w14:paraId="1B999564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Насос подачи нейтрализатора</w:t>
            </w:r>
          </w:p>
        </w:tc>
        <w:tc>
          <w:tcPr>
            <w:tcW w:w="1184" w:type="dxa"/>
          </w:tcPr>
          <w:p w14:paraId="6E04EB2D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НД-1/4</w:t>
            </w:r>
          </w:p>
        </w:tc>
        <w:tc>
          <w:tcPr>
            <w:tcW w:w="1475" w:type="dxa"/>
          </w:tcPr>
          <w:p w14:paraId="4DBF12FC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12Х18Н9Т</w:t>
            </w:r>
          </w:p>
        </w:tc>
        <w:tc>
          <w:tcPr>
            <w:tcW w:w="1258" w:type="dxa"/>
          </w:tcPr>
          <w:p w14:paraId="36482E48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100</w:t>
            </w:r>
          </w:p>
        </w:tc>
        <w:tc>
          <w:tcPr>
            <w:tcW w:w="1465" w:type="dxa"/>
          </w:tcPr>
          <w:p w14:paraId="0A2446BE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-</w:t>
            </w:r>
          </w:p>
        </w:tc>
        <w:tc>
          <w:tcPr>
            <w:tcW w:w="1331" w:type="dxa"/>
          </w:tcPr>
          <w:p w14:paraId="2CBA9E8C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0,63 л/час</w:t>
            </w:r>
          </w:p>
        </w:tc>
      </w:tr>
      <w:tr w:rsidR="003D06BC" w14:paraId="64D4E6D9" w14:textId="77777777" w:rsidTr="00E55457">
        <w:tc>
          <w:tcPr>
            <w:tcW w:w="912" w:type="dxa"/>
          </w:tcPr>
          <w:p w14:paraId="40C2B178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3</w:t>
            </w:r>
          </w:p>
        </w:tc>
        <w:tc>
          <w:tcPr>
            <w:tcW w:w="1720" w:type="dxa"/>
          </w:tcPr>
          <w:p w14:paraId="081F2B0E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Насос закачки нейтрализатора в Е-3</w:t>
            </w:r>
          </w:p>
        </w:tc>
        <w:tc>
          <w:tcPr>
            <w:tcW w:w="1184" w:type="dxa"/>
          </w:tcPr>
          <w:p w14:paraId="2EC35F20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НШ-1/3</w:t>
            </w:r>
          </w:p>
        </w:tc>
        <w:tc>
          <w:tcPr>
            <w:tcW w:w="1475" w:type="dxa"/>
          </w:tcPr>
          <w:p w14:paraId="18251A75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Сталь углеродистая</w:t>
            </w:r>
          </w:p>
        </w:tc>
        <w:tc>
          <w:tcPr>
            <w:tcW w:w="1258" w:type="dxa"/>
          </w:tcPr>
          <w:p w14:paraId="6274A716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6</w:t>
            </w:r>
          </w:p>
        </w:tc>
        <w:tc>
          <w:tcPr>
            <w:tcW w:w="1465" w:type="dxa"/>
          </w:tcPr>
          <w:p w14:paraId="303AD3C1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-</w:t>
            </w:r>
          </w:p>
        </w:tc>
        <w:tc>
          <w:tcPr>
            <w:tcW w:w="1331" w:type="dxa"/>
          </w:tcPr>
          <w:p w14:paraId="5BDA6801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2,5 м</w:t>
            </w:r>
            <w:r w:rsidRPr="00A3605B">
              <w:rPr>
                <w:rFonts w:ascii="Times New Roman" w:hAnsi="Times New Roman"/>
                <w:vertAlign w:val="superscript"/>
              </w:rPr>
              <w:t>3</w:t>
            </w:r>
            <w:r w:rsidRPr="00A3605B">
              <w:rPr>
                <w:rFonts w:ascii="Times New Roman" w:hAnsi="Times New Roman"/>
              </w:rPr>
              <w:t>/час</w:t>
            </w:r>
          </w:p>
        </w:tc>
      </w:tr>
      <w:tr w:rsidR="003D06BC" w14:paraId="29FF4EFC" w14:textId="77777777" w:rsidTr="00E55457">
        <w:tc>
          <w:tcPr>
            <w:tcW w:w="9345" w:type="dxa"/>
            <w:gridSpan w:val="7"/>
          </w:tcPr>
          <w:p w14:paraId="56A8EFAB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  <w:b/>
              </w:rPr>
            </w:pPr>
            <w:r w:rsidRPr="00A3605B">
              <w:rPr>
                <w:rFonts w:ascii="Times New Roman" w:hAnsi="Times New Roman"/>
                <w:b/>
              </w:rPr>
              <w:t>Деэмульгатор</w:t>
            </w:r>
          </w:p>
        </w:tc>
      </w:tr>
      <w:tr w:rsidR="003D06BC" w14:paraId="52BB01F9" w14:textId="77777777" w:rsidTr="00E55457">
        <w:trPr>
          <w:trHeight w:val="623"/>
        </w:trPr>
        <w:tc>
          <w:tcPr>
            <w:tcW w:w="912" w:type="dxa"/>
          </w:tcPr>
          <w:p w14:paraId="4285E78C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1</w:t>
            </w:r>
          </w:p>
        </w:tc>
        <w:tc>
          <w:tcPr>
            <w:tcW w:w="1720" w:type="dxa"/>
          </w:tcPr>
          <w:p w14:paraId="2610C312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 xml:space="preserve">Емкость для деэмульгатора </w:t>
            </w:r>
          </w:p>
        </w:tc>
        <w:tc>
          <w:tcPr>
            <w:tcW w:w="1184" w:type="dxa"/>
          </w:tcPr>
          <w:p w14:paraId="6C1861E1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Е-1</w:t>
            </w:r>
          </w:p>
        </w:tc>
        <w:tc>
          <w:tcPr>
            <w:tcW w:w="1475" w:type="dxa"/>
          </w:tcPr>
          <w:p w14:paraId="7E6FD47E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09Г2С</w:t>
            </w:r>
          </w:p>
        </w:tc>
        <w:tc>
          <w:tcPr>
            <w:tcW w:w="1258" w:type="dxa"/>
          </w:tcPr>
          <w:p w14:paraId="2337EB5F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1,0</w:t>
            </w:r>
          </w:p>
        </w:tc>
        <w:tc>
          <w:tcPr>
            <w:tcW w:w="1465" w:type="dxa"/>
          </w:tcPr>
          <w:p w14:paraId="334D7042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25</w:t>
            </w:r>
          </w:p>
        </w:tc>
        <w:tc>
          <w:tcPr>
            <w:tcW w:w="1331" w:type="dxa"/>
          </w:tcPr>
          <w:p w14:paraId="3CD85829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-</w:t>
            </w:r>
          </w:p>
        </w:tc>
      </w:tr>
      <w:tr w:rsidR="003D06BC" w14:paraId="4FFF793D" w14:textId="77777777" w:rsidTr="00E55457">
        <w:tc>
          <w:tcPr>
            <w:tcW w:w="912" w:type="dxa"/>
          </w:tcPr>
          <w:p w14:paraId="6B478891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2</w:t>
            </w:r>
          </w:p>
        </w:tc>
        <w:tc>
          <w:tcPr>
            <w:tcW w:w="1720" w:type="dxa"/>
          </w:tcPr>
          <w:p w14:paraId="324F1E15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Насос подачи деэмульгатора</w:t>
            </w:r>
          </w:p>
        </w:tc>
        <w:tc>
          <w:tcPr>
            <w:tcW w:w="1184" w:type="dxa"/>
          </w:tcPr>
          <w:p w14:paraId="2041EBC4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НД-1/2</w:t>
            </w:r>
          </w:p>
        </w:tc>
        <w:tc>
          <w:tcPr>
            <w:tcW w:w="1475" w:type="dxa"/>
          </w:tcPr>
          <w:p w14:paraId="1BFE7368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12Х18Н9Т</w:t>
            </w:r>
          </w:p>
        </w:tc>
        <w:tc>
          <w:tcPr>
            <w:tcW w:w="1258" w:type="dxa"/>
          </w:tcPr>
          <w:p w14:paraId="0B9E0EE9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100</w:t>
            </w:r>
          </w:p>
        </w:tc>
        <w:tc>
          <w:tcPr>
            <w:tcW w:w="1465" w:type="dxa"/>
          </w:tcPr>
          <w:p w14:paraId="49AEC7FA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-</w:t>
            </w:r>
          </w:p>
        </w:tc>
        <w:tc>
          <w:tcPr>
            <w:tcW w:w="1331" w:type="dxa"/>
          </w:tcPr>
          <w:p w14:paraId="513A98A9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0,63 л/час</w:t>
            </w:r>
          </w:p>
        </w:tc>
      </w:tr>
      <w:tr w:rsidR="003D06BC" w14:paraId="1B8CF75E" w14:textId="77777777" w:rsidTr="00E55457">
        <w:tc>
          <w:tcPr>
            <w:tcW w:w="912" w:type="dxa"/>
          </w:tcPr>
          <w:p w14:paraId="16DAFDF1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3</w:t>
            </w:r>
          </w:p>
        </w:tc>
        <w:tc>
          <w:tcPr>
            <w:tcW w:w="1720" w:type="dxa"/>
          </w:tcPr>
          <w:p w14:paraId="6A4CC5CA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Насос закачки деэмульгатора в Е-1</w:t>
            </w:r>
          </w:p>
        </w:tc>
        <w:tc>
          <w:tcPr>
            <w:tcW w:w="1184" w:type="dxa"/>
          </w:tcPr>
          <w:p w14:paraId="1E4CBBEA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НШ-1/1</w:t>
            </w:r>
          </w:p>
        </w:tc>
        <w:tc>
          <w:tcPr>
            <w:tcW w:w="1475" w:type="dxa"/>
          </w:tcPr>
          <w:p w14:paraId="00D1B835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Сталь углеродистая</w:t>
            </w:r>
          </w:p>
        </w:tc>
        <w:tc>
          <w:tcPr>
            <w:tcW w:w="1258" w:type="dxa"/>
          </w:tcPr>
          <w:p w14:paraId="08948593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6</w:t>
            </w:r>
          </w:p>
        </w:tc>
        <w:tc>
          <w:tcPr>
            <w:tcW w:w="1465" w:type="dxa"/>
          </w:tcPr>
          <w:p w14:paraId="44D51459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-</w:t>
            </w:r>
          </w:p>
        </w:tc>
        <w:tc>
          <w:tcPr>
            <w:tcW w:w="1331" w:type="dxa"/>
          </w:tcPr>
          <w:p w14:paraId="3D7A654C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2,5 м</w:t>
            </w:r>
            <w:r w:rsidRPr="00A3605B">
              <w:rPr>
                <w:rFonts w:ascii="Times New Roman" w:hAnsi="Times New Roman"/>
                <w:vertAlign w:val="superscript"/>
              </w:rPr>
              <w:t>3</w:t>
            </w:r>
            <w:r w:rsidRPr="00A3605B">
              <w:rPr>
                <w:rFonts w:ascii="Times New Roman" w:hAnsi="Times New Roman"/>
              </w:rPr>
              <w:t>/час</w:t>
            </w:r>
          </w:p>
        </w:tc>
      </w:tr>
      <w:tr w:rsidR="003D06BC" w14:paraId="6D0EE527" w14:textId="77777777" w:rsidTr="00E55457">
        <w:tc>
          <w:tcPr>
            <w:tcW w:w="9345" w:type="dxa"/>
            <w:gridSpan w:val="7"/>
          </w:tcPr>
          <w:p w14:paraId="09FA9410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  <w:b/>
              </w:rPr>
            </w:pPr>
            <w:r w:rsidRPr="00A3605B">
              <w:rPr>
                <w:rFonts w:ascii="Times New Roman" w:hAnsi="Times New Roman"/>
                <w:b/>
              </w:rPr>
              <w:t>ЭЛОУ-АТ-2</w:t>
            </w:r>
          </w:p>
        </w:tc>
      </w:tr>
      <w:tr w:rsidR="003D06BC" w14:paraId="36F75C92" w14:textId="77777777" w:rsidTr="00E55457">
        <w:tc>
          <w:tcPr>
            <w:tcW w:w="9345" w:type="dxa"/>
            <w:gridSpan w:val="7"/>
          </w:tcPr>
          <w:p w14:paraId="6F7A03F9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  <w:b/>
              </w:rPr>
            </w:pPr>
            <w:r w:rsidRPr="00A3605B">
              <w:rPr>
                <w:rFonts w:ascii="Times New Roman" w:hAnsi="Times New Roman"/>
                <w:b/>
              </w:rPr>
              <w:t>Ингибитор</w:t>
            </w:r>
          </w:p>
        </w:tc>
      </w:tr>
      <w:tr w:rsidR="003D06BC" w14:paraId="7852CD69" w14:textId="77777777" w:rsidTr="00E55457">
        <w:trPr>
          <w:trHeight w:val="559"/>
        </w:trPr>
        <w:tc>
          <w:tcPr>
            <w:tcW w:w="912" w:type="dxa"/>
          </w:tcPr>
          <w:p w14:paraId="4AA72348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1</w:t>
            </w:r>
          </w:p>
        </w:tc>
        <w:tc>
          <w:tcPr>
            <w:tcW w:w="1720" w:type="dxa"/>
          </w:tcPr>
          <w:p w14:paraId="09015D9F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Емкость для ингибитора</w:t>
            </w:r>
          </w:p>
        </w:tc>
        <w:tc>
          <w:tcPr>
            <w:tcW w:w="1184" w:type="dxa"/>
          </w:tcPr>
          <w:p w14:paraId="147155C9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Е-11</w:t>
            </w:r>
          </w:p>
        </w:tc>
        <w:tc>
          <w:tcPr>
            <w:tcW w:w="1475" w:type="dxa"/>
          </w:tcPr>
          <w:p w14:paraId="5AF4BC43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 xml:space="preserve">Сталь </w:t>
            </w:r>
          </w:p>
          <w:p w14:paraId="79E731AD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Ст3сп5</w:t>
            </w:r>
          </w:p>
        </w:tc>
        <w:tc>
          <w:tcPr>
            <w:tcW w:w="1258" w:type="dxa"/>
          </w:tcPr>
          <w:p w14:paraId="3569A3CC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1,0</w:t>
            </w:r>
          </w:p>
        </w:tc>
        <w:tc>
          <w:tcPr>
            <w:tcW w:w="1465" w:type="dxa"/>
          </w:tcPr>
          <w:p w14:paraId="30BD9CF5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5-25</w:t>
            </w:r>
          </w:p>
        </w:tc>
        <w:tc>
          <w:tcPr>
            <w:tcW w:w="1331" w:type="dxa"/>
          </w:tcPr>
          <w:p w14:paraId="753B204B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-</w:t>
            </w:r>
          </w:p>
        </w:tc>
      </w:tr>
      <w:tr w:rsidR="003D06BC" w14:paraId="15E96287" w14:textId="77777777" w:rsidTr="00E55457">
        <w:tc>
          <w:tcPr>
            <w:tcW w:w="912" w:type="dxa"/>
            <w:vMerge w:val="restart"/>
          </w:tcPr>
          <w:p w14:paraId="1B9F3234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2</w:t>
            </w:r>
          </w:p>
        </w:tc>
        <w:tc>
          <w:tcPr>
            <w:tcW w:w="1720" w:type="dxa"/>
            <w:vMerge w:val="restart"/>
          </w:tcPr>
          <w:p w14:paraId="4555AE83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Насос подачи ингибитора</w:t>
            </w:r>
          </w:p>
        </w:tc>
        <w:tc>
          <w:tcPr>
            <w:tcW w:w="1184" w:type="dxa"/>
          </w:tcPr>
          <w:p w14:paraId="0314A538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НД-16/1,2</w:t>
            </w:r>
          </w:p>
        </w:tc>
        <w:tc>
          <w:tcPr>
            <w:tcW w:w="1475" w:type="dxa"/>
            <w:vMerge w:val="restart"/>
          </w:tcPr>
          <w:p w14:paraId="4A130FB6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Сталь углеродистая</w:t>
            </w:r>
          </w:p>
        </w:tc>
        <w:tc>
          <w:tcPr>
            <w:tcW w:w="1258" w:type="dxa"/>
            <w:vMerge w:val="restart"/>
          </w:tcPr>
          <w:p w14:paraId="584EA610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16</w:t>
            </w:r>
          </w:p>
        </w:tc>
        <w:tc>
          <w:tcPr>
            <w:tcW w:w="1465" w:type="dxa"/>
            <w:vMerge w:val="restart"/>
          </w:tcPr>
          <w:p w14:paraId="5C45A8B3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-</w:t>
            </w:r>
          </w:p>
        </w:tc>
        <w:tc>
          <w:tcPr>
            <w:tcW w:w="1331" w:type="dxa"/>
          </w:tcPr>
          <w:p w14:paraId="7765C2A6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1,63 л/час</w:t>
            </w:r>
          </w:p>
        </w:tc>
      </w:tr>
      <w:tr w:rsidR="003D06BC" w14:paraId="714C50ED" w14:textId="77777777" w:rsidTr="00E55457">
        <w:tc>
          <w:tcPr>
            <w:tcW w:w="912" w:type="dxa"/>
            <w:vMerge/>
          </w:tcPr>
          <w:p w14:paraId="35759136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</w:tcPr>
          <w:p w14:paraId="7A5098FC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0109E99F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НД-17/1</w:t>
            </w:r>
          </w:p>
        </w:tc>
        <w:tc>
          <w:tcPr>
            <w:tcW w:w="1475" w:type="dxa"/>
            <w:vMerge/>
          </w:tcPr>
          <w:p w14:paraId="745425CA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vMerge/>
          </w:tcPr>
          <w:p w14:paraId="5B3ABCF4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/>
          </w:tcPr>
          <w:p w14:paraId="776FCAB5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</w:tcPr>
          <w:p w14:paraId="16C07B71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1,63 л/час</w:t>
            </w:r>
          </w:p>
        </w:tc>
      </w:tr>
      <w:tr w:rsidR="003D06BC" w14:paraId="78054440" w14:textId="77777777" w:rsidTr="00E55457">
        <w:tc>
          <w:tcPr>
            <w:tcW w:w="912" w:type="dxa"/>
            <w:vMerge/>
          </w:tcPr>
          <w:p w14:paraId="17C97AC1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</w:tcPr>
          <w:p w14:paraId="2776EBE5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1844895C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НД-17/2</w:t>
            </w:r>
          </w:p>
        </w:tc>
        <w:tc>
          <w:tcPr>
            <w:tcW w:w="1475" w:type="dxa"/>
            <w:vMerge/>
          </w:tcPr>
          <w:p w14:paraId="185647BF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vMerge/>
          </w:tcPr>
          <w:p w14:paraId="410B1C24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/>
          </w:tcPr>
          <w:p w14:paraId="62435BEE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</w:tcPr>
          <w:p w14:paraId="4D2AA4E8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1,71 л/час</w:t>
            </w:r>
          </w:p>
        </w:tc>
      </w:tr>
      <w:tr w:rsidR="003D06BC" w14:paraId="4997EFE7" w14:textId="77777777" w:rsidTr="00E55457">
        <w:tc>
          <w:tcPr>
            <w:tcW w:w="912" w:type="dxa"/>
            <w:vMerge/>
          </w:tcPr>
          <w:p w14:paraId="7D1841A2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</w:tcPr>
          <w:p w14:paraId="269AE3C2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1F203F5A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НД-18/1</w:t>
            </w:r>
          </w:p>
        </w:tc>
        <w:tc>
          <w:tcPr>
            <w:tcW w:w="1475" w:type="dxa"/>
            <w:vMerge/>
          </w:tcPr>
          <w:p w14:paraId="332B2A2D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vMerge/>
          </w:tcPr>
          <w:p w14:paraId="19FDC8F5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/>
          </w:tcPr>
          <w:p w14:paraId="381312DB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</w:tcPr>
          <w:p w14:paraId="4EC729B5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1,71 л/час</w:t>
            </w:r>
          </w:p>
        </w:tc>
      </w:tr>
      <w:tr w:rsidR="003D06BC" w14:paraId="27A1FDB9" w14:textId="77777777" w:rsidTr="00E55457">
        <w:tc>
          <w:tcPr>
            <w:tcW w:w="912" w:type="dxa"/>
            <w:vMerge/>
          </w:tcPr>
          <w:p w14:paraId="64DB4104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</w:tcPr>
          <w:p w14:paraId="4A5A16F6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7D2FB368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НД-18/2</w:t>
            </w:r>
          </w:p>
        </w:tc>
        <w:tc>
          <w:tcPr>
            <w:tcW w:w="1475" w:type="dxa"/>
            <w:vMerge/>
          </w:tcPr>
          <w:p w14:paraId="2A028708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vMerge/>
          </w:tcPr>
          <w:p w14:paraId="3E030743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/>
          </w:tcPr>
          <w:p w14:paraId="153A6883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</w:tcPr>
          <w:p w14:paraId="7CC834E4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1,63 л/час</w:t>
            </w:r>
          </w:p>
        </w:tc>
      </w:tr>
      <w:tr w:rsidR="003D06BC" w14:paraId="12B130B4" w14:textId="77777777" w:rsidTr="00E55457">
        <w:tc>
          <w:tcPr>
            <w:tcW w:w="912" w:type="dxa"/>
          </w:tcPr>
          <w:p w14:paraId="0C8F7575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3</w:t>
            </w:r>
          </w:p>
        </w:tc>
        <w:tc>
          <w:tcPr>
            <w:tcW w:w="1720" w:type="dxa"/>
          </w:tcPr>
          <w:p w14:paraId="7699B569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Насос закачки ингибитора в Е-11</w:t>
            </w:r>
          </w:p>
        </w:tc>
        <w:tc>
          <w:tcPr>
            <w:tcW w:w="1184" w:type="dxa"/>
          </w:tcPr>
          <w:p w14:paraId="01D167EC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НШ-27</w:t>
            </w:r>
          </w:p>
        </w:tc>
        <w:tc>
          <w:tcPr>
            <w:tcW w:w="1475" w:type="dxa"/>
          </w:tcPr>
          <w:p w14:paraId="598C7611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Сталь углеродистая</w:t>
            </w:r>
          </w:p>
        </w:tc>
        <w:tc>
          <w:tcPr>
            <w:tcW w:w="1258" w:type="dxa"/>
          </w:tcPr>
          <w:p w14:paraId="7C9A3FE5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4</w:t>
            </w:r>
          </w:p>
        </w:tc>
        <w:tc>
          <w:tcPr>
            <w:tcW w:w="1465" w:type="dxa"/>
          </w:tcPr>
          <w:p w14:paraId="44921D3E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-</w:t>
            </w:r>
          </w:p>
        </w:tc>
        <w:tc>
          <w:tcPr>
            <w:tcW w:w="1331" w:type="dxa"/>
          </w:tcPr>
          <w:p w14:paraId="3478A07A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4,0 м</w:t>
            </w:r>
            <w:r w:rsidRPr="00A3605B">
              <w:rPr>
                <w:rFonts w:ascii="Times New Roman" w:hAnsi="Times New Roman"/>
                <w:vertAlign w:val="superscript"/>
              </w:rPr>
              <w:t>3</w:t>
            </w:r>
            <w:r w:rsidRPr="00A3605B">
              <w:rPr>
                <w:rFonts w:ascii="Times New Roman" w:hAnsi="Times New Roman"/>
              </w:rPr>
              <w:t>/час</w:t>
            </w:r>
          </w:p>
        </w:tc>
      </w:tr>
      <w:tr w:rsidR="003D06BC" w14:paraId="2C5A638B" w14:textId="77777777" w:rsidTr="00E55457">
        <w:tc>
          <w:tcPr>
            <w:tcW w:w="9345" w:type="dxa"/>
            <w:gridSpan w:val="7"/>
          </w:tcPr>
          <w:p w14:paraId="32A62EB3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  <w:b/>
              </w:rPr>
            </w:pPr>
            <w:r w:rsidRPr="00A3605B">
              <w:rPr>
                <w:rFonts w:ascii="Times New Roman" w:hAnsi="Times New Roman"/>
                <w:b/>
              </w:rPr>
              <w:t>Нейтрализатор</w:t>
            </w:r>
          </w:p>
        </w:tc>
      </w:tr>
      <w:tr w:rsidR="003D06BC" w14:paraId="17B89B5C" w14:textId="77777777" w:rsidTr="00E55457">
        <w:trPr>
          <w:trHeight w:val="644"/>
        </w:trPr>
        <w:tc>
          <w:tcPr>
            <w:tcW w:w="912" w:type="dxa"/>
          </w:tcPr>
          <w:p w14:paraId="22A98F29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1</w:t>
            </w:r>
          </w:p>
        </w:tc>
        <w:tc>
          <w:tcPr>
            <w:tcW w:w="1720" w:type="dxa"/>
          </w:tcPr>
          <w:p w14:paraId="5DE5CC31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Емкость для нейтрализатора</w:t>
            </w:r>
          </w:p>
        </w:tc>
        <w:tc>
          <w:tcPr>
            <w:tcW w:w="1184" w:type="dxa"/>
          </w:tcPr>
          <w:p w14:paraId="53D76BC3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Е-10</w:t>
            </w:r>
          </w:p>
        </w:tc>
        <w:tc>
          <w:tcPr>
            <w:tcW w:w="1475" w:type="dxa"/>
          </w:tcPr>
          <w:p w14:paraId="0A4DEA44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 xml:space="preserve">Сталь </w:t>
            </w:r>
          </w:p>
          <w:p w14:paraId="6A20DEAF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Ст3сп5</w:t>
            </w:r>
          </w:p>
        </w:tc>
        <w:tc>
          <w:tcPr>
            <w:tcW w:w="1258" w:type="dxa"/>
          </w:tcPr>
          <w:p w14:paraId="0A0BD152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1,0</w:t>
            </w:r>
          </w:p>
        </w:tc>
        <w:tc>
          <w:tcPr>
            <w:tcW w:w="1465" w:type="dxa"/>
          </w:tcPr>
          <w:p w14:paraId="0269DFEE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5-25</w:t>
            </w:r>
          </w:p>
        </w:tc>
        <w:tc>
          <w:tcPr>
            <w:tcW w:w="1331" w:type="dxa"/>
          </w:tcPr>
          <w:p w14:paraId="32C05639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-</w:t>
            </w:r>
          </w:p>
        </w:tc>
      </w:tr>
      <w:tr w:rsidR="003D06BC" w14:paraId="5D1EFC6C" w14:textId="77777777" w:rsidTr="00E55457">
        <w:tc>
          <w:tcPr>
            <w:tcW w:w="912" w:type="dxa"/>
            <w:vMerge w:val="restart"/>
          </w:tcPr>
          <w:p w14:paraId="202CC9F4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2</w:t>
            </w:r>
          </w:p>
        </w:tc>
        <w:tc>
          <w:tcPr>
            <w:tcW w:w="1720" w:type="dxa"/>
            <w:vMerge w:val="restart"/>
          </w:tcPr>
          <w:p w14:paraId="714C4B96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Насос подачи нейтрализатора</w:t>
            </w:r>
          </w:p>
        </w:tc>
        <w:tc>
          <w:tcPr>
            <w:tcW w:w="1184" w:type="dxa"/>
          </w:tcPr>
          <w:p w14:paraId="16FCB14E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НД-19/1,2</w:t>
            </w:r>
          </w:p>
        </w:tc>
        <w:tc>
          <w:tcPr>
            <w:tcW w:w="1475" w:type="dxa"/>
            <w:vMerge w:val="restart"/>
          </w:tcPr>
          <w:p w14:paraId="772AC1E4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Сталь углеродистая</w:t>
            </w:r>
          </w:p>
        </w:tc>
        <w:tc>
          <w:tcPr>
            <w:tcW w:w="1258" w:type="dxa"/>
            <w:vMerge w:val="restart"/>
          </w:tcPr>
          <w:p w14:paraId="3E5D4FC0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16</w:t>
            </w:r>
          </w:p>
        </w:tc>
        <w:tc>
          <w:tcPr>
            <w:tcW w:w="1465" w:type="dxa"/>
            <w:vMerge w:val="restart"/>
          </w:tcPr>
          <w:p w14:paraId="1CC93F69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-</w:t>
            </w:r>
          </w:p>
        </w:tc>
        <w:tc>
          <w:tcPr>
            <w:tcW w:w="1331" w:type="dxa"/>
          </w:tcPr>
          <w:p w14:paraId="6F925DA2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1,71 л/час</w:t>
            </w:r>
          </w:p>
        </w:tc>
      </w:tr>
      <w:tr w:rsidR="003D06BC" w14:paraId="56FA2B1F" w14:textId="77777777" w:rsidTr="00E55457">
        <w:tc>
          <w:tcPr>
            <w:tcW w:w="912" w:type="dxa"/>
            <w:vMerge/>
          </w:tcPr>
          <w:p w14:paraId="08C69CB8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</w:tcPr>
          <w:p w14:paraId="4676FE62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5E09D0A3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НД-20/1</w:t>
            </w:r>
          </w:p>
        </w:tc>
        <w:tc>
          <w:tcPr>
            <w:tcW w:w="1475" w:type="dxa"/>
            <w:vMerge/>
          </w:tcPr>
          <w:p w14:paraId="3995F1A7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vMerge/>
          </w:tcPr>
          <w:p w14:paraId="486477D9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/>
          </w:tcPr>
          <w:p w14:paraId="5156940D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</w:tcPr>
          <w:p w14:paraId="017A96DC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1,71л/час</w:t>
            </w:r>
          </w:p>
        </w:tc>
      </w:tr>
      <w:tr w:rsidR="003D06BC" w14:paraId="32825A8E" w14:textId="77777777" w:rsidTr="00E55457">
        <w:tc>
          <w:tcPr>
            <w:tcW w:w="912" w:type="dxa"/>
            <w:vMerge/>
          </w:tcPr>
          <w:p w14:paraId="56551CC1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</w:tcPr>
          <w:p w14:paraId="1A3CEAE9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2E0CBB78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НД-20/2</w:t>
            </w:r>
          </w:p>
        </w:tc>
        <w:tc>
          <w:tcPr>
            <w:tcW w:w="1475" w:type="dxa"/>
            <w:vMerge/>
          </w:tcPr>
          <w:p w14:paraId="3980C7BB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vMerge/>
          </w:tcPr>
          <w:p w14:paraId="1C7B224F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/>
          </w:tcPr>
          <w:p w14:paraId="3ADFEE37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</w:tcPr>
          <w:p w14:paraId="3BC292B1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1,63 л/час</w:t>
            </w:r>
          </w:p>
        </w:tc>
      </w:tr>
      <w:tr w:rsidR="003D06BC" w14:paraId="32A72F1E" w14:textId="77777777" w:rsidTr="00E55457">
        <w:tc>
          <w:tcPr>
            <w:tcW w:w="912" w:type="dxa"/>
            <w:vMerge/>
          </w:tcPr>
          <w:p w14:paraId="4DD8D3A6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</w:tcPr>
          <w:p w14:paraId="123C6DE2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33504421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НД-21/1</w:t>
            </w:r>
          </w:p>
        </w:tc>
        <w:tc>
          <w:tcPr>
            <w:tcW w:w="1475" w:type="dxa"/>
            <w:vMerge/>
          </w:tcPr>
          <w:p w14:paraId="29527557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vMerge/>
          </w:tcPr>
          <w:p w14:paraId="5B6C4BCB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/>
          </w:tcPr>
          <w:p w14:paraId="64A485A2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</w:tcPr>
          <w:p w14:paraId="16A77E5B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1,63 л/час</w:t>
            </w:r>
          </w:p>
        </w:tc>
      </w:tr>
      <w:tr w:rsidR="003D06BC" w14:paraId="65D6EC72" w14:textId="77777777" w:rsidTr="00E55457">
        <w:tc>
          <w:tcPr>
            <w:tcW w:w="912" w:type="dxa"/>
            <w:vMerge/>
          </w:tcPr>
          <w:p w14:paraId="52C7655E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</w:tcPr>
          <w:p w14:paraId="4688AE53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14:paraId="04948491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НД-21/2</w:t>
            </w:r>
          </w:p>
        </w:tc>
        <w:tc>
          <w:tcPr>
            <w:tcW w:w="1475" w:type="dxa"/>
            <w:vMerge/>
          </w:tcPr>
          <w:p w14:paraId="50AE5D0E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</w:p>
        </w:tc>
        <w:tc>
          <w:tcPr>
            <w:tcW w:w="1258" w:type="dxa"/>
            <w:vMerge/>
          </w:tcPr>
          <w:p w14:paraId="4C34CCA2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/>
          </w:tcPr>
          <w:p w14:paraId="209B47EF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</w:tcPr>
          <w:p w14:paraId="00235094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1,71 л/час</w:t>
            </w:r>
          </w:p>
        </w:tc>
      </w:tr>
      <w:tr w:rsidR="003D06BC" w14:paraId="30F76535" w14:textId="77777777" w:rsidTr="00E55457">
        <w:tc>
          <w:tcPr>
            <w:tcW w:w="912" w:type="dxa"/>
          </w:tcPr>
          <w:p w14:paraId="0139B17A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3</w:t>
            </w:r>
          </w:p>
        </w:tc>
        <w:tc>
          <w:tcPr>
            <w:tcW w:w="1720" w:type="dxa"/>
          </w:tcPr>
          <w:p w14:paraId="1D5A51F1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Насос закачки нейтрализатора в Е-10</w:t>
            </w:r>
          </w:p>
        </w:tc>
        <w:tc>
          <w:tcPr>
            <w:tcW w:w="1184" w:type="dxa"/>
          </w:tcPr>
          <w:p w14:paraId="2D063C02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НШ-26</w:t>
            </w:r>
          </w:p>
        </w:tc>
        <w:tc>
          <w:tcPr>
            <w:tcW w:w="1475" w:type="dxa"/>
          </w:tcPr>
          <w:p w14:paraId="6338D335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Сталь углеродистая</w:t>
            </w:r>
          </w:p>
        </w:tc>
        <w:tc>
          <w:tcPr>
            <w:tcW w:w="1258" w:type="dxa"/>
          </w:tcPr>
          <w:p w14:paraId="160B7C79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4</w:t>
            </w:r>
          </w:p>
        </w:tc>
        <w:tc>
          <w:tcPr>
            <w:tcW w:w="1465" w:type="dxa"/>
          </w:tcPr>
          <w:p w14:paraId="51B2F271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-</w:t>
            </w:r>
          </w:p>
        </w:tc>
        <w:tc>
          <w:tcPr>
            <w:tcW w:w="1331" w:type="dxa"/>
          </w:tcPr>
          <w:p w14:paraId="590BB3A3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4,0 м</w:t>
            </w:r>
            <w:r w:rsidRPr="00A3605B">
              <w:rPr>
                <w:rFonts w:ascii="Times New Roman" w:hAnsi="Times New Roman"/>
                <w:vertAlign w:val="superscript"/>
              </w:rPr>
              <w:t>3</w:t>
            </w:r>
            <w:r w:rsidRPr="00A3605B">
              <w:rPr>
                <w:rFonts w:ascii="Times New Roman" w:hAnsi="Times New Roman"/>
              </w:rPr>
              <w:t>/час</w:t>
            </w:r>
          </w:p>
        </w:tc>
      </w:tr>
      <w:tr w:rsidR="003D06BC" w14:paraId="7A10FC14" w14:textId="77777777" w:rsidTr="00E55457">
        <w:tc>
          <w:tcPr>
            <w:tcW w:w="9345" w:type="dxa"/>
            <w:gridSpan w:val="7"/>
          </w:tcPr>
          <w:p w14:paraId="1DF278CC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  <w:b/>
              </w:rPr>
            </w:pPr>
            <w:r w:rsidRPr="00A3605B">
              <w:rPr>
                <w:rFonts w:ascii="Times New Roman" w:hAnsi="Times New Roman"/>
                <w:b/>
              </w:rPr>
              <w:t>Деэмульгатор</w:t>
            </w:r>
          </w:p>
        </w:tc>
      </w:tr>
      <w:tr w:rsidR="003D06BC" w14:paraId="1FF4CA48" w14:textId="77777777" w:rsidTr="00E55457">
        <w:tc>
          <w:tcPr>
            <w:tcW w:w="912" w:type="dxa"/>
          </w:tcPr>
          <w:p w14:paraId="78A38086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1</w:t>
            </w:r>
          </w:p>
        </w:tc>
        <w:tc>
          <w:tcPr>
            <w:tcW w:w="1720" w:type="dxa"/>
          </w:tcPr>
          <w:p w14:paraId="33869F39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 xml:space="preserve">Емкость для деэмульгатора </w:t>
            </w:r>
          </w:p>
        </w:tc>
        <w:tc>
          <w:tcPr>
            <w:tcW w:w="1184" w:type="dxa"/>
          </w:tcPr>
          <w:p w14:paraId="4E972200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Е-4</w:t>
            </w:r>
          </w:p>
        </w:tc>
        <w:tc>
          <w:tcPr>
            <w:tcW w:w="1475" w:type="dxa"/>
          </w:tcPr>
          <w:p w14:paraId="1700411B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09Г2С</w:t>
            </w:r>
          </w:p>
        </w:tc>
        <w:tc>
          <w:tcPr>
            <w:tcW w:w="1258" w:type="dxa"/>
          </w:tcPr>
          <w:p w14:paraId="7FCE59E2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1,0</w:t>
            </w:r>
          </w:p>
        </w:tc>
        <w:tc>
          <w:tcPr>
            <w:tcW w:w="1465" w:type="dxa"/>
          </w:tcPr>
          <w:p w14:paraId="2A5B3255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5-25</w:t>
            </w:r>
          </w:p>
        </w:tc>
        <w:tc>
          <w:tcPr>
            <w:tcW w:w="1331" w:type="dxa"/>
          </w:tcPr>
          <w:p w14:paraId="07A6AAD8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-</w:t>
            </w:r>
          </w:p>
        </w:tc>
      </w:tr>
      <w:tr w:rsidR="003D06BC" w14:paraId="56CB4B11" w14:textId="77777777" w:rsidTr="00E55457">
        <w:tc>
          <w:tcPr>
            <w:tcW w:w="912" w:type="dxa"/>
          </w:tcPr>
          <w:p w14:paraId="0D00ED46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2</w:t>
            </w:r>
          </w:p>
        </w:tc>
        <w:tc>
          <w:tcPr>
            <w:tcW w:w="1720" w:type="dxa"/>
          </w:tcPr>
          <w:p w14:paraId="779B43FC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Насос подачи деэмульгатора</w:t>
            </w:r>
          </w:p>
        </w:tc>
        <w:tc>
          <w:tcPr>
            <w:tcW w:w="1184" w:type="dxa"/>
          </w:tcPr>
          <w:p w14:paraId="1A8C052C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НД-4/1,2</w:t>
            </w:r>
          </w:p>
        </w:tc>
        <w:tc>
          <w:tcPr>
            <w:tcW w:w="1475" w:type="dxa"/>
          </w:tcPr>
          <w:p w14:paraId="08AF2EBF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12Х18Н9Т</w:t>
            </w:r>
          </w:p>
        </w:tc>
        <w:tc>
          <w:tcPr>
            <w:tcW w:w="1258" w:type="dxa"/>
          </w:tcPr>
          <w:p w14:paraId="43A10CFC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40</w:t>
            </w:r>
          </w:p>
        </w:tc>
        <w:tc>
          <w:tcPr>
            <w:tcW w:w="1465" w:type="dxa"/>
          </w:tcPr>
          <w:p w14:paraId="147BF0D9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-</w:t>
            </w:r>
          </w:p>
        </w:tc>
        <w:tc>
          <w:tcPr>
            <w:tcW w:w="1331" w:type="dxa"/>
          </w:tcPr>
          <w:p w14:paraId="71D36B61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2,5 л/час</w:t>
            </w:r>
          </w:p>
        </w:tc>
      </w:tr>
      <w:tr w:rsidR="003D06BC" w14:paraId="25D34EFB" w14:textId="77777777" w:rsidTr="00E55457">
        <w:tc>
          <w:tcPr>
            <w:tcW w:w="912" w:type="dxa"/>
          </w:tcPr>
          <w:p w14:paraId="500BBB7E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720" w:type="dxa"/>
          </w:tcPr>
          <w:p w14:paraId="6D24B553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Насос закачки деэмульгатора в Е-4</w:t>
            </w:r>
          </w:p>
        </w:tc>
        <w:tc>
          <w:tcPr>
            <w:tcW w:w="1184" w:type="dxa"/>
          </w:tcPr>
          <w:p w14:paraId="344D2837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НШ-4</w:t>
            </w:r>
          </w:p>
        </w:tc>
        <w:tc>
          <w:tcPr>
            <w:tcW w:w="1475" w:type="dxa"/>
          </w:tcPr>
          <w:p w14:paraId="0F0C9196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Сталь углеродистая</w:t>
            </w:r>
          </w:p>
        </w:tc>
        <w:tc>
          <w:tcPr>
            <w:tcW w:w="1258" w:type="dxa"/>
          </w:tcPr>
          <w:p w14:paraId="7039E588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4</w:t>
            </w:r>
          </w:p>
        </w:tc>
        <w:tc>
          <w:tcPr>
            <w:tcW w:w="1465" w:type="dxa"/>
          </w:tcPr>
          <w:p w14:paraId="78277B87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-</w:t>
            </w:r>
          </w:p>
        </w:tc>
        <w:tc>
          <w:tcPr>
            <w:tcW w:w="1331" w:type="dxa"/>
          </w:tcPr>
          <w:p w14:paraId="1DBAE441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4,0 м</w:t>
            </w:r>
            <w:r w:rsidRPr="00A3605B">
              <w:rPr>
                <w:rFonts w:ascii="Times New Roman" w:hAnsi="Times New Roman"/>
                <w:vertAlign w:val="superscript"/>
              </w:rPr>
              <w:t>3</w:t>
            </w:r>
            <w:r w:rsidRPr="00A3605B">
              <w:rPr>
                <w:rFonts w:ascii="Times New Roman" w:hAnsi="Times New Roman"/>
              </w:rPr>
              <w:t>/час</w:t>
            </w:r>
          </w:p>
        </w:tc>
      </w:tr>
      <w:tr w:rsidR="003D06BC" w14:paraId="5E2F6080" w14:textId="77777777" w:rsidTr="00E55457">
        <w:tc>
          <w:tcPr>
            <w:tcW w:w="9345" w:type="dxa"/>
            <w:gridSpan w:val="7"/>
          </w:tcPr>
          <w:p w14:paraId="3689C3F5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  <w:b/>
              </w:rPr>
            </w:pPr>
            <w:r w:rsidRPr="00A3605B">
              <w:rPr>
                <w:rFonts w:ascii="Times New Roman" w:hAnsi="Times New Roman"/>
                <w:b/>
              </w:rPr>
              <w:t>ЭЛОУ-АТ-3</w:t>
            </w:r>
          </w:p>
        </w:tc>
      </w:tr>
      <w:tr w:rsidR="003D06BC" w14:paraId="43EB042F" w14:textId="77777777" w:rsidTr="00E55457">
        <w:tc>
          <w:tcPr>
            <w:tcW w:w="9345" w:type="dxa"/>
            <w:gridSpan w:val="7"/>
          </w:tcPr>
          <w:p w14:paraId="5A95E7D0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  <w:b/>
              </w:rPr>
            </w:pPr>
            <w:r w:rsidRPr="00A3605B">
              <w:rPr>
                <w:rFonts w:ascii="Times New Roman" w:hAnsi="Times New Roman"/>
                <w:b/>
              </w:rPr>
              <w:t>Ингибитор</w:t>
            </w:r>
          </w:p>
        </w:tc>
      </w:tr>
      <w:tr w:rsidR="003D06BC" w14:paraId="0C41B7B4" w14:textId="77777777" w:rsidTr="00E55457">
        <w:tc>
          <w:tcPr>
            <w:tcW w:w="912" w:type="dxa"/>
          </w:tcPr>
          <w:p w14:paraId="2A0C4EF3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1</w:t>
            </w:r>
          </w:p>
        </w:tc>
        <w:tc>
          <w:tcPr>
            <w:tcW w:w="1720" w:type="dxa"/>
          </w:tcPr>
          <w:p w14:paraId="353D8BE2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 xml:space="preserve">Емкость для ингибитора </w:t>
            </w:r>
          </w:p>
        </w:tc>
        <w:tc>
          <w:tcPr>
            <w:tcW w:w="1184" w:type="dxa"/>
          </w:tcPr>
          <w:p w14:paraId="152C1B25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Б2/2</w:t>
            </w:r>
          </w:p>
        </w:tc>
        <w:tc>
          <w:tcPr>
            <w:tcW w:w="1475" w:type="dxa"/>
          </w:tcPr>
          <w:p w14:paraId="581A1D34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Ст. 20</w:t>
            </w:r>
          </w:p>
        </w:tc>
        <w:tc>
          <w:tcPr>
            <w:tcW w:w="1258" w:type="dxa"/>
          </w:tcPr>
          <w:p w14:paraId="7CDF27A8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1,0</w:t>
            </w:r>
          </w:p>
        </w:tc>
        <w:tc>
          <w:tcPr>
            <w:tcW w:w="1465" w:type="dxa"/>
          </w:tcPr>
          <w:p w14:paraId="18015B15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10-35</w:t>
            </w:r>
          </w:p>
        </w:tc>
        <w:tc>
          <w:tcPr>
            <w:tcW w:w="1331" w:type="dxa"/>
          </w:tcPr>
          <w:p w14:paraId="071002A2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-</w:t>
            </w:r>
          </w:p>
        </w:tc>
      </w:tr>
      <w:tr w:rsidR="003D06BC" w14:paraId="390C7228" w14:textId="77777777" w:rsidTr="00E55457">
        <w:tc>
          <w:tcPr>
            <w:tcW w:w="912" w:type="dxa"/>
          </w:tcPr>
          <w:p w14:paraId="5031265E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2</w:t>
            </w:r>
          </w:p>
        </w:tc>
        <w:tc>
          <w:tcPr>
            <w:tcW w:w="1720" w:type="dxa"/>
          </w:tcPr>
          <w:p w14:paraId="0899C3E9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Насос подачи ингибитора</w:t>
            </w:r>
          </w:p>
        </w:tc>
        <w:tc>
          <w:tcPr>
            <w:tcW w:w="1184" w:type="dxa"/>
          </w:tcPr>
          <w:p w14:paraId="0DFD7A5E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НД/3,4</w:t>
            </w:r>
          </w:p>
        </w:tc>
        <w:tc>
          <w:tcPr>
            <w:tcW w:w="1475" w:type="dxa"/>
          </w:tcPr>
          <w:p w14:paraId="504C2EE1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12Х18Н9Т</w:t>
            </w:r>
          </w:p>
        </w:tc>
        <w:tc>
          <w:tcPr>
            <w:tcW w:w="1258" w:type="dxa"/>
          </w:tcPr>
          <w:p w14:paraId="15AF5990" w14:textId="77777777" w:rsidR="003D06BC" w:rsidRPr="00B50CD1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B50CD1">
              <w:rPr>
                <w:rFonts w:ascii="Times New Roman" w:hAnsi="Times New Roman"/>
              </w:rPr>
              <w:t>15</w:t>
            </w:r>
          </w:p>
        </w:tc>
        <w:tc>
          <w:tcPr>
            <w:tcW w:w="1465" w:type="dxa"/>
          </w:tcPr>
          <w:p w14:paraId="030BAB67" w14:textId="77777777" w:rsidR="003D06BC" w:rsidRPr="00B50CD1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B50CD1">
              <w:rPr>
                <w:rFonts w:ascii="Times New Roman" w:hAnsi="Times New Roman"/>
              </w:rPr>
              <w:t>-</w:t>
            </w:r>
          </w:p>
        </w:tc>
        <w:tc>
          <w:tcPr>
            <w:tcW w:w="1331" w:type="dxa"/>
          </w:tcPr>
          <w:p w14:paraId="71BB49D5" w14:textId="77777777" w:rsidR="003D06BC" w:rsidRPr="00B50CD1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B50CD1">
              <w:rPr>
                <w:rFonts w:ascii="Times New Roman" w:hAnsi="Times New Roman"/>
              </w:rPr>
              <w:t>3 л/час</w:t>
            </w:r>
          </w:p>
        </w:tc>
      </w:tr>
      <w:tr w:rsidR="003D06BC" w14:paraId="4B233034" w14:textId="77777777" w:rsidTr="00E55457">
        <w:tc>
          <w:tcPr>
            <w:tcW w:w="912" w:type="dxa"/>
          </w:tcPr>
          <w:p w14:paraId="2D844A2A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3</w:t>
            </w:r>
          </w:p>
        </w:tc>
        <w:tc>
          <w:tcPr>
            <w:tcW w:w="1720" w:type="dxa"/>
          </w:tcPr>
          <w:p w14:paraId="471DFABC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Насос закачки ингибитора в Б2/2</w:t>
            </w:r>
          </w:p>
        </w:tc>
        <w:tc>
          <w:tcPr>
            <w:tcW w:w="1184" w:type="dxa"/>
          </w:tcPr>
          <w:p w14:paraId="6428D117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НШ-2</w:t>
            </w:r>
          </w:p>
        </w:tc>
        <w:tc>
          <w:tcPr>
            <w:tcW w:w="1475" w:type="dxa"/>
          </w:tcPr>
          <w:p w14:paraId="0CEA548C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Сталь углеродистая</w:t>
            </w:r>
          </w:p>
        </w:tc>
        <w:tc>
          <w:tcPr>
            <w:tcW w:w="1258" w:type="dxa"/>
          </w:tcPr>
          <w:p w14:paraId="14BA35A3" w14:textId="77777777" w:rsidR="003D06BC" w:rsidRPr="00B50CD1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B50CD1">
              <w:rPr>
                <w:rFonts w:ascii="Times New Roman" w:hAnsi="Times New Roman"/>
              </w:rPr>
              <w:t>4</w:t>
            </w:r>
          </w:p>
        </w:tc>
        <w:tc>
          <w:tcPr>
            <w:tcW w:w="1465" w:type="dxa"/>
          </w:tcPr>
          <w:p w14:paraId="46A85939" w14:textId="77777777" w:rsidR="003D06BC" w:rsidRPr="00B50CD1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B50CD1">
              <w:rPr>
                <w:rFonts w:ascii="Times New Roman" w:hAnsi="Times New Roman"/>
              </w:rPr>
              <w:t>-</w:t>
            </w:r>
          </w:p>
        </w:tc>
        <w:tc>
          <w:tcPr>
            <w:tcW w:w="1331" w:type="dxa"/>
          </w:tcPr>
          <w:p w14:paraId="4373C396" w14:textId="77777777" w:rsidR="003D06BC" w:rsidRPr="00B50CD1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B50CD1">
              <w:rPr>
                <w:rFonts w:ascii="Times New Roman" w:hAnsi="Times New Roman"/>
              </w:rPr>
              <w:t>4,0 м</w:t>
            </w:r>
            <w:r w:rsidRPr="00B50CD1">
              <w:rPr>
                <w:rFonts w:ascii="Times New Roman" w:hAnsi="Times New Roman"/>
                <w:vertAlign w:val="superscript"/>
              </w:rPr>
              <w:t>3</w:t>
            </w:r>
            <w:r w:rsidRPr="00B50CD1">
              <w:rPr>
                <w:rFonts w:ascii="Times New Roman" w:hAnsi="Times New Roman"/>
              </w:rPr>
              <w:t>/час</w:t>
            </w:r>
          </w:p>
        </w:tc>
      </w:tr>
      <w:tr w:rsidR="003D06BC" w14:paraId="48BB3681" w14:textId="77777777" w:rsidTr="00E55457">
        <w:tc>
          <w:tcPr>
            <w:tcW w:w="9345" w:type="dxa"/>
            <w:gridSpan w:val="7"/>
          </w:tcPr>
          <w:p w14:paraId="1FFD0526" w14:textId="77777777" w:rsidR="003D06BC" w:rsidRPr="00B50CD1" w:rsidRDefault="003D06BC" w:rsidP="00E55457">
            <w:pPr>
              <w:jc w:val="center"/>
              <w:rPr>
                <w:rFonts w:ascii="Times New Roman" w:hAnsi="Times New Roman"/>
                <w:b/>
              </w:rPr>
            </w:pPr>
            <w:r w:rsidRPr="00B50CD1">
              <w:rPr>
                <w:rFonts w:ascii="Times New Roman" w:hAnsi="Times New Roman"/>
                <w:b/>
              </w:rPr>
              <w:t>Нейтрализатор</w:t>
            </w:r>
          </w:p>
        </w:tc>
      </w:tr>
      <w:tr w:rsidR="003D06BC" w14:paraId="01B3591A" w14:textId="77777777" w:rsidTr="00E55457">
        <w:tc>
          <w:tcPr>
            <w:tcW w:w="912" w:type="dxa"/>
          </w:tcPr>
          <w:p w14:paraId="5126D970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1</w:t>
            </w:r>
          </w:p>
        </w:tc>
        <w:tc>
          <w:tcPr>
            <w:tcW w:w="1720" w:type="dxa"/>
          </w:tcPr>
          <w:p w14:paraId="5A709113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Емкость для нейтрализатора</w:t>
            </w:r>
          </w:p>
        </w:tc>
        <w:tc>
          <w:tcPr>
            <w:tcW w:w="1184" w:type="dxa"/>
          </w:tcPr>
          <w:p w14:paraId="2B7A7B9E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Б2/1</w:t>
            </w:r>
          </w:p>
        </w:tc>
        <w:tc>
          <w:tcPr>
            <w:tcW w:w="1475" w:type="dxa"/>
          </w:tcPr>
          <w:p w14:paraId="14E51D97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Ст. 20</w:t>
            </w:r>
          </w:p>
        </w:tc>
        <w:tc>
          <w:tcPr>
            <w:tcW w:w="1258" w:type="dxa"/>
          </w:tcPr>
          <w:p w14:paraId="34ACDE62" w14:textId="77777777" w:rsidR="003D06BC" w:rsidRPr="00B50CD1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B50CD1">
              <w:rPr>
                <w:rFonts w:ascii="Times New Roman" w:hAnsi="Times New Roman"/>
              </w:rPr>
              <w:t>1,0</w:t>
            </w:r>
          </w:p>
        </w:tc>
        <w:tc>
          <w:tcPr>
            <w:tcW w:w="1465" w:type="dxa"/>
          </w:tcPr>
          <w:p w14:paraId="66DC15BD" w14:textId="77777777" w:rsidR="003D06BC" w:rsidRPr="00B50CD1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B50CD1">
              <w:rPr>
                <w:rFonts w:ascii="Times New Roman" w:hAnsi="Times New Roman"/>
              </w:rPr>
              <w:t>10-35</w:t>
            </w:r>
          </w:p>
        </w:tc>
        <w:tc>
          <w:tcPr>
            <w:tcW w:w="1331" w:type="dxa"/>
          </w:tcPr>
          <w:p w14:paraId="243AE015" w14:textId="77777777" w:rsidR="003D06BC" w:rsidRPr="00B50CD1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B50CD1">
              <w:rPr>
                <w:rFonts w:ascii="Times New Roman" w:hAnsi="Times New Roman"/>
              </w:rPr>
              <w:t>-</w:t>
            </w:r>
          </w:p>
        </w:tc>
      </w:tr>
      <w:tr w:rsidR="003D06BC" w14:paraId="4CE8FE5B" w14:textId="77777777" w:rsidTr="00E55457">
        <w:tc>
          <w:tcPr>
            <w:tcW w:w="912" w:type="dxa"/>
          </w:tcPr>
          <w:p w14:paraId="586DFB42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2</w:t>
            </w:r>
          </w:p>
        </w:tc>
        <w:tc>
          <w:tcPr>
            <w:tcW w:w="1720" w:type="dxa"/>
          </w:tcPr>
          <w:p w14:paraId="0E4CF164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Насос подачи нейтрализатора</w:t>
            </w:r>
          </w:p>
        </w:tc>
        <w:tc>
          <w:tcPr>
            <w:tcW w:w="1184" w:type="dxa"/>
          </w:tcPr>
          <w:p w14:paraId="38D54EB6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НД/1,2</w:t>
            </w:r>
          </w:p>
        </w:tc>
        <w:tc>
          <w:tcPr>
            <w:tcW w:w="1475" w:type="dxa"/>
          </w:tcPr>
          <w:p w14:paraId="6A397D99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12Х18Н9Т</w:t>
            </w:r>
          </w:p>
        </w:tc>
        <w:tc>
          <w:tcPr>
            <w:tcW w:w="1258" w:type="dxa"/>
          </w:tcPr>
          <w:p w14:paraId="3A943C7C" w14:textId="77777777" w:rsidR="003D06BC" w:rsidRPr="00B50CD1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B50CD1">
              <w:rPr>
                <w:rFonts w:ascii="Times New Roman" w:hAnsi="Times New Roman"/>
              </w:rPr>
              <w:t>15</w:t>
            </w:r>
          </w:p>
        </w:tc>
        <w:tc>
          <w:tcPr>
            <w:tcW w:w="1465" w:type="dxa"/>
          </w:tcPr>
          <w:p w14:paraId="63E13C15" w14:textId="77777777" w:rsidR="003D06BC" w:rsidRPr="00B50CD1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B50CD1">
              <w:rPr>
                <w:rFonts w:ascii="Times New Roman" w:hAnsi="Times New Roman"/>
              </w:rPr>
              <w:t>-</w:t>
            </w:r>
          </w:p>
        </w:tc>
        <w:tc>
          <w:tcPr>
            <w:tcW w:w="1331" w:type="dxa"/>
          </w:tcPr>
          <w:p w14:paraId="52CAE611" w14:textId="77777777" w:rsidR="003D06BC" w:rsidRPr="00B50CD1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B50CD1">
              <w:rPr>
                <w:rFonts w:ascii="Times New Roman" w:hAnsi="Times New Roman"/>
              </w:rPr>
              <w:t>2 л/час</w:t>
            </w:r>
          </w:p>
        </w:tc>
      </w:tr>
      <w:tr w:rsidR="003D06BC" w14:paraId="5133CB3E" w14:textId="77777777" w:rsidTr="00E55457">
        <w:tc>
          <w:tcPr>
            <w:tcW w:w="912" w:type="dxa"/>
          </w:tcPr>
          <w:p w14:paraId="2172BD48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3</w:t>
            </w:r>
          </w:p>
        </w:tc>
        <w:tc>
          <w:tcPr>
            <w:tcW w:w="1720" w:type="dxa"/>
          </w:tcPr>
          <w:p w14:paraId="49D42CED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Насос закачки нейтрализатора в Б2/1</w:t>
            </w:r>
          </w:p>
        </w:tc>
        <w:tc>
          <w:tcPr>
            <w:tcW w:w="1184" w:type="dxa"/>
          </w:tcPr>
          <w:p w14:paraId="6BCC5BA8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НШ-2</w:t>
            </w:r>
          </w:p>
        </w:tc>
        <w:tc>
          <w:tcPr>
            <w:tcW w:w="1475" w:type="dxa"/>
          </w:tcPr>
          <w:p w14:paraId="19E53AE3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Сталь углеродистая</w:t>
            </w:r>
          </w:p>
        </w:tc>
        <w:tc>
          <w:tcPr>
            <w:tcW w:w="1258" w:type="dxa"/>
          </w:tcPr>
          <w:p w14:paraId="0A10DDE0" w14:textId="77777777" w:rsidR="003D06BC" w:rsidRPr="00B50CD1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B50CD1">
              <w:rPr>
                <w:rFonts w:ascii="Times New Roman" w:hAnsi="Times New Roman"/>
              </w:rPr>
              <w:t>4</w:t>
            </w:r>
          </w:p>
        </w:tc>
        <w:tc>
          <w:tcPr>
            <w:tcW w:w="1465" w:type="dxa"/>
          </w:tcPr>
          <w:p w14:paraId="441C91D2" w14:textId="77777777" w:rsidR="003D06BC" w:rsidRPr="00B50CD1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B50CD1">
              <w:rPr>
                <w:rFonts w:ascii="Times New Roman" w:hAnsi="Times New Roman"/>
              </w:rPr>
              <w:t>-</w:t>
            </w:r>
          </w:p>
        </w:tc>
        <w:tc>
          <w:tcPr>
            <w:tcW w:w="1331" w:type="dxa"/>
          </w:tcPr>
          <w:p w14:paraId="17130F04" w14:textId="77777777" w:rsidR="003D06BC" w:rsidRPr="00B50CD1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B50CD1">
              <w:rPr>
                <w:rFonts w:ascii="Times New Roman" w:hAnsi="Times New Roman"/>
              </w:rPr>
              <w:t>4,0 м</w:t>
            </w:r>
            <w:r w:rsidRPr="00B50CD1">
              <w:rPr>
                <w:rFonts w:ascii="Times New Roman" w:hAnsi="Times New Roman"/>
                <w:vertAlign w:val="superscript"/>
              </w:rPr>
              <w:t>3</w:t>
            </w:r>
            <w:r w:rsidRPr="00B50CD1">
              <w:rPr>
                <w:rFonts w:ascii="Times New Roman" w:hAnsi="Times New Roman"/>
              </w:rPr>
              <w:t>/час</w:t>
            </w:r>
          </w:p>
        </w:tc>
      </w:tr>
      <w:tr w:rsidR="003D06BC" w14:paraId="30436A3C" w14:textId="77777777" w:rsidTr="00E55457">
        <w:tc>
          <w:tcPr>
            <w:tcW w:w="9345" w:type="dxa"/>
            <w:gridSpan w:val="7"/>
          </w:tcPr>
          <w:p w14:paraId="4B08EB9B" w14:textId="77777777" w:rsidR="003D06BC" w:rsidRPr="00B50CD1" w:rsidRDefault="003D06BC" w:rsidP="00E55457">
            <w:pPr>
              <w:jc w:val="center"/>
              <w:rPr>
                <w:rFonts w:ascii="Times New Roman" w:hAnsi="Times New Roman"/>
                <w:b/>
              </w:rPr>
            </w:pPr>
            <w:r w:rsidRPr="00B50CD1">
              <w:rPr>
                <w:rFonts w:ascii="Times New Roman" w:hAnsi="Times New Roman"/>
                <w:b/>
              </w:rPr>
              <w:t>Деэмульгатор</w:t>
            </w:r>
          </w:p>
        </w:tc>
      </w:tr>
      <w:tr w:rsidR="003D06BC" w14:paraId="074644C2" w14:textId="77777777" w:rsidTr="00E55457">
        <w:tc>
          <w:tcPr>
            <w:tcW w:w="912" w:type="dxa"/>
          </w:tcPr>
          <w:p w14:paraId="254F39DE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1</w:t>
            </w:r>
          </w:p>
        </w:tc>
        <w:tc>
          <w:tcPr>
            <w:tcW w:w="1720" w:type="dxa"/>
          </w:tcPr>
          <w:p w14:paraId="6B6BCAB8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Емкость для деэмульгатора</w:t>
            </w:r>
          </w:p>
        </w:tc>
        <w:tc>
          <w:tcPr>
            <w:tcW w:w="1184" w:type="dxa"/>
          </w:tcPr>
          <w:p w14:paraId="214CE337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Б1</w:t>
            </w:r>
          </w:p>
        </w:tc>
        <w:tc>
          <w:tcPr>
            <w:tcW w:w="1475" w:type="dxa"/>
          </w:tcPr>
          <w:p w14:paraId="1DB57DE3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Ст. 20</w:t>
            </w:r>
          </w:p>
        </w:tc>
        <w:tc>
          <w:tcPr>
            <w:tcW w:w="1258" w:type="dxa"/>
          </w:tcPr>
          <w:p w14:paraId="56AB3D30" w14:textId="77777777" w:rsidR="003D06BC" w:rsidRPr="00B50CD1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B50CD1">
              <w:rPr>
                <w:rFonts w:ascii="Times New Roman" w:hAnsi="Times New Roman"/>
              </w:rPr>
              <w:t>1,0</w:t>
            </w:r>
          </w:p>
        </w:tc>
        <w:tc>
          <w:tcPr>
            <w:tcW w:w="1465" w:type="dxa"/>
          </w:tcPr>
          <w:p w14:paraId="02573E79" w14:textId="77777777" w:rsidR="003D06BC" w:rsidRPr="00B50CD1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B50CD1">
              <w:rPr>
                <w:rFonts w:ascii="Times New Roman" w:hAnsi="Times New Roman"/>
              </w:rPr>
              <w:t>10-35</w:t>
            </w:r>
          </w:p>
        </w:tc>
        <w:tc>
          <w:tcPr>
            <w:tcW w:w="1331" w:type="dxa"/>
          </w:tcPr>
          <w:p w14:paraId="680447E0" w14:textId="77777777" w:rsidR="003D06BC" w:rsidRPr="00B50CD1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B50CD1">
              <w:rPr>
                <w:rFonts w:ascii="Times New Roman" w:hAnsi="Times New Roman"/>
              </w:rPr>
              <w:t>-</w:t>
            </w:r>
          </w:p>
        </w:tc>
      </w:tr>
      <w:tr w:rsidR="003D06BC" w14:paraId="41E3A0B4" w14:textId="77777777" w:rsidTr="00E55457">
        <w:tc>
          <w:tcPr>
            <w:tcW w:w="912" w:type="dxa"/>
          </w:tcPr>
          <w:p w14:paraId="2DC86B91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2</w:t>
            </w:r>
          </w:p>
        </w:tc>
        <w:tc>
          <w:tcPr>
            <w:tcW w:w="1720" w:type="dxa"/>
          </w:tcPr>
          <w:p w14:paraId="7CD37024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Насос подачи деэмульгатора</w:t>
            </w:r>
          </w:p>
        </w:tc>
        <w:tc>
          <w:tcPr>
            <w:tcW w:w="1184" w:type="dxa"/>
          </w:tcPr>
          <w:p w14:paraId="56820672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НД/1,2</w:t>
            </w:r>
          </w:p>
        </w:tc>
        <w:tc>
          <w:tcPr>
            <w:tcW w:w="1475" w:type="dxa"/>
          </w:tcPr>
          <w:p w14:paraId="553E1682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12Х18Н9Т</w:t>
            </w:r>
          </w:p>
        </w:tc>
        <w:tc>
          <w:tcPr>
            <w:tcW w:w="1258" w:type="dxa"/>
          </w:tcPr>
          <w:p w14:paraId="49F263ED" w14:textId="77777777" w:rsidR="003D06BC" w:rsidRPr="00B50CD1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B50CD1">
              <w:rPr>
                <w:rFonts w:ascii="Times New Roman" w:hAnsi="Times New Roman"/>
              </w:rPr>
              <w:t>10</w:t>
            </w:r>
          </w:p>
        </w:tc>
        <w:tc>
          <w:tcPr>
            <w:tcW w:w="1465" w:type="dxa"/>
          </w:tcPr>
          <w:p w14:paraId="72F047BF" w14:textId="77777777" w:rsidR="003D06BC" w:rsidRPr="00B50CD1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B50CD1">
              <w:rPr>
                <w:rFonts w:ascii="Times New Roman" w:hAnsi="Times New Roman"/>
              </w:rPr>
              <w:t>-</w:t>
            </w:r>
          </w:p>
        </w:tc>
        <w:tc>
          <w:tcPr>
            <w:tcW w:w="1331" w:type="dxa"/>
          </w:tcPr>
          <w:p w14:paraId="06FD63A0" w14:textId="77777777" w:rsidR="003D06BC" w:rsidRPr="00B50CD1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B50CD1">
              <w:rPr>
                <w:rFonts w:ascii="Times New Roman" w:hAnsi="Times New Roman"/>
              </w:rPr>
              <w:t>3 л/час</w:t>
            </w:r>
          </w:p>
        </w:tc>
      </w:tr>
      <w:tr w:rsidR="003D06BC" w14:paraId="3A4F5F92" w14:textId="77777777" w:rsidTr="00E55457">
        <w:tc>
          <w:tcPr>
            <w:tcW w:w="912" w:type="dxa"/>
          </w:tcPr>
          <w:p w14:paraId="54990057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3</w:t>
            </w:r>
          </w:p>
        </w:tc>
        <w:tc>
          <w:tcPr>
            <w:tcW w:w="1720" w:type="dxa"/>
          </w:tcPr>
          <w:p w14:paraId="0CAEF97A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Насос закачки деэмульгатора в Б1</w:t>
            </w:r>
          </w:p>
        </w:tc>
        <w:tc>
          <w:tcPr>
            <w:tcW w:w="1184" w:type="dxa"/>
          </w:tcPr>
          <w:p w14:paraId="2FA57811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НШ-1</w:t>
            </w:r>
          </w:p>
        </w:tc>
        <w:tc>
          <w:tcPr>
            <w:tcW w:w="1475" w:type="dxa"/>
          </w:tcPr>
          <w:p w14:paraId="79FBE73C" w14:textId="77777777" w:rsidR="003D06BC" w:rsidRPr="00A3605B" w:rsidRDefault="003D06BC" w:rsidP="00E55457">
            <w:pPr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Сталь углеродистая</w:t>
            </w:r>
          </w:p>
        </w:tc>
        <w:tc>
          <w:tcPr>
            <w:tcW w:w="1258" w:type="dxa"/>
          </w:tcPr>
          <w:p w14:paraId="4FE2D870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4</w:t>
            </w:r>
          </w:p>
        </w:tc>
        <w:tc>
          <w:tcPr>
            <w:tcW w:w="1465" w:type="dxa"/>
          </w:tcPr>
          <w:p w14:paraId="4C963367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-</w:t>
            </w:r>
          </w:p>
        </w:tc>
        <w:tc>
          <w:tcPr>
            <w:tcW w:w="1331" w:type="dxa"/>
          </w:tcPr>
          <w:p w14:paraId="393ED3C8" w14:textId="77777777" w:rsidR="003D06BC" w:rsidRPr="00A3605B" w:rsidRDefault="003D06BC" w:rsidP="00E55457">
            <w:pPr>
              <w:jc w:val="center"/>
              <w:rPr>
                <w:rFonts w:ascii="Times New Roman" w:hAnsi="Times New Roman"/>
              </w:rPr>
            </w:pPr>
            <w:r w:rsidRPr="00A3605B">
              <w:rPr>
                <w:rFonts w:ascii="Times New Roman" w:hAnsi="Times New Roman"/>
              </w:rPr>
              <w:t>4,0 м</w:t>
            </w:r>
            <w:r w:rsidRPr="00A3605B">
              <w:rPr>
                <w:rFonts w:ascii="Times New Roman" w:hAnsi="Times New Roman"/>
                <w:vertAlign w:val="superscript"/>
              </w:rPr>
              <w:t>3</w:t>
            </w:r>
            <w:r w:rsidRPr="00A3605B">
              <w:rPr>
                <w:rFonts w:ascii="Times New Roman" w:hAnsi="Times New Roman"/>
              </w:rPr>
              <w:t>/час</w:t>
            </w:r>
          </w:p>
        </w:tc>
      </w:tr>
    </w:tbl>
    <w:p w14:paraId="1F9FDB6E" w14:textId="02074BFB" w:rsidR="00470A17" w:rsidRPr="00B87263" w:rsidRDefault="00470A17" w:rsidP="00470A17">
      <w:pPr>
        <w:jc w:val="center"/>
        <w:rPr>
          <w:rFonts w:ascii="Times New Roman" w:hAnsi="Times New Roman"/>
          <w:b/>
          <w:sz w:val="28"/>
          <w:szCs w:val="24"/>
        </w:rPr>
      </w:pPr>
    </w:p>
    <w:p w14:paraId="6ECBBB27" w14:textId="7FA187EA" w:rsidR="00470A17" w:rsidRPr="00470A17" w:rsidRDefault="00470A17" w:rsidP="008A1F7D">
      <w:pPr>
        <w:rPr>
          <w:rFonts w:ascii="Times New Roman" w:hAnsi="Times New Roman"/>
          <w:sz w:val="28"/>
          <w:szCs w:val="24"/>
        </w:rPr>
      </w:pPr>
    </w:p>
    <w:sectPr w:rsidR="00470A17" w:rsidRPr="00470A17" w:rsidSect="00470A17">
      <w:headerReference w:type="default" r:id="rId17"/>
      <w:pgSz w:w="11906" w:h="16838"/>
      <w:pgMar w:top="1134" w:right="566" w:bottom="993" w:left="993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CD435" w14:textId="77777777" w:rsidR="00481B9E" w:rsidRDefault="00481B9E">
      <w:r>
        <w:separator/>
      </w:r>
    </w:p>
  </w:endnote>
  <w:endnote w:type="continuationSeparator" w:id="0">
    <w:p w14:paraId="20EF7D52" w14:textId="77777777" w:rsidR="00481B9E" w:rsidRDefault="00481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C699B" w14:textId="00963A41" w:rsidR="004A7473" w:rsidRDefault="004A7473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543AE4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07C63" w14:textId="77777777" w:rsidR="00481B9E" w:rsidRDefault="00481B9E">
      <w:r>
        <w:separator/>
      </w:r>
    </w:p>
  </w:footnote>
  <w:footnote w:type="continuationSeparator" w:id="0">
    <w:p w14:paraId="232236D8" w14:textId="77777777" w:rsidR="00481B9E" w:rsidRDefault="00481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2567E" w14:textId="0EE8D8D2" w:rsidR="004A7473" w:rsidRPr="00344188" w:rsidRDefault="004A7473" w:rsidP="00344188">
    <w:pPr>
      <w:pStyle w:val="ac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B6CAC" w14:textId="77777777" w:rsidR="00802AF3" w:rsidRPr="00344188" w:rsidRDefault="00802AF3" w:rsidP="00344188">
    <w:pPr>
      <w:pStyle w:val="ac"/>
      <w:jc w:val="right"/>
    </w:pPr>
    <w:r>
      <w:t>Приложение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0D9F8" w14:textId="3E9E853B" w:rsidR="004A7473" w:rsidRPr="002E5756" w:rsidRDefault="004A7473" w:rsidP="00702E91">
    <w:pPr>
      <w:pStyle w:val="ac"/>
      <w:jc w:val="right"/>
    </w:pPr>
    <w:r>
      <w:t>Приложение 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B83F3" w14:textId="76A5A940" w:rsidR="004A7473" w:rsidRPr="002E5756" w:rsidRDefault="004A7473" w:rsidP="00702E91">
    <w:pPr>
      <w:pStyle w:val="ac"/>
      <w:jc w:val="right"/>
    </w:pPr>
    <w:r>
      <w:t xml:space="preserve">Приложение </w:t>
    </w:r>
    <w:r w:rsidR="00802AF3">
      <w:t>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B0294" w14:textId="493FCE6F" w:rsidR="00802AF3" w:rsidRPr="002E5756" w:rsidRDefault="00802AF3" w:rsidP="00702E91">
    <w:pPr>
      <w:pStyle w:val="ac"/>
      <w:jc w:val="right"/>
    </w:pPr>
    <w:r>
      <w:t>Приложение 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F1B8D" w14:textId="21034E4D" w:rsidR="004A7473" w:rsidRPr="008A1F7D" w:rsidRDefault="004A7473" w:rsidP="00120B47">
    <w:pPr>
      <w:pStyle w:val="ac"/>
      <w:jc w:val="right"/>
    </w:pPr>
    <w:r>
      <w:t>Приложение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0AC8"/>
    <w:multiLevelType w:val="hybridMultilevel"/>
    <w:tmpl w:val="E47CFA72"/>
    <w:lvl w:ilvl="0" w:tplc="D6783A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339C8"/>
    <w:multiLevelType w:val="multilevel"/>
    <w:tmpl w:val="CADCE22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1A174A8"/>
    <w:multiLevelType w:val="multilevel"/>
    <w:tmpl w:val="41FCCB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6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8" w15:restartNumberingAfterBreak="0">
    <w:nsid w:val="1A4B7110"/>
    <w:multiLevelType w:val="hybridMultilevel"/>
    <w:tmpl w:val="8046A2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F6E70"/>
    <w:multiLevelType w:val="hybridMultilevel"/>
    <w:tmpl w:val="35C64768"/>
    <w:lvl w:ilvl="0" w:tplc="D6783A5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5" w15:restartNumberingAfterBreak="0">
    <w:nsid w:val="2B592B75"/>
    <w:multiLevelType w:val="hybridMultilevel"/>
    <w:tmpl w:val="2048BFDC"/>
    <w:lvl w:ilvl="0" w:tplc="D6783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029F7"/>
    <w:multiLevelType w:val="multilevel"/>
    <w:tmpl w:val="2F9857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15D4C49"/>
    <w:multiLevelType w:val="multilevel"/>
    <w:tmpl w:val="A4480BF4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4786A8F"/>
    <w:multiLevelType w:val="hybridMultilevel"/>
    <w:tmpl w:val="20001370"/>
    <w:lvl w:ilvl="0" w:tplc="D6783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5702A"/>
    <w:multiLevelType w:val="multilevel"/>
    <w:tmpl w:val="A7063F6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4C437A37"/>
    <w:multiLevelType w:val="hybridMultilevel"/>
    <w:tmpl w:val="E51263D0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2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3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677C3"/>
    <w:multiLevelType w:val="multilevel"/>
    <w:tmpl w:val="B240B9A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6A51DF5"/>
    <w:multiLevelType w:val="multilevel"/>
    <w:tmpl w:val="FCAACBC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A58B7"/>
    <w:multiLevelType w:val="multilevel"/>
    <w:tmpl w:val="4968AB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9D4404"/>
    <w:multiLevelType w:val="multilevel"/>
    <w:tmpl w:val="2DC8CB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3E4DD7"/>
    <w:multiLevelType w:val="hybridMultilevel"/>
    <w:tmpl w:val="3946A4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8938989">
    <w:abstractNumId w:val="14"/>
  </w:num>
  <w:num w:numId="2" w16cid:durableId="737439866">
    <w:abstractNumId w:val="42"/>
  </w:num>
  <w:num w:numId="3" w16cid:durableId="2087413101">
    <w:abstractNumId w:val="5"/>
  </w:num>
  <w:num w:numId="4" w16cid:durableId="1678117293">
    <w:abstractNumId w:val="10"/>
  </w:num>
  <w:num w:numId="5" w16cid:durableId="935135373">
    <w:abstractNumId w:val="31"/>
  </w:num>
  <w:num w:numId="6" w16cid:durableId="791899824">
    <w:abstractNumId w:val="38"/>
  </w:num>
  <w:num w:numId="7" w16cid:durableId="1192105073">
    <w:abstractNumId w:val="29"/>
  </w:num>
  <w:num w:numId="8" w16cid:durableId="771047373">
    <w:abstractNumId w:val="16"/>
  </w:num>
  <w:num w:numId="9" w16cid:durableId="1457093805">
    <w:abstractNumId w:val="12"/>
  </w:num>
  <w:num w:numId="10" w16cid:durableId="952132721">
    <w:abstractNumId w:val="36"/>
  </w:num>
  <w:num w:numId="11" w16cid:durableId="1355113294">
    <w:abstractNumId w:val="21"/>
  </w:num>
  <w:num w:numId="12" w16cid:durableId="668680160">
    <w:abstractNumId w:val="17"/>
  </w:num>
  <w:num w:numId="13" w16cid:durableId="1922254744">
    <w:abstractNumId w:val="28"/>
  </w:num>
  <w:num w:numId="14" w16cid:durableId="1218127338">
    <w:abstractNumId w:val="25"/>
  </w:num>
  <w:num w:numId="15" w16cid:durableId="872957134">
    <w:abstractNumId w:val="6"/>
  </w:num>
  <w:num w:numId="16" w16cid:durableId="1593512688">
    <w:abstractNumId w:val="7"/>
  </w:num>
  <w:num w:numId="17" w16cid:durableId="255986103">
    <w:abstractNumId w:val="9"/>
  </w:num>
  <w:num w:numId="18" w16cid:durableId="1796826801">
    <w:abstractNumId w:val="30"/>
  </w:num>
  <w:num w:numId="19" w16cid:durableId="224219133">
    <w:abstractNumId w:val="39"/>
  </w:num>
  <w:num w:numId="20" w16cid:durableId="280116542">
    <w:abstractNumId w:val="0"/>
  </w:num>
  <w:num w:numId="21" w16cid:durableId="1915551847">
    <w:abstractNumId w:val="40"/>
  </w:num>
  <w:num w:numId="22" w16cid:durableId="127094992">
    <w:abstractNumId w:val="2"/>
  </w:num>
  <w:num w:numId="23" w16cid:durableId="1832452244">
    <w:abstractNumId w:val="20"/>
  </w:num>
  <w:num w:numId="24" w16cid:durableId="2118526296">
    <w:abstractNumId w:val="11"/>
  </w:num>
  <w:num w:numId="25" w16cid:durableId="1603027449">
    <w:abstractNumId w:val="32"/>
  </w:num>
  <w:num w:numId="26" w16cid:durableId="1999534202">
    <w:abstractNumId w:val="19"/>
  </w:num>
  <w:num w:numId="27" w16cid:durableId="537931641">
    <w:abstractNumId w:val="33"/>
  </w:num>
  <w:num w:numId="28" w16cid:durableId="479732339">
    <w:abstractNumId w:val="18"/>
  </w:num>
  <w:num w:numId="29" w16cid:durableId="175859843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345088456">
    <w:abstractNumId w:val="8"/>
  </w:num>
  <w:num w:numId="31" w16cid:durableId="1664238084">
    <w:abstractNumId w:val="37"/>
  </w:num>
  <w:num w:numId="32" w16cid:durableId="171263825">
    <w:abstractNumId w:val="26"/>
  </w:num>
  <w:num w:numId="33" w16cid:durableId="45616319">
    <w:abstractNumId w:val="34"/>
  </w:num>
  <w:num w:numId="34" w16cid:durableId="1185705210">
    <w:abstractNumId w:val="41"/>
  </w:num>
  <w:num w:numId="35" w16cid:durableId="104930365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750735816">
    <w:abstractNumId w:val="3"/>
  </w:num>
  <w:num w:numId="37" w16cid:durableId="22264114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516847163">
    <w:abstractNumId w:val="35"/>
  </w:num>
  <w:num w:numId="39" w16cid:durableId="839345736">
    <w:abstractNumId w:val="27"/>
  </w:num>
  <w:num w:numId="40" w16cid:durableId="175537018">
    <w:abstractNumId w:val="13"/>
  </w:num>
  <w:num w:numId="41" w16cid:durableId="1245799929">
    <w:abstractNumId w:val="15"/>
  </w:num>
  <w:num w:numId="42" w16cid:durableId="791435436">
    <w:abstractNumId w:val="43"/>
  </w:num>
  <w:num w:numId="43" w16cid:durableId="1093477130">
    <w:abstractNumId w:val="1"/>
  </w:num>
  <w:num w:numId="44" w16cid:durableId="15294171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0CBF"/>
    <w:rsid w:val="00001974"/>
    <w:rsid w:val="00001CD8"/>
    <w:rsid w:val="00002D87"/>
    <w:rsid w:val="00003C4F"/>
    <w:rsid w:val="00004ACF"/>
    <w:rsid w:val="00005EEF"/>
    <w:rsid w:val="000060B0"/>
    <w:rsid w:val="000132C5"/>
    <w:rsid w:val="00015116"/>
    <w:rsid w:val="0001525F"/>
    <w:rsid w:val="00015A1A"/>
    <w:rsid w:val="00026F6E"/>
    <w:rsid w:val="000321D8"/>
    <w:rsid w:val="000338B5"/>
    <w:rsid w:val="00045D02"/>
    <w:rsid w:val="000467EC"/>
    <w:rsid w:val="00053BE1"/>
    <w:rsid w:val="00054CCA"/>
    <w:rsid w:val="00061DCD"/>
    <w:rsid w:val="0007170B"/>
    <w:rsid w:val="00073E0B"/>
    <w:rsid w:val="00073E95"/>
    <w:rsid w:val="000821C7"/>
    <w:rsid w:val="00085C5E"/>
    <w:rsid w:val="00094836"/>
    <w:rsid w:val="000A1D07"/>
    <w:rsid w:val="000A1EB2"/>
    <w:rsid w:val="000A3471"/>
    <w:rsid w:val="000B07B2"/>
    <w:rsid w:val="000B684E"/>
    <w:rsid w:val="000C5693"/>
    <w:rsid w:val="000C5F23"/>
    <w:rsid w:val="000C7F67"/>
    <w:rsid w:val="000D1ED3"/>
    <w:rsid w:val="000D40A4"/>
    <w:rsid w:val="000E32E1"/>
    <w:rsid w:val="000E7054"/>
    <w:rsid w:val="000F2273"/>
    <w:rsid w:val="000F581C"/>
    <w:rsid w:val="000F7FCE"/>
    <w:rsid w:val="00100E00"/>
    <w:rsid w:val="00110D32"/>
    <w:rsid w:val="001174D4"/>
    <w:rsid w:val="00120B47"/>
    <w:rsid w:val="001218AC"/>
    <w:rsid w:val="001224CA"/>
    <w:rsid w:val="00123DA4"/>
    <w:rsid w:val="00132BE9"/>
    <w:rsid w:val="001455D3"/>
    <w:rsid w:val="0014566E"/>
    <w:rsid w:val="001471CD"/>
    <w:rsid w:val="00147D13"/>
    <w:rsid w:val="00150034"/>
    <w:rsid w:val="00152E03"/>
    <w:rsid w:val="00155130"/>
    <w:rsid w:val="00155249"/>
    <w:rsid w:val="00156B5D"/>
    <w:rsid w:val="00157071"/>
    <w:rsid w:val="00160C0E"/>
    <w:rsid w:val="0017695A"/>
    <w:rsid w:val="00181A17"/>
    <w:rsid w:val="001828FE"/>
    <w:rsid w:val="00186A79"/>
    <w:rsid w:val="0019025F"/>
    <w:rsid w:val="00191D32"/>
    <w:rsid w:val="00194622"/>
    <w:rsid w:val="00195D55"/>
    <w:rsid w:val="00196736"/>
    <w:rsid w:val="001972EF"/>
    <w:rsid w:val="001A0BA7"/>
    <w:rsid w:val="001A0EE3"/>
    <w:rsid w:val="001A1138"/>
    <w:rsid w:val="001A45A3"/>
    <w:rsid w:val="001A5C3A"/>
    <w:rsid w:val="001A61D5"/>
    <w:rsid w:val="001A63E5"/>
    <w:rsid w:val="001A7BC8"/>
    <w:rsid w:val="001B3189"/>
    <w:rsid w:val="001B6BAE"/>
    <w:rsid w:val="001C0DA2"/>
    <w:rsid w:val="001C456F"/>
    <w:rsid w:val="001D1C79"/>
    <w:rsid w:val="001D2C55"/>
    <w:rsid w:val="001D3EA4"/>
    <w:rsid w:val="001D4D33"/>
    <w:rsid w:val="001E0EAD"/>
    <w:rsid w:val="001E1D14"/>
    <w:rsid w:val="001F5869"/>
    <w:rsid w:val="001F71C2"/>
    <w:rsid w:val="00203A59"/>
    <w:rsid w:val="0020779A"/>
    <w:rsid w:val="002103B2"/>
    <w:rsid w:val="00210B24"/>
    <w:rsid w:val="00211BDE"/>
    <w:rsid w:val="0021247E"/>
    <w:rsid w:val="00213D08"/>
    <w:rsid w:val="00213D4B"/>
    <w:rsid w:val="00216D81"/>
    <w:rsid w:val="00230B9C"/>
    <w:rsid w:val="00232FE4"/>
    <w:rsid w:val="00235DDA"/>
    <w:rsid w:val="0023629D"/>
    <w:rsid w:val="00236568"/>
    <w:rsid w:val="0023767D"/>
    <w:rsid w:val="00241FF3"/>
    <w:rsid w:val="00243836"/>
    <w:rsid w:val="00244F7F"/>
    <w:rsid w:val="00251452"/>
    <w:rsid w:val="00251BD8"/>
    <w:rsid w:val="0025428E"/>
    <w:rsid w:val="002556A2"/>
    <w:rsid w:val="0025603A"/>
    <w:rsid w:val="002602F2"/>
    <w:rsid w:val="00261AA8"/>
    <w:rsid w:val="0026219C"/>
    <w:rsid w:val="0026288C"/>
    <w:rsid w:val="002637F6"/>
    <w:rsid w:val="00265761"/>
    <w:rsid w:val="00265B04"/>
    <w:rsid w:val="00265CF6"/>
    <w:rsid w:val="002719E3"/>
    <w:rsid w:val="00272076"/>
    <w:rsid w:val="0027369D"/>
    <w:rsid w:val="00276304"/>
    <w:rsid w:val="0028160D"/>
    <w:rsid w:val="00281A7E"/>
    <w:rsid w:val="002849D7"/>
    <w:rsid w:val="002879A6"/>
    <w:rsid w:val="00287AAC"/>
    <w:rsid w:val="00290BB5"/>
    <w:rsid w:val="002916F2"/>
    <w:rsid w:val="0029514C"/>
    <w:rsid w:val="00297320"/>
    <w:rsid w:val="00297EC4"/>
    <w:rsid w:val="002A2C99"/>
    <w:rsid w:val="002A3A89"/>
    <w:rsid w:val="002A41C4"/>
    <w:rsid w:val="002B21DB"/>
    <w:rsid w:val="002B53A0"/>
    <w:rsid w:val="002C1F44"/>
    <w:rsid w:val="002C2AD6"/>
    <w:rsid w:val="002C360C"/>
    <w:rsid w:val="002D688C"/>
    <w:rsid w:val="002D7696"/>
    <w:rsid w:val="002E070B"/>
    <w:rsid w:val="002E0D38"/>
    <w:rsid w:val="002E34ED"/>
    <w:rsid w:val="002E4136"/>
    <w:rsid w:val="002E4421"/>
    <w:rsid w:val="002E5756"/>
    <w:rsid w:val="002F17AC"/>
    <w:rsid w:val="00300A44"/>
    <w:rsid w:val="003010A8"/>
    <w:rsid w:val="0030122E"/>
    <w:rsid w:val="00301F57"/>
    <w:rsid w:val="0030288E"/>
    <w:rsid w:val="00304521"/>
    <w:rsid w:val="00327CC8"/>
    <w:rsid w:val="00333DF5"/>
    <w:rsid w:val="00334FC5"/>
    <w:rsid w:val="00335DF6"/>
    <w:rsid w:val="003376BC"/>
    <w:rsid w:val="00337956"/>
    <w:rsid w:val="00337B96"/>
    <w:rsid w:val="00344188"/>
    <w:rsid w:val="00345EA9"/>
    <w:rsid w:val="0034680E"/>
    <w:rsid w:val="00355274"/>
    <w:rsid w:val="00356D2A"/>
    <w:rsid w:val="00356FA1"/>
    <w:rsid w:val="00363C13"/>
    <w:rsid w:val="00364B16"/>
    <w:rsid w:val="00373538"/>
    <w:rsid w:val="00375BF8"/>
    <w:rsid w:val="00383F9A"/>
    <w:rsid w:val="00384C2F"/>
    <w:rsid w:val="0038535E"/>
    <w:rsid w:val="00385D1A"/>
    <w:rsid w:val="00386019"/>
    <w:rsid w:val="00392F7B"/>
    <w:rsid w:val="00396578"/>
    <w:rsid w:val="003A069A"/>
    <w:rsid w:val="003A5F90"/>
    <w:rsid w:val="003A7461"/>
    <w:rsid w:val="003C044D"/>
    <w:rsid w:val="003C5A19"/>
    <w:rsid w:val="003C6A88"/>
    <w:rsid w:val="003C770A"/>
    <w:rsid w:val="003D06BC"/>
    <w:rsid w:val="003E244D"/>
    <w:rsid w:val="003E4B9E"/>
    <w:rsid w:val="003E7269"/>
    <w:rsid w:val="003F56AF"/>
    <w:rsid w:val="0040415A"/>
    <w:rsid w:val="0041043D"/>
    <w:rsid w:val="00415555"/>
    <w:rsid w:val="00416EF1"/>
    <w:rsid w:val="00423922"/>
    <w:rsid w:val="00423BFF"/>
    <w:rsid w:val="0042607B"/>
    <w:rsid w:val="00427492"/>
    <w:rsid w:val="00427698"/>
    <w:rsid w:val="00434E8C"/>
    <w:rsid w:val="00437D1A"/>
    <w:rsid w:val="00446095"/>
    <w:rsid w:val="00454E3F"/>
    <w:rsid w:val="00455E2B"/>
    <w:rsid w:val="00460EF0"/>
    <w:rsid w:val="004654A4"/>
    <w:rsid w:val="00470A17"/>
    <w:rsid w:val="00470E89"/>
    <w:rsid w:val="00476E83"/>
    <w:rsid w:val="00481B9E"/>
    <w:rsid w:val="00484256"/>
    <w:rsid w:val="00484B1A"/>
    <w:rsid w:val="00485E28"/>
    <w:rsid w:val="0048696E"/>
    <w:rsid w:val="00493F91"/>
    <w:rsid w:val="004A238A"/>
    <w:rsid w:val="004A4F48"/>
    <w:rsid w:val="004A5551"/>
    <w:rsid w:val="004A62BF"/>
    <w:rsid w:val="004A7473"/>
    <w:rsid w:val="004B05C1"/>
    <w:rsid w:val="004B67E4"/>
    <w:rsid w:val="004C03DA"/>
    <w:rsid w:val="004C0776"/>
    <w:rsid w:val="004C1416"/>
    <w:rsid w:val="004D0FF4"/>
    <w:rsid w:val="004D2CFD"/>
    <w:rsid w:val="004D32E1"/>
    <w:rsid w:val="004D64AE"/>
    <w:rsid w:val="004E0290"/>
    <w:rsid w:val="004F0EAC"/>
    <w:rsid w:val="004F1B0A"/>
    <w:rsid w:val="004F3892"/>
    <w:rsid w:val="004F389F"/>
    <w:rsid w:val="004F58CC"/>
    <w:rsid w:val="004F687F"/>
    <w:rsid w:val="00500AF4"/>
    <w:rsid w:val="0050216D"/>
    <w:rsid w:val="00502B28"/>
    <w:rsid w:val="005050E4"/>
    <w:rsid w:val="00506C29"/>
    <w:rsid w:val="00510A61"/>
    <w:rsid w:val="00512995"/>
    <w:rsid w:val="0051463D"/>
    <w:rsid w:val="00515A5D"/>
    <w:rsid w:val="00516248"/>
    <w:rsid w:val="00526EC2"/>
    <w:rsid w:val="00533670"/>
    <w:rsid w:val="00536E93"/>
    <w:rsid w:val="005377B2"/>
    <w:rsid w:val="0054356D"/>
    <w:rsid w:val="00543AE4"/>
    <w:rsid w:val="00544D4D"/>
    <w:rsid w:val="00557412"/>
    <w:rsid w:val="00560433"/>
    <w:rsid w:val="00570D27"/>
    <w:rsid w:val="00572F9E"/>
    <w:rsid w:val="005731E9"/>
    <w:rsid w:val="00575762"/>
    <w:rsid w:val="00576DB1"/>
    <w:rsid w:val="00580317"/>
    <w:rsid w:val="00585049"/>
    <w:rsid w:val="005907B4"/>
    <w:rsid w:val="00592CB9"/>
    <w:rsid w:val="00596E67"/>
    <w:rsid w:val="005A38C1"/>
    <w:rsid w:val="005B48F5"/>
    <w:rsid w:val="005B5BF8"/>
    <w:rsid w:val="005C1DBE"/>
    <w:rsid w:val="005C362C"/>
    <w:rsid w:val="005C7A32"/>
    <w:rsid w:val="005D2BB8"/>
    <w:rsid w:val="005E1147"/>
    <w:rsid w:val="005E5100"/>
    <w:rsid w:val="005F0229"/>
    <w:rsid w:val="006027F4"/>
    <w:rsid w:val="00606DB4"/>
    <w:rsid w:val="00610667"/>
    <w:rsid w:val="00615496"/>
    <w:rsid w:val="00615F82"/>
    <w:rsid w:val="006168C2"/>
    <w:rsid w:val="00620F22"/>
    <w:rsid w:val="006219C2"/>
    <w:rsid w:val="00622100"/>
    <w:rsid w:val="0063046D"/>
    <w:rsid w:val="006306EB"/>
    <w:rsid w:val="00634461"/>
    <w:rsid w:val="0065184A"/>
    <w:rsid w:val="00661E37"/>
    <w:rsid w:val="0066505D"/>
    <w:rsid w:val="00666438"/>
    <w:rsid w:val="00667177"/>
    <w:rsid w:val="00667771"/>
    <w:rsid w:val="00667C4E"/>
    <w:rsid w:val="00670738"/>
    <w:rsid w:val="00671578"/>
    <w:rsid w:val="0067278C"/>
    <w:rsid w:val="00672A6B"/>
    <w:rsid w:val="00673F0F"/>
    <w:rsid w:val="00677C6D"/>
    <w:rsid w:val="00681AA8"/>
    <w:rsid w:val="0068536A"/>
    <w:rsid w:val="00685E81"/>
    <w:rsid w:val="00687090"/>
    <w:rsid w:val="00687DA2"/>
    <w:rsid w:val="00691D99"/>
    <w:rsid w:val="006A3292"/>
    <w:rsid w:val="006A3B61"/>
    <w:rsid w:val="006A71F9"/>
    <w:rsid w:val="006B4D74"/>
    <w:rsid w:val="006B53A3"/>
    <w:rsid w:val="006C79B3"/>
    <w:rsid w:val="006D14CD"/>
    <w:rsid w:val="006D46A1"/>
    <w:rsid w:val="006D6A3B"/>
    <w:rsid w:val="006D6B55"/>
    <w:rsid w:val="006E05ED"/>
    <w:rsid w:val="006E1198"/>
    <w:rsid w:val="006E1C58"/>
    <w:rsid w:val="006E7F90"/>
    <w:rsid w:val="006F0F59"/>
    <w:rsid w:val="006F45A8"/>
    <w:rsid w:val="00700AFE"/>
    <w:rsid w:val="00702E91"/>
    <w:rsid w:val="00705CA1"/>
    <w:rsid w:val="00706EB1"/>
    <w:rsid w:val="00706FBC"/>
    <w:rsid w:val="00714B2F"/>
    <w:rsid w:val="00717C5E"/>
    <w:rsid w:val="0072799C"/>
    <w:rsid w:val="007306C5"/>
    <w:rsid w:val="0073291B"/>
    <w:rsid w:val="00733802"/>
    <w:rsid w:val="007350FB"/>
    <w:rsid w:val="0073714D"/>
    <w:rsid w:val="00741DC7"/>
    <w:rsid w:val="00742921"/>
    <w:rsid w:val="00742FD5"/>
    <w:rsid w:val="00744375"/>
    <w:rsid w:val="0074698E"/>
    <w:rsid w:val="00747ADF"/>
    <w:rsid w:val="00751533"/>
    <w:rsid w:val="0075534D"/>
    <w:rsid w:val="00762987"/>
    <w:rsid w:val="00766212"/>
    <w:rsid w:val="007731A4"/>
    <w:rsid w:val="007741B7"/>
    <w:rsid w:val="0077625E"/>
    <w:rsid w:val="00776FCA"/>
    <w:rsid w:val="0078056D"/>
    <w:rsid w:val="00782736"/>
    <w:rsid w:val="00782A8B"/>
    <w:rsid w:val="00783C40"/>
    <w:rsid w:val="0078691F"/>
    <w:rsid w:val="00793333"/>
    <w:rsid w:val="00793B19"/>
    <w:rsid w:val="0079407B"/>
    <w:rsid w:val="00796AAC"/>
    <w:rsid w:val="00797AF7"/>
    <w:rsid w:val="00797DAE"/>
    <w:rsid w:val="007B19EA"/>
    <w:rsid w:val="007B7922"/>
    <w:rsid w:val="007B79B2"/>
    <w:rsid w:val="007C2DFC"/>
    <w:rsid w:val="007D0DEF"/>
    <w:rsid w:val="007D1789"/>
    <w:rsid w:val="007D3FD4"/>
    <w:rsid w:val="007D639A"/>
    <w:rsid w:val="007E3F25"/>
    <w:rsid w:val="007E4B34"/>
    <w:rsid w:val="007E64C6"/>
    <w:rsid w:val="007E724D"/>
    <w:rsid w:val="007F15B0"/>
    <w:rsid w:val="007F1C55"/>
    <w:rsid w:val="007F7394"/>
    <w:rsid w:val="007F79CC"/>
    <w:rsid w:val="00802AF3"/>
    <w:rsid w:val="00802F0D"/>
    <w:rsid w:val="00803BB8"/>
    <w:rsid w:val="008040AA"/>
    <w:rsid w:val="0080641F"/>
    <w:rsid w:val="00806E56"/>
    <w:rsid w:val="0081053B"/>
    <w:rsid w:val="00810CD3"/>
    <w:rsid w:val="008114F5"/>
    <w:rsid w:val="008118B8"/>
    <w:rsid w:val="00821148"/>
    <w:rsid w:val="00824B07"/>
    <w:rsid w:val="00831746"/>
    <w:rsid w:val="00832FC0"/>
    <w:rsid w:val="0083446A"/>
    <w:rsid w:val="00835DC7"/>
    <w:rsid w:val="00835F39"/>
    <w:rsid w:val="00836776"/>
    <w:rsid w:val="008510A7"/>
    <w:rsid w:val="0085521B"/>
    <w:rsid w:val="00857292"/>
    <w:rsid w:val="008611AD"/>
    <w:rsid w:val="00862333"/>
    <w:rsid w:val="00863AF7"/>
    <w:rsid w:val="00864743"/>
    <w:rsid w:val="00865E04"/>
    <w:rsid w:val="00867E3B"/>
    <w:rsid w:val="00871EF2"/>
    <w:rsid w:val="008730E6"/>
    <w:rsid w:val="008765F2"/>
    <w:rsid w:val="00876885"/>
    <w:rsid w:val="008770E1"/>
    <w:rsid w:val="00880E9A"/>
    <w:rsid w:val="00882B6B"/>
    <w:rsid w:val="00883942"/>
    <w:rsid w:val="00885F8A"/>
    <w:rsid w:val="008879D2"/>
    <w:rsid w:val="00891781"/>
    <w:rsid w:val="00894C8C"/>
    <w:rsid w:val="008975ED"/>
    <w:rsid w:val="008A1F7D"/>
    <w:rsid w:val="008A32B3"/>
    <w:rsid w:val="008A6391"/>
    <w:rsid w:val="008B074B"/>
    <w:rsid w:val="008B16FB"/>
    <w:rsid w:val="008B55A4"/>
    <w:rsid w:val="008B5E77"/>
    <w:rsid w:val="008B7713"/>
    <w:rsid w:val="008C0A0D"/>
    <w:rsid w:val="008C1AE2"/>
    <w:rsid w:val="008C31D4"/>
    <w:rsid w:val="008D64A5"/>
    <w:rsid w:val="008D67D2"/>
    <w:rsid w:val="008D7350"/>
    <w:rsid w:val="008E1927"/>
    <w:rsid w:val="008E3A8A"/>
    <w:rsid w:val="008F0DB7"/>
    <w:rsid w:val="008F1417"/>
    <w:rsid w:val="008F21D2"/>
    <w:rsid w:val="008F6BB7"/>
    <w:rsid w:val="0090061B"/>
    <w:rsid w:val="00907441"/>
    <w:rsid w:val="00910098"/>
    <w:rsid w:val="009118D0"/>
    <w:rsid w:val="009144F1"/>
    <w:rsid w:val="009243E9"/>
    <w:rsid w:val="00930D40"/>
    <w:rsid w:val="00935347"/>
    <w:rsid w:val="009458ED"/>
    <w:rsid w:val="00947044"/>
    <w:rsid w:val="00950C47"/>
    <w:rsid w:val="00957C48"/>
    <w:rsid w:val="0096285D"/>
    <w:rsid w:val="009728D6"/>
    <w:rsid w:val="009741E8"/>
    <w:rsid w:val="00974B81"/>
    <w:rsid w:val="00976298"/>
    <w:rsid w:val="00986951"/>
    <w:rsid w:val="009936FF"/>
    <w:rsid w:val="00994D95"/>
    <w:rsid w:val="009969C0"/>
    <w:rsid w:val="009A3B86"/>
    <w:rsid w:val="009A4198"/>
    <w:rsid w:val="009A42B1"/>
    <w:rsid w:val="009A4A64"/>
    <w:rsid w:val="009A53E3"/>
    <w:rsid w:val="009A7331"/>
    <w:rsid w:val="009A7D89"/>
    <w:rsid w:val="009B2145"/>
    <w:rsid w:val="009B506E"/>
    <w:rsid w:val="009B77C5"/>
    <w:rsid w:val="009B7ED1"/>
    <w:rsid w:val="009C13DB"/>
    <w:rsid w:val="009C1C5F"/>
    <w:rsid w:val="009C52ED"/>
    <w:rsid w:val="009C5BC5"/>
    <w:rsid w:val="009C71A8"/>
    <w:rsid w:val="009D1842"/>
    <w:rsid w:val="009D4185"/>
    <w:rsid w:val="009E19DC"/>
    <w:rsid w:val="009E1C66"/>
    <w:rsid w:val="009E2097"/>
    <w:rsid w:val="009E20BC"/>
    <w:rsid w:val="009E4B5C"/>
    <w:rsid w:val="009E6C2F"/>
    <w:rsid w:val="009E7538"/>
    <w:rsid w:val="009F2A26"/>
    <w:rsid w:val="009F69AF"/>
    <w:rsid w:val="009F71C1"/>
    <w:rsid w:val="00A01B44"/>
    <w:rsid w:val="00A02316"/>
    <w:rsid w:val="00A02AA5"/>
    <w:rsid w:val="00A03864"/>
    <w:rsid w:val="00A073EF"/>
    <w:rsid w:val="00A15663"/>
    <w:rsid w:val="00A15E84"/>
    <w:rsid w:val="00A16EEF"/>
    <w:rsid w:val="00A21D87"/>
    <w:rsid w:val="00A24785"/>
    <w:rsid w:val="00A25914"/>
    <w:rsid w:val="00A27C32"/>
    <w:rsid w:val="00A32B32"/>
    <w:rsid w:val="00A33C9C"/>
    <w:rsid w:val="00A345D3"/>
    <w:rsid w:val="00A34CBC"/>
    <w:rsid w:val="00A433A6"/>
    <w:rsid w:val="00A45915"/>
    <w:rsid w:val="00A566B0"/>
    <w:rsid w:val="00A7346C"/>
    <w:rsid w:val="00A809B8"/>
    <w:rsid w:val="00A822FD"/>
    <w:rsid w:val="00A82344"/>
    <w:rsid w:val="00A82C4D"/>
    <w:rsid w:val="00A83719"/>
    <w:rsid w:val="00A83D91"/>
    <w:rsid w:val="00A857D5"/>
    <w:rsid w:val="00A92D37"/>
    <w:rsid w:val="00A94041"/>
    <w:rsid w:val="00A976A3"/>
    <w:rsid w:val="00AA1695"/>
    <w:rsid w:val="00AA2353"/>
    <w:rsid w:val="00AA2A2B"/>
    <w:rsid w:val="00AA4C19"/>
    <w:rsid w:val="00AA675B"/>
    <w:rsid w:val="00AB2A5C"/>
    <w:rsid w:val="00AB540F"/>
    <w:rsid w:val="00AC37F2"/>
    <w:rsid w:val="00AC680E"/>
    <w:rsid w:val="00AD15DC"/>
    <w:rsid w:val="00AD4F04"/>
    <w:rsid w:val="00AD7F49"/>
    <w:rsid w:val="00AE0273"/>
    <w:rsid w:val="00AF0F19"/>
    <w:rsid w:val="00AF7788"/>
    <w:rsid w:val="00B00F4A"/>
    <w:rsid w:val="00B01715"/>
    <w:rsid w:val="00B174F2"/>
    <w:rsid w:val="00B20B05"/>
    <w:rsid w:val="00B21B1B"/>
    <w:rsid w:val="00B2241F"/>
    <w:rsid w:val="00B23143"/>
    <w:rsid w:val="00B2510D"/>
    <w:rsid w:val="00B300CC"/>
    <w:rsid w:val="00B3391A"/>
    <w:rsid w:val="00B45BB8"/>
    <w:rsid w:val="00B50CD1"/>
    <w:rsid w:val="00B53648"/>
    <w:rsid w:val="00B5587F"/>
    <w:rsid w:val="00B57A2D"/>
    <w:rsid w:val="00B67561"/>
    <w:rsid w:val="00B72B9C"/>
    <w:rsid w:val="00B7413C"/>
    <w:rsid w:val="00B74652"/>
    <w:rsid w:val="00B80228"/>
    <w:rsid w:val="00B81C50"/>
    <w:rsid w:val="00B82F40"/>
    <w:rsid w:val="00B87263"/>
    <w:rsid w:val="00B90DCF"/>
    <w:rsid w:val="00B934EC"/>
    <w:rsid w:val="00B94E8B"/>
    <w:rsid w:val="00B96306"/>
    <w:rsid w:val="00BA004B"/>
    <w:rsid w:val="00BA2658"/>
    <w:rsid w:val="00BA34D1"/>
    <w:rsid w:val="00BA79E4"/>
    <w:rsid w:val="00BB3B41"/>
    <w:rsid w:val="00BB7A63"/>
    <w:rsid w:val="00BD3B74"/>
    <w:rsid w:val="00BD7D4C"/>
    <w:rsid w:val="00C063C2"/>
    <w:rsid w:val="00C13F0A"/>
    <w:rsid w:val="00C16194"/>
    <w:rsid w:val="00C168ED"/>
    <w:rsid w:val="00C33207"/>
    <w:rsid w:val="00C339C2"/>
    <w:rsid w:val="00C36C3B"/>
    <w:rsid w:val="00C36DFF"/>
    <w:rsid w:val="00C441FF"/>
    <w:rsid w:val="00C455D9"/>
    <w:rsid w:val="00C47E15"/>
    <w:rsid w:val="00C61618"/>
    <w:rsid w:val="00C652B4"/>
    <w:rsid w:val="00C67148"/>
    <w:rsid w:val="00C73EDF"/>
    <w:rsid w:val="00C801F1"/>
    <w:rsid w:val="00C81EE6"/>
    <w:rsid w:val="00C8609C"/>
    <w:rsid w:val="00C860DB"/>
    <w:rsid w:val="00C93B65"/>
    <w:rsid w:val="00C97BD0"/>
    <w:rsid w:val="00CA0657"/>
    <w:rsid w:val="00CA3F4F"/>
    <w:rsid w:val="00CB2FA9"/>
    <w:rsid w:val="00CC3CEB"/>
    <w:rsid w:val="00CC3D50"/>
    <w:rsid w:val="00CC42D2"/>
    <w:rsid w:val="00CC7F06"/>
    <w:rsid w:val="00CC7FD9"/>
    <w:rsid w:val="00CD38E6"/>
    <w:rsid w:val="00CD4395"/>
    <w:rsid w:val="00CE1D6B"/>
    <w:rsid w:val="00CE735D"/>
    <w:rsid w:val="00CF22BE"/>
    <w:rsid w:val="00CF4193"/>
    <w:rsid w:val="00CF5AA4"/>
    <w:rsid w:val="00CF666D"/>
    <w:rsid w:val="00D0522F"/>
    <w:rsid w:val="00D12444"/>
    <w:rsid w:val="00D127ED"/>
    <w:rsid w:val="00D131F5"/>
    <w:rsid w:val="00D14F88"/>
    <w:rsid w:val="00D20408"/>
    <w:rsid w:val="00D22285"/>
    <w:rsid w:val="00D22FD3"/>
    <w:rsid w:val="00D23A94"/>
    <w:rsid w:val="00D24B0D"/>
    <w:rsid w:val="00D250FC"/>
    <w:rsid w:val="00D30165"/>
    <w:rsid w:val="00D31F0D"/>
    <w:rsid w:val="00D3701B"/>
    <w:rsid w:val="00D40407"/>
    <w:rsid w:val="00D53168"/>
    <w:rsid w:val="00D537B9"/>
    <w:rsid w:val="00D57950"/>
    <w:rsid w:val="00D615E8"/>
    <w:rsid w:val="00D620A6"/>
    <w:rsid w:val="00D65A02"/>
    <w:rsid w:val="00D73BA1"/>
    <w:rsid w:val="00D75FDC"/>
    <w:rsid w:val="00D81CCB"/>
    <w:rsid w:val="00D833D1"/>
    <w:rsid w:val="00D84570"/>
    <w:rsid w:val="00D87326"/>
    <w:rsid w:val="00D940F8"/>
    <w:rsid w:val="00DB14FC"/>
    <w:rsid w:val="00DB4749"/>
    <w:rsid w:val="00DB5B23"/>
    <w:rsid w:val="00DB66DB"/>
    <w:rsid w:val="00DB6F4A"/>
    <w:rsid w:val="00DC4076"/>
    <w:rsid w:val="00DC6718"/>
    <w:rsid w:val="00DC6F90"/>
    <w:rsid w:val="00DC7704"/>
    <w:rsid w:val="00DD5022"/>
    <w:rsid w:val="00DE0105"/>
    <w:rsid w:val="00DE15AB"/>
    <w:rsid w:val="00DE3CC9"/>
    <w:rsid w:val="00DE3DB7"/>
    <w:rsid w:val="00DF2813"/>
    <w:rsid w:val="00DF743C"/>
    <w:rsid w:val="00DF7F2D"/>
    <w:rsid w:val="00E022F1"/>
    <w:rsid w:val="00E12AF6"/>
    <w:rsid w:val="00E15ED8"/>
    <w:rsid w:val="00E15F52"/>
    <w:rsid w:val="00E16F54"/>
    <w:rsid w:val="00E231C5"/>
    <w:rsid w:val="00E276CF"/>
    <w:rsid w:val="00E32BE2"/>
    <w:rsid w:val="00E33B1F"/>
    <w:rsid w:val="00E370DD"/>
    <w:rsid w:val="00E47B0E"/>
    <w:rsid w:val="00E50939"/>
    <w:rsid w:val="00E51BB9"/>
    <w:rsid w:val="00E55457"/>
    <w:rsid w:val="00E61171"/>
    <w:rsid w:val="00E65F49"/>
    <w:rsid w:val="00E677E7"/>
    <w:rsid w:val="00E723D0"/>
    <w:rsid w:val="00E74CD2"/>
    <w:rsid w:val="00E80CB1"/>
    <w:rsid w:val="00E84566"/>
    <w:rsid w:val="00E85CDF"/>
    <w:rsid w:val="00E86ED5"/>
    <w:rsid w:val="00E870E2"/>
    <w:rsid w:val="00E93368"/>
    <w:rsid w:val="00E939EB"/>
    <w:rsid w:val="00E94EE0"/>
    <w:rsid w:val="00EA26D2"/>
    <w:rsid w:val="00EA4CBE"/>
    <w:rsid w:val="00EB6936"/>
    <w:rsid w:val="00ED2BD6"/>
    <w:rsid w:val="00ED3659"/>
    <w:rsid w:val="00ED5471"/>
    <w:rsid w:val="00EE4B00"/>
    <w:rsid w:val="00EF1BC0"/>
    <w:rsid w:val="00EF1CC7"/>
    <w:rsid w:val="00EF334A"/>
    <w:rsid w:val="00EF3F5C"/>
    <w:rsid w:val="00EF78DE"/>
    <w:rsid w:val="00EF7CF1"/>
    <w:rsid w:val="00F03C58"/>
    <w:rsid w:val="00F04A99"/>
    <w:rsid w:val="00F10452"/>
    <w:rsid w:val="00F13963"/>
    <w:rsid w:val="00F2343E"/>
    <w:rsid w:val="00F24C2D"/>
    <w:rsid w:val="00F26294"/>
    <w:rsid w:val="00F3016F"/>
    <w:rsid w:val="00F3537F"/>
    <w:rsid w:val="00F4136C"/>
    <w:rsid w:val="00F42E25"/>
    <w:rsid w:val="00F43D08"/>
    <w:rsid w:val="00F4681F"/>
    <w:rsid w:val="00F478BF"/>
    <w:rsid w:val="00F52F5F"/>
    <w:rsid w:val="00F57E04"/>
    <w:rsid w:val="00F624B7"/>
    <w:rsid w:val="00F63848"/>
    <w:rsid w:val="00F64DD7"/>
    <w:rsid w:val="00F651A3"/>
    <w:rsid w:val="00F655ED"/>
    <w:rsid w:val="00F6754B"/>
    <w:rsid w:val="00F72C10"/>
    <w:rsid w:val="00F76AE4"/>
    <w:rsid w:val="00F80F1E"/>
    <w:rsid w:val="00F94E79"/>
    <w:rsid w:val="00FB1B02"/>
    <w:rsid w:val="00FB4092"/>
    <w:rsid w:val="00FB66E3"/>
    <w:rsid w:val="00FC04E6"/>
    <w:rsid w:val="00FC1793"/>
    <w:rsid w:val="00FC2F3C"/>
    <w:rsid w:val="00FC6E33"/>
    <w:rsid w:val="00FD1B9E"/>
    <w:rsid w:val="00FD25FE"/>
    <w:rsid w:val="00FD35B4"/>
    <w:rsid w:val="00FD7860"/>
    <w:rsid w:val="00FE5EA0"/>
    <w:rsid w:val="00FF1F73"/>
    <w:rsid w:val="00FF43CA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D3A86B"/>
  <w15:docId w15:val="{A176D5C7-19D2-43FB-9545-BECCB771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B8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810CD3"/>
    <w:pPr>
      <w:ind w:left="720"/>
      <w:contextualSpacing/>
    </w:pPr>
  </w:style>
  <w:style w:type="table" w:styleId="a8">
    <w:name w:val="Table Grid"/>
    <w:basedOn w:val="a1"/>
    <w:uiPriority w:val="3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8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c">
    <w:name w:val="header"/>
    <w:basedOn w:val="a"/>
    <w:link w:val="ad"/>
    <w:unhideWhenUsed/>
    <w:rsid w:val="00DC6F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  <w:style w:type="character" w:customStyle="1" w:styleId="Bodytext2">
    <w:name w:val="Body text (2)"/>
    <w:basedOn w:val="a0"/>
    <w:rsid w:val="004C141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Bodytext2Bold">
    <w:name w:val="Body text (2) + Bold"/>
    <w:basedOn w:val="a0"/>
    <w:rsid w:val="004C141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Bodytext2Exact">
    <w:name w:val="Body text (2) Exact"/>
    <w:basedOn w:val="a0"/>
    <w:rsid w:val="00E74CD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Bodytext20">
    <w:name w:val="Body text (2)_"/>
    <w:basedOn w:val="a0"/>
    <w:locked/>
    <w:rsid w:val="00E74CD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3Exact">
    <w:name w:val="Body text (3) Exact"/>
    <w:basedOn w:val="a0"/>
    <w:link w:val="Bodytext3"/>
    <w:locked/>
    <w:rsid w:val="00E74CD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Bodytext3">
    <w:name w:val="Body text (3)"/>
    <w:basedOn w:val="a"/>
    <w:link w:val="Bodytext3Exact"/>
    <w:rsid w:val="00E74CD2"/>
    <w:pPr>
      <w:widowControl w:val="0"/>
      <w:shd w:val="clear" w:color="auto" w:fill="FFFFFF"/>
      <w:spacing w:line="250" w:lineRule="exact"/>
    </w:pPr>
    <w:rPr>
      <w:rFonts w:ascii="Times New Roman" w:hAnsi="Times New Roman"/>
      <w:b/>
      <w:bCs/>
      <w:sz w:val="21"/>
      <w:szCs w:val="21"/>
      <w:lang w:eastAsia="en-US"/>
    </w:rPr>
  </w:style>
  <w:style w:type="character" w:customStyle="1" w:styleId="Bodytext3NotBoldExact">
    <w:name w:val="Body text (3) + Not Bold Exact"/>
    <w:basedOn w:val="Bodytext3Exact"/>
    <w:rsid w:val="00E74CD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f1">
    <w:name w:val="annotation reference"/>
    <w:basedOn w:val="a0"/>
    <w:uiPriority w:val="99"/>
    <w:semiHidden/>
    <w:unhideWhenUsed/>
    <w:rsid w:val="00AD7F4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D7F49"/>
  </w:style>
  <w:style w:type="character" w:customStyle="1" w:styleId="af3">
    <w:name w:val="Текст примечания Знак"/>
    <w:basedOn w:val="a0"/>
    <w:link w:val="af2"/>
    <w:uiPriority w:val="99"/>
    <w:semiHidden/>
    <w:rsid w:val="00AD7F4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D7F4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D7F49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rsid w:val="00E86ED5"/>
    <w:rPr>
      <w:rFonts w:ascii="Times New Roman CYR" w:eastAsia="Times New Roman" w:hAnsi="Times New Roman CYR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39"/>
    <w:rsid w:val="003E4B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212pt">
    <w:name w:val="Body text (2) + 12 pt"/>
    <w:basedOn w:val="a0"/>
    <w:rsid w:val="00CE1D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63A17-C194-4861-8388-DE73CA1F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0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 Виктор Борисович</dc:creator>
  <cp:lastModifiedBy>Казакова Анна Сергеевна</cp:lastModifiedBy>
  <cp:revision>78</cp:revision>
  <cp:lastPrinted>2023-10-05T09:56:00Z</cp:lastPrinted>
  <dcterms:created xsi:type="dcterms:W3CDTF">2022-02-02T06:28:00Z</dcterms:created>
  <dcterms:modified xsi:type="dcterms:W3CDTF">2024-04-15T13:01:00Z</dcterms:modified>
</cp:coreProperties>
</file>